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2B5" w:rsidRDefault="009122B5">
      <w:pPr>
        <w:rPr>
          <w:noProof/>
          <w:color w:val="0000FF"/>
          <w:lang w:eastAsia="en-GB"/>
        </w:rPr>
      </w:pPr>
      <w:r>
        <w:rPr>
          <w:noProof/>
          <w:color w:val="0000FF"/>
          <w:lang w:eastAsia="en-GB"/>
        </w:rPr>
        <w:drawing>
          <wp:inline distT="0" distB="0" distL="0" distR="0" wp14:anchorId="4B8F22F1" wp14:editId="12BDCC7C">
            <wp:extent cx="1733550" cy="596050"/>
            <wp:effectExtent l="0" t="0" r="0" b="0"/>
            <wp:docPr id="1" name="irc_mi" descr="Image result for highways englan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highways england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782" cy="59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0CFF">
        <w:rPr>
          <w:noProof/>
          <w:color w:val="0000FF"/>
          <w:lang w:eastAsia="en-GB"/>
        </w:rPr>
        <w:t xml:space="preserve">      </w:t>
      </w:r>
      <w:r w:rsidR="00EA0CFF">
        <w:rPr>
          <w:rFonts w:cs="Arial"/>
          <w:noProof/>
          <w:sz w:val="32"/>
          <w:szCs w:val="32"/>
        </w:rPr>
        <w:drawing>
          <wp:inline distT="0" distB="0" distL="0" distR="0" wp14:anchorId="58EE4CB7" wp14:editId="4901FE44">
            <wp:extent cx="2103120" cy="7804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A0CFF">
        <w:rPr>
          <w:noProof/>
          <w:color w:val="0000FF"/>
          <w:lang w:eastAsia="en-GB"/>
        </w:rPr>
        <w:t xml:space="preserve">    </w:t>
      </w:r>
      <w:r>
        <w:rPr>
          <w:noProof/>
          <w:color w:val="0000FF"/>
          <w:lang w:eastAsia="en-GB"/>
        </w:rPr>
        <w:drawing>
          <wp:inline distT="0" distB="0" distL="0" distR="0" wp14:anchorId="01251CF5" wp14:editId="07D49BCE">
            <wp:extent cx="1171575" cy="452120"/>
            <wp:effectExtent l="0" t="0" r="0" b="0"/>
            <wp:docPr id="5" name="irc_mi" descr="Image result for jacobs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jacobs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110" cy="45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3A4" w:rsidRPr="00B80FBF" w:rsidRDefault="00C443A4" w:rsidP="00C443A4">
      <w:pPr>
        <w:pBdr>
          <w:bottom w:val="single" w:sz="4" w:space="1" w:color="auto"/>
        </w:pBdr>
        <w:spacing w:after="120"/>
        <w:jc w:val="right"/>
        <w:rPr>
          <w:rStyle w:val="Emphasis"/>
          <w:sz w:val="24"/>
        </w:rPr>
      </w:pPr>
      <w:r w:rsidRPr="00B80FBF">
        <w:rPr>
          <w:rStyle w:val="Emphasis"/>
          <w:sz w:val="24"/>
        </w:rPr>
        <w:t>Principal Designer Working Group (PDWG)</w:t>
      </w:r>
    </w:p>
    <w:p w:rsidR="00C443A4" w:rsidRPr="00AF3FD8" w:rsidRDefault="00EA0CFF" w:rsidP="00C443A4">
      <w:pPr>
        <w:pBdr>
          <w:bottom w:val="single" w:sz="4" w:space="1" w:color="auto"/>
        </w:pBdr>
        <w:spacing w:after="120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orking </w:t>
      </w:r>
      <w:r w:rsidR="00CB4ED2">
        <w:rPr>
          <w:rFonts w:cs="Arial"/>
          <w:sz w:val="20"/>
          <w:szCs w:val="20"/>
        </w:rPr>
        <w:t>on behalf of</w:t>
      </w:r>
      <w:r>
        <w:rPr>
          <w:rFonts w:cs="Arial"/>
          <w:sz w:val="20"/>
          <w:szCs w:val="20"/>
        </w:rPr>
        <w:t xml:space="preserve"> </w:t>
      </w:r>
      <w:r w:rsidR="00C443A4" w:rsidRPr="00AF3FD8">
        <w:rPr>
          <w:rFonts w:cs="Arial"/>
          <w:sz w:val="20"/>
          <w:szCs w:val="20"/>
        </w:rPr>
        <w:t>HIGHWAY ENGLAND</w:t>
      </w:r>
    </w:p>
    <w:p w:rsidR="00C443A4" w:rsidRPr="008E0E64" w:rsidRDefault="00C443A4" w:rsidP="00C443A4">
      <w:pPr>
        <w:pBdr>
          <w:bottom w:val="single" w:sz="4" w:space="1" w:color="auto"/>
        </w:pBdr>
        <w:spacing w:after="120"/>
        <w:jc w:val="right"/>
        <w:rPr>
          <w:rFonts w:cs="Arial"/>
          <w:sz w:val="28"/>
          <w:szCs w:val="32"/>
        </w:rPr>
      </w:pPr>
      <w:r>
        <w:rPr>
          <w:rFonts w:cs="Arial"/>
          <w:sz w:val="24"/>
          <w:szCs w:val="32"/>
        </w:rPr>
        <w:t>Meeting No.</w:t>
      </w:r>
      <w:r w:rsidR="00290E9A">
        <w:rPr>
          <w:rFonts w:cs="Arial"/>
          <w:sz w:val="24"/>
          <w:szCs w:val="32"/>
        </w:rPr>
        <w:t>9</w:t>
      </w:r>
    </w:p>
    <w:p w:rsidR="00C443A4" w:rsidRPr="00663A9C" w:rsidRDefault="00C443A4" w:rsidP="00C443A4">
      <w:pPr>
        <w:spacing w:after="120"/>
        <w:rPr>
          <w:rFonts w:cs="Arial"/>
          <w:b/>
        </w:rPr>
      </w:pPr>
      <w:r>
        <w:rPr>
          <w:rFonts w:cs="Arial"/>
          <w:b/>
        </w:rPr>
        <w:t>Minutes</w:t>
      </w:r>
      <w:r w:rsidRPr="00663A9C">
        <w:rPr>
          <w:rFonts w:cs="Arial"/>
          <w:b/>
        </w:rPr>
        <w:t xml:space="preserve"> </w:t>
      </w:r>
      <w:r>
        <w:rPr>
          <w:rFonts w:cs="Arial"/>
          <w:b/>
        </w:rPr>
        <w:t>of the</w:t>
      </w:r>
      <w:r w:rsidRPr="00663A9C">
        <w:rPr>
          <w:rFonts w:cs="Arial"/>
          <w:b/>
        </w:rPr>
        <w:t xml:space="preserve"> </w:t>
      </w:r>
      <w:r>
        <w:rPr>
          <w:rFonts w:cs="Arial"/>
          <w:b/>
        </w:rPr>
        <w:t>Principal Designer Working Group Meeting / Workshop No.</w:t>
      </w:r>
      <w:r w:rsidR="00290E9A">
        <w:rPr>
          <w:rFonts w:cs="Arial"/>
          <w:b/>
        </w:rPr>
        <w:t>9</w:t>
      </w:r>
      <w:r>
        <w:rPr>
          <w:rFonts w:cs="Arial"/>
          <w:b/>
        </w:rPr>
        <w:t xml:space="preserve"> –</w:t>
      </w:r>
      <w:r w:rsidRPr="00663A9C">
        <w:rPr>
          <w:rFonts w:cs="Arial"/>
          <w:b/>
        </w:rPr>
        <w:t xml:space="preserve"> </w:t>
      </w:r>
      <w:r w:rsidR="00290E9A">
        <w:rPr>
          <w:rFonts w:cs="Arial"/>
          <w:b/>
        </w:rPr>
        <w:t>18</w:t>
      </w:r>
      <w:r w:rsidRPr="00D64001">
        <w:rPr>
          <w:rFonts w:cs="Arial"/>
          <w:b/>
          <w:vertAlign w:val="superscript"/>
        </w:rPr>
        <w:t>th</w:t>
      </w:r>
      <w:r>
        <w:rPr>
          <w:rFonts w:cs="Arial"/>
          <w:b/>
        </w:rPr>
        <w:t xml:space="preserve"> </w:t>
      </w:r>
      <w:r w:rsidR="00290E9A">
        <w:rPr>
          <w:rFonts w:cs="Arial"/>
          <w:b/>
        </w:rPr>
        <w:t>May</w:t>
      </w:r>
      <w:r>
        <w:rPr>
          <w:rFonts w:cs="Arial"/>
          <w:b/>
        </w:rPr>
        <w:t xml:space="preserve"> 201</w:t>
      </w:r>
      <w:r w:rsidR="00290E9A">
        <w:rPr>
          <w:rFonts w:cs="Arial"/>
          <w:b/>
        </w:rPr>
        <w:t>8</w:t>
      </w:r>
    </w:p>
    <w:p w:rsidR="00132536" w:rsidRDefault="00132536" w:rsidP="00132536">
      <w:pPr>
        <w:framePr w:hSpace="180" w:wrap="around" w:vAnchor="page" w:hAnchor="margin" w:y="2341"/>
        <w:jc w:val="center"/>
        <w:rPr>
          <w:rFonts w:ascii="Arial" w:hAnsi="Arial" w:cs="Arial"/>
          <w:b/>
        </w:rPr>
      </w:pPr>
    </w:p>
    <w:p w:rsidR="00C443A4" w:rsidRPr="00663A9C" w:rsidRDefault="00BC2F10" w:rsidP="00132536">
      <w:pPr>
        <w:spacing w:after="120"/>
        <w:rPr>
          <w:rFonts w:cs="Arial"/>
          <w:b/>
        </w:rPr>
      </w:pPr>
      <w:r>
        <w:rPr>
          <w:rFonts w:ascii="Arial" w:hAnsi="Arial" w:cs="Arial"/>
          <w:b/>
        </w:rPr>
        <w:t>Location:</w:t>
      </w:r>
      <w:r w:rsidR="00132536">
        <w:rPr>
          <w:rFonts w:ascii="Arial" w:hAnsi="Arial" w:cs="Arial"/>
          <w:b/>
        </w:rPr>
        <w:t xml:space="preserve"> </w:t>
      </w:r>
      <w:r w:rsidR="00290E9A">
        <w:rPr>
          <w:rFonts w:ascii="Arial" w:hAnsi="Arial" w:cs="Arial"/>
          <w:b/>
        </w:rPr>
        <w:t xml:space="preserve">Arcadis </w:t>
      </w:r>
      <w:r w:rsidR="00132536">
        <w:rPr>
          <w:rFonts w:ascii="Arial" w:hAnsi="Arial" w:cs="Arial"/>
          <w:b/>
        </w:rPr>
        <w:t>Offices</w:t>
      </w:r>
      <w:r w:rsidR="00132536" w:rsidRPr="004D541B">
        <w:rPr>
          <w:rFonts w:ascii="Arial" w:hAnsi="Arial" w:cs="Arial"/>
          <w:b/>
        </w:rPr>
        <w:t>,</w:t>
      </w:r>
      <w:r w:rsidR="00132536">
        <w:rPr>
          <w:rFonts w:ascii="Arial" w:hAnsi="Arial" w:cs="Arial"/>
          <w:b/>
        </w:rPr>
        <w:t xml:space="preserve"> </w:t>
      </w:r>
      <w:r w:rsidR="00CB65B2">
        <w:rPr>
          <w:rFonts w:ascii="Arial" w:hAnsi="Arial" w:cs="Arial"/>
          <w:b/>
        </w:rPr>
        <w:t xml:space="preserve">Cornerblock, 2 Cornwall Street, </w:t>
      </w:r>
      <w:r w:rsidR="00132536" w:rsidRPr="0089108A">
        <w:rPr>
          <w:rFonts w:ascii="Arial" w:hAnsi="Arial" w:cs="Arial"/>
          <w:b/>
        </w:rPr>
        <w:t>Birmingham</w:t>
      </w:r>
      <w:r w:rsidR="00132536">
        <w:rPr>
          <w:rFonts w:ascii="Arial" w:hAnsi="Arial" w:cs="Arial"/>
          <w:b/>
        </w:rPr>
        <w:t xml:space="preserve"> B</w:t>
      </w:r>
      <w:r w:rsidR="00CB65B2">
        <w:rPr>
          <w:rFonts w:ascii="Arial" w:hAnsi="Arial" w:cs="Arial"/>
          <w:b/>
        </w:rPr>
        <w:t>3</w:t>
      </w:r>
      <w:r w:rsidR="00132536">
        <w:rPr>
          <w:rFonts w:ascii="Arial" w:hAnsi="Arial" w:cs="Arial"/>
          <w:b/>
        </w:rPr>
        <w:t xml:space="preserve"> </w:t>
      </w:r>
      <w:r w:rsidR="00CB65B2">
        <w:rPr>
          <w:rFonts w:ascii="Arial" w:hAnsi="Arial" w:cs="Arial"/>
          <w:b/>
        </w:rPr>
        <w:t>2DX</w:t>
      </w:r>
      <w:r w:rsidR="00132536">
        <w:rPr>
          <w:rFonts w:cs="Arial"/>
          <w:b/>
        </w:rPr>
        <w:t xml:space="preserve"> </w:t>
      </w:r>
    </w:p>
    <w:p w:rsidR="00C443A4" w:rsidRDefault="00C443A4" w:rsidP="00C443A4">
      <w:pPr>
        <w:spacing w:after="120"/>
        <w:rPr>
          <w:rFonts w:cs="Arial"/>
          <w:b/>
        </w:rPr>
      </w:pPr>
      <w:r w:rsidRPr="00663A9C">
        <w:rPr>
          <w:rFonts w:cs="Arial"/>
          <w:b/>
        </w:rPr>
        <w:t>Time:</w:t>
      </w:r>
      <w:r>
        <w:rPr>
          <w:rFonts w:cs="Arial"/>
          <w:b/>
        </w:rPr>
        <w:t xml:space="preserve"> 10.00am to 3:30pm.</w:t>
      </w:r>
    </w:p>
    <w:p w:rsidR="00C443A4" w:rsidRPr="00663A9C" w:rsidRDefault="00C443A4" w:rsidP="00C443A4">
      <w:pPr>
        <w:spacing w:after="120"/>
        <w:rPr>
          <w:rFonts w:cs="Arial"/>
          <w:b/>
        </w:rPr>
      </w:pPr>
      <w:r w:rsidRPr="00663A9C">
        <w:rPr>
          <w:rFonts w:cs="Arial"/>
          <w:b/>
        </w:rPr>
        <w:t>Attendees: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408"/>
        <w:gridCol w:w="989"/>
        <w:gridCol w:w="4224"/>
        <w:gridCol w:w="2013"/>
      </w:tblGrid>
      <w:tr w:rsidR="00C443A4" w:rsidRPr="00663A9C" w:rsidTr="00132536">
        <w:tc>
          <w:tcPr>
            <w:tcW w:w="2408" w:type="dxa"/>
            <w:tcBorders>
              <w:bottom w:val="single" w:sz="4" w:space="0" w:color="auto"/>
              <w:right w:val="nil"/>
            </w:tcBorders>
            <w:shd w:val="clear" w:color="auto" w:fill="BCC5C4"/>
            <w:vAlign w:val="center"/>
          </w:tcPr>
          <w:p w:rsidR="00C443A4" w:rsidRPr="00663A9C" w:rsidRDefault="00C443A4" w:rsidP="00DB57FC">
            <w:pPr>
              <w:spacing w:after="40"/>
              <w:rPr>
                <w:rFonts w:cs="Arial"/>
                <w:b/>
              </w:rPr>
            </w:pPr>
            <w:r w:rsidRPr="00663A9C">
              <w:rPr>
                <w:rFonts w:cs="Arial"/>
                <w:b/>
              </w:rPr>
              <w:t>Name</w:t>
            </w:r>
          </w:p>
        </w:tc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CC5C4"/>
            <w:vAlign w:val="center"/>
          </w:tcPr>
          <w:p w:rsidR="00C443A4" w:rsidRPr="00663A9C" w:rsidRDefault="00C443A4" w:rsidP="00DB57FC">
            <w:pPr>
              <w:spacing w:after="40"/>
              <w:rPr>
                <w:rFonts w:cs="Arial"/>
                <w:b/>
              </w:rPr>
            </w:pPr>
            <w:r w:rsidRPr="00663A9C">
              <w:rPr>
                <w:rFonts w:cs="Arial"/>
                <w:b/>
              </w:rPr>
              <w:t>Initials</w:t>
            </w:r>
          </w:p>
        </w:tc>
        <w:tc>
          <w:tcPr>
            <w:tcW w:w="4224" w:type="dxa"/>
            <w:tcBorders>
              <w:left w:val="single" w:sz="4" w:space="0" w:color="auto"/>
            </w:tcBorders>
            <w:shd w:val="clear" w:color="auto" w:fill="BCC5C4"/>
            <w:vAlign w:val="center"/>
          </w:tcPr>
          <w:p w:rsidR="00C443A4" w:rsidRPr="00663A9C" w:rsidRDefault="00C443A4" w:rsidP="00DB57FC">
            <w:pPr>
              <w:spacing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ition</w:t>
            </w:r>
          </w:p>
        </w:tc>
        <w:tc>
          <w:tcPr>
            <w:tcW w:w="2013" w:type="dxa"/>
            <w:tcBorders>
              <w:left w:val="nil"/>
              <w:right w:val="nil"/>
            </w:tcBorders>
            <w:shd w:val="clear" w:color="auto" w:fill="BCC5C4"/>
            <w:vAlign w:val="center"/>
          </w:tcPr>
          <w:p w:rsidR="00C443A4" w:rsidRPr="00663A9C" w:rsidRDefault="00C443A4" w:rsidP="00DB57FC">
            <w:pPr>
              <w:rPr>
                <w:rFonts w:cs="Arial"/>
                <w:b/>
              </w:rPr>
            </w:pPr>
            <w:r w:rsidRPr="00663A9C">
              <w:rPr>
                <w:rFonts w:cs="Arial"/>
                <w:b/>
              </w:rPr>
              <w:t>Organisation</w:t>
            </w:r>
          </w:p>
        </w:tc>
      </w:tr>
      <w:tr w:rsidR="00132536" w:rsidRPr="001560B1" w:rsidTr="00132536">
        <w:trPr>
          <w:trHeight w:val="300"/>
        </w:trPr>
        <w:tc>
          <w:tcPr>
            <w:tcW w:w="2408" w:type="dxa"/>
            <w:noWrap/>
          </w:tcPr>
          <w:p w:rsidR="00132536" w:rsidRPr="009414FF" w:rsidRDefault="00CB65B2" w:rsidP="00132536">
            <w:pPr>
              <w:rPr>
                <w:sz w:val="20"/>
                <w:szCs w:val="20"/>
              </w:rPr>
            </w:pPr>
            <w:bookmarkStart w:id="0" w:name="_Hlk516559467"/>
            <w:r w:rsidRPr="009414FF">
              <w:rPr>
                <w:sz w:val="20"/>
                <w:szCs w:val="20"/>
              </w:rPr>
              <w:t>Richard Wilson</w:t>
            </w:r>
            <w:r w:rsidR="00132536" w:rsidRPr="009414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shd w:val="clear" w:color="auto" w:fill="auto"/>
          </w:tcPr>
          <w:p w:rsidR="00132536" w:rsidRPr="009414FF" w:rsidRDefault="00CB65B2" w:rsidP="00132536">
            <w:pPr>
              <w:jc w:val="center"/>
              <w:rPr>
                <w:sz w:val="20"/>
                <w:szCs w:val="20"/>
              </w:rPr>
            </w:pPr>
            <w:r w:rsidRPr="009414FF">
              <w:rPr>
                <w:sz w:val="20"/>
                <w:szCs w:val="20"/>
              </w:rPr>
              <w:t>RW</w:t>
            </w:r>
          </w:p>
        </w:tc>
        <w:tc>
          <w:tcPr>
            <w:tcW w:w="4224" w:type="dxa"/>
            <w:shd w:val="clear" w:color="auto" w:fill="auto"/>
          </w:tcPr>
          <w:p w:rsidR="00132536" w:rsidRPr="009414FF" w:rsidRDefault="00132536" w:rsidP="00132536">
            <w:pPr>
              <w:jc w:val="center"/>
              <w:rPr>
                <w:sz w:val="20"/>
                <w:szCs w:val="20"/>
              </w:rPr>
            </w:pPr>
            <w:r w:rsidRPr="009414FF">
              <w:rPr>
                <w:sz w:val="20"/>
                <w:szCs w:val="20"/>
              </w:rPr>
              <w:t xml:space="preserve">H&amp;S </w:t>
            </w:r>
            <w:r w:rsidR="00CB65B2" w:rsidRPr="009414FF">
              <w:rPr>
                <w:sz w:val="20"/>
                <w:szCs w:val="20"/>
              </w:rPr>
              <w:t>Director</w:t>
            </w:r>
            <w:r w:rsidR="002B5FD0">
              <w:rPr>
                <w:sz w:val="20"/>
                <w:szCs w:val="20"/>
              </w:rPr>
              <w:t xml:space="preserve"> (Major Projects)</w:t>
            </w:r>
          </w:p>
        </w:tc>
        <w:tc>
          <w:tcPr>
            <w:tcW w:w="2013" w:type="dxa"/>
            <w:shd w:val="clear" w:color="auto" w:fill="auto"/>
          </w:tcPr>
          <w:p w:rsidR="00132536" w:rsidRPr="009F153F" w:rsidRDefault="00132536" w:rsidP="00132536">
            <w:pPr>
              <w:rPr>
                <w:sz w:val="20"/>
                <w:szCs w:val="20"/>
              </w:rPr>
            </w:pPr>
            <w:r w:rsidRPr="009F153F">
              <w:rPr>
                <w:sz w:val="20"/>
                <w:szCs w:val="20"/>
              </w:rPr>
              <w:t>Highways England</w:t>
            </w:r>
          </w:p>
        </w:tc>
      </w:tr>
      <w:bookmarkEnd w:id="0"/>
      <w:tr w:rsidR="00132536" w:rsidRPr="001560B1" w:rsidTr="00DB57FC">
        <w:trPr>
          <w:trHeight w:val="300"/>
        </w:trPr>
        <w:tc>
          <w:tcPr>
            <w:tcW w:w="2408" w:type="dxa"/>
            <w:noWrap/>
          </w:tcPr>
          <w:p w:rsidR="00132536" w:rsidRPr="009414FF" w:rsidRDefault="00132536" w:rsidP="00132536">
            <w:pPr>
              <w:rPr>
                <w:sz w:val="20"/>
                <w:szCs w:val="20"/>
              </w:rPr>
            </w:pPr>
            <w:r w:rsidRPr="009414FF">
              <w:rPr>
                <w:sz w:val="20"/>
                <w:szCs w:val="20"/>
              </w:rPr>
              <w:t>Etienne De Toney</w:t>
            </w:r>
          </w:p>
        </w:tc>
        <w:tc>
          <w:tcPr>
            <w:tcW w:w="989" w:type="dxa"/>
            <w:shd w:val="clear" w:color="auto" w:fill="auto"/>
          </w:tcPr>
          <w:p w:rsidR="00132536" w:rsidRPr="009414FF" w:rsidRDefault="00132536" w:rsidP="00132536">
            <w:pPr>
              <w:jc w:val="center"/>
              <w:rPr>
                <w:sz w:val="20"/>
                <w:szCs w:val="20"/>
              </w:rPr>
            </w:pPr>
            <w:r w:rsidRPr="009414FF">
              <w:rPr>
                <w:sz w:val="20"/>
                <w:szCs w:val="20"/>
              </w:rPr>
              <w:t>EDT</w:t>
            </w:r>
          </w:p>
        </w:tc>
        <w:tc>
          <w:tcPr>
            <w:tcW w:w="4224" w:type="dxa"/>
            <w:shd w:val="clear" w:color="auto" w:fill="auto"/>
          </w:tcPr>
          <w:p w:rsidR="00132536" w:rsidRPr="009414FF" w:rsidRDefault="00132536" w:rsidP="00132536">
            <w:pPr>
              <w:jc w:val="center"/>
              <w:rPr>
                <w:sz w:val="20"/>
                <w:szCs w:val="20"/>
              </w:rPr>
            </w:pPr>
            <w:r w:rsidRPr="009414FF">
              <w:rPr>
                <w:sz w:val="20"/>
                <w:szCs w:val="20"/>
              </w:rPr>
              <w:t>H &amp; S Lead CIP (HE)</w:t>
            </w:r>
          </w:p>
        </w:tc>
        <w:tc>
          <w:tcPr>
            <w:tcW w:w="2013" w:type="dxa"/>
            <w:shd w:val="clear" w:color="auto" w:fill="auto"/>
          </w:tcPr>
          <w:p w:rsidR="00132536" w:rsidRDefault="00132536" w:rsidP="00132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7D6706">
              <w:rPr>
                <w:sz w:val="20"/>
                <w:szCs w:val="20"/>
              </w:rPr>
              <w:t xml:space="preserve">ighways </w:t>
            </w:r>
            <w:r>
              <w:rPr>
                <w:sz w:val="20"/>
                <w:szCs w:val="20"/>
              </w:rPr>
              <w:t>E</w:t>
            </w:r>
            <w:r w:rsidR="007D6706">
              <w:rPr>
                <w:sz w:val="20"/>
                <w:szCs w:val="20"/>
              </w:rPr>
              <w:t>ngland</w:t>
            </w:r>
          </w:p>
        </w:tc>
      </w:tr>
      <w:tr w:rsidR="007D6706" w:rsidRPr="001560B1" w:rsidTr="007650D0">
        <w:trPr>
          <w:trHeight w:val="300"/>
        </w:trPr>
        <w:tc>
          <w:tcPr>
            <w:tcW w:w="2408" w:type="dxa"/>
            <w:noWrap/>
            <w:vAlign w:val="center"/>
          </w:tcPr>
          <w:p w:rsidR="007D6706" w:rsidRPr="009414FF" w:rsidRDefault="007D6706" w:rsidP="007D6706">
            <w:pPr>
              <w:rPr>
                <w:rFonts w:cs="Arial"/>
                <w:color w:val="000000"/>
                <w:sz w:val="20"/>
                <w:szCs w:val="20"/>
              </w:rPr>
            </w:pPr>
            <w:r w:rsidRPr="009414FF">
              <w:rPr>
                <w:rFonts w:cs="Arial"/>
                <w:color w:val="000000"/>
                <w:sz w:val="20"/>
                <w:szCs w:val="20"/>
              </w:rPr>
              <w:t xml:space="preserve">Doug Potter (Chair) 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D6706" w:rsidRPr="009414FF" w:rsidRDefault="007D6706" w:rsidP="007D670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14FF">
              <w:rPr>
                <w:rFonts w:cs="Arial"/>
                <w:color w:val="000000"/>
                <w:sz w:val="20"/>
                <w:szCs w:val="20"/>
              </w:rPr>
              <w:t>DP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7D6706" w:rsidRPr="009414FF" w:rsidRDefault="007D6706" w:rsidP="007D670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414FF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rincipal Designer Manager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7D6706" w:rsidRPr="001560B1" w:rsidRDefault="007D6706" w:rsidP="007D670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rcadis</w:t>
            </w:r>
          </w:p>
        </w:tc>
      </w:tr>
      <w:tr w:rsidR="007D6706" w:rsidRPr="001560B1" w:rsidTr="007650D0">
        <w:trPr>
          <w:trHeight w:val="300"/>
        </w:trPr>
        <w:tc>
          <w:tcPr>
            <w:tcW w:w="2408" w:type="dxa"/>
            <w:noWrap/>
            <w:vAlign w:val="center"/>
          </w:tcPr>
          <w:p w:rsidR="007D6706" w:rsidRPr="009414FF" w:rsidRDefault="007D6706" w:rsidP="007D6706">
            <w:pPr>
              <w:rPr>
                <w:rFonts w:cs="Arial"/>
                <w:color w:val="000000"/>
                <w:sz w:val="20"/>
                <w:szCs w:val="20"/>
              </w:rPr>
            </w:pPr>
            <w:r w:rsidRPr="009414FF">
              <w:rPr>
                <w:rFonts w:cs="Arial"/>
                <w:color w:val="000000"/>
                <w:sz w:val="20"/>
                <w:szCs w:val="20"/>
              </w:rPr>
              <w:t>Mark Lamport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D6706" w:rsidRPr="009414FF" w:rsidRDefault="007D6706" w:rsidP="007D670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14FF">
              <w:rPr>
                <w:rFonts w:cs="Arial"/>
                <w:color w:val="000000"/>
                <w:sz w:val="20"/>
                <w:szCs w:val="20"/>
              </w:rPr>
              <w:t>ML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7D6706" w:rsidRPr="009414FF" w:rsidRDefault="007D6706" w:rsidP="007D670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14FF">
              <w:rPr>
                <w:rFonts w:cs="Arial"/>
                <w:color w:val="000000"/>
                <w:sz w:val="20"/>
                <w:szCs w:val="20"/>
              </w:rPr>
              <w:t>Principal Designer Manager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7D6706" w:rsidRDefault="007D6706" w:rsidP="007D670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rcadis</w:t>
            </w:r>
          </w:p>
        </w:tc>
      </w:tr>
      <w:tr w:rsidR="007D6706" w:rsidRPr="001560B1" w:rsidTr="00132536">
        <w:trPr>
          <w:trHeight w:val="300"/>
        </w:trPr>
        <w:tc>
          <w:tcPr>
            <w:tcW w:w="2408" w:type="dxa"/>
            <w:noWrap/>
            <w:vAlign w:val="center"/>
          </w:tcPr>
          <w:p w:rsidR="007D6706" w:rsidRPr="009414FF" w:rsidRDefault="007D6706" w:rsidP="007D6706">
            <w:pPr>
              <w:rPr>
                <w:rFonts w:cs="Arial"/>
                <w:color w:val="000000"/>
                <w:sz w:val="20"/>
                <w:szCs w:val="20"/>
              </w:rPr>
            </w:pPr>
            <w:r w:rsidRPr="009414FF">
              <w:rPr>
                <w:rFonts w:cs="Arial"/>
                <w:color w:val="000000"/>
                <w:sz w:val="20"/>
                <w:szCs w:val="20"/>
              </w:rPr>
              <w:t xml:space="preserve">Pav Singh 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D6706" w:rsidRPr="009414FF" w:rsidRDefault="007D6706" w:rsidP="007D670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14FF">
              <w:rPr>
                <w:rFonts w:cs="Arial"/>
                <w:color w:val="000000"/>
                <w:sz w:val="20"/>
                <w:szCs w:val="20"/>
              </w:rPr>
              <w:t>PSi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7D6706" w:rsidRPr="009414FF" w:rsidRDefault="007D6706" w:rsidP="007D670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14FF">
              <w:rPr>
                <w:rFonts w:cs="Arial"/>
                <w:color w:val="000000"/>
                <w:sz w:val="20"/>
                <w:szCs w:val="20"/>
              </w:rPr>
              <w:t>Principal Designer Manager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7D6706" w:rsidRPr="001560B1" w:rsidRDefault="007D6706" w:rsidP="007D670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rcadis</w:t>
            </w:r>
          </w:p>
        </w:tc>
      </w:tr>
      <w:tr w:rsidR="007D6706" w:rsidRPr="001560B1" w:rsidTr="00132536">
        <w:trPr>
          <w:trHeight w:val="300"/>
        </w:trPr>
        <w:tc>
          <w:tcPr>
            <w:tcW w:w="2408" w:type="dxa"/>
            <w:noWrap/>
            <w:vAlign w:val="center"/>
          </w:tcPr>
          <w:p w:rsidR="007D6706" w:rsidRPr="009414FF" w:rsidRDefault="007D6706" w:rsidP="007D6706">
            <w:pPr>
              <w:rPr>
                <w:rFonts w:cs="Arial"/>
                <w:color w:val="000000"/>
                <w:sz w:val="20"/>
                <w:szCs w:val="20"/>
              </w:rPr>
            </w:pPr>
            <w:r w:rsidRPr="009414FF">
              <w:rPr>
                <w:rFonts w:cs="Arial"/>
                <w:color w:val="000000"/>
                <w:sz w:val="20"/>
                <w:szCs w:val="20"/>
              </w:rPr>
              <w:t xml:space="preserve">Tim Goddard 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D6706" w:rsidRPr="009414FF" w:rsidRDefault="007D6706" w:rsidP="007D670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14FF">
              <w:rPr>
                <w:rFonts w:cs="Arial"/>
                <w:color w:val="000000"/>
                <w:sz w:val="20"/>
                <w:szCs w:val="20"/>
              </w:rPr>
              <w:t>TG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7D6706" w:rsidRPr="009414FF" w:rsidRDefault="007D6706" w:rsidP="007D6706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9414FF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rincipal Designer Manager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7D6706" w:rsidRPr="001560B1" w:rsidRDefault="007D6706" w:rsidP="007D670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rcadis</w:t>
            </w:r>
          </w:p>
        </w:tc>
      </w:tr>
      <w:tr w:rsidR="007D6706" w:rsidRPr="001560B1" w:rsidTr="00132536">
        <w:trPr>
          <w:trHeight w:val="300"/>
        </w:trPr>
        <w:tc>
          <w:tcPr>
            <w:tcW w:w="2408" w:type="dxa"/>
            <w:noWrap/>
            <w:vAlign w:val="center"/>
          </w:tcPr>
          <w:p w:rsidR="007D6706" w:rsidRPr="009414FF" w:rsidRDefault="007D6706" w:rsidP="007D6706">
            <w:pPr>
              <w:rPr>
                <w:rFonts w:cs="Arial"/>
                <w:color w:val="000000"/>
                <w:sz w:val="20"/>
                <w:szCs w:val="20"/>
              </w:rPr>
            </w:pPr>
            <w:r w:rsidRPr="009414FF">
              <w:rPr>
                <w:rFonts w:cs="Arial"/>
                <w:color w:val="000000"/>
                <w:sz w:val="20"/>
                <w:szCs w:val="20"/>
              </w:rPr>
              <w:t>Ed French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D6706" w:rsidRPr="009414FF" w:rsidRDefault="007D6706" w:rsidP="007D670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14FF">
              <w:rPr>
                <w:rFonts w:cs="Arial"/>
                <w:color w:val="000000"/>
                <w:sz w:val="20"/>
                <w:szCs w:val="20"/>
              </w:rPr>
              <w:t>EF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7D6706" w:rsidRPr="009414FF" w:rsidRDefault="007D6706" w:rsidP="007D670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14FF">
              <w:rPr>
                <w:rFonts w:cs="Arial"/>
                <w:color w:val="000000"/>
                <w:sz w:val="20"/>
                <w:szCs w:val="20"/>
              </w:rPr>
              <w:t>Principal Designer Manager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7D6706" w:rsidRDefault="007D6706" w:rsidP="007D670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rcadis</w:t>
            </w:r>
          </w:p>
        </w:tc>
      </w:tr>
      <w:tr w:rsidR="007D6706" w:rsidRPr="001560B1" w:rsidTr="00132536">
        <w:trPr>
          <w:trHeight w:val="300"/>
        </w:trPr>
        <w:tc>
          <w:tcPr>
            <w:tcW w:w="2408" w:type="dxa"/>
            <w:noWrap/>
            <w:vAlign w:val="center"/>
          </w:tcPr>
          <w:p w:rsidR="007D6706" w:rsidRPr="009414FF" w:rsidRDefault="007D6706" w:rsidP="007D6706">
            <w:pPr>
              <w:rPr>
                <w:rFonts w:cs="Arial"/>
                <w:color w:val="000000"/>
                <w:sz w:val="20"/>
                <w:szCs w:val="20"/>
              </w:rPr>
            </w:pPr>
            <w:r w:rsidRPr="009414FF">
              <w:rPr>
                <w:rFonts w:cs="Arial"/>
                <w:color w:val="000000"/>
                <w:sz w:val="20"/>
                <w:szCs w:val="20"/>
              </w:rPr>
              <w:t xml:space="preserve">Paul Brown 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D6706" w:rsidRPr="009414FF" w:rsidRDefault="007D6706" w:rsidP="007D670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14FF">
              <w:rPr>
                <w:rFonts w:cs="Arial"/>
                <w:color w:val="000000"/>
                <w:sz w:val="20"/>
                <w:szCs w:val="20"/>
              </w:rPr>
              <w:t>PB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7D6706" w:rsidRPr="009414FF" w:rsidRDefault="007D6706" w:rsidP="007D670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14FF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Technical Manager  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7D6706" w:rsidRPr="001560B1" w:rsidRDefault="007D6706" w:rsidP="007D670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SP Group</w:t>
            </w:r>
          </w:p>
        </w:tc>
      </w:tr>
      <w:tr w:rsidR="007D6706" w:rsidRPr="001560B1" w:rsidTr="007650D0">
        <w:trPr>
          <w:trHeight w:val="300"/>
        </w:trPr>
        <w:tc>
          <w:tcPr>
            <w:tcW w:w="2408" w:type="dxa"/>
            <w:noWrap/>
          </w:tcPr>
          <w:p w:rsidR="007D6706" w:rsidRPr="009414FF" w:rsidRDefault="007D6706" w:rsidP="007D6706">
            <w:pPr>
              <w:rPr>
                <w:rFonts w:cs="Arial"/>
                <w:color w:val="000000"/>
                <w:sz w:val="20"/>
                <w:szCs w:val="20"/>
              </w:rPr>
            </w:pPr>
            <w:r w:rsidRPr="009414FF">
              <w:rPr>
                <w:rFonts w:cs="Arial"/>
                <w:color w:val="000000"/>
                <w:sz w:val="20"/>
                <w:szCs w:val="20"/>
              </w:rPr>
              <w:t>Jonathan Giles</w:t>
            </w:r>
          </w:p>
        </w:tc>
        <w:tc>
          <w:tcPr>
            <w:tcW w:w="989" w:type="dxa"/>
            <w:shd w:val="clear" w:color="auto" w:fill="auto"/>
          </w:tcPr>
          <w:p w:rsidR="007D6706" w:rsidRPr="009414FF" w:rsidRDefault="007D6706" w:rsidP="007D670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14FF">
              <w:rPr>
                <w:rFonts w:cs="Arial"/>
                <w:color w:val="000000"/>
                <w:sz w:val="20"/>
                <w:szCs w:val="20"/>
              </w:rPr>
              <w:t>JG</w:t>
            </w:r>
          </w:p>
        </w:tc>
        <w:tc>
          <w:tcPr>
            <w:tcW w:w="4224" w:type="dxa"/>
            <w:shd w:val="clear" w:color="auto" w:fill="auto"/>
            <w:vAlign w:val="bottom"/>
          </w:tcPr>
          <w:p w:rsidR="007D6706" w:rsidRPr="009414FF" w:rsidRDefault="007D6706" w:rsidP="007D670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14FF">
              <w:rPr>
                <w:rFonts w:cs="Arial"/>
                <w:color w:val="000000"/>
                <w:sz w:val="20"/>
                <w:szCs w:val="20"/>
              </w:rPr>
              <w:t>Divisional Team Manager, Principal Designer</w:t>
            </w:r>
          </w:p>
        </w:tc>
        <w:tc>
          <w:tcPr>
            <w:tcW w:w="2013" w:type="dxa"/>
            <w:shd w:val="clear" w:color="auto" w:fill="auto"/>
          </w:tcPr>
          <w:p w:rsidR="007D6706" w:rsidRPr="001560B1" w:rsidRDefault="007D6706" w:rsidP="007D670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SP Group</w:t>
            </w:r>
          </w:p>
        </w:tc>
      </w:tr>
      <w:tr w:rsidR="007D6706" w:rsidRPr="001560B1" w:rsidTr="007650D0">
        <w:trPr>
          <w:trHeight w:val="300"/>
        </w:trPr>
        <w:tc>
          <w:tcPr>
            <w:tcW w:w="2408" w:type="dxa"/>
            <w:noWrap/>
          </w:tcPr>
          <w:p w:rsidR="007D6706" w:rsidRPr="009414FF" w:rsidRDefault="007D6706" w:rsidP="007D6706">
            <w:pPr>
              <w:rPr>
                <w:rFonts w:cs="Arial"/>
                <w:color w:val="000000"/>
                <w:sz w:val="20"/>
                <w:szCs w:val="20"/>
              </w:rPr>
            </w:pPr>
            <w:r w:rsidRPr="009414FF">
              <w:rPr>
                <w:rFonts w:cs="Arial"/>
                <w:color w:val="000000"/>
                <w:sz w:val="20"/>
                <w:szCs w:val="20"/>
              </w:rPr>
              <w:t>Jon Horrill</w:t>
            </w:r>
          </w:p>
        </w:tc>
        <w:tc>
          <w:tcPr>
            <w:tcW w:w="989" w:type="dxa"/>
            <w:shd w:val="clear" w:color="auto" w:fill="auto"/>
          </w:tcPr>
          <w:p w:rsidR="007D6706" w:rsidRPr="009414FF" w:rsidRDefault="007D6706" w:rsidP="007D670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14FF">
              <w:rPr>
                <w:rFonts w:cs="Arial"/>
                <w:color w:val="000000"/>
                <w:sz w:val="20"/>
                <w:szCs w:val="20"/>
              </w:rPr>
              <w:t>JH</w:t>
            </w:r>
          </w:p>
        </w:tc>
        <w:tc>
          <w:tcPr>
            <w:tcW w:w="4224" w:type="dxa"/>
            <w:shd w:val="clear" w:color="auto" w:fill="auto"/>
          </w:tcPr>
          <w:p w:rsidR="007D6706" w:rsidRPr="009414FF" w:rsidRDefault="007D6706" w:rsidP="007D670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14FF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rincipal Designer / H &amp; S</w:t>
            </w:r>
          </w:p>
        </w:tc>
        <w:tc>
          <w:tcPr>
            <w:tcW w:w="2013" w:type="dxa"/>
            <w:shd w:val="clear" w:color="auto" w:fill="auto"/>
          </w:tcPr>
          <w:p w:rsidR="007D6706" w:rsidRDefault="007D6706" w:rsidP="007D670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WSP Group</w:t>
            </w:r>
          </w:p>
        </w:tc>
      </w:tr>
      <w:tr w:rsidR="007D6706" w:rsidRPr="001560B1" w:rsidTr="00DB57FC">
        <w:trPr>
          <w:trHeight w:val="300"/>
        </w:trPr>
        <w:tc>
          <w:tcPr>
            <w:tcW w:w="2408" w:type="dxa"/>
            <w:noWrap/>
          </w:tcPr>
          <w:p w:rsidR="007D6706" w:rsidRPr="009414FF" w:rsidRDefault="009414FF" w:rsidP="007D6706">
            <w:pPr>
              <w:rPr>
                <w:rFonts w:cs="Arial"/>
                <w:color w:val="000000"/>
                <w:sz w:val="20"/>
                <w:szCs w:val="20"/>
              </w:rPr>
            </w:pPr>
            <w:r w:rsidRPr="009414FF">
              <w:rPr>
                <w:rFonts w:cs="Arial"/>
                <w:color w:val="000000"/>
                <w:sz w:val="20"/>
                <w:szCs w:val="20"/>
              </w:rPr>
              <w:t>Simon Bourne</w:t>
            </w:r>
          </w:p>
        </w:tc>
        <w:tc>
          <w:tcPr>
            <w:tcW w:w="989" w:type="dxa"/>
            <w:shd w:val="clear" w:color="auto" w:fill="auto"/>
          </w:tcPr>
          <w:p w:rsidR="007D6706" w:rsidRPr="009414FF" w:rsidRDefault="009414FF" w:rsidP="007D670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14FF">
              <w:rPr>
                <w:rFonts w:cs="Arial"/>
                <w:color w:val="000000"/>
                <w:sz w:val="20"/>
                <w:szCs w:val="20"/>
              </w:rPr>
              <w:t>SB</w:t>
            </w:r>
          </w:p>
        </w:tc>
        <w:tc>
          <w:tcPr>
            <w:tcW w:w="4224" w:type="dxa"/>
            <w:shd w:val="clear" w:color="auto" w:fill="auto"/>
          </w:tcPr>
          <w:p w:rsidR="007D6706" w:rsidRPr="009414FF" w:rsidRDefault="009414FF" w:rsidP="007D670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14FF">
              <w:rPr>
                <w:rFonts w:cs="Arial"/>
                <w:color w:val="000000"/>
                <w:sz w:val="20"/>
                <w:szCs w:val="20"/>
              </w:rPr>
              <w:t>Technical Director</w:t>
            </w:r>
          </w:p>
        </w:tc>
        <w:tc>
          <w:tcPr>
            <w:tcW w:w="2013" w:type="dxa"/>
            <w:shd w:val="clear" w:color="auto" w:fill="auto"/>
          </w:tcPr>
          <w:p w:rsidR="007D6706" w:rsidRDefault="009414FF" w:rsidP="007D670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ott MacDonald</w:t>
            </w:r>
          </w:p>
        </w:tc>
      </w:tr>
      <w:tr w:rsidR="007D6706" w:rsidRPr="001560B1" w:rsidTr="007650D0">
        <w:trPr>
          <w:trHeight w:val="300"/>
        </w:trPr>
        <w:tc>
          <w:tcPr>
            <w:tcW w:w="2408" w:type="dxa"/>
            <w:noWrap/>
            <w:vAlign w:val="center"/>
          </w:tcPr>
          <w:p w:rsidR="007D6706" w:rsidRPr="009414FF" w:rsidRDefault="007D6706" w:rsidP="007D6706">
            <w:pPr>
              <w:rPr>
                <w:rFonts w:cs="Arial"/>
                <w:color w:val="000000"/>
                <w:sz w:val="20"/>
                <w:szCs w:val="20"/>
              </w:rPr>
            </w:pPr>
            <w:r w:rsidRPr="009414FF">
              <w:rPr>
                <w:rFonts w:cs="Arial"/>
                <w:color w:val="000000"/>
                <w:sz w:val="20"/>
                <w:szCs w:val="20"/>
              </w:rPr>
              <w:t>Simon Wilkinson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D6706" w:rsidRPr="009414FF" w:rsidRDefault="007D6706" w:rsidP="007D670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14FF">
              <w:rPr>
                <w:rFonts w:cs="Arial"/>
                <w:color w:val="000000"/>
                <w:sz w:val="20"/>
                <w:szCs w:val="20"/>
              </w:rPr>
              <w:t>SWi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7D6706" w:rsidRPr="009414FF" w:rsidRDefault="007D6706" w:rsidP="007D670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14FF">
              <w:rPr>
                <w:rFonts w:cs="Arial"/>
                <w:color w:val="000000"/>
                <w:sz w:val="20"/>
                <w:szCs w:val="20"/>
              </w:rPr>
              <w:t>Technical Director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7D6706" w:rsidRDefault="007D6706" w:rsidP="007D670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</w:t>
            </w:r>
            <w:r w:rsidR="002D3126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c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om</w:t>
            </w:r>
          </w:p>
        </w:tc>
      </w:tr>
      <w:tr w:rsidR="007D6706" w:rsidRPr="001560B1" w:rsidTr="00132536">
        <w:trPr>
          <w:trHeight w:val="300"/>
        </w:trPr>
        <w:tc>
          <w:tcPr>
            <w:tcW w:w="2408" w:type="dxa"/>
            <w:noWrap/>
          </w:tcPr>
          <w:p w:rsidR="007D6706" w:rsidRPr="009414FF" w:rsidRDefault="007D6706" w:rsidP="007D6706">
            <w:pPr>
              <w:rPr>
                <w:sz w:val="20"/>
                <w:szCs w:val="20"/>
              </w:rPr>
            </w:pPr>
            <w:r w:rsidRPr="009414FF">
              <w:rPr>
                <w:sz w:val="20"/>
                <w:szCs w:val="20"/>
              </w:rPr>
              <w:t>Rob Wood</w:t>
            </w:r>
          </w:p>
        </w:tc>
        <w:tc>
          <w:tcPr>
            <w:tcW w:w="989" w:type="dxa"/>
          </w:tcPr>
          <w:p w:rsidR="007D6706" w:rsidRPr="009414FF" w:rsidRDefault="007D6706" w:rsidP="007D6706">
            <w:pPr>
              <w:jc w:val="center"/>
              <w:rPr>
                <w:sz w:val="20"/>
                <w:szCs w:val="20"/>
              </w:rPr>
            </w:pPr>
            <w:r w:rsidRPr="009414FF">
              <w:rPr>
                <w:sz w:val="20"/>
                <w:szCs w:val="20"/>
              </w:rPr>
              <w:t>RW</w:t>
            </w:r>
          </w:p>
        </w:tc>
        <w:tc>
          <w:tcPr>
            <w:tcW w:w="4224" w:type="dxa"/>
          </w:tcPr>
          <w:p w:rsidR="007D6706" w:rsidRPr="009414FF" w:rsidRDefault="007D6706" w:rsidP="007D6706">
            <w:pPr>
              <w:jc w:val="center"/>
              <w:rPr>
                <w:sz w:val="20"/>
                <w:szCs w:val="20"/>
              </w:rPr>
            </w:pPr>
            <w:r w:rsidRPr="009414FF">
              <w:rPr>
                <w:sz w:val="20"/>
                <w:szCs w:val="20"/>
              </w:rPr>
              <w:t>Associate Director</w:t>
            </w:r>
          </w:p>
        </w:tc>
        <w:tc>
          <w:tcPr>
            <w:tcW w:w="2013" w:type="dxa"/>
          </w:tcPr>
          <w:p w:rsidR="007D6706" w:rsidRDefault="007D6706" w:rsidP="007D6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y</w:t>
            </w:r>
          </w:p>
        </w:tc>
      </w:tr>
      <w:tr w:rsidR="007D6706" w:rsidRPr="001560B1" w:rsidTr="007650D0">
        <w:trPr>
          <w:trHeight w:val="300"/>
        </w:trPr>
        <w:tc>
          <w:tcPr>
            <w:tcW w:w="2408" w:type="dxa"/>
            <w:noWrap/>
          </w:tcPr>
          <w:p w:rsidR="007D6706" w:rsidRPr="009414FF" w:rsidRDefault="007D6706" w:rsidP="007D6706">
            <w:pPr>
              <w:rPr>
                <w:sz w:val="20"/>
                <w:szCs w:val="20"/>
              </w:rPr>
            </w:pPr>
            <w:r w:rsidRPr="009414FF">
              <w:rPr>
                <w:sz w:val="20"/>
                <w:szCs w:val="20"/>
              </w:rPr>
              <w:t xml:space="preserve">Andrew Finch </w:t>
            </w:r>
          </w:p>
        </w:tc>
        <w:tc>
          <w:tcPr>
            <w:tcW w:w="989" w:type="dxa"/>
          </w:tcPr>
          <w:p w:rsidR="007D6706" w:rsidRPr="009414FF" w:rsidRDefault="007D6706" w:rsidP="007D6706">
            <w:pPr>
              <w:jc w:val="center"/>
              <w:rPr>
                <w:sz w:val="20"/>
                <w:szCs w:val="20"/>
              </w:rPr>
            </w:pPr>
            <w:r w:rsidRPr="009414FF">
              <w:rPr>
                <w:sz w:val="20"/>
                <w:szCs w:val="20"/>
              </w:rPr>
              <w:t>AF</w:t>
            </w:r>
          </w:p>
        </w:tc>
        <w:tc>
          <w:tcPr>
            <w:tcW w:w="4224" w:type="dxa"/>
          </w:tcPr>
          <w:p w:rsidR="007D6706" w:rsidRPr="009414FF" w:rsidRDefault="007D6706" w:rsidP="007D6706">
            <w:pPr>
              <w:jc w:val="center"/>
              <w:rPr>
                <w:sz w:val="20"/>
                <w:szCs w:val="20"/>
              </w:rPr>
            </w:pPr>
            <w:r w:rsidRPr="009414FF">
              <w:rPr>
                <w:sz w:val="20"/>
                <w:szCs w:val="20"/>
              </w:rPr>
              <w:t>Director of Operations</w:t>
            </w:r>
          </w:p>
        </w:tc>
        <w:tc>
          <w:tcPr>
            <w:tcW w:w="2013" w:type="dxa"/>
          </w:tcPr>
          <w:p w:rsidR="007D6706" w:rsidRPr="00132536" w:rsidRDefault="007D6706" w:rsidP="007D6706">
            <w:pPr>
              <w:rPr>
                <w:sz w:val="20"/>
                <w:szCs w:val="20"/>
              </w:rPr>
            </w:pPr>
            <w:r w:rsidRPr="00132536">
              <w:rPr>
                <w:sz w:val="20"/>
                <w:szCs w:val="20"/>
              </w:rPr>
              <w:t>Jacobs</w:t>
            </w:r>
          </w:p>
        </w:tc>
      </w:tr>
      <w:tr w:rsidR="007D6706" w:rsidRPr="001560B1" w:rsidTr="00DB57FC">
        <w:trPr>
          <w:trHeight w:val="300"/>
        </w:trPr>
        <w:tc>
          <w:tcPr>
            <w:tcW w:w="2408" w:type="dxa"/>
            <w:noWrap/>
            <w:vAlign w:val="center"/>
          </w:tcPr>
          <w:p w:rsidR="007D6706" w:rsidRPr="009414FF" w:rsidRDefault="007D6706" w:rsidP="007D6706">
            <w:pPr>
              <w:rPr>
                <w:rFonts w:cs="Arial"/>
                <w:color w:val="000000"/>
                <w:sz w:val="20"/>
                <w:szCs w:val="20"/>
              </w:rPr>
            </w:pPr>
            <w:r w:rsidRPr="009414FF">
              <w:rPr>
                <w:rFonts w:cs="Arial"/>
                <w:color w:val="000000"/>
                <w:sz w:val="20"/>
                <w:szCs w:val="20"/>
              </w:rPr>
              <w:t xml:space="preserve">Roger Swainston </w:t>
            </w:r>
          </w:p>
        </w:tc>
        <w:tc>
          <w:tcPr>
            <w:tcW w:w="989" w:type="dxa"/>
            <w:vAlign w:val="center"/>
          </w:tcPr>
          <w:p w:rsidR="007D6706" w:rsidRPr="009414FF" w:rsidRDefault="007D6706" w:rsidP="007D670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14FF">
              <w:rPr>
                <w:rFonts w:cs="Arial"/>
                <w:color w:val="000000"/>
                <w:sz w:val="20"/>
                <w:szCs w:val="20"/>
              </w:rPr>
              <w:t>RS</w:t>
            </w:r>
          </w:p>
        </w:tc>
        <w:tc>
          <w:tcPr>
            <w:tcW w:w="4224" w:type="dxa"/>
            <w:vAlign w:val="center"/>
          </w:tcPr>
          <w:p w:rsidR="007D6706" w:rsidRPr="009414FF" w:rsidRDefault="007D6706" w:rsidP="007D670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414FF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D / CDM Advisor</w:t>
            </w:r>
          </w:p>
        </w:tc>
        <w:tc>
          <w:tcPr>
            <w:tcW w:w="2013" w:type="dxa"/>
            <w:vAlign w:val="center"/>
          </w:tcPr>
          <w:p w:rsidR="007D6706" w:rsidRDefault="007D6706" w:rsidP="007D670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acobs</w:t>
            </w:r>
          </w:p>
        </w:tc>
      </w:tr>
      <w:tr w:rsidR="009414FF" w:rsidRPr="001560B1" w:rsidTr="00132536">
        <w:trPr>
          <w:trHeight w:val="300"/>
        </w:trPr>
        <w:tc>
          <w:tcPr>
            <w:tcW w:w="2408" w:type="dxa"/>
            <w:noWrap/>
          </w:tcPr>
          <w:p w:rsidR="009414FF" w:rsidRPr="009414FF" w:rsidRDefault="009414FF" w:rsidP="009414FF">
            <w:pPr>
              <w:rPr>
                <w:sz w:val="20"/>
                <w:szCs w:val="20"/>
              </w:rPr>
            </w:pPr>
            <w:r w:rsidRPr="009414FF">
              <w:rPr>
                <w:sz w:val="20"/>
                <w:szCs w:val="20"/>
              </w:rPr>
              <w:t>Chris Wearne</w:t>
            </w:r>
          </w:p>
        </w:tc>
        <w:tc>
          <w:tcPr>
            <w:tcW w:w="989" w:type="dxa"/>
          </w:tcPr>
          <w:p w:rsidR="009414FF" w:rsidRPr="009414FF" w:rsidRDefault="009414FF" w:rsidP="009414FF">
            <w:pPr>
              <w:jc w:val="center"/>
              <w:rPr>
                <w:sz w:val="20"/>
                <w:szCs w:val="20"/>
              </w:rPr>
            </w:pPr>
            <w:r w:rsidRPr="009414FF">
              <w:rPr>
                <w:sz w:val="20"/>
                <w:szCs w:val="20"/>
              </w:rPr>
              <w:t>CW</w:t>
            </w:r>
          </w:p>
        </w:tc>
        <w:tc>
          <w:tcPr>
            <w:tcW w:w="4224" w:type="dxa"/>
          </w:tcPr>
          <w:p w:rsidR="009414FF" w:rsidRPr="009414FF" w:rsidRDefault="009414FF" w:rsidP="009414FF">
            <w:pPr>
              <w:jc w:val="center"/>
              <w:rPr>
                <w:sz w:val="20"/>
                <w:szCs w:val="20"/>
              </w:rPr>
            </w:pPr>
            <w:r w:rsidRPr="009414FF">
              <w:rPr>
                <w:sz w:val="20"/>
                <w:szCs w:val="20"/>
              </w:rPr>
              <w:t>Lean Practition</w:t>
            </w:r>
            <w:r w:rsidR="00AB60BB">
              <w:rPr>
                <w:sz w:val="20"/>
                <w:szCs w:val="20"/>
              </w:rPr>
              <w:t>er</w:t>
            </w:r>
          </w:p>
        </w:tc>
        <w:tc>
          <w:tcPr>
            <w:tcW w:w="2013" w:type="dxa"/>
          </w:tcPr>
          <w:p w:rsidR="009414FF" w:rsidRDefault="009414FF" w:rsidP="00941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obs</w:t>
            </w:r>
          </w:p>
        </w:tc>
      </w:tr>
      <w:tr w:rsidR="009414FF" w:rsidRPr="001560B1" w:rsidTr="00132536">
        <w:trPr>
          <w:trHeight w:val="300"/>
        </w:trPr>
        <w:tc>
          <w:tcPr>
            <w:tcW w:w="2408" w:type="dxa"/>
            <w:noWrap/>
          </w:tcPr>
          <w:p w:rsidR="009414FF" w:rsidRPr="009414FF" w:rsidRDefault="009414FF" w:rsidP="009414FF">
            <w:pPr>
              <w:rPr>
                <w:rFonts w:cs="Arial"/>
                <w:color w:val="000000"/>
                <w:sz w:val="20"/>
                <w:szCs w:val="20"/>
              </w:rPr>
            </w:pPr>
            <w:r w:rsidRPr="009414FF">
              <w:rPr>
                <w:rFonts w:cs="Arial"/>
                <w:color w:val="000000"/>
                <w:sz w:val="20"/>
                <w:szCs w:val="20"/>
              </w:rPr>
              <w:t>Richard Jones</w:t>
            </w:r>
          </w:p>
        </w:tc>
        <w:tc>
          <w:tcPr>
            <w:tcW w:w="989" w:type="dxa"/>
          </w:tcPr>
          <w:p w:rsidR="009414FF" w:rsidRPr="009414FF" w:rsidRDefault="009414FF" w:rsidP="009414F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14FF">
              <w:rPr>
                <w:rFonts w:cs="Arial"/>
                <w:color w:val="000000"/>
                <w:sz w:val="20"/>
                <w:szCs w:val="20"/>
              </w:rPr>
              <w:t>RJ</w:t>
            </w:r>
          </w:p>
        </w:tc>
        <w:tc>
          <w:tcPr>
            <w:tcW w:w="4224" w:type="dxa"/>
          </w:tcPr>
          <w:p w:rsidR="009414FF" w:rsidRPr="009414FF" w:rsidRDefault="009414FF" w:rsidP="009414F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414FF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echnical Solutions Manager</w:t>
            </w:r>
          </w:p>
        </w:tc>
        <w:tc>
          <w:tcPr>
            <w:tcW w:w="2013" w:type="dxa"/>
          </w:tcPr>
          <w:p w:rsidR="009414FF" w:rsidRDefault="009414FF" w:rsidP="009414FF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7D6706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alfour Beatty</w:t>
            </w:r>
          </w:p>
        </w:tc>
      </w:tr>
      <w:tr w:rsidR="009414FF" w:rsidRPr="001560B1" w:rsidTr="00132536">
        <w:trPr>
          <w:trHeight w:val="300"/>
        </w:trPr>
        <w:tc>
          <w:tcPr>
            <w:tcW w:w="2408" w:type="dxa"/>
            <w:noWrap/>
          </w:tcPr>
          <w:p w:rsidR="009414FF" w:rsidRPr="009414FF" w:rsidRDefault="009414FF" w:rsidP="009414FF">
            <w:pPr>
              <w:rPr>
                <w:sz w:val="20"/>
                <w:szCs w:val="20"/>
              </w:rPr>
            </w:pPr>
            <w:r w:rsidRPr="009414FF">
              <w:rPr>
                <w:sz w:val="20"/>
                <w:szCs w:val="20"/>
              </w:rPr>
              <w:t>Nick Boyle</w:t>
            </w:r>
          </w:p>
        </w:tc>
        <w:tc>
          <w:tcPr>
            <w:tcW w:w="989" w:type="dxa"/>
          </w:tcPr>
          <w:p w:rsidR="009414FF" w:rsidRPr="009414FF" w:rsidRDefault="009414FF" w:rsidP="009414FF">
            <w:pPr>
              <w:jc w:val="center"/>
              <w:rPr>
                <w:sz w:val="20"/>
                <w:szCs w:val="20"/>
              </w:rPr>
            </w:pPr>
            <w:r w:rsidRPr="009414FF">
              <w:rPr>
                <w:sz w:val="20"/>
                <w:szCs w:val="20"/>
              </w:rPr>
              <w:t>NB</w:t>
            </w:r>
          </w:p>
        </w:tc>
        <w:tc>
          <w:tcPr>
            <w:tcW w:w="4224" w:type="dxa"/>
          </w:tcPr>
          <w:p w:rsidR="009414FF" w:rsidRPr="009414FF" w:rsidRDefault="009414FF" w:rsidP="009414FF">
            <w:pPr>
              <w:jc w:val="center"/>
              <w:rPr>
                <w:sz w:val="20"/>
                <w:szCs w:val="20"/>
              </w:rPr>
            </w:pPr>
            <w:r w:rsidRPr="009414FF">
              <w:rPr>
                <w:sz w:val="20"/>
                <w:szCs w:val="20"/>
              </w:rPr>
              <w:t>Technical Solutions Director</w:t>
            </w:r>
          </w:p>
        </w:tc>
        <w:tc>
          <w:tcPr>
            <w:tcW w:w="2013" w:type="dxa"/>
          </w:tcPr>
          <w:p w:rsidR="009414FF" w:rsidRDefault="009414FF" w:rsidP="00941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four Beatty</w:t>
            </w:r>
          </w:p>
        </w:tc>
      </w:tr>
      <w:tr w:rsidR="009414FF" w:rsidRPr="001560B1" w:rsidTr="00132536">
        <w:trPr>
          <w:trHeight w:val="300"/>
        </w:trPr>
        <w:tc>
          <w:tcPr>
            <w:tcW w:w="2408" w:type="dxa"/>
            <w:noWrap/>
          </w:tcPr>
          <w:p w:rsidR="009414FF" w:rsidRPr="009414FF" w:rsidRDefault="009414FF" w:rsidP="009414FF">
            <w:pPr>
              <w:rPr>
                <w:sz w:val="20"/>
                <w:szCs w:val="20"/>
              </w:rPr>
            </w:pPr>
            <w:r w:rsidRPr="009414FF">
              <w:rPr>
                <w:sz w:val="20"/>
                <w:szCs w:val="20"/>
              </w:rPr>
              <w:t>Malcolm Shaw</w:t>
            </w:r>
          </w:p>
        </w:tc>
        <w:tc>
          <w:tcPr>
            <w:tcW w:w="989" w:type="dxa"/>
          </w:tcPr>
          <w:p w:rsidR="009414FF" w:rsidRPr="009414FF" w:rsidRDefault="009414FF" w:rsidP="009414FF">
            <w:pPr>
              <w:jc w:val="center"/>
              <w:rPr>
                <w:sz w:val="20"/>
                <w:szCs w:val="20"/>
              </w:rPr>
            </w:pPr>
            <w:r w:rsidRPr="009414FF">
              <w:rPr>
                <w:sz w:val="20"/>
                <w:szCs w:val="20"/>
              </w:rPr>
              <w:t>MS</w:t>
            </w:r>
          </w:p>
        </w:tc>
        <w:tc>
          <w:tcPr>
            <w:tcW w:w="4224" w:type="dxa"/>
          </w:tcPr>
          <w:p w:rsidR="009414FF" w:rsidRPr="009414FF" w:rsidRDefault="009414FF" w:rsidP="009414FF">
            <w:pPr>
              <w:jc w:val="center"/>
              <w:rPr>
                <w:sz w:val="20"/>
                <w:szCs w:val="20"/>
              </w:rPr>
            </w:pPr>
            <w:r w:rsidRPr="009414FF">
              <w:rPr>
                <w:sz w:val="20"/>
                <w:szCs w:val="20"/>
              </w:rPr>
              <w:t>Principal Designer SMP M1 23-25a</w:t>
            </w:r>
          </w:p>
        </w:tc>
        <w:tc>
          <w:tcPr>
            <w:tcW w:w="2013" w:type="dxa"/>
          </w:tcPr>
          <w:p w:rsidR="009414FF" w:rsidRDefault="009414FF" w:rsidP="00941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up</w:t>
            </w:r>
          </w:p>
        </w:tc>
      </w:tr>
      <w:tr w:rsidR="009414FF" w:rsidRPr="001560B1" w:rsidTr="00132536">
        <w:trPr>
          <w:trHeight w:val="300"/>
        </w:trPr>
        <w:tc>
          <w:tcPr>
            <w:tcW w:w="2408" w:type="dxa"/>
            <w:noWrap/>
          </w:tcPr>
          <w:p w:rsidR="009414FF" w:rsidRPr="009414FF" w:rsidRDefault="009414FF" w:rsidP="009414FF">
            <w:pPr>
              <w:rPr>
                <w:sz w:val="20"/>
                <w:szCs w:val="20"/>
              </w:rPr>
            </w:pPr>
            <w:r w:rsidRPr="009414FF">
              <w:rPr>
                <w:sz w:val="20"/>
                <w:szCs w:val="20"/>
              </w:rPr>
              <w:t>Toria Thomas</w:t>
            </w:r>
          </w:p>
        </w:tc>
        <w:tc>
          <w:tcPr>
            <w:tcW w:w="989" w:type="dxa"/>
          </w:tcPr>
          <w:p w:rsidR="009414FF" w:rsidRPr="009414FF" w:rsidRDefault="009414FF" w:rsidP="009414FF">
            <w:pPr>
              <w:jc w:val="center"/>
              <w:rPr>
                <w:sz w:val="20"/>
                <w:szCs w:val="20"/>
              </w:rPr>
            </w:pPr>
            <w:r w:rsidRPr="009414FF">
              <w:rPr>
                <w:sz w:val="20"/>
                <w:szCs w:val="20"/>
              </w:rPr>
              <w:t>TT</w:t>
            </w:r>
          </w:p>
        </w:tc>
        <w:tc>
          <w:tcPr>
            <w:tcW w:w="4224" w:type="dxa"/>
          </w:tcPr>
          <w:p w:rsidR="009414FF" w:rsidRPr="009414FF" w:rsidRDefault="009414FF" w:rsidP="009414FF">
            <w:pPr>
              <w:jc w:val="center"/>
              <w:rPr>
                <w:sz w:val="20"/>
                <w:szCs w:val="20"/>
              </w:rPr>
            </w:pPr>
            <w:r w:rsidRPr="009414FF">
              <w:rPr>
                <w:sz w:val="20"/>
                <w:szCs w:val="20"/>
              </w:rPr>
              <w:t>Principal Designer</w:t>
            </w:r>
          </w:p>
        </w:tc>
        <w:tc>
          <w:tcPr>
            <w:tcW w:w="2013" w:type="dxa"/>
          </w:tcPr>
          <w:p w:rsidR="009414FF" w:rsidRDefault="009414FF" w:rsidP="00941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up</w:t>
            </w:r>
          </w:p>
        </w:tc>
      </w:tr>
      <w:tr w:rsidR="009414FF" w:rsidRPr="001560B1" w:rsidTr="00132536">
        <w:trPr>
          <w:trHeight w:val="300"/>
        </w:trPr>
        <w:tc>
          <w:tcPr>
            <w:tcW w:w="2408" w:type="dxa"/>
            <w:noWrap/>
          </w:tcPr>
          <w:p w:rsidR="009414FF" w:rsidRPr="009414FF" w:rsidRDefault="009414FF" w:rsidP="009414FF">
            <w:pPr>
              <w:rPr>
                <w:sz w:val="20"/>
                <w:szCs w:val="20"/>
              </w:rPr>
            </w:pPr>
            <w:r w:rsidRPr="009414FF">
              <w:rPr>
                <w:sz w:val="20"/>
                <w:szCs w:val="20"/>
              </w:rPr>
              <w:t>Tim Bowles</w:t>
            </w:r>
          </w:p>
        </w:tc>
        <w:tc>
          <w:tcPr>
            <w:tcW w:w="989" w:type="dxa"/>
          </w:tcPr>
          <w:p w:rsidR="009414FF" w:rsidRPr="009414FF" w:rsidRDefault="009414FF" w:rsidP="009414FF">
            <w:pPr>
              <w:jc w:val="center"/>
              <w:rPr>
                <w:sz w:val="20"/>
                <w:szCs w:val="20"/>
              </w:rPr>
            </w:pPr>
            <w:r w:rsidRPr="009414FF">
              <w:rPr>
                <w:sz w:val="20"/>
                <w:szCs w:val="20"/>
              </w:rPr>
              <w:t>TB</w:t>
            </w:r>
          </w:p>
        </w:tc>
        <w:tc>
          <w:tcPr>
            <w:tcW w:w="4224" w:type="dxa"/>
          </w:tcPr>
          <w:p w:rsidR="009414FF" w:rsidRPr="009414FF" w:rsidRDefault="009414FF" w:rsidP="009414FF">
            <w:pPr>
              <w:jc w:val="center"/>
              <w:rPr>
                <w:sz w:val="20"/>
                <w:szCs w:val="20"/>
              </w:rPr>
            </w:pPr>
            <w:r w:rsidRPr="009414FF">
              <w:rPr>
                <w:sz w:val="20"/>
                <w:szCs w:val="20"/>
              </w:rPr>
              <w:t>Principal Designer</w:t>
            </w:r>
          </w:p>
        </w:tc>
        <w:tc>
          <w:tcPr>
            <w:tcW w:w="2013" w:type="dxa"/>
          </w:tcPr>
          <w:p w:rsidR="009414FF" w:rsidRDefault="009414FF" w:rsidP="00941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kins</w:t>
            </w:r>
          </w:p>
        </w:tc>
      </w:tr>
      <w:tr w:rsidR="009414FF" w:rsidRPr="001560B1" w:rsidTr="00132536">
        <w:trPr>
          <w:trHeight w:val="300"/>
        </w:trPr>
        <w:tc>
          <w:tcPr>
            <w:tcW w:w="2408" w:type="dxa"/>
            <w:noWrap/>
          </w:tcPr>
          <w:p w:rsidR="009414FF" w:rsidRPr="009414FF" w:rsidRDefault="009414FF" w:rsidP="009414FF">
            <w:pPr>
              <w:rPr>
                <w:sz w:val="20"/>
                <w:szCs w:val="20"/>
              </w:rPr>
            </w:pPr>
            <w:r w:rsidRPr="009414FF">
              <w:rPr>
                <w:sz w:val="20"/>
                <w:szCs w:val="20"/>
              </w:rPr>
              <w:t>Emma Codrington</w:t>
            </w:r>
          </w:p>
        </w:tc>
        <w:tc>
          <w:tcPr>
            <w:tcW w:w="989" w:type="dxa"/>
          </w:tcPr>
          <w:p w:rsidR="009414FF" w:rsidRPr="009414FF" w:rsidRDefault="009414FF" w:rsidP="009414FF">
            <w:pPr>
              <w:jc w:val="center"/>
              <w:rPr>
                <w:sz w:val="20"/>
                <w:szCs w:val="20"/>
              </w:rPr>
            </w:pPr>
            <w:r w:rsidRPr="009414FF">
              <w:rPr>
                <w:sz w:val="20"/>
                <w:szCs w:val="20"/>
              </w:rPr>
              <w:t>EC</w:t>
            </w:r>
          </w:p>
        </w:tc>
        <w:tc>
          <w:tcPr>
            <w:tcW w:w="4224" w:type="dxa"/>
          </w:tcPr>
          <w:p w:rsidR="009414FF" w:rsidRPr="009414FF" w:rsidRDefault="009414FF" w:rsidP="009414FF">
            <w:pPr>
              <w:jc w:val="center"/>
              <w:rPr>
                <w:sz w:val="20"/>
                <w:szCs w:val="20"/>
              </w:rPr>
            </w:pPr>
            <w:r w:rsidRPr="009414FF">
              <w:rPr>
                <w:sz w:val="20"/>
                <w:szCs w:val="20"/>
              </w:rPr>
              <w:t>AIG – BIM Lead</w:t>
            </w:r>
          </w:p>
        </w:tc>
        <w:tc>
          <w:tcPr>
            <w:tcW w:w="2013" w:type="dxa"/>
          </w:tcPr>
          <w:p w:rsidR="009414FF" w:rsidRDefault="009414FF" w:rsidP="00941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ways England</w:t>
            </w:r>
          </w:p>
        </w:tc>
      </w:tr>
      <w:tr w:rsidR="009414FF" w:rsidRPr="001560B1" w:rsidTr="00132536">
        <w:trPr>
          <w:trHeight w:val="300"/>
        </w:trPr>
        <w:tc>
          <w:tcPr>
            <w:tcW w:w="2408" w:type="dxa"/>
            <w:noWrap/>
          </w:tcPr>
          <w:p w:rsidR="009414FF" w:rsidRPr="009414FF" w:rsidRDefault="009414FF" w:rsidP="009414FF">
            <w:pPr>
              <w:rPr>
                <w:sz w:val="20"/>
                <w:szCs w:val="20"/>
              </w:rPr>
            </w:pPr>
            <w:r w:rsidRPr="009414FF">
              <w:rPr>
                <w:sz w:val="20"/>
                <w:szCs w:val="20"/>
              </w:rPr>
              <w:t>Kevin McPherson</w:t>
            </w:r>
          </w:p>
        </w:tc>
        <w:tc>
          <w:tcPr>
            <w:tcW w:w="989" w:type="dxa"/>
          </w:tcPr>
          <w:p w:rsidR="009414FF" w:rsidRPr="009414FF" w:rsidRDefault="009414FF" w:rsidP="009414FF">
            <w:pPr>
              <w:jc w:val="center"/>
              <w:rPr>
                <w:sz w:val="20"/>
                <w:szCs w:val="20"/>
              </w:rPr>
            </w:pPr>
            <w:r w:rsidRPr="009414FF">
              <w:rPr>
                <w:sz w:val="20"/>
                <w:szCs w:val="20"/>
              </w:rPr>
              <w:t>KM</w:t>
            </w:r>
          </w:p>
        </w:tc>
        <w:tc>
          <w:tcPr>
            <w:tcW w:w="4224" w:type="dxa"/>
          </w:tcPr>
          <w:p w:rsidR="009414FF" w:rsidRPr="009414FF" w:rsidRDefault="009414FF" w:rsidP="009414FF">
            <w:pPr>
              <w:jc w:val="center"/>
              <w:rPr>
                <w:sz w:val="20"/>
                <w:szCs w:val="20"/>
              </w:rPr>
            </w:pPr>
            <w:r w:rsidRPr="009414FF">
              <w:rPr>
                <w:sz w:val="20"/>
                <w:szCs w:val="20"/>
              </w:rPr>
              <w:t>AIG</w:t>
            </w:r>
          </w:p>
        </w:tc>
        <w:tc>
          <w:tcPr>
            <w:tcW w:w="2013" w:type="dxa"/>
          </w:tcPr>
          <w:p w:rsidR="009414FF" w:rsidRDefault="009414FF" w:rsidP="00941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L / Highways England</w:t>
            </w:r>
          </w:p>
        </w:tc>
      </w:tr>
      <w:tr w:rsidR="009414FF" w:rsidRPr="001560B1" w:rsidTr="00132536">
        <w:trPr>
          <w:trHeight w:val="300"/>
        </w:trPr>
        <w:tc>
          <w:tcPr>
            <w:tcW w:w="2408" w:type="dxa"/>
            <w:noWrap/>
          </w:tcPr>
          <w:p w:rsidR="009414FF" w:rsidRPr="009414FF" w:rsidRDefault="009414FF" w:rsidP="009414FF">
            <w:pPr>
              <w:rPr>
                <w:sz w:val="20"/>
                <w:szCs w:val="20"/>
              </w:rPr>
            </w:pPr>
            <w:r w:rsidRPr="009414FF">
              <w:rPr>
                <w:sz w:val="20"/>
                <w:szCs w:val="20"/>
              </w:rPr>
              <w:t>Libby Allport</w:t>
            </w:r>
          </w:p>
        </w:tc>
        <w:tc>
          <w:tcPr>
            <w:tcW w:w="989" w:type="dxa"/>
          </w:tcPr>
          <w:p w:rsidR="009414FF" w:rsidRPr="009414FF" w:rsidRDefault="009414FF" w:rsidP="009414FF">
            <w:pPr>
              <w:jc w:val="center"/>
              <w:rPr>
                <w:sz w:val="20"/>
                <w:szCs w:val="20"/>
              </w:rPr>
            </w:pPr>
            <w:r w:rsidRPr="009414FF">
              <w:rPr>
                <w:sz w:val="20"/>
                <w:szCs w:val="20"/>
              </w:rPr>
              <w:t>LA</w:t>
            </w:r>
          </w:p>
        </w:tc>
        <w:tc>
          <w:tcPr>
            <w:tcW w:w="4224" w:type="dxa"/>
          </w:tcPr>
          <w:p w:rsidR="009414FF" w:rsidRPr="009414FF" w:rsidRDefault="009414FF" w:rsidP="009414FF">
            <w:pPr>
              <w:jc w:val="center"/>
              <w:rPr>
                <w:sz w:val="20"/>
                <w:szCs w:val="20"/>
              </w:rPr>
            </w:pPr>
            <w:r w:rsidRPr="009414FF">
              <w:rPr>
                <w:sz w:val="20"/>
                <w:szCs w:val="20"/>
              </w:rPr>
              <w:t>AIG</w:t>
            </w:r>
          </w:p>
        </w:tc>
        <w:tc>
          <w:tcPr>
            <w:tcW w:w="2013" w:type="dxa"/>
          </w:tcPr>
          <w:p w:rsidR="009414FF" w:rsidRDefault="009414FF" w:rsidP="00941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ways England</w:t>
            </w:r>
          </w:p>
        </w:tc>
      </w:tr>
      <w:tr w:rsidR="009414FF" w:rsidRPr="001560B1" w:rsidTr="00132536">
        <w:trPr>
          <w:trHeight w:val="300"/>
        </w:trPr>
        <w:tc>
          <w:tcPr>
            <w:tcW w:w="2408" w:type="dxa"/>
            <w:noWrap/>
          </w:tcPr>
          <w:p w:rsidR="009414FF" w:rsidRPr="009414FF" w:rsidRDefault="009414FF" w:rsidP="009414FF">
            <w:pPr>
              <w:rPr>
                <w:sz w:val="20"/>
                <w:szCs w:val="20"/>
              </w:rPr>
            </w:pPr>
            <w:r w:rsidRPr="009414FF">
              <w:rPr>
                <w:sz w:val="20"/>
                <w:szCs w:val="20"/>
              </w:rPr>
              <w:t>Steve Hamer</w:t>
            </w:r>
          </w:p>
        </w:tc>
        <w:tc>
          <w:tcPr>
            <w:tcW w:w="989" w:type="dxa"/>
          </w:tcPr>
          <w:p w:rsidR="009414FF" w:rsidRPr="009414FF" w:rsidRDefault="009414FF" w:rsidP="009414FF">
            <w:pPr>
              <w:jc w:val="center"/>
              <w:rPr>
                <w:sz w:val="20"/>
                <w:szCs w:val="20"/>
              </w:rPr>
            </w:pPr>
            <w:r w:rsidRPr="009414FF">
              <w:rPr>
                <w:sz w:val="20"/>
                <w:szCs w:val="20"/>
              </w:rPr>
              <w:t>SH</w:t>
            </w:r>
          </w:p>
        </w:tc>
        <w:tc>
          <w:tcPr>
            <w:tcW w:w="4224" w:type="dxa"/>
          </w:tcPr>
          <w:p w:rsidR="009414FF" w:rsidRPr="009414FF" w:rsidRDefault="00B70D63" w:rsidP="00941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 Manager</w:t>
            </w:r>
          </w:p>
        </w:tc>
        <w:tc>
          <w:tcPr>
            <w:tcW w:w="2013" w:type="dxa"/>
          </w:tcPr>
          <w:p w:rsidR="009414FF" w:rsidRDefault="009414FF" w:rsidP="00941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nska</w:t>
            </w:r>
          </w:p>
        </w:tc>
      </w:tr>
      <w:tr w:rsidR="009414FF" w:rsidRPr="001560B1" w:rsidTr="00132536">
        <w:trPr>
          <w:trHeight w:val="300"/>
        </w:trPr>
        <w:tc>
          <w:tcPr>
            <w:tcW w:w="2408" w:type="dxa"/>
            <w:noWrap/>
          </w:tcPr>
          <w:p w:rsidR="009414FF" w:rsidRPr="009414FF" w:rsidRDefault="009414FF" w:rsidP="009414FF">
            <w:pPr>
              <w:rPr>
                <w:rFonts w:cs="Arial"/>
                <w:color w:val="000000"/>
                <w:sz w:val="20"/>
                <w:szCs w:val="20"/>
              </w:rPr>
            </w:pPr>
            <w:r w:rsidRPr="009414FF">
              <w:rPr>
                <w:rFonts w:cs="Arial"/>
                <w:color w:val="000000"/>
                <w:sz w:val="20"/>
                <w:szCs w:val="20"/>
              </w:rPr>
              <w:t xml:space="preserve">Liz Braithwaite </w:t>
            </w:r>
          </w:p>
        </w:tc>
        <w:tc>
          <w:tcPr>
            <w:tcW w:w="989" w:type="dxa"/>
          </w:tcPr>
          <w:p w:rsidR="009414FF" w:rsidRPr="009414FF" w:rsidRDefault="009414FF" w:rsidP="009414F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14FF">
              <w:rPr>
                <w:rFonts w:cs="Arial"/>
                <w:color w:val="000000"/>
                <w:sz w:val="20"/>
                <w:szCs w:val="20"/>
              </w:rPr>
              <w:t>LB</w:t>
            </w:r>
          </w:p>
        </w:tc>
        <w:tc>
          <w:tcPr>
            <w:tcW w:w="4224" w:type="dxa"/>
          </w:tcPr>
          <w:p w:rsidR="009414FF" w:rsidRPr="009414FF" w:rsidRDefault="009414FF" w:rsidP="009414F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414FF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&amp;S Manager</w:t>
            </w:r>
          </w:p>
        </w:tc>
        <w:tc>
          <w:tcPr>
            <w:tcW w:w="2013" w:type="dxa"/>
          </w:tcPr>
          <w:p w:rsidR="009414FF" w:rsidRDefault="009414FF" w:rsidP="009414FF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kanska</w:t>
            </w:r>
          </w:p>
        </w:tc>
      </w:tr>
      <w:tr w:rsidR="009414FF" w:rsidRPr="001560B1" w:rsidTr="00132536">
        <w:trPr>
          <w:trHeight w:val="300"/>
        </w:trPr>
        <w:tc>
          <w:tcPr>
            <w:tcW w:w="2408" w:type="dxa"/>
            <w:noWrap/>
          </w:tcPr>
          <w:p w:rsidR="009414FF" w:rsidRDefault="009414FF" w:rsidP="00941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wen Jenkins</w:t>
            </w:r>
          </w:p>
        </w:tc>
        <w:tc>
          <w:tcPr>
            <w:tcW w:w="989" w:type="dxa"/>
          </w:tcPr>
          <w:p w:rsidR="009414FF" w:rsidRDefault="009414FF" w:rsidP="00941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J</w:t>
            </w:r>
          </w:p>
        </w:tc>
        <w:tc>
          <w:tcPr>
            <w:tcW w:w="4224" w:type="dxa"/>
          </w:tcPr>
          <w:p w:rsidR="009414FF" w:rsidRDefault="009414FF" w:rsidP="00941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</w:t>
            </w:r>
          </w:p>
        </w:tc>
        <w:tc>
          <w:tcPr>
            <w:tcW w:w="2013" w:type="dxa"/>
          </w:tcPr>
          <w:p w:rsidR="009414FF" w:rsidRDefault="009414FF" w:rsidP="00941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ia</w:t>
            </w:r>
          </w:p>
        </w:tc>
      </w:tr>
    </w:tbl>
    <w:p w:rsidR="00C443A4" w:rsidRDefault="00C443A4" w:rsidP="00C443A4">
      <w:pPr>
        <w:spacing w:before="120" w:after="120"/>
        <w:rPr>
          <w:rFonts w:cs="Arial"/>
          <w:b/>
        </w:rPr>
      </w:pPr>
      <w:r w:rsidRPr="00663A9C">
        <w:rPr>
          <w:rFonts w:cs="Arial"/>
          <w:b/>
        </w:rPr>
        <w:lastRenderedPageBreak/>
        <w:t>Apolog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8"/>
        <w:gridCol w:w="974"/>
        <w:gridCol w:w="3911"/>
        <w:gridCol w:w="1949"/>
      </w:tblGrid>
      <w:tr w:rsidR="00C443A4" w:rsidRPr="00663A9C" w:rsidTr="00132536">
        <w:tc>
          <w:tcPr>
            <w:tcW w:w="2408" w:type="dxa"/>
            <w:tcBorders>
              <w:bottom w:val="single" w:sz="4" w:space="0" w:color="auto"/>
              <w:right w:val="nil"/>
            </w:tcBorders>
            <w:shd w:val="clear" w:color="auto" w:fill="BCC5C4"/>
            <w:vAlign w:val="center"/>
          </w:tcPr>
          <w:p w:rsidR="00C443A4" w:rsidRPr="00663A9C" w:rsidRDefault="00C443A4" w:rsidP="00DB57FC">
            <w:pPr>
              <w:spacing w:after="40"/>
              <w:rPr>
                <w:rFonts w:cs="Arial"/>
                <w:b/>
              </w:rPr>
            </w:pPr>
            <w:r w:rsidRPr="00663A9C">
              <w:rPr>
                <w:rFonts w:cs="Arial"/>
                <w:b/>
              </w:rPr>
              <w:t>Name</w:t>
            </w:r>
          </w:p>
        </w:tc>
        <w:tc>
          <w:tcPr>
            <w:tcW w:w="9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CC5C4"/>
            <w:vAlign w:val="center"/>
          </w:tcPr>
          <w:p w:rsidR="00C443A4" w:rsidRPr="00663A9C" w:rsidRDefault="00C443A4" w:rsidP="00DB57FC">
            <w:pPr>
              <w:spacing w:after="40"/>
              <w:rPr>
                <w:rFonts w:cs="Arial"/>
                <w:b/>
              </w:rPr>
            </w:pPr>
            <w:r w:rsidRPr="00663A9C">
              <w:rPr>
                <w:rFonts w:cs="Arial"/>
                <w:b/>
              </w:rPr>
              <w:t>Initials</w:t>
            </w:r>
          </w:p>
        </w:tc>
        <w:tc>
          <w:tcPr>
            <w:tcW w:w="3911" w:type="dxa"/>
            <w:tcBorders>
              <w:left w:val="single" w:sz="4" w:space="0" w:color="auto"/>
            </w:tcBorders>
            <w:shd w:val="clear" w:color="auto" w:fill="BCC5C4"/>
            <w:vAlign w:val="center"/>
          </w:tcPr>
          <w:p w:rsidR="00C443A4" w:rsidRPr="00663A9C" w:rsidRDefault="00C443A4" w:rsidP="00DB57FC">
            <w:pPr>
              <w:spacing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ition</w:t>
            </w:r>
          </w:p>
        </w:tc>
        <w:tc>
          <w:tcPr>
            <w:tcW w:w="1949" w:type="dxa"/>
            <w:tcBorders>
              <w:left w:val="nil"/>
              <w:right w:val="nil"/>
            </w:tcBorders>
            <w:shd w:val="clear" w:color="auto" w:fill="BCC5C4"/>
            <w:vAlign w:val="center"/>
          </w:tcPr>
          <w:p w:rsidR="00C443A4" w:rsidRPr="00663A9C" w:rsidRDefault="00C443A4" w:rsidP="00DB57FC">
            <w:pPr>
              <w:rPr>
                <w:rFonts w:cs="Arial"/>
                <w:b/>
              </w:rPr>
            </w:pPr>
            <w:r w:rsidRPr="00663A9C">
              <w:rPr>
                <w:rFonts w:cs="Arial"/>
                <w:b/>
              </w:rPr>
              <w:t>Organisation</w:t>
            </w:r>
          </w:p>
        </w:tc>
      </w:tr>
      <w:tr w:rsidR="00C443A4" w:rsidRPr="001560B1" w:rsidTr="00132536">
        <w:trPr>
          <w:trHeight w:val="300"/>
        </w:trPr>
        <w:tc>
          <w:tcPr>
            <w:tcW w:w="2408" w:type="dxa"/>
            <w:noWrap/>
          </w:tcPr>
          <w:p w:rsidR="00C443A4" w:rsidRPr="001560B1" w:rsidRDefault="00C443A4" w:rsidP="00DB57F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Julia Johnson</w:t>
            </w:r>
          </w:p>
        </w:tc>
        <w:tc>
          <w:tcPr>
            <w:tcW w:w="974" w:type="dxa"/>
          </w:tcPr>
          <w:p w:rsidR="00C443A4" w:rsidRPr="001560B1" w:rsidRDefault="00C443A4" w:rsidP="00DB57F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JJ</w:t>
            </w:r>
          </w:p>
        </w:tc>
        <w:tc>
          <w:tcPr>
            <w:tcW w:w="3911" w:type="dxa"/>
            <w:vAlign w:val="bottom"/>
          </w:tcPr>
          <w:p w:rsidR="00C443A4" w:rsidRPr="001560B1" w:rsidRDefault="00C443A4" w:rsidP="00DB57F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irector of Operations</w:t>
            </w:r>
          </w:p>
        </w:tc>
        <w:tc>
          <w:tcPr>
            <w:tcW w:w="1949" w:type="dxa"/>
          </w:tcPr>
          <w:p w:rsidR="00C443A4" w:rsidRPr="001560B1" w:rsidRDefault="00C443A4" w:rsidP="00DB57F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Jacobs</w:t>
            </w:r>
          </w:p>
        </w:tc>
      </w:tr>
      <w:tr w:rsidR="007D6706" w:rsidRPr="001560B1" w:rsidTr="00132536">
        <w:trPr>
          <w:trHeight w:val="300"/>
        </w:trPr>
        <w:tc>
          <w:tcPr>
            <w:tcW w:w="2408" w:type="dxa"/>
            <w:noWrap/>
          </w:tcPr>
          <w:p w:rsidR="007D6706" w:rsidRPr="002C5D67" w:rsidRDefault="007D6706" w:rsidP="007D670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teve Davey</w:t>
            </w:r>
          </w:p>
        </w:tc>
        <w:tc>
          <w:tcPr>
            <w:tcW w:w="974" w:type="dxa"/>
          </w:tcPr>
          <w:p w:rsidR="007D6706" w:rsidRDefault="007D6706" w:rsidP="007D670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D</w:t>
            </w:r>
          </w:p>
        </w:tc>
        <w:tc>
          <w:tcPr>
            <w:tcW w:w="3911" w:type="dxa"/>
          </w:tcPr>
          <w:p w:rsidR="007D6706" w:rsidRDefault="007D6706" w:rsidP="007D670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ead of Technical Standards</w:t>
            </w:r>
          </w:p>
        </w:tc>
        <w:tc>
          <w:tcPr>
            <w:tcW w:w="1949" w:type="dxa"/>
          </w:tcPr>
          <w:p w:rsidR="007D6706" w:rsidRPr="00BA5114" w:rsidRDefault="007D6706" w:rsidP="007D6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ways England</w:t>
            </w:r>
          </w:p>
        </w:tc>
      </w:tr>
      <w:tr w:rsidR="007D6706" w:rsidRPr="001560B1" w:rsidTr="00132536">
        <w:trPr>
          <w:trHeight w:val="300"/>
        </w:trPr>
        <w:tc>
          <w:tcPr>
            <w:tcW w:w="2408" w:type="dxa"/>
            <w:noWrap/>
          </w:tcPr>
          <w:p w:rsidR="007D6706" w:rsidRPr="001560B1" w:rsidRDefault="007D6706" w:rsidP="007D670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ave Morrow</w:t>
            </w:r>
          </w:p>
        </w:tc>
        <w:tc>
          <w:tcPr>
            <w:tcW w:w="974" w:type="dxa"/>
          </w:tcPr>
          <w:p w:rsidR="007D6706" w:rsidRPr="001560B1" w:rsidRDefault="007D6706" w:rsidP="007D670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M</w:t>
            </w:r>
          </w:p>
        </w:tc>
        <w:tc>
          <w:tcPr>
            <w:tcW w:w="3911" w:type="dxa"/>
            <w:vAlign w:val="bottom"/>
          </w:tcPr>
          <w:p w:rsidR="007D6706" w:rsidRPr="001560B1" w:rsidRDefault="007D6706" w:rsidP="007D670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560B1">
              <w:rPr>
                <w:rFonts w:cs="Arial"/>
                <w:color w:val="000000"/>
                <w:sz w:val="20"/>
                <w:szCs w:val="20"/>
              </w:rPr>
              <w:t>Principal Designer</w:t>
            </w:r>
          </w:p>
        </w:tc>
        <w:tc>
          <w:tcPr>
            <w:tcW w:w="1949" w:type="dxa"/>
          </w:tcPr>
          <w:p w:rsidR="007D6706" w:rsidRPr="001560B1" w:rsidRDefault="007D6706" w:rsidP="007D670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SP Group</w:t>
            </w:r>
          </w:p>
        </w:tc>
      </w:tr>
      <w:tr w:rsidR="007D6706" w:rsidRPr="001560B1" w:rsidTr="00132536">
        <w:trPr>
          <w:trHeight w:val="300"/>
        </w:trPr>
        <w:tc>
          <w:tcPr>
            <w:tcW w:w="2408" w:type="dxa"/>
            <w:noWrap/>
          </w:tcPr>
          <w:p w:rsidR="007D6706" w:rsidRPr="001560B1" w:rsidRDefault="007D6706" w:rsidP="007D670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Ian Lockwood </w:t>
            </w:r>
          </w:p>
        </w:tc>
        <w:tc>
          <w:tcPr>
            <w:tcW w:w="974" w:type="dxa"/>
          </w:tcPr>
          <w:p w:rsidR="007D6706" w:rsidRPr="001560B1" w:rsidRDefault="007D6706" w:rsidP="007D670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L</w:t>
            </w:r>
          </w:p>
        </w:tc>
        <w:tc>
          <w:tcPr>
            <w:tcW w:w="3911" w:type="dxa"/>
            <w:vAlign w:val="bottom"/>
          </w:tcPr>
          <w:p w:rsidR="007D6706" w:rsidRPr="001560B1" w:rsidRDefault="007D6706" w:rsidP="007D670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IP North Lead</w:t>
            </w:r>
          </w:p>
        </w:tc>
        <w:tc>
          <w:tcPr>
            <w:tcW w:w="1949" w:type="dxa"/>
          </w:tcPr>
          <w:p w:rsidR="007D6706" w:rsidRPr="001560B1" w:rsidRDefault="007D6706" w:rsidP="007D670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Highways England</w:t>
            </w:r>
          </w:p>
        </w:tc>
      </w:tr>
      <w:tr w:rsidR="007D6706" w:rsidRPr="001560B1" w:rsidTr="00132536">
        <w:trPr>
          <w:trHeight w:val="300"/>
        </w:trPr>
        <w:tc>
          <w:tcPr>
            <w:tcW w:w="2408" w:type="dxa"/>
            <w:noWrap/>
          </w:tcPr>
          <w:p w:rsidR="007D6706" w:rsidRPr="002C5D67" w:rsidRDefault="007D6706" w:rsidP="007D6706">
            <w:pPr>
              <w:rPr>
                <w:rFonts w:cs="Arial"/>
                <w:color w:val="000000"/>
                <w:sz w:val="20"/>
                <w:szCs w:val="20"/>
              </w:rPr>
            </w:pPr>
            <w:r w:rsidRPr="002C5D67">
              <w:rPr>
                <w:rFonts w:cs="Arial"/>
                <w:color w:val="000000"/>
                <w:sz w:val="20"/>
                <w:szCs w:val="20"/>
              </w:rPr>
              <w:t>Dave Garton</w:t>
            </w:r>
          </w:p>
        </w:tc>
        <w:tc>
          <w:tcPr>
            <w:tcW w:w="974" w:type="dxa"/>
          </w:tcPr>
          <w:p w:rsidR="007D6706" w:rsidRDefault="007D6706" w:rsidP="007D670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G</w:t>
            </w:r>
          </w:p>
        </w:tc>
        <w:tc>
          <w:tcPr>
            <w:tcW w:w="3911" w:type="dxa"/>
          </w:tcPr>
          <w:p w:rsidR="007D6706" w:rsidRPr="001560B1" w:rsidRDefault="007D6706" w:rsidP="007D670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ortfolio Lead H&amp;S, HE &amp; RA</w:t>
            </w:r>
          </w:p>
        </w:tc>
        <w:tc>
          <w:tcPr>
            <w:tcW w:w="1949" w:type="dxa"/>
          </w:tcPr>
          <w:p w:rsidR="007D6706" w:rsidRDefault="009414FF" w:rsidP="007D670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acobs</w:t>
            </w:r>
          </w:p>
        </w:tc>
      </w:tr>
      <w:tr w:rsidR="007D6706" w:rsidRPr="001560B1" w:rsidTr="00132536">
        <w:trPr>
          <w:trHeight w:val="300"/>
        </w:trPr>
        <w:tc>
          <w:tcPr>
            <w:tcW w:w="2408" w:type="dxa"/>
            <w:noWrap/>
            <w:vAlign w:val="center"/>
          </w:tcPr>
          <w:p w:rsidR="007D6706" w:rsidRPr="002C5D67" w:rsidRDefault="007D6706" w:rsidP="007D6706">
            <w:pPr>
              <w:rPr>
                <w:rFonts w:cs="Arial"/>
                <w:color w:val="000000"/>
                <w:sz w:val="20"/>
                <w:szCs w:val="20"/>
              </w:rPr>
            </w:pPr>
            <w:r w:rsidRPr="002C5D67">
              <w:rPr>
                <w:rFonts w:cs="Arial"/>
                <w:color w:val="000000"/>
                <w:sz w:val="20"/>
                <w:szCs w:val="20"/>
              </w:rPr>
              <w:t>Peter Foster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7D6706" w:rsidRDefault="007D6706" w:rsidP="007D670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F</w:t>
            </w:r>
          </w:p>
        </w:tc>
        <w:tc>
          <w:tcPr>
            <w:tcW w:w="3911" w:type="dxa"/>
            <w:shd w:val="clear" w:color="auto" w:fill="auto"/>
            <w:vAlign w:val="center"/>
          </w:tcPr>
          <w:p w:rsidR="007D6706" w:rsidRPr="001560B1" w:rsidRDefault="007D6706" w:rsidP="007D670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rincipal Designer Area 9 &amp; Section 278 Project Manager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D6706" w:rsidRDefault="007D6706" w:rsidP="007D670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ier</w:t>
            </w:r>
          </w:p>
        </w:tc>
      </w:tr>
      <w:tr w:rsidR="007D6706" w:rsidRPr="001560B1" w:rsidTr="00132536">
        <w:trPr>
          <w:trHeight w:val="300"/>
        </w:trPr>
        <w:tc>
          <w:tcPr>
            <w:tcW w:w="2408" w:type="dxa"/>
            <w:noWrap/>
          </w:tcPr>
          <w:p w:rsidR="007D6706" w:rsidRPr="009F153F" w:rsidRDefault="007D6706" w:rsidP="007D6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irley Worrell</w:t>
            </w:r>
          </w:p>
        </w:tc>
        <w:tc>
          <w:tcPr>
            <w:tcW w:w="974" w:type="dxa"/>
          </w:tcPr>
          <w:p w:rsidR="007D6706" w:rsidRPr="009F153F" w:rsidRDefault="007D6706" w:rsidP="007D6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</w:t>
            </w:r>
          </w:p>
        </w:tc>
        <w:tc>
          <w:tcPr>
            <w:tcW w:w="3911" w:type="dxa"/>
          </w:tcPr>
          <w:p w:rsidR="007D6706" w:rsidRPr="009F153F" w:rsidRDefault="007D6706" w:rsidP="007D6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F Assurance Manager</w:t>
            </w:r>
          </w:p>
        </w:tc>
        <w:tc>
          <w:tcPr>
            <w:tcW w:w="1949" w:type="dxa"/>
          </w:tcPr>
          <w:p w:rsidR="007D6706" w:rsidRPr="009F153F" w:rsidRDefault="007D6706" w:rsidP="007D6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ways England</w:t>
            </w:r>
          </w:p>
        </w:tc>
      </w:tr>
      <w:tr w:rsidR="007D6706" w:rsidRPr="001560B1" w:rsidTr="00DB57FC">
        <w:trPr>
          <w:trHeight w:val="300"/>
        </w:trPr>
        <w:tc>
          <w:tcPr>
            <w:tcW w:w="2408" w:type="dxa"/>
            <w:noWrap/>
            <w:vAlign w:val="center"/>
          </w:tcPr>
          <w:p w:rsidR="007D6706" w:rsidRPr="002C5D67" w:rsidRDefault="007D6706" w:rsidP="007D6706">
            <w:pPr>
              <w:rPr>
                <w:rFonts w:cs="Arial"/>
                <w:color w:val="000000"/>
                <w:sz w:val="20"/>
                <w:szCs w:val="20"/>
              </w:rPr>
            </w:pPr>
            <w:r w:rsidRPr="002C5D67">
              <w:rPr>
                <w:rFonts w:cs="Arial"/>
                <w:color w:val="000000"/>
                <w:sz w:val="20"/>
                <w:szCs w:val="20"/>
              </w:rPr>
              <w:t>Steve Yates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4" w:type="dxa"/>
            <w:vAlign w:val="center"/>
          </w:tcPr>
          <w:p w:rsidR="007D6706" w:rsidRDefault="007D6706" w:rsidP="007D670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Y</w:t>
            </w:r>
          </w:p>
        </w:tc>
        <w:tc>
          <w:tcPr>
            <w:tcW w:w="3911" w:type="dxa"/>
            <w:vAlign w:val="center"/>
          </w:tcPr>
          <w:p w:rsidR="007D6706" w:rsidRDefault="007D6706" w:rsidP="007D670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rincipal Designer</w:t>
            </w:r>
          </w:p>
        </w:tc>
        <w:tc>
          <w:tcPr>
            <w:tcW w:w="1949" w:type="dxa"/>
            <w:vAlign w:val="center"/>
          </w:tcPr>
          <w:p w:rsidR="007D6706" w:rsidRDefault="009414FF" w:rsidP="007D670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acobs</w:t>
            </w:r>
          </w:p>
        </w:tc>
      </w:tr>
      <w:tr w:rsidR="007D6706" w:rsidRPr="001560B1" w:rsidTr="00132536">
        <w:trPr>
          <w:trHeight w:val="300"/>
        </w:trPr>
        <w:tc>
          <w:tcPr>
            <w:tcW w:w="2408" w:type="dxa"/>
            <w:noWrap/>
          </w:tcPr>
          <w:p w:rsidR="007D6706" w:rsidRPr="002C5D67" w:rsidRDefault="007D6706" w:rsidP="007D6706">
            <w:pPr>
              <w:rPr>
                <w:rFonts w:cs="Arial"/>
                <w:color w:val="000000"/>
                <w:sz w:val="20"/>
                <w:szCs w:val="20"/>
              </w:rPr>
            </w:pPr>
            <w:r w:rsidRPr="002C5D67">
              <w:rPr>
                <w:rFonts w:cs="Arial"/>
                <w:color w:val="000000"/>
                <w:sz w:val="20"/>
                <w:szCs w:val="20"/>
              </w:rPr>
              <w:t>Rob Butler</w:t>
            </w:r>
          </w:p>
        </w:tc>
        <w:tc>
          <w:tcPr>
            <w:tcW w:w="974" w:type="dxa"/>
          </w:tcPr>
          <w:p w:rsidR="007D6706" w:rsidRDefault="007D6706" w:rsidP="007D670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B</w:t>
            </w:r>
          </w:p>
        </w:tc>
        <w:tc>
          <w:tcPr>
            <w:tcW w:w="3911" w:type="dxa"/>
          </w:tcPr>
          <w:p w:rsidR="007D6706" w:rsidRPr="001560B1" w:rsidRDefault="007D6706" w:rsidP="007D670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D &amp; Q.A Manager</w:t>
            </w:r>
          </w:p>
        </w:tc>
        <w:tc>
          <w:tcPr>
            <w:tcW w:w="1949" w:type="dxa"/>
          </w:tcPr>
          <w:p w:rsidR="007D6706" w:rsidRPr="00BA5114" w:rsidRDefault="007D6706" w:rsidP="007D6706">
            <w:pPr>
              <w:rPr>
                <w:sz w:val="20"/>
                <w:szCs w:val="20"/>
              </w:rPr>
            </w:pPr>
            <w:r w:rsidRPr="00BA5114">
              <w:rPr>
                <w:sz w:val="20"/>
                <w:szCs w:val="20"/>
              </w:rPr>
              <w:t>Highways England</w:t>
            </w:r>
          </w:p>
        </w:tc>
      </w:tr>
      <w:tr w:rsidR="007D6706" w:rsidRPr="001560B1" w:rsidTr="00132536">
        <w:trPr>
          <w:trHeight w:val="300"/>
        </w:trPr>
        <w:tc>
          <w:tcPr>
            <w:tcW w:w="2408" w:type="dxa"/>
            <w:noWrap/>
          </w:tcPr>
          <w:p w:rsidR="007D6706" w:rsidRPr="002C5D67" w:rsidRDefault="007D6706" w:rsidP="007D6706">
            <w:pPr>
              <w:rPr>
                <w:rFonts w:cs="Arial"/>
                <w:color w:val="000000"/>
                <w:sz w:val="20"/>
                <w:szCs w:val="20"/>
              </w:rPr>
            </w:pPr>
            <w:r w:rsidRPr="002C5D67">
              <w:rPr>
                <w:rFonts w:cs="Arial"/>
                <w:color w:val="000000"/>
                <w:sz w:val="20"/>
                <w:szCs w:val="20"/>
              </w:rPr>
              <w:t xml:space="preserve">David Townsend </w:t>
            </w:r>
          </w:p>
        </w:tc>
        <w:tc>
          <w:tcPr>
            <w:tcW w:w="974" w:type="dxa"/>
          </w:tcPr>
          <w:p w:rsidR="007D6706" w:rsidRPr="001560B1" w:rsidRDefault="007D6706" w:rsidP="007D670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T</w:t>
            </w:r>
          </w:p>
        </w:tc>
        <w:tc>
          <w:tcPr>
            <w:tcW w:w="3911" w:type="dxa"/>
          </w:tcPr>
          <w:p w:rsidR="007D6706" w:rsidRPr="001560B1" w:rsidRDefault="007D6706" w:rsidP="007D6706">
            <w:pPr>
              <w:jc w:val="center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023440">
              <w:rPr>
                <w:rFonts w:cs="Arial"/>
                <w:color w:val="000000"/>
                <w:sz w:val="20"/>
                <w:szCs w:val="20"/>
              </w:rPr>
              <w:t>Head of Policy and Compliance, H&amp;S Team</w:t>
            </w:r>
          </w:p>
        </w:tc>
        <w:tc>
          <w:tcPr>
            <w:tcW w:w="1949" w:type="dxa"/>
          </w:tcPr>
          <w:p w:rsidR="007D6706" w:rsidRPr="001560B1" w:rsidRDefault="007D6706" w:rsidP="007D670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ighways England</w:t>
            </w:r>
          </w:p>
        </w:tc>
      </w:tr>
      <w:tr w:rsidR="007D6706" w:rsidRPr="001560B1" w:rsidTr="00132536">
        <w:trPr>
          <w:trHeight w:val="300"/>
        </w:trPr>
        <w:tc>
          <w:tcPr>
            <w:tcW w:w="2408" w:type="dxa"/>
            <w:noWrap/>
          </w:tcPr>
          <w:p w:rsidR="007D6706" w:rsidRPr="009F153F" w:rsidRDefault="007D6706" w:rsidP="00016C9D">
            <w:pPr>
              <w:pStyle w:val="NoSpacing"/>
            </w:pPr>
            <w:r w:rsidRPr="009F153F">
              <w:t>David Owens</w:t>
            </w:r>
          </w:p>
        </w:tc>
        <w:tc>
          <w:tcPr>
            <w:tcW w:w="974" w:type="dxa"/>
          </w:tcPr>
          <w:p w:rsidR="007D6706" w:rsidRPr="009F153F" w:rsidRDefault="007D6706" w:rsidP="007D6706">
            <w:pPr>
              <w:jc w:val="center"/>
              <w:rPr>
                <w:sz w:val="20"/>
                <w:szCs w:val="20"/>
              </w:rPr>
            </w:pPr>
            <w:r w:rsidRPr="009F153F">
              <w:rPr>
                <w:sz w:val="20"/>
                <w:szCs w:val="20"/>
              </w:rPr>
              <w:t>DO</w:t>
            </w:r>
          </w:p>
        </w:tc>
        <w:tc>
          <w:tcPr>
            <w:tcW w:w="3911" w:type="dxa"/>
          </w:tcPr>
          <w:p w:rsidR="007D6706" w:rsidRPr="009F153F" w:rsidRDefault="007D6706" w:rsidP="007D6706">
            <w:pPr>
              <w:jc w:val="center"/>
              <w:rPr>
                <w:sz w:val="20"/>
                <w:szCs w:val="20"/>
              </w:rPr>
            </w:pPr>
            <w:r w:rsidRPr="009F153F">
              <w:rPr>
                <w:sz w:val="20"/>
                <w:szCs w:val="20"/>
              </w:rPr>
              <w:t>Highways England BIM Team</w:t>
            </w:r>
          </w:p>
        </w:tc>
        <w:tc>
          <w:tcPr>
            <w:tcW w:w="1949" w:type="dxa"/>
          </w:tcPr>
          <w:p w:rsidR="007D6706" w:rsidRPr="009F153F" w:rsidRDefault="007D6706" w:rsidP="007D6706">
            <w:pPr>
              <w:rPr>
                <w:sz w:val="20"/>
                <w:szCs w:val="20"/>
              </w:rPr>
            </w:pPr>
            <w:r w:rsidRPr="009F153F">
              <w:rPr>
                <w:sz w:val="20"/>
                <w:szCs w:val="20"/>
              </w:rPr>
              <w:t>Highways England</w:t>
            </w:r>
          </w:p>
        </w:tc>
      </w:tr>
      <w:tr w:rsidR="007D6706" w:rsidRPr="001560B1" w:rsidTr="00132536">
        <w:trPr>
          <w:trHeight w:val="300"/>
        </w:trPr>
        <w:tc>
          <w:tcPr>
            <w:tcW w:w="2408" w:type="dxa"/>
            <w:noWrap/>
          </w:tcPr>
          <w:p w:rsidR="007D6706" w:rsidRPr="009F153F" w:rsidRDefault="007D6706" w:rsidP="007D6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el Yeatman</w:t>
            </w:r>
          </w:p>
        </w:tc>
        <w:tc>
          <w:tcPr>
            <w:tcW w:w="974" w:type="dxa"/>
          </w:tcPr>
          <w:p w:rsidR="007D6706" w:rsidRPr="009F153F" w:rsidRDefault="007D6706" w:rsidP="007D6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</w:t>
            </w:r>
          </w:p>
        </w:tc>
        <w:tc>
          <w:tcPr>
            <w:tcW w:w="3911" w:type="dxa"/>
          </w:tcPr>
          <w:p w:rsidR="007D6706" w:rsidRPr="009F153F" w:rsidRDefault="007D6706" w:rsidP="007D6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 12 Asset Manager</w:t>
            </w:r>
          </w:p>
        </w:tc>
        <w:tc>
          <w:tcPr>
            <w:tcW w:w="1949" w:type="dxa"/>
          </w:tcPr>
          <w:p w:rsidR="007D6706" w:rsidRPr="009F153F" w:rsidRDefault="007D6706" w:rsidP="007D6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One+</w:t>
            </w:r>
          </w:p>
        </w:tc>
      </w:tr>
      <w:tr w:rsidR="007D6706" w:rsidRPr="001560B1" w:rsidTr="00132536">
        <w:trPr>
          <w:trHeight w:val="300"/>
        </w:trPr>
        <w:tc>
          <w:tcPr>
            <w:tcW w:w="2408" w:type="dxa"/>
            <w:noWrap/>
          </w:tcPr>
          <w:p w:rsidR="007D6706" w:rsidRPr="009F153F" w:rsidRDefault="007D6706" w:rsidP="007D6706">
            <w:pPr>
              <w:rPr>
                <w:sz w:val="20"/>
                <w:szCs w:val="20"/>
              </w:rPr>
            </w:pPr>
            <w:r w:rsidRPr="009F153F">
              <w:rPr>
                <w:sz w:val="20"/>
                <w:szCs w:val="20"/>
              </w:rPr>
              <w:t>Jeremy Bir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74" w:type="dxa"/>
          </w:tcPr>
          <w:p w:rsidR="007D6706" w:rsidRPr="009F153F" w:rsidRDefault="007D6706" w:rsidP="007D6706">
            <w:pPr>
              <w:jc w:val="center"/>
              <w:rPr>
                <w:sz w:val="20"/>
                <w:szCs w:val="20"/>
              </w:rPr>
            </w:pPr>
            <w:r w:rsidRPr="009F153F">
              <w:rPr>
                <w:sz w:val="20"/>
                <w:szCs w:val="20"/>
              </w:rPr>
              <w:t>JB</w:t>
            </w:r>
          </w:p>
        </w:tc>
        <w:tc>
          <w:tcPr>
            <w:tcW w:w="3911" w:type="dxa"/>
          </w:tcPr>
          <w:p w:rsidR="007D6706" w:rsidRPr="009F153F" w:rsidRDefault="007D6706" w:rsidP="007D6706">
            <w:pPr>
              <w:jc w:val="center"/>
              <w:rPr>
                <w:sz w:val="20"/>
                <w:szCs w:val="20"/>
              </w:rPr>
            </w:pPr>
            <w:r w:rsidRPr="009F153F">
              <w:rPr>
                <w:sz w:val="20"/>
                <w:szCs w:val="20"/>
              </w:rPr>
              <w:t>Head of H&amp;S Delivery</w:t>
            </w:r>
          </w:p>
        </w:tc>
        <w:tc>
          <w:tcPr>
            <w:tcW w:w="1949" w:type="dxa"/>
          </w:tcPr>
          <w:p w:rsidR="007D6706" w:rsidRPr="009F153F" w:rsidRDefault="007D6706" w:rsidP="007D6706">
            <w:pPr>
              <w:rPr>
                <w:sz w:val="20"/>
                <w:szCs w:val="20"/>
              </w:rPr>
            </w:pPr>
            <w:r w:rsidRPr="009F153F">
              <w:rPr>
                <w:sz w:val="20"/>
                <w:szCs w:val="20"/>
              </w:rPr>
              <w:t>Highways England</w:t>
            </w:r>
          </w:p>
        </w:tc>
      </w:tr>
      <w:tr w:rsidR="007D6706" w:rsidRPr="001560B1" w:rsidTr="007650D0">
        <w:trPr>
          <w:trHeight w:val="300"/>
        </w:trPr>
        <w:tc>
          <w:tcPr>
            <w:tcW w:w="2408" w:type="dxa"/>
            <w:noWrap/>
            <w:vAlign w:val="center"/>
          </w:tcPr>
          <w:p w:rsidR="007D6706" w:rsidRPr="002C5D67" w:rsidRDefault="007D6706" w:rsidP="007D6706">
            <w:pPr>
              <w:rPr>
                <w:rFonts w:cs="Arial"/>
                <w:color w:val="000000"/>
                <w:sz w:val="20"/>
                <w:szCs w:val="20"/>
              </w:rPr>
            </w:pPr>
            <w:r w:rsidRPr="002C5D67">
              <w:rPr>
                <w:rFonts w:cs="Arial"/>
                <w:color w:val="000000"/>
                <w:sz w:val="20"/>
                <w:szCs w:val="20"/>
              </w:rPr>
              <w:t>Nicola Knowles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4" w:type="dxa"/>
            <w:vAlign w:val="center"/>
          </w:tcPr>
          <w:p w:rsidR="007D6706" w:rsidRPr="001560B1" w:rsidRDefault="007D6706" w:rsidP="007D670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K</w:t>
            </w:r>
          </w:p>
        </w:tc>
        <w:tc>
          <w:tcPr>
            <w:tcW w:w="3911" w:type="dxa"/>
            <w:vAlign w:val="center"/>
          </w:tcPr>
          <w:p w:rsidR="007D6706" w:rsidRPr="001560B1" w:rsidRDefault="007D6706" w:rsidP="007D6706">
            <w:pPr>
              <w:jc w:val="center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023440">
              <w:rPr>
                <w:rFonts w:cs="Arial"/>
                <w:color w:val="000000"/>
                <w:sz w:val="20"/>
                <w:szCs w:val="20"/>
              </w:rPr>
              <w:t>Principal Designer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Manager</w:t>
            </w:r>
          </w:p>
        </w:tc>
        <w:tc>
          <w:tcPr>
            <w:tcW w:w="1949" w:type="dxa"/>
            <w:vAlign w:val="center"/>
          </w:tcPr>
          <w:p w:rsidR="007D6706" w:rsidRPr="001560B1" w:rsidRDefault="007D6706" w:rsidP="007D670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rcadis</w:t>
            </w:r>
          </w:p>
        </w:tc>
      </w:tr>
      <w:tr w:rsidR="007D6706" w:rsidRPr="001560B1" w:rsidTr="00132536">
        <w:trPr>
          <w:trHeight w:val="300"/>
        </w:trPr>
        <w:tc>
          <w:tcPr>
            <w:tcW w:w="2408" w:type="dxa"/>
            <w:noWrap/>
          </w:tcPr>
          <w:p w:rsidR="007D6706" w:rsidRPr="002C5D67" w:rsidRDefault="007D6706" w:rsidP="007D6706">
            <w:pPr>
              <w:rPr>
                <w:rFonts w:cs="Arial"/>
                <w:color w:val="000000"/>
                <w:sz w:val="20"/>
                <w:szCs w:val="20"/>
              </w:rPr>
            </w:pPr>
            <w:r w:rsidRPr="002C5D67">
              <w:rPr>
                <w:rFonts w:cs="Arial"/>
                <w:color w:val="000000"/>
                <w:sz w:val="20"/>
                <w:szCs w:val="20"/>
              </w:rPr>
              <w:t>Leventia Stoiou</w:t>
            </w:r>
          </w:p>
        </w:tc>
        <w:tc>
          <w:tcPr>
            <w:tcW w:w="974" w:type="dxa"/>
          </w:tcPr>
          <w:p w:rsidR="007D6706" w:rsidRDefault="007D6706" w:rsidP="007D670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S</w:t>
            </w:r>
          </w:p>
        </w:tc>
        <w:tc>
          <w:tcPr>
            <w:tcW w:w="3911" w:type="dxa"/>
          </w:tcPr>
          <w:p w:rsidR="007D6706" w:rsidRPr="001560B1" w:rsidRDefault="007D6706" w:rsidP="007D670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tructural Advisor</w:t>
            </w:r>
          </w:p>
        </w:tc>
        <w:tc>
          <w:tcPr>
            <w:tcW w:w="1949" w:type="dxa"/>
          </w:tcPr>
          <w:p w:rsidR="007D6706" w:rsidRPr="00BA5114" w:rsidRDefault="007D6706" w:rsidP="007D6706">
            <w:pPr>
              <w:rPr>
                <w:sz w:val="20"/>
                <w:szCs w:val="20"/>
              </w:rPr>
            </w:pPr>
            <w:r w:rsidRPr="00BA5114">
              <w:rPr>
                <w:sz w:val="20"/>
                <w:szCs w:val="20"/>
              </w:rPr>
              <w:t>Highways England</w:t>
            </w:r>
          </w:p>
        </w:tc>
      </w:tr>
      <w:tr w:rsidR="00831E13" w:rsidRPr="001560B1" w:rsidTr="00132536">
        <w:trPr>
          <w:trHeight w:val="300"/>
        </w:trPr>
        <w:tc>
          <w:tcPr>
            <w:tcW w:w="2408" w:type="dxa"/>
            <w:noWrap/>
          </w:tcPr>
          <w:p w:rsidR="00831E13" w:rsidRPr="002C5D67" w:rsidRDefault="00831E13" w:rsidP="007D670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John Winson</w:t>
            </w:r>
          </w:p>
        </w:tc>
        <w:tc>
          <w:tcPr>
            <w:tcW w:w="974" w:type="dxa"/>
          </w:tcPr>
          <w:p w:rsidR="00831E13" w:rsidRDefault="00831E13" w:rsidP="007D670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JW</w:t>
            </w:r>
          </w:p>
        </w:tc>
        <w:tc>
          <w:tcPr>
            <w:tcW w:w="3911" w:type="dxa"/>
          </w:tcPr>
          <w:p w:rsidR="00831E13" w:rsidRDefault="00831E13" w:rsidP="007D670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rincipal Designer</w:t>
            </w:r>
          </w:p>
        </w:tc>
        <w:tc>
          <w:tcPr>
            <w:tcW w:w="1949" w:type="dxa"/>
          </w:tcPr>
          <w:p w:rsidR="00831E13" w:rsidRPr="00BA5114" w:rsidRDefault="00831E13" w:rsidP="007D6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kins</w:t>
            </w:r>
          </w:p>
        </w:tc>
      </w:tr>
    </w:tbl>
    <w:p w:rsidR="00DB57FC" w:rsidRDefault="00DB57FC"/>
    <w:p w:rsidR="009122B5" w:rsidRDefault="009122B5">
      <w:pPr>
        <w:rPr>
          <w:b/>
        </w:rPr>
      </w:pPr>
      <w:r w:rsidRPr="009122B5">
        <w:rPr>
          <w:b/>
        </w:rPr>
        <w:t>Actions</w:t>
      </w:r>
      <w:r>
        <w:rPr>
          <w:b/>
        </w:rPr>
        <w:t>:</w:t>
      </w:r>
    </w:p>
    <w:tbl>
      <w:tblPr>
        <w:tblStyle w:val="TableGrid"/>
        <w:tblW w:w="10022" w:type="dxa"/>
        <w:tblLook w:val="04A0" w:firstRow="1" w:lastRow="0" w:firstColumn="1" w:lastColumn="0" w:noHBand="0" w:noVBand="1"/>
      </w:tblPr>
      <w:tblGrid>
        <w:gridCol w:w="662"/>
        <w:gridCol w:w="7188"/>
        <w:gridCol w:w="1037"/>
        <w:gridCol w:w="1135"/>
      </w:tblGrid>
      <w:tr w:rsidR="009122B5" w:rsidTr="00D53CCD">
        <w:trPr>
          <w:trHeight w:val="651"/>
        </w:trPr>
        <w:tc>
          <w:tcPr>
            <w:tcW w:w="616" w:type="dxa"/>
          </w:tcPr>
          <w:p w:rsidR="009122B5" w:rsidRDefault="009122B5">
            <w:pPr>
              <w:rPr>
                <w:b/>
              </w:rPr>
            </w:pPr>
            <w:r>
              <w:rPr>
                <w:b/>
              </w:rPr>
              <w:t>Ref</w:t>
            </w:r>
          </w:p>
        </w:tc>
        <w:tc>
          <w:tcPr>
            <w:tcW w:w="7343" w:type="dxa"/>
          </w:tcPr>
          <w:p w:rsidR="009122B5" w:rsidRDefault="009122B5">
            <w:pPr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921" w:type="dxa"/>
          </w:tcPr>
          <w:p w:rsidR="009122B5" w:rsidRDefault="009122B5">
            <w:pPr>
              <w:rPr>
                <w:b/>
              </w:rPr>
            </w:pPr>
            <w:r>
              <w:rPr>
                <w:b/>
              </w:rPr>
              <w:t xml:space="preserve">Action </w:t>
            </w:r>
          </w:p>
          <w:p w:rsidR="009122B5" w:rsidRDefault="009122B5">
            <w:pPr>
              <w:rPr>
                <w:b/>
              </w:rPr>
            </w:pPr>
            <w:r>
              <w:rPr>
                <w:b/>
              </w:rPr>
              <w:t>Owner</w:t>
            </w:r>
          </w:p>
        </w:tc>
        <w:tc>
          <w:tcPr>
            <w:tcW w:w="1142" w:type="dxa"/>
          </w:tcPr>
          <w:p w:rsidR="009122B5" w:rsidRDefault="009122B5">
            <w:pPr>
              <w:rPr>
                <w:b/>
              </w:rPr>
            </w:pPr>
            <w:r>
              <w:rPr>
                <w:b/>
              </w:rPr>
              <w:t>Deadline</w:t>
            </w:r>
          </w:p>
        </w:tc>
      </w:tr>
      <w:tr w:rsidR="009122B5" w:rsidTr="00D53CCD">
        <w:trPr>
          <w:trHeight w:val="334"/>
        </w:trPr>
        <w:tc>
          <w:tcPr>
            <w:tcW w:w="616" w:type="dxa"/>
          </w:tcPr>
          <w:p w:rsidR="009122B5" w:rsidRDefault="009122B5">
            <w:pPr>
              <w:rPr>
                <w:b/>
              </w:rPr>
            </w:pPr>
          </w:p>
        </w:tc>
        <w:tc>
          <w:tcPr>
            <w:tcW w:w="7343" w:type="dxa"/>
          </w:tcPr>
          <w:p w:rsidR="009122B5" w:rsidRDefault="00E06577">
            <w:pPr>
              <w:rPr>
                <w:b/>
              </w:rPr>
            </w:pPr>
            <w:r>
              <w:rPr>
                <w:b/>
              </w:rPr>
              <w:t>General</w:t>
            </w:r>
          </w:p>
        </w:tc>
        <w:tc>
          <w:tcPr>
            <w:tcW w:w="921" w:type="dxa"/>
          </w:tcPr>
          <w:p w:rsidR="009122B5" w:rsidRPr="00E06577" w:rsidRDefault="009122B5"/>
        </w:tc>
        <w:tc>
          <w:tcPr>
            <w:tcW w:w="1142" w:type="dxa"/>
          </w:tcPr>
          <w:p w:rsidR="009122B5" w:rsidRPr="00E06577" w:rsidRDefault="009122B5"/>
        </w:tc>
      </w:tr>
      <w:tr w:rsidR="009122B5" w:rsidTr="00D53CCD">
        <w:trPr>
          <w:trHeight w:val="985"/>
        </w:trPr>
        <w:tc>
          <w:tcPr>
            <w:tcW w:w="616" w:type="dxa"/>
          </w:tcPr>
          <w:p w:rsidR="009122B5" w:rsidRDefault="009122B5">
            <w:pPr>
              <w:rPr>
                <w:b/>
              </w:rPr>
            </w:pPr>
          </w:p>
        </w:tc>
        <w:tc>
          <w:tcPr>
            <w:tcW w:w="7343" w:type="dxa"/>
          </w:tcPr>
          <w:p w:rsidR="009122B5" w:rsidRPr="00E06577" w:rsidRDefault="00E06577">
            <w:r w:rsidRPr="00E06577">
              <w:t xml:space="preserve">The general purpose of the meeting was to discuss and provide actions for the relevant issues within the structure of the agenda. </w:t>
            </w:r>
          </w:p>
        </w:tc>
        <w:tc>
          <w:tcPr>
            <w:tcW w:w="921" w:type="dxa"/>
          </w:tcPr>
          <w:p w:rsidR="009122B5" w:rsidRDefault="00E06577">
            <w:pPr>
              <w:rPr>
                <w:b/>
              </w:rPr>
            </w:pPr>
            <w:r>
              <w:rPr>
                <w:b/>
              </w:rPr>
              <w:t>Note</w:t>
            </w:r>
          </w:p>
        </w:tc>
        <w:tc>
          <w:tcPr>
            <w:tcW w:w="1142" w:type="dxa"/>
          </w:tcPr>
          <w:p w:rsidR="009122B5" w:rsidRDefault="009122B5">
            <w:pPr>
              <w:rPr>
                <w:b/>
              </w:rPr>
            </w:pPr>
          </w:p>
        </w:tc>
      </w:tr>
      <w:tr w:rsidR="009122B5" w:rsidTr="00D53CCD">
        <w:trPr>
          <w:trHeight w:val="334"/>
        </w:trPr>
        <w:tc>
          <w:tcPr>
            <w:tcW w:w="616" w:type="dxa"/>
          </w:tcPr>
          <w:p w:rsidR="009122B5" w:rsidRDefault="007974A5">
            <w:pPr>
              <w:rPr>
                <w:b/>
              </w:rPr>
            </w:pPr>
            <w:r>
              <w:rPr>
                <w:b/>
              </w:rPr>
              <w:t>1.0</w:t>
            </w:r>
          </w:p>
        </w:tc>
        <w:tc>
          <w:tcPr>
            <w:tcW w:w="7343" w:type="dxa"/>
          </w:tcPr>
          <w:p w:rsidR="009122B5" w:rsidRDefault="00E06577">
            <w:pPr>
              <w:rPr>
                <w:b/>
              </w:rPr>
            </w:pPr>
            <w:r>
              <w:rPr>
                <w:b/>
              </w:rPr>
              <w:t>Welcome and Safety Moment</w:t>
            </w:r>
          </w:p>
        </w:tc>
        <w:tc>
          <w:tcPr>
            <w:tcW w:w="921" w:type="dxa"/>
          </w:tcPr>
          <w:p w:rsidR="009122B5" w:rsidRDefault="009122B5">
            <w:pPr>
              <w:rPr>
                <w:b/>
              </w:rPr>
            </w:pPr>
          </w:p>
        </w:tc>
        <w:tc>
          <w:tcPr>
            <w:tcW w:w="1142" w:type="dxa"/>
          </w:tcPr>
          <w:p w:rsidR="009122B5" w:rsidRDefault="009122B5">
            <w:pPr>
              <w:rPr>
                <w:b/>
              </w:rPr>
            </w:pPr>
          </w:p>
        </w:tc>
      </w:tr>
      <w:tr w:rsidR="009122B5" w:rsidTr="00D53CCD">
        <w:trPr>
          <w:trHeight w:val="334"/>
        </w:trPr>
        <w:tc>
          <w:tcPr>
            <w:tcW w:w="616" w:type="dxa"/>
          </w:tcPr>
          <w:p w:rsidR="009122B5" w:rsidRDefault="007974A5">
            <w:pPr>
              <w:rPr>
                <w:b/>
              </w:rPr>
            </w:pPr>
            <w:r w:rsidRPr="00E06577">
              <w:t>1.1</w:t>
            </w:r>
          </w:p>
        </w:tc>
        <w:tc>
          <w:tcPr>
            <w:tcW w:w="7343" w:type="dxa"/>
          </w:tcPr>
          <w:p w:rsidR="009122B5" w:rsidRPr="00831E13" w:rsidRDefault="00E06577">
            <w:r w:rsidRPr="00831E13">
              <w:t>Attendees introduced and apologies for absentees noted</w:t>
            </w:r>
          </w:p>
          <w:p w:rsidR="009414FF" w:rsidRPr="00831E13" w:rsidRDefault="009414FF"/>
        </w:tc>
        <w:tc>
          <w:tcPr>
            <w:tcW w:w="921" w:type="dxa"/>
          </w:tcPr>
          <w:p w:rsidR="009122B5" w:rsidRDefault="009122B5">
            <w:pPr>
              <w:rPr>
                <w:b/>
              </w:rPr>
            </w:pPr>
          </w:p>
        </w:tc>
        <w:tc>
          <w:tcPr>
            <w:tcW w:w="1142" w:type="dxa"/>
          </w:tcPr>
          <w:p w:rsidR="009122B5" w:rsidRDefault="009122B5">
            <w:pPr>
              <w:rPr>
                <w:b/>
              </w:rPr>
            </w:pPr>
          </w:p>
        </w:tc>
      </w:tr>
      <w:tr w:rsidR="009122B5" w:rsidTr="00D53CCD">
        <w:trPr>
          <w:trHeight w:val="316"/>
        </w:trPr>
        <w:tc>
          <w:tcPr>
            <w:tcW w:w="616" w:type="dxa"/>
          </w:tcPr>
          <w:p w:rsidR="009122B5" w:rsidRDefault="007974A5">
            <w:pPr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7343" w:type="dxa"/>
          </w:tcPr>
          <w:p w:rsidR="009122B5" w:rsidRDefault="00E06577">
            <w:pPr>
              <w:rPr>
                <w:b/>
              </w:rPr>
            </w:pPr>
            <w:r>
              <w:rPr>
                <w:b/>
              </w:rPr>
              <w:t xml:space="preserve">Safety Moment </w:t>
            </w:r>
          </w:p>
          <w:p w:rsidR="00E06577" w:rsidRDefault="00831E13" w:rsidP="00831E13">
            <w:pPr>
              <w:pStyle w:val="ListParagraph"/>
              <w:ind w:left="0"/>
            </w:pPr>
            <w:r w:rsidRPr="00831E13">
              <w:t xml:space="preserve">NB provided the Safety Moment – Safe </w:t>
            </w:r>
            <w:r w:rsidR="00B014BC" w:rsidRPr="00831E13">
              <w:t>by</w:t>
            </w:r>
            <w:r w:rsidRPr="00831E13">
              <w:t xml:space="preserve"> Design and Engineering – Florida Bridge Collapse including You Tube Footage Link – Attached to minutes.</w:t>
            </w:r>
            <w:r w:rsidR="00F70C1E">
              <w:t xml:space="preserve"> </w:t>
            </w:r>
          </w:p>
          <w:p w:rsidR="00F70C1E" w:rsidRDefault="00F70C1E" w:rsidP="00831E13">
            <w:pPr>
              <w:pStyle w:val="ListParagraph"/>
              <w:ind w:left="0"/>
            </w:pPr>
            <w:r>
              <w:t>A great example of what can go wrong when there is a lack of communication within the Project Team</w:t>
            </w:r>
          </w:p>
          <w:p w:rsidR="00C45AA2" w:rsidRPr="00831E13" w:rsidRDefault="00C45AA2" w:rsidP="00831E13">
            <w:pPr>
              <w:pStyle w:val="ListParagraph"/>
              <w:ind w:left="0"/>
            </w:pPr>
          </w:p>
        </w:tc>
        <w:tc>
          <w:tcPr>
            <w:tcW w:w="921" w:type="dxa"/>
          </w:tcPr>
          <w:p w:rsidR="009122B5" w:rsidRDefault="009122B5">
            <w:pPr>
              <w:rPr>
                <w:b/>
              </w:rPr>
            </w:pPr>
          </w:p>
          <w:p w:rsidR="00F70C1E" w:rsidRDefault="00F70C1E">
            <w:pPr>
              <w:rPr>
                <w:b/>
              </w:rPr>
            </w:pPr>
          </w:p>
          <w:p w:rsidR="00F70C1E" w:rsidRDefault="00F70C1E">
            <w:pPr>
              <w:rPr>
                <w:b/>
              </w:rPr>
            </w:pPr>
          </w:p>
          <w:p w:rsidR="00F70C1E" w:rsidRDefault="00F70C1E">
            <w:pPr>
              <w:rPr>
                <w:b/>
              </w:rPr>
            </w:pPr>
            <w:r>
              <w:rPr>
                <w:b/>
              </w:rPr>
              <w:t>Note</w:t>
            </w:r>
          </w:p>
        </w:tc>
        <w:tc>
          <w:tcPr>
            <w:tcW w:w="1142" w:type="dxa"/>
          </w:tcPr>
          <w:p w:rsidR="009122B5" w:rsidRDefault="009122B5">
            <w:pPr>
              <w:rPr>
                <w:b/>
              </w:rPr>
            </w:pPr>
          </w:p>
        </w:tc>
      </w:tr>
      <w:tr w:rsidR="007974A5" w:rsidTr="00D53CCD">
        <w:trPr>
          <w:trHeight w:val="334"/>
        </w:trPr>
        <w:tc>
          <w:tcPr>
            <w:tcW w:w="616" w:type="dxa"/>
          </w:tcPr>
          <w:p w:rsidR="007974A5" w:rsidRDefault="00831E13">
            <w:pPr>
              <w:rPr>
                <w:b/>
              </w:rPr>
            </w:pPr>
            <w:r>
              <w:rPr>
                <w:b/>
              </w:rPr>
              <w:t>2.0</w:t>
            </w:r>
          </w:p>
          <w:p w:rsidR="00487903" w:rsidRDefault="00487903">
            <w:pPr>
              <w:rPr>
                <w:b/>
              </w:rPr>
            </w:pPr>
          </w:p>
          <w:p w:rsidR="00487903" w:rsidRDefault="00487903">
            <w:pPr>
              <w:rPr>
                <w:b/>
              </w:rPr>
            </w:pPr>
          </w:p>
          <w:p w:rsidR="00C45AA2" w:rsidRDefault="00C45AA2">
            <w:pPr>
              <w:rPr>
                <w:b/>
              </w:rPr>
            </w:pPr>
          </w:p>
          <w:p w:rsidR="00487903" w:rsidRDefault="00487903">
            <w:r w:rsidRPr="00487903">
              <w:t>2.1</w:t>
            </w:r>
          </w:p>
          <w:p w:rsidR="00487903" w:rsidRDefault="00487903"/>
          <w:p w:rsidR="00487903" w:rsidRDefault="00487903"/>
          <w:p w:rsidR="00487903" w:rsidRDefault="00487903"/>
          <w:p w:rsidR="00487903" w:rsidRDefault="00487903"/>
          <w:p w:rsidR="00F70C1E" w:rsidRDefault="00F70C1E"/>
          <w:p w:rsidR="00F70C1E" w:rsidRDefault="00F70C1E"/>
          <w:p w:rsidR="00487903" w:rsidRDefault="00487903">
            <w:r>
              <w:t>2.2</w:t>
            </w:r>
          </w:p>
          <w:p w:rsidR="00487903" w:rsidRDefault="00487903"/>
          <w:p w:rsidR="00487903" w:rsidRDefault="00487903"/>
          <w:p w:rsidR="00487903" w:rsidRDefault="00487903"/>
          <w:p w:rsidR="00487903" w:rsidRDefault="00487903"/>
          <w:p w:rsidR="00487903" w:rsidRDefault="00487903"/>
          <w:p w:rsidR="00487903" w:rsidRDefault="00487903"/>
          <w:p w:rsidR="00487903" w:rsidRDefault="00487903"/>
          <w:p w:rsidR="00FF6B0A" w:rsidRDefault="00FF6B0A"/>
          <w:p w:rsidR="00487903" w:rsidRDefault="00487903"/>
          <w:p w:rsidR="00487903" w:rsidRDefault="00487903">
            <w:r>
              <w:t>2.3</w:t>
            </w:r>
          </w:p>
          <w:p w:rsidR="00FF6B0A" w:rsidRDefault="00FF6B0A"/>
          <w:p w:rsidR="00FF6B0A" w:rsidRDefault="00FF6B0A"/>
          <w:p w:rsidR="00FF6B0A" w:rsidRDefault="00FF6B0A"/>
          <w:p w:rsidR="00487903" w:rsidRDefault="00487903">
            <w:r>
              <w:t>2.4</w:t>
            </w:r>
          </w:p>
          <w:p w:rsidR="00C45AA2" w:rsidRDefault="00C45AA2"/>
          <w:p w:rsidR="00C45AA2" w:rsidRDefault="00C45AA2">
            <w:r>
              <w:t>2.5</w:t>
            </w:r>
          </w:p>
          <w:p w:rsidR="00FF6B0A" w:rsidRDefault="00FF6B0A"/>
          <w:p w:rsidR="00FF6B0A" w:rsidRDefault="00FF6B0A"/>
          <w:p w:rsidR="00FF6B0A" w:rsidRDefault="00FF6B0A"/>
          <w:p w:rsidR="00FF6B0A" w:rsidRDefault="00FF6B0A"/>
          <w:p w:rsidR="00FF6B0A" w:rsidRDefault="00FF6B0A">
            <w:r>
              <w:t>2.6</w:t>
            </w:r>
          </w:p>
          <w:p w:rsidR="00487903" w:rsidRDefault="00487903"/>
          <w:p w:rsidR="00487903" w:rsidRDefault="00487903"/>
          <w:p w:rsidR="00487903" w:rsidRDefault="00487903"/>
          <w:p w:rsidR="00487903" w:rsidRDefault="00487903"/>
          <w:p w:rsidR="00487903" w:rsidRDefault="00487903"/>
          <w:p w:rsidR="00487903" w:rsidRPr="00487903" w:rsidRDefault="00487903"/>
        </w:tc>
        <w:tc>
          <w:tcPr>
            <w:tcW w:w="7343" w:type="dxa"/>
          </w:tcPr>
          <w:p w:rsidR="00831E13" w:rsidRPr="0002288A" w:rsidRDefault="00F70C1E" w:rsidP="00831E13">
            <w:r>
              <w:rPr>
                <w:b/>
              </w:rPr>
              <w:lastRenderedPageBreak/>
              <w:t xml:space="preserve">C 769 Implementing Lean in construction - </w:t>
            </w:r>
            <w:r w:rsidR="00831E13" w:rsidRPr="00831E13">
              <w:rPr>
                <w:b/>
              </w:rPr>
              <w:t>Health and Safety synergies of Lean</w:t>
            </w:r>
            <w:r w:rsidR="00831E13">
              <w:rPr>
                <w:b/>
              </w:rPr>
              <w:t xml:space="preserve"> - T</w:t>
            </w:r>
            <w:r w:rsidR="00831E13" w:rsidRPr="00831E13">
              <w:rPr>
                <w:b/>
              </w:rPr>
              <w:t>he new CIRIA Guide</w:t>
            </w:r>
            <w:r>
              <w:rPr>
                <w:b/>
              </w:rPr>
              <w:t xml:space="preserve"> </w:t>
            </w:r>
            <w:r w:rsidR="0002288A" w:rsidRPr="0002288A">
              <w:t>(</w:t>
            </w:r>
            <w:r w:rsidR="0002288A">
              <w:t>Copy of p</w:t>
            </w:r>
            <w:r w:rsidR="0002288A" w:rsidRPr="0002288A">
              <w:t>resentation attached)</w:t>
            </w:r>
          </w:p>
          <w:p w:rsidR="00236C64" w:rsidRDefault="00831E13" w:rsidP="00831E13">
            <w:pPr>
              <w:rPr>
                <w:b/>
              </w:rPr>
            </w:pPr>
            <w:r w:rsidRPr="00831E13">
              <w:rPr>
                <w:b/>
              </w:rPr>
              <w:tab/>
              <w:t>Owen Jenkins – CIRIA</w:t>
            </w:r>
            <w:r>
              <w:rPr>
                <w:b/>
              </w:rPr>
              <w:t xml:space="preserve"> </w:t>
            </w:r>
          </w:p>
          <w:p w:rsidR="00487903" w:rsidRDefault="00487903" w:rsidP="00831E13">
            <w:pPr>
              <w:rPr>
                <w:b/>
              </w:rPr>
            </w:pPr>
          </w:p>
          <w:p w:rsidR="00487903" w:rsidRDefault="007650D0" w:rsidP="00487903">
            <w:pPr>
              <w:ind w:left="360"/>
            </w:pPr>
            <w:r w:rsidRPr="007650D0">
              <w:t>O</w:t>
            </w:r>
            <w:r>
              <w:t xml:space="preserve">J introduced the new ciria </w:t>
            </w:r>
            <w:r w:rsidRPr="00F70C1E">
              <w:t>guide C7</w:t>
            </w:r>
            <w:r w:rsidR="00F70C1E" w:rsidRPr="00F70C1E">
              <w:t>69</w:t>
            </w:r>
            <w:r w:rsidRPr="00F70C1E">
              <w:t xml:space="preserve"> which </w:t>
            </w:r>
            <w:r w:rsidR="00197F66">
              <w:t>was</w:t>
            </w:r>
            <w:r w:rsidRPr="00F70C1E">
              <w:t xml:space="preserve"> developed and published in 2017 and sponsored </w:t>
            </w:r>
            <w:r>
              <w:t xml:space="preserve">by the Lean Team within Highways England. It builds on the work of Raising the Bar 21 Lean-Health and </w:t>
            </w:r>
            <w:r>
              <w:lastRenderedPageBreak/>
              <w:t>Safety</w:t>
            </w:r>
            <w:r w:rsidR="00D60B66">
              <w:t xml:space="preserve"> and a number of Lean guides</w:t>
            </w:r>
            <w:r w:rsidR="00F70C1E">
              <w:t xml:space="preserve"> already published </w:t>
            </w:r>
            <w:r w:rsidR="00B014BC">
              <w:t xml:space="preserve">by ciria </w:t>
            </w:r>
            <w:r w:rsidR="00F70C1E">
              <w:t xml:space="preserve">within the </w:t>
            </w:r>
            <w:r w:rsidR="00B014BC">
              <w:t>‘</w:t>
            </w:r>
            <w:r w:rsidR="00F70C1E">
              <w:t xml:space="preserve">Implementing Lean in </w:t>
            </w:r>
            <w:r w:rsidR="00B014BC">
              <w:t>C</w:t>
            </w:r>
            <w:r w:rsidR="00F70C1E">
              <w:t>onstruction</w:t>
            </w:r>
            <w:r w:rsidR="00B014BC">
              <w:t>’</w:t>
            </w:r>
            <w:r w:rsidR="00F70C1E">
              <w:t xml:space="preserve"> suite of </w:t>
            </w:r>
            <w:r w:rsidR="00B014BC">
              <w:t xml:space="preserve">documents </w:t>
            </w:r>
            <w:r w:rsidR="00D60B66">
              <w:t>produced in recent years</w:t>
            </w:r>
            <w:r w:rsidR="00487903">
              <w:t xml:space="preserve"> to improve construction operations</w:t>
            </w:r>
            <w:r>
              <w:t xml:space="preserve">. </w:t>
            </w:r>
          </w:p>
          <w:p w:rsidR="00F70C1E" w:rsidRDefault="00F70C1E" w:rsidP="00487903">
            <w:pPr>
              <w:ind w:left="360"/>
            </w:pPr>
          </w:p>
          <w:p w:rsidR="009E03C9" w:rsidRPr="007650D0" w:rsidRDefault="007650D0" w:rsidP="00487903">
            <w:pPr>
              <w:ind w:left="360"/>
            </w:pPr>
            <w:r>
              <w:t xml:space="preserve">The objectives of the guide are </w:t>
            </w:r>
            <w:r w:rsidR="00B014BC">
              <w:t>to: -</w:t>
            </w:r>
          </w:p>
          <w:p w:rsidR="00725919" w:rsidRDefault="007650D0" w:rsidP="00D60B66">
            <w:pPr>
              <w:pStyle w:val="ListParagraph"/>
              <w:numPr>
                <w:ilvl w:val="0"/>
                <w:numId w:val="25"/>
              </w:numPr>
            </w:pPr>
            <w:r>
              <w:t>P</w:t>
            </w:r>
            <w:r w:rsidR="00725919">
              <w:t>rovid</w:t>
            </w:r>
            <w:r>
              <w:t>e a</w:t>
            </w:r>
            <w:r w:rsidR="00725919">
              <w:t>ssist</w:t>
            </w:r>
            <w:r>
              <w:t xml:space="preserve">ance to organisations </w:t>
            </w:r>
            <w:r w:rsidR="00725919">
              <w:t>who are not familiar with</w:t>
            </w:r>
            <w:r w:rsidR="00D60B66">
              <w:t xml:space="preserve"> the use of </w:t>
            </w:r>
            <w:r w:rsidR="00725919">
              <w:t>L</w:t>
            </w:r>
            <w:r w:rsidR="00B014BC">
              <w:t>ean</w:t>
            </w:r>
            <w:r w:rsidR="00D60B66">
              <w:t>;</w:t>
            </w:r>
          </w:p>
          <w:p w:rsidR="00D60B66" w:rsidRDefault="00D60B66" w:rsidP="00D60B66">
            <w:pPr>
              <w:pStyle w:val="ListParagraph"/>
              <w:numPr>
                <w:ilvl w:val="0"/>
                <w:numId w:val="25"/>
              </w:numPr>
            </w:pPr>
            <w:r>
              <w:t>Highlight the benefits of Lean to deliver improvements in H&amp;S;</w:t>
            </w:r>
          </w:p>
          <w:p w:rsidR="00D60B66" w:rsidRDefault="00D60B66" w:rsidP="00D60B66">
            <w:pPr>
              <w:pStyle w:val="ListParagraph"/>
              <w:numPr>
                <w:ilvl w:val="0"/>
                <w:numId w:val="25"/>
              </w:numPr>
            </w:pPr>
            <w:r>
              <w:t xml:space="preserve">Detail the various Lean </w:t>
            </w:r>
            <w:r w:rsidR="00FF6B0A">
              <w:t>t</w:t>
            </w:r>
            <w:r>
              <w:t xml:space="preserve">ools and </w:t>
            </w:r>
            <w:r w:rsidR="00FF6B0A">
              <w:t>t</w:t>
            </w:r>
            <w:r>
              <w:t>echniques available;</w:t>
            </w:r>
          </w:p>
          <w:p w:rsidR="00D60B66" w:rsidRDefault="00D60B66" w:rsidP="00D60B66">
            <w:pPr>
              <w:pStyle w:val="ListParagraph"/>
              <w:numPr>
                <w:ilvl w:val="0"/>
                <w:numId w:val="25"/>
              </w:numPr>
            </w:pPr>
            <w:r>
              <w:t>Highlight the benefits of emerging digital technology to develop process improvements; and</w:t>
            </w:r>
          </w:p>
          <w:p w:rsidR="00FF6B0A" w:rsidRDefault="00D60B66" w:rsidP="00D60B66">
            <w:pPr>
              <w:pStyle w:val="ListParagraph"/>
              <w:numPr>
                <w:ilvl w:val="0"/>
                <w:numId w:val="25"/>
              </w:numPr>
            </w:pPr>
            <w:r>
              <w:t>Provide Case Study which example the use of Lean in delivering H&amp;S benefits on recent HE schemes.</w:t>
            </w:r>
            <w:r w:rsidR="00FF6B0A">
              <w:t xml:space="preserve"> </w:t>
            </w:r>
          </w:p>
          <w:p w:rsidR="00FF6B0A" w:rsidRDefault="00FF6B0A" w:rsidP="00FF6B0A">
            <w:pPr>
              <w:ind w:left="360"/>
            </w:pPr>
          </w:p>
          <w:p w:rsidR="00D60B66" w:rsidRDefault="00FF6B0A" w:rsidP="00FF6B0A">
            <w:pPr>
              <w:ind w:left="360"/>
            </w:pPr>
            <w:r>
              <w:t>PDWG had worked with the consultation panel assembled to review the documentation and had provided a number of Case Studies</w:t>
            </w:r>
            <w:r w:rsidR="00B014BC">
              <w:t xml:space="preserve"> now </w:t>
            </w:r>
            <w:r>
              <w:t xml:space="preserve">included within the guide. </w:t>
            </w:r>
          </w:p>
          <w:p w:rsidR="00D60B66" w:rsidRDefault="00D60B66" w:rsidP="00D60B66">
            <w:r>
              <w:t xml:space="preserve"> </w:t>
            </w:r>
          </w:p>
          <w:p w:rsidR="00487903" w:rsidRDefault="00D60B66" w:rsidP="00487903">
            <w:pPr>
              <w:ind w:left="360"/>
            </w:pPr>
            <w:r>
              <w:t>Ciria Lean guides are available</w:t>
            </w:r>
            <w:r w:rsidR="00487903">
              <w:t xml:space="preserve"> to download </w:t>
            </w:r>
            <w:r>
              <w:t xml:space="preserve">at </w:t>
            </w:r>
            <w:hyperlink r:id="rId14" w:history="1">
              <w:r w:rsidR="00725919" w:rsidRPr="006B1C8F">
                <w:rPr>
                  <w:rStyle w:val="Hyperlink"/>
                </w:rPr>
                <w:t>www.ciria.org/lean</w:t>
              </w:r>
            </w:hyperlink>
            <w:r w:rsidR="00725919">
              <w:t xml:space="preserve"> - </w:t>
            </w:r>
          </w:p>
          <w:p w:rsidR="00725919" w:rsidRDefault="00725919" w:rsidP="00725919">
            <w:pPr>
              <w:ind w:left="360"/>
            </w:pPr>
          </w:p>
          <w:p w:rsidR="009E03C9" w:rsidRDefault="00487903" w:rsidP="00725919">
            <w:pPr>
              <w:ind w:left="360"/>
            </w:pPr>
            <w:r>
              <w:t xml:space="preserve">OJ confirmed that ciria would be </w:t>
            </w:r>
            <w:r w:rsidR="00725919">
              <w:t>organis</w:t>
            </w:r>
            <w:r>
              <w:t xml:space="preserve">ing </w:t>
            </w:r>
            <w:r w:rsidR="00725919">
              <w:t xml:space="preserve">a workshop on 10th July </w:t>
            </w:r>
            <w:r>
              <w:t>–</w:t>
            </w:r>
            <w:r w:rsidR="00725919">
              <w:t xml:space="preserve"> Intr</w:t>
            </w:r>
            <w:r>
              <w:t>oduction</w:t>
            </w:r>
            <w:r w:rsidR="00725919">
              <w:t xml:space="preserve"> to Lean and H &amp; S at </w:t>
            </w:r>
            <w:r>
              <w:t xml:space="preserve">the ciria </w:t>
            </w:r>
            <w:r w:rsidR="00725919">
              <w:t>Office in London.</w:t>
            </w:r>
            <w:r>
              <w:t xml:space="preserve"> DP would forward the invite once the arrangements had been confirmed.</w:t>
            </w:r>
          </w:p>
          <w:p w:rsidR="00487903" w:rsidRDefault="00487903" w:rsidP="00725919">
            <w:pPr>
              <w:ind w:left="360"/>
            </w:pPr>
          </w:p>
          <w:p w:rsidR="00FF6B0A" w:rsidRPr="00FF6B0A" w:rsidRDefault="00FF6B0A" w:rsidP="00725919">
            <w:pPr>
              <w:ind w:left="360"/>
              <w:rPr>
                <w:u w:val="single"/>
              </w:rPr>
            </w:pPr>
            <w:r w:rsidRPr="00FF6B0A">
              <w:rPr>
                <w:u w:val="single"/>
              </w:rPr>
              <w:t>Lean Workshop</w:t>
            </w:r>
          </w:p>
          <w:p w:rsidR="00FF6B0A" w:rsidRDefault="00487903" w:rsidP="00725919">
            <w:pPr>
              <w:ind w:left="360"/>
            </w:pPr>
            <w:r>
              <w:t xml:space="preserve">CW introduced the Lean Workshop </w:t>
            </w:r>
            <w:r w:rsidR="00B014BC">
              <w:t xml:space="preserve">which </w:t>
            </w:r>
            <w:r>
              <w:t xml:space="preserve">had been arranged for the afternoon session. He reminded </w:t>
            </w:r>
            <w:r w:rsidR="00B014BC">
              <w:t>all</w:t>
            </w:r>
            <w:r>
              <w:t xml:space="preserve"> the questions sent out with the agenda and asked </w:t>
            </w:r>
            <w:r w:rsidR="00B014BC">
              <w:t xml:space="preserve">everyone </w:t>
            </w:r>
            <w:r>
              <w:t xml:space="preserve">to </w:t>
            </w:r>
            <w:r w:rsidR="00B014BC">
              <w:t>jot</w:t>
            </w:r>
            <w:r>
              <w:t xml:space="preserve"> down any issues through</w:t>
            </w:r>
            <w:r w:rsidR="001C26B4">
              <w:t>out</w:t>
            </w:r>
            <w:r>
              <w:t xml:space="preserve"> the morning on the note pads dotted around the room.</w:t>
            </w:r>
          </w:p>
          <w:p w:rsidR="00FF6B0A" w:rsidRDefault="00FF6B0A" w:rsidP="00725919">
            <w:pPr>
              <w:ind w:left="360"/>
            </w:pPr>
          </w:p>
          <w:p w:rsidR="00C45AA2" w:rsidRDefault="00487903" w:rsidP="00725919">
            <w:pPr>
              <w:ind w:left="360"/>
            </w:pPr>
            <w:r>
              <w:t xml:space="preserve">The intention was to </w:t>
            </w:r>
            <w:r w:rsidR="00EC7F00">
              <w:t xml:space="preserve">review the comments during the afternoon session </w:t>
            </w:r>
            <w:r w:rsidR="00B014BC">
              <w:t xml:space="preserve">to identify </w:t>
            </w:r>
            <w:r w:rsidR="00EC7F00">
              <w:t xml:space="preserve">any Lean </w:t>
            </w:r>
            <w:r w:rsidR="00FF6B0A">
              <w:t xml:space="preserve">H&amp;S </w:t>
            </w:r>
            <w:r w:rsidR="00EC7F00">
              <w:t xml:space="preserve">process </w:t>
            </w:r>
            <w:r w:rsidR="001C26B4">
              <w:t>issues /</w:t>
            </w:r>
            <w:r w:rsidR="00EC7F00">
              <w:t xml:space="preserve">improvements </w:t>
            </w:r>
            <w:r w:rsidR="00B014BC">
              <w:t xml:space="preserve">that </w:t>
            </w:r>
            <w:r w:rsidR="001C26B4">
              <w:t>had been identified</w:t>
            </w:r>
            <w:r w:rsidR="00B014BC">
              <w:t xml:space="preserve"> and</w:t>
            </w:r>
            <w:r w:rsidR="001C26B4">
              <w:t xml:space="preserve"> which </w:t>
            </w:r>
            <w:r w:rsidR="00EC7F00">
              <w:t>could be</w:t>
            </w:r>
            <w:r w:rsidR="001C26B4">
              <w:t xml:space="preserve"> worked on by the group going forward</w:t>
            </w:r>
            <w:r w:rsidR="00EC7F00">
              <w:t>.</w:t>
            </w:r>
          </w:p>
          <w:p w:rsidR="00C45AA2" w:rsidRPr="003E7F07" w:rsidRDefault="00C45AA2" w:rsidP="00725919">
            <w:pPr>
              <w:ind w:left="360"/>
            </w:pPr>
          </w:p>
        </w:tc>
        <w:tc>
          <w:tcPr>
            <w:tcW w:w="921" w:type="dxa"/>
          </w:tcPr>
          <w:p w:rsidR="007974A5" w:rsidRDefault="007974A5">
            <w:pPr>
              <w:rPr>
                <w:b/>
              </w:rPr>
            </w:pPr>
          </w:p>
          <w:p w:rsidR="003E7F07" w:rsidRDefault="003E7F07">
            <w:pPr>
              <w:rPr>
                <w:b/>
              </w:rPr>
            </w:pPr>
          </w:p>
          <w:p w:rsidR="000E33BB" w:rsidRDefault="000E33BB"/>
          <w:p w:rsidR="00487903" w:rsidRDefault="00487903"/>
          <w:p w:rsidR="00487903" w:rsidRDefault="00487903"/>
          <w:p w:rsidR="00487903" w:rsidRDefault="00487903"/>
          <w:p w:rsidR="00487903" w:rsidRDefault="00487903"/>
          <w:p w:rsidR="00487903" w:rsidRDefault="00487903"/>
          <w:p w:rsidR="00487903" w:rsidRDefault="00487903"/>
          <w:p w:rsidR="00487903" w:rsidRDefault="00487903"/>
          <w:p w:rsidR="00487903" w:rsidRDefault="00487903"/>
          <w:p w:rsidR="00487903" w:rsidRDefault="00487903"/>
          <w:p w:rsidR="00487903" w:rsidRDefault="00487903"/>
          <w:p w:rsidR="00487903" w:rsidRDefault="00487903"/>
          <w:p w:rsidR="00487903" w:rsidRDefault="00487903"/>
          <w:p w:rsidR="00487903" w:rsidRDefault="00487903"/>
          <w:p w:rsidR="00487903" w:rsidRDefault="00487903"/>
          <w:p w:rsidR="00487903" w:rsidRDefault="00487903"/>
          <w:p w:rsidR="00EC7F00" w:rsidRDefault="00EC7F00"/>
          <w:p w:rsidR="001C26B4" w:rsidRDefault="001C26B4"/>
          <w:p w:rsidR="001C26B4" w:rsidRDefault="001C26B4"/>
          <w:p w:rsidR="001C26B4" w:rsidRDefault="001C26B4"/>
          <w:p w:rsidR="001C26B4" w:rsidRDefault="001C26B4"/>
          <w:p w:rsidR="00EC7F00" w:rsidRDefault="00EC7F00"/>
          <w:p w:rsidR="00487903" w:rsidRDefault="00487903"/>
          <w:p w:rsidR="00FF6B0A" w:rsidRDefault="001C26B4">
            <w:r>
              <w:t xml:space="preserve">  </w:t>
            </w:r>
          </w:p>
          <w:p w:rsidR="001C26B4" w:rsidRDefault="001C26B4"/>
          <w:p w:rsidR="001C26B4" w:rsidRDefault="001C26B4"/>
          <w:p w:rsidR="00487903" w:rsidRDefault="00487903"/>
          <w:p w:rsidR="00487903" w:rsidRDefault="00FF6B0A">
            <w:r>
              <w:t>Actioned</w:t>
            </w:r>
          </w:p>
          <w:p w:rsidR="00EC7F00" w:rsidRDefault="00EC7F00"/>
          <w:p w:rsidR="00EC7F00" w:rsidRDefault="00EC7F00"/>
          <w:p w:rsidR="00EC7F00" w:rsidRDefault="00EC7F00"/>
          <w:p w:rsidR="00EC7F00" w:rsidRDefault="00EC7F00"/>
          <w:p w:rsidR="00EC7F00" w:rsidRDefault="00EC7F00"/>
          <w:p w:rsidR="00E807B2" w:rsidRDefault="00EC7F00">
            <w:r>
              <w:t>All</w:t>
            </w:r>
          </w:p>
          <w:p w:rsidR="008568C4" w:rsidRDefault="008568C4"/>
          <w:p w:rsidR="00EA3064" w:rsidRDefault="00EA3064">
            <w:pPr>
              <w:rPr>
                <w:b/>
              </w:rPr>
            </w:pPr>
          </w:p>
        </w:tc>
        <w:tc>
          <w:tcPr>
            <w:tcW w:w="1142" w:type="dxa"/>
          </w:tcPr>
          <w:p w:rsidR="007974A5" w:rsidRDefault="007974A5">
            <w:pPr>
              <w:rPr>
                <w:b/>
              </w:rPr>
            </w:pPr>
          </w:p>
          <w:p w:rsidR="002C5CB4" w:rsidRDefault="002C5CB4">
            <w:pPr>
              <w:rPr>
                <w:b/>
              </w:rPr>
            </w:pPr>
          </w:p>
          <w:p w:rsidR="002C5CB4" w:rsidRDefault="002C5CB4">
            <w:pPr>
              <w:rPr>
                <w:b/>
              </w:rPr>
            </w:pPr>
          </w:p>
          <w:p w:rsidR="00FF6B0A" w:rsidRDefault="00FF6B0A">
            <w:pPr>
              <w:rPr>
                <w:b/>
              </w:rPr>
            </w:pPr>
          </w:p>
          <w:p w:rsidR="00FF6B0A" w:rsidRDefault="00FF6B0A">
            <w:pPr>
              <w:rPr>
                <w:b/>
              </w:rPr>
            </w:pPr>
          </w:p>
          <w:p w:rsidR="00FF6B0A" w:rsidRDefault="00FF6B0A">
            <w:pPr>
              <w:rPr>
                <w:b/>
              </w:rPr>
            </w:pPr>
          </w:p>
          <w:p w:rsidR="00FF6B0A" w:rsidRDefault="00FF6B0A">
            <w:pPr>
              <w:rPr>
                <w:b/>
              </w:rPr>
            </w:pPr>
          </w:p>
          <w:p w:rsidR="00FF6B0A" w:rsidRDefault="00FF6B0A">
            <w:pPr>
              <w:rPr>
                <w:b/>
              </w:rPr>
            </w:pPr>
          </w:p>
          <w:p w:rsidR="00FF6B0A" w:rsidRDefault="00FF6B0A">
            <w:pPr>
              <w:rPr>
                <w:b/>
              </w:rPr>
            </w:pPr>
          </w:p>
          <w:p w:rsidR="00FF6B0A" w:rsidRDefault="00FF6B0A">
            <w:pPr>
              <w:rPr>
                <w:b/>
              </w:rPr>
            </w:pPr>
          </w:p>
          <w:p w:rsidR="00FF6B0A" w:rsidRDefault="00FF6B0A">
            <w:pPr>
              <w:rPr>
                <w:b/>
              </w:rPr>
            </w:pPr>
          </w:p>
          <w:p w:rsidR="00FF6B0A" w:rsidRDefault="00FF6B0A">
            <w:pPr>
              <w:rPr>
                <w:b/>
              </w:rPr>
            </w:pPr>
          </w:p>
          <w:p w:rsidR="00FF6B0A" w:rsidRDefault="00FF6B0A">
            <w:pPr>
              <w:rPr>
                <w:b/>
              </w:rPr>
            </w:pPr>
          </w:p>
          <w:p w:rsidR="00FF6B0A" w:rsidRDefault="00FF6B0A">
            <w:pPr>
              <w:rPr>
                <w:b/>
              </w:rPr>
            </w:pPr>
          </w:p>
          <w:p w:rsidR="00FF6B0A" w:rsidRDefault="00FF6B0A">
            <w:pPr>
              <w:rPr>
                <w:b/>
              </w:rPr>
            </w:pPr>
          </w:p>
          <w:p w:rsidR="00FF6B0A" w:rsidRDefault="00FF6B0A">
            <w:pPr>
              <w:rPr>
                <w:b/>
              </w:rPr>
            </w:pPr>
          </w:p>
          <w:p w:rsidR="00FF6B0A" w:rsidRDefault="00FF6B0A">
            <w:pPr>
              <w:rPr>
                <w:b/>
              </w:rPr>
            </w:pPr>
          </w:p>
          <w:p w:rsidR="00FF6B0A" w:rsidRDefault="00FF6B0A">
            <w:pPr>
              <w:rPr>
                <w:b/>
              </w:rPr>
            </w:pPr>
          </w:p>
          <w:p w:rsidR="00FF6B0A" w:rsidRDefault="00FF6B0A">
            <w:pPr>
              <w:rPr>
                <w:b/>
              </w:rPr>
            </w:pPr>
          </w:p>
          <w:p w:rsidR="00FF6B0A" w:rsidRDefault="00FF6B0A">
            <w:pPr>
              <w:rPr>
                <w:b/>
              </w:rPr>
            </w:pPr>
          </w:p>
          <w:p w:rsidR="00FF6B0A" w:rsidRDefault="00FF6B0A">
            <w:pPr>
              <w:rPr>
                <w:b/>
              </w:rPr>
            </w:pPr>
          </w:p>
          <w:p w:rsidR="00FF6B0A" w:rsidRDefault="00FF6B0A">
            <w:pPr>
              <w:rPr>
                <w:b/>
              </w:rPr>
            </w:pPr>
          </w:p>
          <w:p w:rsidR="001C26B4" w:rsidRDefault="001C26B4">
            <w:pPr>
              <w:rPr>
                <w:b/>
              </w:rPr>
            </w:pPr>
          </w:p>
          <w:p w:rsidR="001C26B4" w:rsidRDefault="001C26B4">
            <w:pPr>
              <w:rPr>
                <w:b/>
              </w:rPr>
            </w:pPr>
          </w:p>
          <w:p w:rsidR="001C26B4" w:rsidRDefault="001C26B4">
            <w:pPr>
              <w:rPr>
                <w:b/>
              </w:rPr>
            </w:pPr>
          </w:p>
          <w:p w:rsidR="001C26B4" w:rsidRDefault="001C26B4">
            <w:pPr>
              <w:rPr>
                <w:b/>
              </w:rPr>
            </w:pPr>
          </w:p>
          <w:p w:rsidR="001C26B4" w:rsidRDefault="001C26B4">
            <w:pPr>
              <w:rPr>
                <w:b/>
              </w:rPr>
            </w:pPr>
          </w:p>
          <w:p w:rsidR="001C26B4" w:rsidRDefault="001C26B4">
            <w:pPr>
              <w:rPr>
                <w:b/>
              </w:rPr>
            </w:pPr>
          </w:p>
          <w:p w:rsidR="001C26B4" w:rsidRDefault="001C26B4">
            <w:pPr>
              <w:rPr>
                <w:b/>
              </w:rPr>
            </w:pPr>
          </w:p>
          <w:p w:rsidR="00FF6B0A" w:rsidRDefault="00FF6B0A">
            <w:pPr>
              <w:rPr>
                <w:b/>
              </w:rPr>
            </w:pPr>
            <w:r>
              <w:rPr>
                <w:b/>
              </w:rPr>
              <w:t>10.7.18</w:t>
            </w:r>
          </w:p>
          <w:p w:rsidR="00FF6B0A" w:rsidRDefault="00FF6B0A">
            <w:pPr>
              <w:rPr>
                <w:b/>
              </w:rPr>
            </w:pPr>
          </w:p>
          <w:p w:rsidR="00FF6B0A" w:rsidRDefault="00FF6B0A">
            <w:pPr>
              <w:rPr>
                <w:b/>
              </w:rPr>
            </w:pPr>
          </w:p>
          <w:p w:rsidR="002C5CB4" w:rsidRDefault="002C5CB4">
            <w:pPr>
              <w:rPr>
                <w:b/>
              </w:rPr>
            </w:pPr>
          </w:p>
        </w:tc>
      </w:tr>
      <w:tr w:rsidR="007974A5" w:rsidTr="00D53CCD">
        <w:trPr>
          <w:trHeight w:val="334"/>
        </w:trPr>
        <w:tc>
          <w:tcPr>
            <w:tcW w:w="616" w:type="dxa"/>
          </w:tcPr>
          <w:p w:rsidR="007974A5" w:rsidRDefault="006E23D8">
            <w:pPr>
              <w:rPr>
                <w:b/>
              </w:rPr>
            </w:pPr>
            <w:r>
              <w:rPr>
                <w:b/>
              </w:rPr>
              <w:lastRenderedPageBreak/>
              <w:t>3.0</w:t>
            </w:r>
          </w:p>
        </w:tc>
        <w:tc>
          <w:tcPr>
            <w:tcW w:w="7343" w:type="dxa"/>
          </w:tcPr>
          <w:p w:rsidR="00054B62" w:rsidRDefault="00725919" w:rsidP="00725919">
            <w:pPr>
              <w:rPr>
                <w:b/>
              </w:rPr>
            </w:pPr>
            <w:r w:rsidRPr="00725919">
              <w:rPr>
                <w:b/>
              </w:rPr>
              <w:t xml:space="preserve">Highways England new CDM Audit Process           </w:t>
            </w:r>
          </w:p>
        </w:tc>
        <w:tc>
          <w:tcPr>
            <w:tcW w:w="921" w:type="dxa"/>
          </w:tcPr>
          <w:p w:rsidR="007974A5" w:rsidRDefault="007974A5">
            <w:pPr>
              <w:rPr>
                <w:b/>
              </w:rPr>
            </w:pPr>
          </w:p>
        </w:tc>
        <w:tc>
          <w:tcPr>
            <w:tcW w:w="1142" w:type="dxa"/>
          </w:tcPr>
          <w:p w:rsidR="007974A5" w:rsidRDefault="007974A5">
            <w:pPr>
              <w:rPr>
                <w:b/>
              </w:rPr>
            </w:pPr>
          </w:p>
        </w:tc>
      </w:tr>
      <w:tr w:rsidR="007974A5" w:rsidTr="00D53CCD">
        <w:trPr>
          <w:trHeight w:val="334"/>
        </w:trPr>
        <w:tc>
          <w:tcPr>
            <w:tcW w:w="616" w:type="dxa"/>
          </w:tcPr>
          <w:p w:rsidR="007974A5" w:rsidRDefault="007974A5">
            <w:pPr>
              <w:rPr>
                <w:b/>
              </w:rPr>
            </w:pPr>
          </w:p>
          <w:p w:rsidR="00EC7F00" w:rsidRDefault="00EC7F00">
            <w:pPr>
              <w:rPr>
                <w:b/>
              </w:rPr>
            </w:pPr>
          </w:p>
          <w:p w:rsidR="00EC7F00" w:rsidRDefault="00EC7F00">
            <w:pPr>
              <w:rPr>
                <w:b/>
              </w:rPr>
            </w:pPr>
          </w:p>
          <w:p w:rsidR="00FF6B0A" w:rsidRDefault="00FF6B0A">
            <w:pPr>
              <w:rPr>
                <w:b/>
              </w:rPr>
            </w:pPr>
          </w:p>
          <w:p w:rsidR="00EC7F00" w:rsidRDefault="00EC7F00">
            <w:r w:rsidRPr="00EC7F00">
              <w:t>3.1</w:t>
            </w:r>
          </w:p>
          <w:p w:rsidR="0002288A" w:rsidRDefault="0002288A"/>
          <w:p w:rsidR="0002288A" w:rsidRDefault="0002288A"/>
          <w:p w:rsidR="0002288A" w:rsidRPr="00EC7F00" w:rsidRDefault="0002288A">
            <w:r>
              <w:t>3.2</w:t>
            </w:r>
          </w:p>
        </w:tc>
        <w:tc>
          <w:tcPr>
            <w:tcW w:w="7343" w:type="dxa"/>
          </w:tcPr>
          <w:p w:rsidR="00FF6B0A" w:rsidRDefault="00FF6B0A" w:rsidP="00725919">
            <w:pPr>
              <w:ind w:left="360"/>
            </w:pPr>
            <w:r>
              <w:t xml:space="preserve">(John Winson had sent his apologies) </w:t>
            </w:r>
          </w:p>
          <w:p w:rsidR="0002288A" w:rsidRDefault="00725919" w:rsidP="00FF6B0A">
            <w:pPr>
              <w:ind w:left="720"/>
              <w:rPr>
                <w:b/>
              </w:rPr>
            </w:pPr>
            <w:r w:rsidRPr="005B5CD5">
              <w:rPr>
                <w:b/>
              </w:rPr>
              <w:t>Mark Lamport</w:t>
            </w:r>
            <w:r>
              <w:t xml:space="preserve"> </w:t>
            </w:r>
            <w:r w:rsidR="005B5CD5">
              <w:t xml:space="preserve">– </w:t>
            </w:r>
            <w:r w:rsidR="005B5CD5" w:rsidRPr="005B5CD5">
              <w:rPr>
                <w:b/>
              </w:rPr>
              <w:t>Arcadis</w:t>
            </w:r>
          </w:p>
          <w:p w:rsidR="0002288A" w:rsidRDefault="0002288A" w:rsidP="00725919">
            <w:pPr>
              <w:ind w:left="360"/>
            </w:pPr>
            <w:r w:rsidRPr="0002288A">
              <w:t>(Copy of presentation attached)</w:t>
            </w:r>
          </w:p>
          <w:p w:rsidR="0002288A" w:rsidRPr="0002288A" w:rsidRDefault="0002288A" w:rsidP="00725919">
            <w:pPr>
              <w:ind w:left="360"/>
            </w:pPr>
          </w:p>
          <w:p w:rsidR="00725919" w:rsidRDefault="00FF6B0A" w:rsidP="00725919">
            <w:pPr>
              <w:ind w:left="360"/>
            </w:pPr>
            <w:r>
              <w:t xml:space="preserve">ML </w:t>
            </w:r>
            <w:r w:rsidR="00EC7F00">
              <w:t xml:space="preserve">provided a brief update based on a presentation </w:t>
            </w:r>
            <w:r w:rsidR="005B5CD5">
              <w:t xml:space="preserve">previously </w:t>
            </w:r>
            <w:r w:rsidR="00EC7F00">
              <w:t>delivered by J</w:t>
            </w:r>
            <w:r w:rsidR="005B5CD5">
              <w:t>W in October 2017</w:t>
            </w:r>
            <w:r w:rsidR="00EC7F00">
              <w:t xml:space="preserve">. </w:t>
            </w:r>
          </w:p>
          <w:p w:rsidR="00725919" w:rsidRDefault="00725919" w:rsidP="00725919">
            <w:pPr>
              <w:ind w:left="360"/>
            </w:pPr>
          </w:p>
          <w:p w:rsidR="00725919" w:rsidRDefault="00EC7F00" w:rsidP="005C3B56">
            <w:pPr>
              <w:ind w:left="360"/>
            </w:pPr>
            <w:r>
              <w:t>ML n</w:t>
            </w:r>
            <w:r w:rsidR="00725919">
              <w:t xml:space="preserve">oted </w:t>
            </w:r>
            <w:r>
              <w:t>that Atkins had developed a CDM Design Office Audit process on behalf of HE and that the intention was to role the audit process out across the current</w:t>
            </w:r>
            <w:r w:rsidR="00725919">
              <w:t xml:space="preserve"> RIP schemes</w:t>
            </w:r>
            <w:r>
              <w:t xml:space="preserve">. The </w:t>
            </w:r>
            <w:r w:rsidR="005C3B56">
              <w:t xml:space="preserve">proposed </w:t>
            </w:r>
            <w:r>
              <w:t>process comprised</w:t>
            </w:r>
            <w:r w:rsidR="005C3B56">
              <w:t xml:space="preserve"> </w:t>
            </w:r>
            <w:r w:rsidR="00725919">
              <w:t xml:space="preserve">10 </w:t>
            </w:r>
            <w:r w:rsidR="005C3B56">
              <w:t>q</w:t>
            </w:r>
            <w:r w:rsidR="00725919">
              <w:t xml:space="preserve">uestions </w:t>
            </w:r>
            <w:r>
              <w:t>to test s</w:t>
            </w:r>
            <w:r w:rsidR="00725919">
              <w:t>afe by design</w:t>
            </w:r>
            <w:r>
              <w:t xml:space="preserve"> </w:t>
            </w:r>
            <w:r w:rsidR="00FF6B0A">
              <w:t>measures</w:t>
            </w:r>
            <w:r>
              <w:t xml:space="preserve"> which </w:t>
            </w:r>
            <w:r w:rsidR="005C3B56">
              <w:t xml:space="preserve">covered the </w:t>
            </w:r>
            <w:r>
              <w:t>following</w:t>
            </w:r>
            <w:r w:rsidR="005C3B56">
              <w:t xml:space="preserve"> </w:t>
            </w:r>
            <w:r w:rsidR="00FF6B0A">
              <w:t xml:space="preserve">fundamental </w:t>
            </w:r>
            <w:r w:rsidR="005C3B56">
              <w:t>areas</w:t>
            </w:r>
            <w:r>
              <w:t>;</w:t>
            </w:r>
          </w:p>
          <w:p w:rsidR="00EC7F00" w:rsidRDefault="00725919" w:rsidP="005C3B56">
            <w:pPr>
              <w:pStyle w:val="ListParagraph"/>
              <w:numPr>
                <w:ilvl w:val="0"/>
                <w:numId w:val="27"/>
              </w:numPr>
            </w:pPr>
            <w:r>
              <w:t xml:space="preserve">Do I </w:t>
            </w:r>
            <w:r w:rsidR="005C3B56">
              <w:t>k</w:t>
            </w:r>
            <w:r>
              <w:t xml:space="preserve">now how </w:t>
            </w:r>
            <w:r w:rsidR="00FF6B0A">
              <w:t>the new asset</w:t>
            </w:r>
            <w:r>
              <w:t xml:space="preserve"> will be assembled</w:t>
            </w:r>
            <w:r w:rsidR="005C3B56">
              <w:t>;</w:t>
            </w:r>
          </w:p>
          <w:p w:rsidR="00EC7F00" w:rsidRDefault="005C3B56" w:rsidP="005C3B56">
            <w:pPr>
              <w:pStyle w:val="ListParagraph"/>
              <w:numPr>
                <w:ilvl w:val="0"/>
                <w:numId w:val="27"/>
              </w:numPr>
            </w:pPr>
            <w:r>
              <w:t>Have we considered h</w:t>
            </w:r>
            <w:r w:rsidR="00725919">
              <w:t>ow</w:t>
            </w:r>
            <w:r w:rsidR="00FF6B0A">
              <w:t xml:space="preserve"> it</w:t>
            </w:r>
            <w:r w:rsidR="00725919">
              <w:t xml:space="preserve"> will behave during construction</w:t>
            </w:r>
            <w:r w:rsidR="00EC7F00">
              <w:t>;</w:t>
            </w:r>
          </w:p>
          <w:p w:rsidR="00EC7F00" w:rsidRDefault="00725919" w:rsidP="005C3B56">
            <w:pPr>
              <w:pStyle w:val="ListParagraph"/>
              <w:numPr>
                <w:ilvl w:val="0"/>
                <w:numId w:val="27"/>
              </w:numPr>
            </w:pPr>
            <w:r>
              <w:lastRenderedPageBreak/>
              <w:t xml:space="preserve">What impact </w:t>
            </w:r>
            <w:r w:rsidR="00AB60BB">
              <w:t>will</w:t>
            </w:r>
            <w:r>
              <w:t xml:space="preserve"> the construction sequence have on </w:t>
            </w:r>
            <w:r w:rsidR="005C3B56">
              <w:t>the</w:t>
            </w:r>
            <w:r>
              <w:t xml:space="preserve"> design</w:t>
            </w:r>
            <w:r w:rsidR="00EC7F00">
              <w:t>;</w:t>
            </w:r>
          </w:p>
          <w:p w:rsidR="00EC7F00" w:rsidRDefault="00EC7F00" w:rsidP="005C3B56">
            <w:pPr>
              <w:pStyle w:val="ListParagraph"/>
              <w:numPr>
                <w:ilvl w:val="0"/>
                <w:numId w:val="27"/>
              </w:numPr>
            </w:pPr>
            <w:r>
              <w:t>H</w:t>
            </w:r>
            <w:r w:rsidR="00725919">
              <w:t>a</w:t>
            </w:r>
            <w:r w:rsidR="005C3B56">
              <w:t>s a</w:t>
            </w:r>
            <w:r w:rsidR="00725919">
              <w:t xml:space="preserve"> construction method</w:t>
            </w:r>
            <w:r w:rsidR="005C3B56">
              <w:t xml:space="preserve"> been considered</w:t>
            </w:r>
            <w:r w:rsidR="00725919">
              <w:t xml:space="preserve"> in my design</w:t>
            </w:r>
            <w:r>
              <w:t>;</w:t>
            </w:r>
          </w:p>
          <w:p w:rsidR="00283C1A" w:rsidRDefault="00283C1A" w:rsidP="005C3B56">
            <w:pPr>
              <w:pStyle w:val="ListParagraph"/>
              <w:numPr>
                <w:ilvl w:val="0"/>
                <w:numId w:val="27"/>
              </w:numPr>
            </w:pPr>
            <w:r>
              <w:t>What plant is required;</w:t>
            </w:r>
          </w:p>
          <w:p w:rsidR="00EC7F00" w:rsidRDefault="005C3B56" w:rsidP="005C3B56">
            <w:pPr>
              <w:pStyle w:val="ListParagraph"/>
              <w:numPr>
                <w:ilvl w:val="0"/>
                <w:numId w:val="27"/>
              </w:numPr>
            </w:pPr>
            <w:r>
              <w:t>What a</w:t>
            </w:r>
            <w:r w:rsidR="00725919">
              <w:t>ccess</w:t>
            </w:r>
            <w:r>
              <w:t xml:space="preserve"> is available/required</w:t>
            </w:r>
            <w:r w:rsidR="00EC7F00">
              <w:t>;</w:t>
            </w:r>
            <w:r>
              <w:t xml:space="preserve"> and</w:t>
            </w:r>
          </w:p>
          <w:p w:rsidR="00725919" w:rsidRDefault="005C3B56" w:rsidP="005C3B56">
            <w:pPr>
              <w:pStyle w:val="ListParagraph"/>
              <w:numPr>
                <w:ilvl w:val="0"/>
                <w:numId w:val="27"/>
              </w:numPr>
            </w:pPr>
            <w:r>
              <w:t>What are the s</w:t>
            </w:r>
            <w:r w:rsidR="00725919">
              <w:t>ensitivit</w:t>
            </w:r>
            <w:r>
              <w:t>ies</w:t>
            </w:r>
            <w:r w:rsidR="00725919">
              <w:t xml:space="preserve"> </w:t>
            </w:r>
            <w:r>
              <w:t>etc.</w:t>
            </w:r>
          </w:p>
          <w:p w:rsidR="00EC7F00" w:rsidRDefault="00EC7F00" w:rsidP="005C3B56">
            <w:pPr>
              <w:ind w:left="1130"/>
            </w:pPr>
          </w:p>
          <w:p w:rsidR="00725919" w:rsidRPr="00283C1A" w:rsidRDefault="00725919" w:rsidP="00725919">
            <w:pPr>
              <w:ind w:left="360"/>
            </w:pPr>
            <w:r w:rsidRPr="00283C1A">
              <w:t>o</w:t>
            </w:r>
            <w:r w:rsidRPr="00283C1A">
              <w:tab/>
            </w:r>
            <w:r w:rsidR="00283C1A" w:rsidRPr="00283C1A">
              <w:t>ML r</w:t>
            </w:r>
            <w:r w:rsidRPr="00283C1A">
              <w:t>eviewed the design audit scoresheet</w:t>
            </w:r>
            <w:r w:rsidR="00283C1A" w:rsidRPr="00283C1A">
              <w:t xml:space="preserve"> (See Slide 3)</w:t>
            </w:r>
            <w:r w:rsidRPr="00283C1A">
              <w:t>.</w:t>
            </w:r>
          </w:p>
          <w:p w:rsidR="00C27722" w:rsidRPr="00E809C4" w:rsidRDefault="00C27722" w:rsidP="00725919">
            <w:pPr>
              <w:ind w:left="360"/>
            </w:pPr>
          </w:p>
        </w:tc>
        <w:tc>
          <w:tcPr>
            <w:tcW w:w="921" w:type="dxa"/>
          </w:tcPr>
          <w:p w:rsidR="00E732D9" w:rsidRDefault="00E732D9">
            <w:pPr>
              <w:rPr>
                <w:b/>
              </w:rPr>
            </w:pPr>
          </w:p>
        </w:tc>
        <w:tc>
          <w:tcPr>
            <w:tcW w:w="1142" w:type="dxa"/>
          </w:tcPr>
          <w:p w:rsidR="00EC4C13" w:rsidRDefault="00EC4C13">
            <w:pPr>
              <w:rPr>
                <w:b/>
              </w:rPr>
            </w:pPr>
          </w:p>
        </w:tc>
      </w:tr>
      <w:tr w:rsidR="00725919" w:rsidTr="00D53CCD">
        <w:trPr>
          <w:trHeight w:val="334"/>
        </w:trPr>
        <w:tc>
          <w:tcPr>
            <w:tcW w:w="616" w:type="dxa"/>
          </w:tcPr>
          <w:p w:rsidR="00725919" w:rsidRDefault="00725919">
            <w:pPr>
              <w:rPr>
                <w:b/>
              </w:rPr>
            </w:pPr>
            <w:r>
              <w:rPr>
                <w:b/>
              </w:rPr>
              <w:t>4.</w:t>
            </w:r>
            <w:r w:rsidR="00A60840">
              <w:rPr>
                <w:b/>
              </w:rPr>
              <w:t>1</w:t>
            </w:r>
          </w:p>
        </w:tc>
        <w:tc>
          <w:tcPr>
            <w:tcW w:w="7343" w:type="dxa"/>
          </w:tcPr>
          <w:p w:rsidR="00725919" w:rsidRPr="00725919" w:rsidRDefault="00725919" w:rsidP="00725919">
            <w:pPr>
              <w:ind w:left="360"/>
              <w:rPr>
                <w:b/>
              </w:rPr>
            </w:pPr>
            <w:r w:rsidRPr="00725919">
              <w:rPr>
                <w:b/>
              </w:rPr>
              <w:t>Highways England Safety Management System - Status of IAN 105</w:t>
            </w:r>
          </w:p>
        </w:tc>
        <w:tc>
          <w:tcPr>
            <w:tcW w:w="921" w:type="dxa"/>
          </w:tcPr>
          <w:p w:rsidR="00725919" w:rsidRDefault="00725919">
            <w:pPr>
              <w:rPr>
                <w:b/>
              </w:rPr>
            </w:pPr>
          </w:p>
        </w:tc>
        <w:tc>
          <w:tcPr>
            <w:tcW w:w="1142" w:type="dxa"/>
          </w:tcPr>
          <w:p w:rsidR="00725919" w:rsidRDefault="00725919">
            <w:pPr>
              <w:rPr>
                <w:b/>
              </w:rPr>
            </w:pPr>
          </w:p>
        </w:tc>
      </w:tr>
      <w:tr w:rsidR="007974A5" w:rsidTr="00D53CCD">
        <w:trPr>
          <w:trHeight w:val="334"/>
        </w:trPr>
        <w:tc>
          <w:tcPr>
            <w:tcW w:w="616" w:type="dxa"/>
          </w:tcPr>
          <w:p w:rsidR="007974A5" w:rsidRDefault="007974A5">
            <w:pPr>
              <w:rPr>
                <w:b/>
              </w:rPr>
            </w:pPr>
          </w:p>
          <w:p w:rsidR="00B4229B" w:rsidRDefault="00B4229B">
            <w:pPr>
              <w:rPr>
                <w:b/>
              </w:rPr>
            </w:pPr>
          </w:p>
          <w:p w:rsidR="00B4229B" w:rsidRDefault="00B4229B">
            <w:r w:rsidRPr="00B4229B">
              <w:t>4.1</w:t>
            </w:r>
            <w:r w:rsidR="00A60840">
              <w:t>.1</w:t>
            </w:r>
          </w:p>
          <w:p w:rsidR="00B4229B" w:rsidRDefault="00B4229B"/>
          <w:p w:rsidR="00B4229B" w:rsidRDefault="00B4229B"/>
          <w:p w:rsidR="00B4229B" w:rsidRDefault="00B4229B"/>
          <w:p w:rsidR="00B4229B" w:rsidRDefault="00B4229B"/>
          <w:p w:rsidR="00B4229B" w:rsidRDefault="00B4229B"/>
          <w:p w:rsidR="00043E5C" w:rsidRDefault="00043E5C"/>
          <w:p w:rsidR="00B4229B" w:rsidRDefault="00B4229B"/>
          <w:p w:rsidR="00B4229B" w:rsidRDefault="00B4229B"/>
          <w:p w:rsidR="00B4229B" w:rsidRDefault="00B4229B"/>
          <w:p w:rsidR="00B4229B" w:rsidRDefault="00B4229B"/>
          <w:p w:rsidR="00B4229B" w:rsidRDefault="00B4229B"/>
          <w:p w:rsidR="00B4229B" w:rsidRDefault="00B4229B"/>
          <w:p w:rsidR="00B4229B" w:rsidRDefault="00B4229B"/>
          <w:p w:rsidR="00B4229B" w:rsidRDefault="00B4229B"/>
          <w:p w:rsidR="00B4229B" w:rsidRDefault="00B4229B"/>
          <w:p w:rsidR="00B4229B" w:rsidRDefault="00B4229B"/>
          <w:p w:rsidR="00B4229B" w:rsidRDefault="00B4229B"/>
          <w:p w:rsidR="00B4229B" w:rsidRDefault="00B4229B"/>
          <w:p w:rsidR="00B4229B" w:rsidRDefault="00B4229B">
            <w:r>
              <w:t>4.</w:t>
            </w:r>
            <w:r w:rsidR="00A60840">
              <w:t>1.</w:t>
            </w:r>
            <w:r>
              <w:t>2</w:t>
            </w:r>
          </w:p>
          <w:p w:rsidR="00B4229B" w:rsidRDefault="00B4229B"/>
          <w:p w:rsidR="00B4229B" w:rsidRDefault="00B4229B"/>
          <w:p w:rsidR="00B4229B" w:rsidRDefault="00B4229B">
            <w:r>
              <w:t>4.</w:t>
            </w:r>
            <w:r w:rsidR="00A60840">
              <w:t>1.</w:t>
            </w:r>
            <w:r>
              <w:t>3</w:t>
            </w:r>
          </w:p>
          <w:p w:rsidR="00B4229B" w:rsidRDefault="00B4229B"/>
          <w:p w:rsidR="00B4229B" w:rsidRDefault="00B4229B"/>
          <w:p w:rsidR="00B4229B" w:rsidRDefault="00B4229B">
            <w:r>
              <w:t>4.</w:t>
            </w:r>
            <w:r w:rsidR="00A60840">
              <w:t>1.</w:t>
            </w:r>
            <w:r>
              <w:t>4</w:t>
            </w:r>
          </w:p>
          <w:p w:rsidR="00043E5C" w:rsidRDefault="00043E5C"/>
          <w:p w:rsidR="00043E5C" w:rsidRDefault="00043E5C"/>
          <w:p w:rsidR="00043E5C" w:rsidRDefault="00043E5C"/>
          <w:p w:rsidR="00043E5C" w:rsidRDefault="00043E5C"/>
          <w:p w:rsidR="00043E5C" w:rsidRDefault="00043E5C">
            <w:r>
              <w:t>4.</w:t>
            </w:r>
            <w:r w:rsidR="00A60840">
              <w:t>1.</w:t>
            </w:r>
            <w:r>
              <w:t>5</w:t>
            </w:r>
          </w:p>
          <w:p w:rsidR="00043E5C" w:rsidRDefault="00043E5C"/>
          <w:p w:rsidR="00043E5C" w:rsidRDefault="00043E5C"/>
          <w:p w:rsidR="00043E5C" w:rsidRDefault="00043E5C">
            <w:r>
              <w:t>4.</w:t>
            </w:r>
            <w:r w:rsidR="00A60840">
              <w:t>1.</w:t>
            </w:r>
            <w:r>
              <w:t>6</w:t>
            </w:r>
          </w:p>
          <w:p w:rsidR="00043E5C" w:rsidRDefault="00043E5C"/>
          <w:p w:rsidR="00043E5C" w:rsidRDefault="00043E5C"/>
          <w:p w:rsidR="00043E5C" w:rsidRDefault="00043E5C">
            <w:r>
              <w:t>4.</w:t>
            </w:r>
            <w:r w:rsidR="00A60840">
              <w:t>1.</w:t>
            </w:r>
            <w:r>
              <w:t>7</w:t>
            </w:r>
          </w:p>
          <w:p w:rsidR="00043E5C" w:rsidRDefault="00043E5C"/>
          <w:p w:rsidR="00043E5C" w:rsidRDefault="00043E5C"/>
          <w:p w:rsidR="00043E5C" w:rsidRDefault="00043E5C"/>
          <w:p w:rsidR="00043E5C" w:rsidRDefault="00043E5C"/>
          <w:p w:rsidR="00043E5C" w:rsidRDefault="00043E5C"/>
          <w:p w:rsidR="00043E5C" w:rsidRDefault="00043E5C"/>
          <w:p w:rsidR="00043E5C" w:rsidRDefault="00043E5C"/>
          <w:p w:rsidR="00043E5C" w:rsidRDefault="00043E5C"/>
          <w:p w:rsidR="00043E5C" w:rsidRDefault="00043E5C"/>
          <w:p w:rsidR="00043E5C" w:rsidRDefault="00043E5C"/>
          <w:p w:rsidR="00AB60BB" w:rsidRDefault="00AB60BB"/>
          <w:p w:rsidR="00043E5C" w:rsidRDefault="00043E5C"/>
          <w:p w:rsidR="00043E5C" w:rsidRDefault="00043E5C">
            <w:r>
              <w:t>4.</w:t>
            </w:r>
            <w:r w:rsidR="00A60840">
              <w:t>1.</w:t>
            </w:r>
            <w:r>
              <w:t>8</w:t>
            </w:r>
          </w:p>
          <w:p w:rsidR="00043E5C" w:rsidRDefault="00043E5C"/>
          <w:p w:rsidR="00043E5C" w:rsidRDefault="00043E5C"/>
          <w:p w:rsidR="00043E5C" w:rsidRDefault="00043E5C"/>
          <w:p w:rsidR="00043E5C" w:rsidRDefault="00043E5C"/>
          <w:p w:rsidR="00043E5C" w:rsidRDefault="00043E5C"/>
          <w:p w:rsidR="00043E5C" w:rsidRDefault="00043E5C"/>
          <w:p w:rsidR="00043E5C" w:rsidRPr="00B4229B" w:rsidRDefault="00043E5C"/>
        </w:tc>
        <w:tc>
          <w:tcPr>
            <w:tcW w:w="7343" w:type="dxa"/>
          </w:tcPr>
          <w:p w:rsidR="00725919" w:rsidRPr="000E269B" w:rsidRDefault="00E448CC" w:rsidP="00725919">
            <w:pPr>
              <w:ind w:left="720"/>
            </w:pPr>
            <w:r>
              <w:rPr>
                <w:b/>
              </w:rPr>
              <w:lastRenderedPageBreak/>
              <w:t>(</w:t>
            </w:r>
            <w:r w:rsidR="00725919" w:rsidRPr="00725919">
              <w:rPr>
                <w:b/>
              </w:rPr>
              <w:t>Etienne De Toney</w:t>
            </w:r>
            <w:r>
              <w:rPr>
                <w:b/>
              </w:rPr>
              <w:t>)</w:t>
            </w:r>
            <w:r w:rsidR="00725919" w:rsidRPr="00725919">
              <w:rPr>
                <w:b/>
              </w:rPr>
              <w:t xml:space="preserve"> – Highways England</w:t>
            </w:r>
            <w:r w:rsidR="000E269B">
              <w:rPr>
                <w:b/>
              </w:rPr>
              <w:t xml:space="preserve"> </w:t>
            </w:r>
            <w:r w:rsidR="000E269B" w:rsidRPr="000E269B">
              <w:t>(Presentation attached)</w:t>
            </w:r>
          </w:p>
          <w:p w:rsidR="00725919" w:rsidRPr="000E269B" w:rsidRDefault="00725919" w:rsidP="00725919">
            <w:pPr>
              <w:ind w:left="720"/>
            </w:pPr>
          </w:p>
          <w:p w:rsidR="00043E5C" w:rsidRPr="00043E5C" w:rsidRDefault="00043E5C" w:rsidP="00C45AA2">
            <w:pPr>
              <w:rPr>
                <w:u w:val="single"/>
              </w:rPr>
            </w:pPr>
            <w:r w:rsidRPr="00043E5C">
              <w:rPr>
                <w:u w:val="single"/>
              </w:rPr>
              <w:t>Background</w:t>
            </w:r>
          </w:p>
          <w:p w:rsidR="00C45AA2" w:rsidRDefault="0002288A" w:rsidP="00C45AA2">
            <w:r>
              <w:t>ET</w:t>
            </w:r>
            <w:r w:rsidR="00C45AA2">
              <w:t xml:space="preserve"> provided an update on the </w:t>
            </w:r>
            <w:r w:rsidR="00B014BC">
              <w:t>status</w:t>
            </w:r>
            <w:r w:rsidR="00C45AA2">
              <w:t xml:space="preserve"> of the </w:t>
            </w:r>
            <w:r w:rsidR="00283C1A">
              <w:t xml:space="preserve">proposed updated </w:t>
            </w:r>
            <w:r w:rsidR="00C45AA2">
              <w:t>HE Safety Management System</w:t>
            </w:r>
            <w:r w:rsidR="00AB60BB">
              <w:t xml:space="preserve"> (SMS)</w:t>
            </w:r>
            <w:r w:rsidR="00C45AA2">
              <w:t xml:space="preserve">. He indicated </w:t>
            </w:r>
            <w:r w:rsidR="00725919" w:rsidRPr="00725919">
              <w:t xml:space="preserve">HE have a working group </w:t>
            </w:r>
            <w:r w:rsidR="00C45AA2">
              <w:t xml:space="preserve">currently looking </w:t>
            </w:r>
            <w:r w:rsidR="00EB5B39">
              <w:t xml:space="preserve">at </w:t>
            </w:r>
            <w:r w:rsidR="00C45AA2">
              <w:t>developing documentation to supersede IAN 105 to ensure that CDM 2015 is fully compliant within HE systems.</w:t>
            </w:r>
          </w:p>
          <w:p w:rsidR="00C45AA2" w:rsidRDefault="00C45AA2" w:rsidP="00C45AA2"/>
          <w:p w:rsidR="00725919" w:rsidRDefault="00C45AA2" w:rsidP="00C45AA2">
            <w:r>
              <w:t xml:space="preserve">The following key areas are being </w:t>
            </w:r>
            <w:r w:rsidR="00B014BC">
              <w:t>addressed: -</w:t>
            </w:r>
          </w:p>
          <w:p w:rsidR="00C45AA2" w:rsidRPr="00725919" w:rsidRDefault="00C45AA2" w:rsidP="00C45AA2"/>
          <w:p w:rsidR="00C45AA2" w:rsidRDefault="00725919" w:rsidP="00C45AA2">
            <w:pPr>
              <w:pStyle w:val="ListParagraph"/>
              <w:numPr>
                <w:ilvl w:val="0"/>
                <w:numId w:val="29"/>
              </w:numPr>
            </w:pPr>
            <w:r w:rsidRPr="00725919">
              <w:t xml:space="preserve">HE CDM </w:t>
            </w:r>
            <w:r w:rsidR="00283C1A">
              <w:t>p</w:t>
            </w:r>
            <w:r w:rsidRPr="00725919">
              <w:t>rocedures on the HSMS</w:t>
            </w:r>
            <w:r w:rsidR="00C45AA2">
              <w:t>;</w:t>
            </w:r>
          </w:p>
          <w:p w:rsidR="00C45AA2" w:rsidRDefault="00725919" w:rsidP="00F70C1E">
            <w:pPr>
              <w:pStyle w:val="ListParagraph"/>
              <w:numPr>
                <w:ilvl w:val="0"/>
                <w:numId w:val="29"/>
              </w:numPr>
            </w:pPr>
            <w:r w:rsidRPr="00725919">
              <w:t>IAN</w:t>
            </w:r>
            <w:r w:rsidR="00B4229B">
              <w:t xml:space="preserve"> </w:t>
            </w:r>
            <w:r w:rsidRPr="00725919">
              <w:t>105 &amp; Associated IAN's e.g. 182</w:t>
            </w:r>
            <w:r w:rsidR="00B4229B">
              <w:t xml:space="preserve"> (noting 182/14a had just been released)</w:t>
            </w:r>
            <w:r w:rsidR="00C45AA2">
              <w:t>;</w:t>
            </w:r>
          </w:p>
          <w:p w:rsidR="00C45AA2" w:rsidRDefault="00725919" w:rsidP="00F70C1E">
            <w:pPr>
              <w:pStyle w:val="ListParagraph"/>
              <w:numPr>
                <w:ilvl w:val="0"/>
                <w:numId w:val="29"/>
              </w:numPr>
            </w:pPr>
            <w:r w:rsidRPr="00725919">
              <w:t>The PCF Framework</w:t>
            </w:r>
            <w:r w:rsidR="00B4229B">
              <w:t xml:space="preserve"> </w:t>
            </w:r>
            <w:r w:rsidRPr="00725919">
              <w:t>&amp; the associated CDM related products</w:t>
            </w:r>
            <w:r w:rsidR="00C45AA2">
              <w:t>;</w:t>
            </w:r>
          </w:p>
          <w:p w:rsidR="00C45AA2" w:rsidRDefault="00725919" w:rsidP="00F70C1E">
            <w:pPr>
              <w:pStyle w:val="ListParagraph"/>
              <w:numPr>
                <w:ilvl w:val="0"/>
                <w:numId w:val="29"/>
              </w:numPr>
            </w:pPr>
            <w:r w:rsidRPr="00725919">
              <w:t>Guidance Templates for the management of elements / duties under CDM - Predominately Client side</w:t>
            </w:r>
            <w:r w:rsidR="00B4229B">
              <w:t>,</w:t>
            </w:r>
            <w:r w:rsidRPr="00725919">
              <w:t xml:space="preserve"> but in certain instances the supply chain</w:t>
            </w:r>
            <w:r w:rsidR="00C45AA2">
              <w:t>; and</w:t>
            </w:r>
          </w:p>
          <w:p w:rsidR="00725919" w:rsidRDefault="00725919" w:rsidP="00F70C1E">
            <w:pPr>
              <w:pStyle w:val="ListParagraph"/>
              <w:numPr>
                <w:ilvl w:val="0"/>
                <w:numId w:val="29"/>
              </w:numPr>
            </w:pPr>
            <w:r w:rsidRPr="00725919">
              <w:t xml:space="preserve">Framework / Commonality of approach across </w:t>
            </w:r>
            <w:r w:rsidR="00B4229B">
              <w:t>M</w:t>
            </w:r>
            <w:r w:rsidRPr="00725919">
              <w:t xml:space="preserve">ajor </w:t>
            </w:r>
            <w:r w:rsidR="00B4229B">
              <w:t>P</w:t>
            </w:r>
            <w:r w:rsidRPr="00725919">
              <w:t>rojects</w:t>
            </w:r>
            <w:r w:rsidR="00B4229B">
              <w:t xml:space="preserve"> (MP)</w:t>
            </w:r>
            <w:r w:rsidRPr="00725919">
              <w:t xml:space="preserve"> with the diverging contracting models and </w:t>
            </w:r>
            <w:r w:rsidR="00B4229B">
              <w:t xml:space="preserve">aspirations of </w:t>
            </w:r>
            <w:r w:rsidRPr="00725919">
              <w:t>MP and Operations</w:t>
            </w:r>
            <w:r w:rsidR="00B4229B">
              <w:t>.</w:t>
            </w:r>
          </w:p>
          <w:p w:rsidR="00C45AA2" w:rsidRPr="00725919" w:rsidRDefault="00C45AA2" w:rsidP="00C45AA2"/>
          <w:p w:rsidR="00725919" w:rsidRDefault="00B4229B" w:rsidP="00C45AA2">
            <w:r>
              <w:t>PS asked if HE could</w:t>
            </w:r>
            <w:r w:rsidR="00725919" w:rsidRPr="00725919">
              <w:t xml:space="preserve"> issue the revised GD05, IAN105, etc or at least interim document</w:t>
            </w:r>
            <w:r w:rsidR="00AB60BB">
              <w:t>s</w:t>
            </w:r>
            <w:r w:rsidR="00725919" w:rsidRPr="00725919">
              <w:t xml:space="preserve"> with details o</w:t>
            </w:r>
            <w:r>
              <w:t xml:space="preserve">n the </w:t>
            </w:r>
            <w:r w:rsidR="00725919" w:rsidRPr="00725919">
              <w:t>release</w:t>
            </w:r>
            <w:r w:rsidR="00283C1A">
              <w:t xml:space="preserve"> dates</w:t>
            </w:r>
            <w:r w:rsidR="00725919" w:rsidRPr="00725919">
              <w:t xml:space="preserve"> of </w:t>
            </w:r>
            <w:r w:rsidR="00AB60BB">
              <w:t xml:space="preserve">the </w:t>
            </w:r>
            <w:r w:rsidR="00725919" w:rsidRPr="00725919">
              <w:t>completed documents.</w:t>
            </w:r>
          </w:p>
          <w:p w:rsidR="00B4229B" w:rsidRPr="00725919" w:rsidRDefault="00B4229B" w:rsidP="00C45AA2"/>
          <w:p w:rsidR="00725919" w:rsidRDefault="00B4229B" w:rsidP="00C45AA2">
            <w:r>
              <w:t>E</w:t>
            </w:r>
            <w:r w:rsidR="00063587">
              <w:t>D</w:t>
            </w:r>
            <w:r>
              <w:t>T felt this may be possible, but it was n</w:t>
            </w:r>
            <w:r w:rsidR="00725919" w:rsidRPr="00725919">
              <w:t>oted</w:t>
            </w:r>
            <w:r>
              <w:t xml:space="preserve"> that</w:t>
            </w:r>
            <w:r w:rsidR="009F59E5">
              <w:t xml:space="preserve"> the understanding is that </w:t>
            </w:r>
            <w:r w:rsidR="00725919" w:rsidRPr="00725919">
              <w:t>IAN's are not</w:t>
            </w:r>
            <w:r>
              <w:t xml:space="preserve"> </w:t>
            </w:r>
            <w:r w:rsidR="00725919" w:rsidRPr="00725919">
              <w:t>being revised / released</w:t>
            </w:r>
            <w:r w:rsidR="009F59E5">
              <w:t xml:space="preserve"> at this present time</w:t>
            </w:r>
            <w:r w:rsidR="00725919" w:rsidRPr="00725919">
              <w:t xml:space="preserve"> </w:t>
            </w:r>
            <w:r>
              <w:t>–</w:t>
            </w:r>
            <w:r w:rsidR="00725919" w:rsidRPr="00725919">
              <w:t xml:space="preserve"> E</w:t>
            </w:r>
            <w:r>
              <w:t xml:space="preserve">T </w:t>
            </w:r>
            <w:r w:rsidR="00725919" w:rsidRPr="00725919">
              <w:t xml:space="preserve">to </w:t>
            </w:r>
            <w:r w:rsidR="00AB60BB">
              <w:t>clarify</w:t>
            </w:r>
            <w:r>
              <w:t>.</w:t>
            </w:r>
          </w:p>
          <w:p w:rsidR="00B4229B" w:rsidRPr="00725919" w:rsidRDefault="00B4229B" w:rsidP="00C45AA2"/>
          <w:p w:rsidR="00725919" w:rsidRDefault="00B4229B" w:rsidP="00C45AA2">
            <w:r>
              <w:t>E</w:t>
            </w:r>
            <w:r w:rsidR="00063587">
              <w:t>D</w:t>
            </w:r>
            <w:bookmarkStart w:id="1" w:name="_GoBack"/>
            <w:bookmarkEnd w:id="1"/>
            <w:r>
              <w:t xml:space="preserve">T indicated that it was his understanding that </w:t>
            </w:r>
            <w:r w:rsidR="00725919" w:rsidRPr="00725919">
              <w:t>GD05 will be updated in early 2019</w:t>
            </w:r>
            <w:r>
              <w:t xml:space="preserve">. PS </w:t>
            </w:r>
            <w:r w:rsidR="009F59E5">
              <w:t xml:space="preserve">advised </w:t>
            </w:r>
            <w:r>
              <w:t xml:space="preserve">that at the previous PDWG – the DMRB team had indicated that </w:t>
            </w:r>
            <w:r w:rsidRPr="00B4229B">
              <w:t xml:space="preserve">safety documentation </w:t>
            </w:r>
            <w:r>
              <w:t xml:space="preserve">would </w:t>
            </w:r>
            <w:r w:rsidRPr="00B4229B">
              <w:t>be removed from DMRB</w:t>
            </w:r>
            <w:r w:rsidR="009F59E5">
              <w:t xml:space="preserve">. It was therefore still unclear how IAN’s would be </w:t>
            </w:r>
            <w:r w:rsidR="00725919" w:rsidRPr="00725919">
              <w:t>incorporat</w:t>
            </w:r>
            <w:r w:rsidR="009F59E5">
              <w:t xml:space="preserve">ed </w:t>
            </w:r>
            <w:r w:rsidR="00725919" w:rsidRPr="00725919">
              <w:t>within the DMRB updates.</w:t>
            </w:r>
          </w:p>
          <w:p w:rsidR="009F59E5" w:rsidRPr="00725919" w:rsidRDefault="009F59E5" w:rsidP="00C45AA2"/>
          <w:p w:rsidR="009F59E5" w:rsidRDefault="009F59E5" w:rsidP="009F59E5">
            <w:r>
              <w:t xml:space="preserve">Similarly, it was understood that </w:t>
            </w:r>
            <w:r w:rsidR="00283C1A">
              <w:t xml:space="preserve">the </w:t>
            </w:r>
            <w:r w:rsidR="00725919" w:rsidRPr="00725919">
              <w:t>current revision of IAN</w:t>
            </w:r>
            <w:r>
              <w:t xml:space="preserve"> </w:t>
            </w:r>
            <w:r w:rsidR="00725919" w:rsidRPr="00725919">
              <w:t xml:space="preserve">69 will come within DMRB </w:t>
            </w:r>
            <w:r w:rsidR="00AB60BB">
              <w:t>–</w:t>
            </w:r>
            <w:r w:rsidR="00725919" w:rsidRPr="00725919">
              <w:t xml:space="preserve"> </w:t>
            </w:r>
            <w:r w:rsidR="00AB60BB">
              <w:t>there is c</w:t>
            </w:r>
            <w:r w:rsidR="00725919" w:rsidRPr="00725919">
              <w:t xml:space="preserve">onfusion </w:t>
            </w:r>
            <w:r w:rsidR="00AB60BB">
              <w:t>on this</w:t>
            </w:r>
            <w:r w:rsidR="00283C1A">
              <w:t xml:space="preserve"> point</w:t>
            </w:r>
            <w:r w:rsidR="00AB60BB">
              <w:t xml:space="preserve"> </w:t>
            </w:r>
            <w:r w:rsidR="00725919" w:rsidRPr="00725919">
              <w:t>at present</w:t>
            </w:r>
            <w:r>
              <w:t>.</w:t>
            </w:r>
          </w:p>
          <w:p w:rsidR="009F59E5" w:rsidRDefault="009F59E5" w:rsidP="009F59E5"/>
          <w:p w:rsidR="009F59E5" w:rsidRDefault="009F59E5" w:rsidP="00043E5C">
            <w:r>
              <w:t>E</w:t>
            </w:r>
            <w:r w:rsidR="00063587">
              <w:t>D</w:t>
            </w:r>
            <w:r>
              <w:t xml:space="preserve">T said that </w:t>
            </w:r>
            <w:r w:rsidR="00725919" w:rsidRPr="00725919">
              <w:t xml:space="preserve">a review exercise </w:t>
            </w:r>
            <w:r>
              <w:t xml:space="preserve">was </w:t>
            </w:r>
            <w:r w:rsidR="00725919" w:rsidRPr="00725919">
              <w:t xml:space="preserve">occurring within HE relating to current IAN's </w:t>
            </w:r>
            <w:r>
              <w:t xml:space="preserve">to determine </w:t>
            </w:r>
            <w:r w:rsidR="00283C1A">
              <w:t>the best</w:t>
            </w:r>
            <w:r w:rsidR="00725919" w:rsidRPr="00725919">
              <w:t xml:space="preserve"> forward.</w:t>
            </w:r>
            <w:r>
              <w:t xml:space="preserve"> He would provide feedback.</w:t>
            </w:r>
          </w:p>
          <w:p w:rsidR="009F59E5" w:rsidRDefault="009F59E5" w:rsidP="00725919">
            <w:pPr>
              <w:ind w:left="720"/>
            </w:pPr>
          </w:p>
          <w:p w:rsidR="009F59E5" w:rsidRPr="00725919" w:rsidRDefault="009F59E5" w:rsidP="009F59E5">
            <w:r>
              <w:lastRenderedPageBreak/>
              <w:t>E</w:t>
            </w:r>
            <w:r w:rsidR="00063587">
              <w:t>D</w:t>
            </w:r>
            <w:r>
              <w:t xml:space="preserve">T indicated that </w:t>
            </w:r>
            <w:r w:rsidR="00AB60BB">
              <w:t xml:space="preserve">HE’s </w:t>
            </w:r>
            <w:r>
              <w:t xml:space="preserve">aspirations were </w:t>
            </w:r>
            <w:r w:rsidR="00B014BC">
              <w:t>to: -</w:t>
            </w:r>
          </w:p>
          <w:p w:rsidR="00725919" w:rsidRDefault="009F59E5" w:rsidP="00AB60BB">
            <w:pPr>
              <w:pStyle w:val="ListParagraph"/>
              <w:numPr>
                <w:ilvl w:val="0"/>
                <w:numId w:val="31"/>
              </w:numPr>
            </w:pPr>
            <w:r>
              <w:t>Provide c</w:t>
            </w:r>
            <w:r w:rsidR="00725919" w:rsidRPr="00725919">
              <w:t xml:space="preserve">onsistency </w:t>
            </w:r>
            <w:r w:rsidR="00AB60BB">
              <w:t>across</w:t>
            </w:r>
            <w:r w:rsidR="00725919" w:rsidRPr="00725919">
              <w:t xml:space="preserve"> HE</w:t>
            </w:r>
            <w:r w:rsidR="00AB60BB">
              <w:t>’s</w:t>
            </w:r>
            <w:r w:rsidR="00725919" w:rsidRPr="00725919">
              <w:t xml:space="preserve"> project</w:t>
            </w:r>
            <w:r>
              <w:t xml:space="preserve"> delivery</w:t>
            </w:r>
            <w:r w:rsidR="00725919" w:rsidRPr="00725919">
              <w:t xml:space="preserve"> / </w:t>
            </w:r>
            <w:r>
              <w:t xml:space="preserve">improve </w:t>
            </w:r>
            <w:r w:rsidR="00725919" w:rsidRPr="00725919">
              <w:t>contract</w:t>
            </w:r>
            <w:r>
              <w:t xml:space="preserve"> safety</w:t>
            </w:r>
            <w:r w:rsidR="00725919" w:rsidRPr="00725919">
              <w:t xml:space="preserve"> m</w:t>
            </w:r>
            <w:r>
              <w:t>anagement</w:t>
            </w:r>
            <w:r w:rsidR="00725919" w:rsidRPr="00725919">
              <w:t xml:space="preserve"> &amp; engineering / </w:t>
            </w:r>
            <w:r>
              <w:t xml:space="preserve">define </w:t>
            </w:r>
            <w:r w:rsidR="00725919" w:rsidRPr="00725919">
              <w:t xml:space="preserve">safety functions and </w:t>
            </w:r>
            <w:r w:rsidR="00043E5C">
              <w:t xml:space="preserve">have </w:t>
            </w:r>
            <w:r w:rsidR="00725919" w:rsidRPr="00725919">
              <w:t>agreed req</w:t>
            </w:r>
            <w:r w:rsidR="00043E5C">
              <w:t xml:space="preserve">uirements, so that all understand </w:t>
            </w:r>
            <w:r w:rsidR="00725919" w:rsidRPr="00725919">
              <w:t>what is expected of them</w:t>
            </w:r>
            <w:r w:rsidR="00043E5C">
              <w:t>;</w:t>
            </w:r>
          </w:p>
          <w:p w:rsidR="00043E5C" w:rsidRPr="00725919" w:rsidRDefault="00043E5C" w:rsidP="00725919">
            <w:pPr>
              <w:ind w:left="720"/>
            </w:pPr>
          </w:p>
          <w:p w:rsidR="00725919" w:rsidRDefault="00725919" w:rsidP="00AB60BB">
            <w:pPr>
              <w:pStyle w:val="ListParagraph"/>
              <w:numPr>
                <w:ilvl w:val="0"/>
                <w:numId w:val="31"/>
              </w:numPr>
            </w:pPr>
            <w:r w:rsidRPr="00725919">
              <w:t xml:space="preserve">Provide better clarity to </w:t>
            </w:r>
            <w:r w:rsidR="00043E5C">
              <w:t xml:space="preserve">the </w:t>
            </w:r>
            <w:r w:rsidRPr="00725919">
              <w:t>supply chain of CDM expectations</w:t>
            </w:r>
            <w:r w:rsidR="00043E5C">
              <w:t xml:space="preserve"> when working </w:t>
            </w:r>
            <w:r w:rsidRPr="00725919">
              <w:t>with HE</w:t>
            </w:r>
            <w:r w:rsidR="00043E5C">
              <w:t>;</w:t>
            </w:r>
            <w:r w:rsidR="00AB60BB">
              <w:t xml:space="preserve"> and</w:t>
            </w:r>
          </w:p>
          <w:p w:rsidR="00043E5C" w:rsidRPr="00725919" w:rsidRDefault="00043E5C" w:rsidP="00725919">
            <w:pPr>
              <w:ind w:left="720"/>
            </w:pPr>
          </w:p>
          <w:p w:rsidR="00725919" w:rsidRDefault="00AB60BB" w:rsidP="00AB60BB">
            <w:pPr>
              <w:pStyle w:val="ListParagraph"/>
              <w:numPr>
                <w:ilvl w:val="0"/>
                <w:numId w:val="31"/>
              </w:numPr>
            </w:pPr>
            <w:r>
              <w:t>Ensure</w:t>
            </w:r>
            <w:r w:rsidR="00043E5C">
              <w:t xml:space="preserve"> </w:t>
            </w:r>
            <w:r>
              <w:t>compatibility</w:t>
            </w:r>
            <w:r w:rsidR="00725919" w:rsidRPr="00725919">
              <w:t xml:space="preserve"> within HE and supply chain when working across a number of projects</w:t>
            </w:r>
            <w:r>
              <w:t>.</w:t>
            </w:r>
          </w:p>
          <w:p w:rsidR="00043E5C" w:rsidRPr="00725919" w:rsidRDefault="00043E5C" w:rsidP="00725919">
            <w:pPr>
              <w:ind w:left="720"/>
            </w:pPr>
          </w:p>
          <w:p w:rsidR="00725919" w:rsidRDefault="00725919" w:rsidP="00043E5C">
            <w:pPr>
              <w:rPr>
                <w:u w:val="single"/>
              </w:rPr>
            </w:pPr>
            <w:r w:rsidRPr="00043E5C">
              <w:rPr>
                <w:u w:val="single"/>
              </w:rPr>
              <w:t>HE SMS Procedur</w:t>
            </w:r>
            <w:r w:rsidR="00D91884">
              <w:rPr>
                <w:u w:val="single"/>
              </w:rPr>
              <w:t>al</w:t>
            </w:r>
            <w:r w:rsidRPr="00043E5C">
              <w:rPr>
                <w:u w:val="single"/>
              </w:rPr>
              <w:t xml:space="preserve"> Proposals </w:t>
            </w:r>
          </w:p>
          <w:p w:rsidR="00043E5C" w:rsidRPr="00043E5C" w:rsidRDefault="00043E5C" w:rsidP="00043E5C">
            <w:pPr>
              <w:rPr>
                <w:u w:val="single"/>
              </w:rPr>
            </w:pPr>
          </w:p>
          <w:p w:rsidR="00725919" w:rsidRDefault="00AB60BB" w:rsidP="004F7406">
            <w:r>
              <w:t xml:space="preserve">Implications for </w:t>
            </w:r>
            <w:r w:rsidR="00725919" w:rsidRPr="00725919">
              <w:t>PD</w:t>
            </w:r>
          </w:p>
          <w:p w:rsidR="004F7406" w:rsidRPr="00725919" w:rsidRDefault="004F7406" w:rsidP="004F7406">
            <w:pPr>
              <w:ind w:left="1440"/>
            </w:pPr>
          </w:p>
          <w:p w:rsidR="00725919" w:rsidRPr="00725919" w:rsidRDefault="00AB60BB" w:rsidP="004F7406">
            <w:pPr>
              <w:pStyle w:val="ListParagraph"/>
              <w:numPr>
                <w:ilvl w:val="0"/>
                <w:numId w:val="30"/>
              </w:numPr>
            </w:pPr>
            <w:r>
              <w:t>That a</w:t>
            </w:r>
            <w:r w:rsidR="00725919" w:rsidRPr="00725919">
              <w:t>ll HE projects / schemes will have a Pre-Construction H &amp; S Plan</w:t>
            </w:r>
            <w:r w:rsidR="004F7406">
              <w:t>;</w:t>
            </w:r>
          </w:p>
          <w:p w:rsidR="00725919" w:rsidRPr="00725919" w:rsidRDefault="004F7406" w:rsidP="004F7406">
            <w:pPr>
              <w:pStyle w:val="ListParagraph"/>
              <w:numPr>
                <w:ilvl w:val="0"/>
                <w:numId w:val="30"/>
              </w:numPr>
            </w:pPr>
            <w:r>
              <w:t>Greater f</w:t>
            </w:r>
            <w:r w:rsidR="00725919" w:rsidRPr="00725919">
              <w:t xml:space="preserve">ocus on </w:t>
            </w:r>
            <w:r w:rsidR="00283C1A">
              <w:t xml:space="preserve">the </w:t>
            </w:r>
            <w:r w:rsidR="00725919" w:rsidRPr="00725919">
              <w:t>team delivery of</w:t>
            </w:r>
            <w:r>
              <w:t xml:space="preserve"> the</w:t>
            </w:r>
            <w:r w:rsidR="00725919" w:rsidRPr="00725919">
              <w:t xml:space="preserve"> PD role (</w:t>
            </w:r>
            <w:r w:rsidR="00AB60BB">
              <w:t>with r</w:t>
            </w:r>
            <w:r w:rsidR="00725919" w:rsidRPr="00725919">
              <w:t xml:space="preserve">esourcing of </w:t>
            </w:r>
            <w:r>
              <w:t xml:space="preserve">the </w:t>
            </w:r>
            <w:r w:rsidR="00725919" w:rsidRPr="00725919">
              <w:t>team</w:t>
            </w:r>
            <w:r>
              <w:t xml:space="preserve"> from a</w:t>
            </w:r>
            <w:r w:rsidR="00725919" w:rsidRPr="00725919">
              <w:t xml:space="preserve"> - Technical, Planning, H &amp; S and </w:t>
            </w:r>
            <w:r>
              <w:t>A</w:t>
            </w:r>
            <w:r w:rsidR="00725919" w:rsidRPr="00725919">
              <w:t>ssurance perspective) rather than</w:t>
            </w:r>
            <w:r w:rsidR="00AB60BB">
              <w:t xml:space="preserve"> through</w:t>
            </w:r>
            <w:r w:rsidR="00725919" w:rsidRPr="00725919">
              <w:t xml:space="preserve"> individuals</w:t>
            </w:r>
            <w:r>
              <w:t>;</w:t>
            </w:r>
          </w:p>
          <w:p w:rsidR="00725919" w:rsidRPr="00725919" w:rsidRDefault="00725919" w:rsidP="004F7406">
            <w:pPr>
              <w:pStyle w:val="ListParagraph"/>
              <w:numPr>
                <w:ilvl w:val="0"/>
                <w:numId w:val="30"/>
              </w:numPr>
            </w:pPr>
            <w:r w:rsidRPr="00725919">
              <w:t xml:space="preserve">Removal of </w:t>
            </w:r>
            <w:r w:rsidR="004F7406">
              <w:t xml:space="preserve">the </w:t>
            </w:r>
            <w:r w:rsidR="00AB60BB">
              <w:t>A</w:t>
            </w:r>
            <w:r w:rsidRPr="00725919">
              <w:t xml:space="preserve">dditional </w:t>
            </w:r>
            <w:r w:rsidR="00D91884">
              <w:t>Duties,</w:t>
            </w:r>
            <w:r w:rsidR="00AB60BB">
              <w:t xml:space="preserve"> which are </w:t>
            </w:r>
            <w:r w:rsidR="00D91884">
              <w:t xml:space="preserve">a </w:t>
            </w:r>
            <w:r w:rsidRPr="00725919">
              <w:t>Client dut</w:t>
            </w:r>
            <w:r w:rsidR="00D91884">
              <w:t xml:space="preserve">y under CDM </w:t>
            </w:r>
            <w:r w:rsidR="00283C1A">
              <w:t>which</w:t>
            </w:r>
            <w:r w:rsidRPr="00725919">
              <w:t xml:space="preserve"> </w:t>
            </w:r>
            <w:r w:rsidR="004F7406">
              <w:t>would</w:t>
            </w:r>
            <w:r w:rsidRPr="00725919">
              <w:t xml:space="preserve"> </w:t>
            </w:r>
            <w:r w:rsidR="00D91884">
              <w:t xml:space="preserve">be taken </w:t>
            </w:r>
            <w:r w:rsidRPr="00725919">
              <w:t>back in</w:t>
            </w:r>
            <w:r w:rsidR="00D91884">
              <w:t>-</w:t>
            </w:r>
            <w:r w:rsidRPr="00725919">
              <w:t>house</w:t>
            </w:r>
            <w:r w:rsidR="00D91884">
              <w:t>. B</w:t>
            </w:r>
            <w:r w:rsidR="004F7406">
              <w:t xml:space="preserve">ut </w:t>
            </w:r>
            <w:r w:rsidRPr="00725919">
              <w:t>PD's will remain there for advi</w:t>
            </w:r>
            <w:r w:rsidR="00D91884">
              <w:t>c</w:t>
            </w:r>
            <w:r w:rsidRPr="00725919">
              <w:t>e / support</w:t>
            </w:r>
            <w:r w:rsidR="00D91884">
              <w:t>;</w:t>
            </w:r>
          </w:p>
          <w:p w:rsidR="00725919" w:rsidRDefault="00725919" w:rsidP="00D91884">
            <w:pPr>
              <w:pStyle w:val="ListParagraph"/>
              <w:numPr>
                <w:ilvl w:val="0"/>
                <w:numId w:val="30"/>
              </w:numPr>
            </w:pPr>
            <w:r w:rsidRPr="00725919">
              <w:t>Clear definition of 'taking reasonable steps to ensure' and what this means for HE as Client</w:t>
            </w:r>
            <w:r w:rsidR="00D91884">
              <w:t>,</w:t>
            </w:r>
            <w:r w:rsidRPr="00725919">
              <w:t xml:space="preserve"> </w:t>
            </w:r>
            <w:r w:rsidR="00D91884">
              <w:t xml:space="preserve">in </w:t>
            </w:r>
            <w:r w:rsidRPr="00725919">
              <w:t>respect to the PD and what th</w:t>
            </w:r>
            <w:r w:rsidR="00283C1A">
              <w:t>e</w:t>
            </w:r>
            <w:r w:rsidRPr="00725919">
              <w:t xml:space="preserve"> role should be undertaking.</w:t>
            </w:r>
          </w:p>
          <w:p w:rsidR="00D91884" w:rsidRDefault="00D91884" w:rsidP="00D91884"/>
          <w:p w:rsidR="00D91884" w:rsidRDefault="00D91884" w:rsidP="00D91884">
            <w:r>
              <w:t>Other issues to be address by the Working Group:</w:t>
            </w:r>
          </w:p>
          <w:p w:rsidR="00605059" w:rsidRPr="00725919" w:rsidRDefault="00605059" w:rsidP="00D91884"/>
          <w:p w:rsidR="00725919" w:rsidRDefault="00D91884" w:rsidP="000E269B">
            <w:pPr>
              <w:pStyle w:val="ListParagraph"/>
              <w:numPr>
                <w:ilvl w:val="0"/>
                <w:numId w:val="35"/>
              </w:numPr>
            </w:pPr>
            <w:r>
              <w:t xml:space="preserve">Replacement of </w:t>
            </w:r>
            <w:r w:rsidR="00725919" w:rsidRPr="00725919">
              <w:t>IAN</w:t>
            </w:r>
            <w:r>
              <w:t xml:space="preserve"> </w:t>
            </w:r>
            <w:r w:rsidR="00725919" w:rsidRPr="00725919">
              <w:t>105 - Awaiting decision from HE</w:t>
            </w:r>
            <w:r>
              <w:t>;</w:t>
            </w:r>
          </w:p>
          <w:p w:rsidR="00D91884" w:rsidRPr="00725919" w:rsidRDefault="00D91884" w:rsidP="00D91884">
            <w:pPr>
              <w:ind w:left="720"/>
            </w:pPr>
          </w:p>
          <w:p w:rsidR="00725919" w:rsidRDefault="00725919" w:rsidP="000E269B">
            <w:pPr>
              <w:pStyle w:val="ListParagraph"/>
              <w:numPr>
                <w:ilvl w:val="0"/>
                <w:numId w:val="30"/>
              </w:numPr>
            </w:pPr>
            <w:r w:rsidRPr="00725919">
              <w:t>HE to review the chairing of the PDWG - HE Action</w:t>
            </w:r>
            <w:r w:rsidR="00D91884">
              <w:t>;</w:t>
            </w:r>
          </w:p>
          <w:p w:rsidR="00D91884" w:rsidRPr="00725919" w:rsidRDefault="00D91884" w:rsidP="000E269B">
            <w:pPr>
              <w:ind w:left="360"/>
            </w:pPr>
          </w:p>
          <w:p w:rsidR="00725919" w:rsidRDefault="00725919" w:rsidP="000E269B">
            <w:pPr>
              <w:pStyle w:val="ListParagraph"/>
              <w:numPr>
                <w:ilvl w:val="0"/>
                <w:numId w:val="30"/>
              </w:numPr>
            </w:pPr>
            <w:r w:rsidRPr="00725919">
              <w:t xml:space="preserve">HE H &amp; S HUB </w:t>
            </w:r>
            <w:r w:rsidR="00367456">
              <w:t>–</w:t>
            </w:r>
            <w:r w:rsidRPr="00725919">
              <w:t xml:space="preserve"> </w:t>
            </w:r>
            <w:r w:rsidR="000E269B">
              <w:t>t</w:t>
            </w:r>
            <w:r w:rsidR="00367456">
              <w:t xml:space="preserve">o be taken forward </w:t>
            </w:r>
            <w:r w:rsidR="000E269B">
              <w:t xml:space="preserve">in line with the </w:t>
            </w:r>
            <w:r w:rsidR="00367456">
              <w:t>f</w:t>
            </w:r>
            <w:r w:rsidRPr="00725919">
              <w:t>our</w:t>
            </w:r>
            <w:r w:rsidR="000E269B">
              <w:t xml:space="preserve"> Principles of </w:t>
            </w:r>
            <w:r w:rsidRPr="00725919">
              <w:t>Operation</w:t>
            </w:r>
            <w:r w:rsidR="000E269B">
              <w:t xml:space="preserve"> (see presentation</w:t>
            </w:r>
            <w:r w:rsidR="00283C1A">
              <w:t xml:space="preserve"> slide 6</w:t>
            </w:r>
            <w:r w:rsidR="000E269B">
              <w:t>)</w:t>
            </w:r>
            <w:r w:rsidR="00367456">
              <w:t xml:space="preserve"> under the</w:t>
            </w:r>
            <w:r w:rsidR="00D91884">
              <w:t xml:space="preserve"> l</w:t>
            </w:r>
            <w:r w:rsidRPr="00725919">
              <w:t>e</w:t>
            </w:r>
            <w:r w:rsidR="00367456">
              <w:t>a</w:t>
            </w:r>
            <w:r w:rsidRPr="00725919">
              <w:t xml:space="preserve">d </w:t>
            </w:r>
            <w:r w:rsidR="00367456">
              <w:t>of</w:t>
            </w:r>
            <w:r w:rsidRPr="00725919">
              <w:t xml:space="preserve"> Dean</w:t>
            </w:r>
            <w:r w:rsidR="00D91884">
              <w:t xml:space="preserve"> Spall;</w:t>
            </w:r>
          </w:p>
          <w:p w:rsidR="00D91884" w:rsidRPr="00725919" w:rsidRDefault="00D91884" w:rsidP="00D91884">
            <w:pPr>
              <w:ind w:left="720"/>
            </w:pPr>
          </w:p>
          <w:p w:rsidR="00725919" w:rsidRDefault="000E269B" w:rsidP="00A60840">
            <w:pPr>
              <w:pStyle w:val="ListParagraph"/>
              <w:numPr>
                <w:ilvl w:val="0"/>
                <w:numId w:val="30"/>
              </w:numPr>
              <w:jc w:val="both"/>
            </w:pPr>
            <w:r>
              <w:t>It is recognised that the H&amp;S Hub serves all aspects of the HE and its remit is to be widened;</w:t>
            </w:r>
          </w:p>
          <w:p w:rsidR="000E269B" w:rsidRDefault="000E269B" w:rsidP="000E269B">
            <w:pPr>
              <w:pStyle w:val="ListParagraph"/>
            </w:pPr>
          </w:p>
          <w:p w:rsidR="00725919" w:rsidRDefault="000E269B" w:rsidP="00A60840">
            <w:pPr>
              <w:pStyle w:val="ListParagraph"/>
              <w:numPr>
                <w:ilvl w:val="0"/>
                <w:numId w:val="30"/>
              </w:numPr>
            </w:pPr>
            <w:r>
              <w:t>The Hub needs to be i</w:t>
            </w:r>
            <w:r w:rsidR="00725919" w:rsidRPr="00725919">
              <w:t xml:space="preserve">ntegrated </w:t>
            </w:r>
            <w:r>
              <w:t>and c</w:t>
            </w:r>
            <w:r w:rsidR="00725919" w:rsidRPr="00725919">
              <w:t>ollaborative</w:t>
            </w:r>
            <w:r>
              <w:t>, with t</w:t>
            </w:r>
            <w:r w:rsidR="00725919" w:rsidRPr="00725919">
              <w:t>ransparency</w:t>
            </w:r>
            <w:r w:rsidR="00283C1A">
              <w:t xml:space="preserve"> and</w:t>
            </w:r>
            <w:r w:rsidR="00725919" w:rsidRPr="00725919">
              <w:t xml:space="preserve"> </w:t>
            </w:r>
            <w:r>
              <w:t>c</w:t>
            </w:r>
            <w:r w:rsidR="00725919" w:rsidRPr="00725919">
              <w:t xml:space="preserve">onsistency </w:t>
            </w:r>
            <w:r>
              <w:t>which</w:t>
            </w:r>
            <w:r w:rsidR="00725919" w:rsidRPr="00725919">
              <w:t xml:space="preserve"> minimis</w:t>
            </w:r>
            <w:r>
              <w:t>es</w:t>
            </w:r>
            <w:r w:rsidR="00725919" w:rsidRPr="00725919">
              <w:t xml:space="preserve"> duplicati</w:t>
            </w:r>
            <w:r>
              <w:t xml:space="preserve">on of </w:t>
            </w:r>
            <w:r w:rsidR="00725919" w:rsidRPr="00725919">
              <w:t>effort</w:t>
            </w:r>
            <w:r>
              <w:t>.</w:t>
            </w:r>
          </w:p>
          <w:p w:rsidR="00201E27" w:rsidRDefault="00201E27" w:rsidP="00201E27">
            <w:pPr>
              <w:pStyle w:val="ListParagraph"/>
            </w:pPr>
          </w:p>
          <w:p w:rsidR="00201E27" w:rsidRDefault="00201E27" w:rsidP="00201E27">
            <w:pPr>
              <w:pStyle w:val="ListParagraph"/>
              <w:numPr>
                <w:ilvl w:val="0"/>
                <w:numId w:val="30"/>
              </w:numPr>
            </w:pPr>
            <w:r w:rsidRPr="00201E27">
              <w:t>Review of Temporary Works and Engineering Forums / feed</w:t>
            </w:r>
            <w:r w:rsidR="00283C1A">
              <w:t>back</w:t>
            </w:r>
            <w:r w:rsidRPr="00201E27">
              <w:t xml:space="preserve"> in to HUB / PDWG to be considered.</w:t>
            </w:r>
          </w:p>
          <w:p w:rsidR="000E269B" w:rsidRDefault="000E269B" w:rsidP="000E269B">
            <w:pPr>
              <w:pStyle w:val="ListParagraph"/>
            </w:pPr>
          </w:p>
          <w:p w:rsidR="00053FE4" w:rsidRPr="00725919" w:rsidRDefault="000E269B" w:rsidP="00201E27">
            <w:pPr>
              <w:pStyle w:val="ListParagraph"/>
              <w:numPr>
                <w:ilvl w:val="0"/>
                <w:numId w:val="30"/>
              </w:numPr>
            </w:pPr>
            <w:r>
              <w:t>E</w:t>
            </w:r>
            <w:r w:rsidR="00063587">
              <w:t>D</w:t>
            </w:r>
            <w:r>
              <w:t xml:space="preserve">T asked for feedback </w:t>
            </w:r>
            <w:r w:rsidR="00283C1A">
              <w:t xml:space="preserve">on the proposals </w:t>
            </w:r>
            <w:r>
              <w:t xml:space="preserve">by end of May. DP </w:t>
            </w:r>
            <w:r>
              <w:lastRenderedPageBreak/>
              <w:t>action</w:t>
            </w:r>
            <w:r w:rsidR="00201E27">
              <w:t>ed</w:t>
            </w:r>
            <w:r>
              <w:t>.</w:t>
            </w:r>
          </w:p>
        </w:tc>
        <w:tc>
          <w:tcPr>
            <w:tcW w:w="921" w:type="dxa"/>
          </w:tcPr>
          <w:p w:rsidR="00C27722" w:rsidRDefault="00C27722">
            <w:pPr>
              <w:rPr>
                <w:b/>
              </w:rPr>
            </w:pPr>
          </w:p>
          <w:p w:rsidR="00B4229B" w:rsidRDefault="00B4229B">
            <w:pPr>
              <w:rPr>
                <w:b/>
              </w:rPr>
            </w:pPr>
          </w:p>
          <w:p w:rsidR="00B4229B" w:rsidRDefault="00B4229B">
            <w:pPr>
              <w:rPr>
                <w:b/>
              </w:rPr>
            </w:pPr>
          </w:p>
          <w:p w:rsidR="00B4229B" w:rsidRDefault="00B4229B">
            <w:pPr>
              <w:rPr>
                <w:b/>
              </w:rPr>
            </w:pPr>
          </w:p>
          <w:p w:rsidR="00B4229B" w:rsidRDefault="00B4229B">
            <w:pPr>
              <w:rPr>
                <w:b/>
              </w:rPr>
            </w:pPr>
          </w:p>
          <w:p w:rsidR="00B4229B" w:rsidRDefault="00B4229B">
            <w:pPr>
              <w:rPr>
                <w:b/>
              </w:rPr>
            </w:pPr>
          </w:p>
          <w:p w:rsidR="00B4229B" w:rsidRDefault="00B4229B">
            <w:pPr>
              <w:rPr>
                <w:b/>
              </w:rPr>
            </w:pPr>
          </w:p>
          <w:p w:rsidR="00B4229B" w:rsidRDefault="00B4229B">
            <w:pPr>
              <w:rPr>
                <w:b/>
              </w:rPr>
            </w:pPr>
          </w:p>
          <w:p w:rsidR="00B4229B" w:rsidRDefault="00B4229B">
            <w:pPr>
              <w:rPr>
                <w:b/>
              </w:rPr>
            </w:pPr>
          </w:p>
          <w:p w:rsidR="00B4229B" w:rsidRDefault="00B4229B">
            <w:pPr>
              <w:rPr>
                <w:b/>
              </w:rPr>
            </w:pPr>
          </w:p>
          <w:p w:rsidR="00B4229B" w:rsidRDefault="00B4229B">
            <w:pPr>
              <w:rPr>
                <w:b/>
              </w:rPr>
            </w:pPr>
          </w:p>
          <w:p w:rsidR="00B4229B" w:rsidRDefault="00B4229B">
            <w:pPr>
              <w:rPr>
                <w:b/>
              </w:rPr>
            </w:pPr>
          </w:p>
          <w:p w:rsidR="00B4229B" w:rsidRDefault="00B4229B">
            <w:pPr>
              <w:rPr>
                <w:b/>
              </w:rPr>
            </w:pPr>
          </w:p>
          <w:p w:rsidR="00B4229B" w:rsidRDefault="00B4229B">
            <w:pPr>
              <w:rPr>
                <w:b/>
              </w:rPr>
            </w:pPr>
          </w:p>
          <w:p w:rsidR="00B4229B" w:rsidRDefault="00B4229B">
            <w:pPr>
              <w:rPr>
                <w:b/>
              </w:rPr>
            </w:pPr>
          </w:p>
          <w:p w:rsidR="00B4229B" w:rsidRDefault="00B4229B">
            <w:pPr>
              <w:rPr>
                <w:b/>
              </w:rPr>
            </w:pPr>
          </w:p>
          <w:p w:rsidR="00B4229B" w:rsidRDefault="00B4229B">
            <w:pPr>
              <w:rPr>
                <w:b/>
              </w:rPr>
            </w:pPr>
          </w:p>
          <w:p w:rsidR="00B4229B" w:rsidRDefault="00B4229B">
            <w:pPr>
              <w:rPr>
                <w:b/>
              </w:rPr>
            </w:pPr>
          </w:p>
          <w:p w:rsidR="00B4229B" w:rsidRDefault="00B4229B">
            <w:pPr>
              <w:rPr>
                <w:b/>
              </w:rPr>
            </w:pPr>
          </w:p>
          <w:p w:rsidR="00B4229B" w:rsidRDefault="00B4229B">
            <w:pPr>
              <w:rPr>
                <w:b/>
              </w:rPr>
            </w:pPr>
          </w:p>
          <w:p w:rsidR="00B4229B" w:rsidRDefault="00B4229B">
            <w:pPr>
              <w:rPr>
                <w:b/>
              </w:rPr>
            </w:pPr>
          </w:p>
          <w:p w:rsidR="00B4229B" w:rsidRDefault="00B4229B">
            <w:pPr>
              <w:rPr>
                <w:b/>
              </w:rPr>
            </w:pPr>
          </w:p>
          <w:p w:rsidR="00B4229B" w:rsidRDefault="00B4229B">
            <w:pPr>
              <w:rPr>
                <w:b/>
              </w:rPr>
            </w:pPr>
          </w:p>
          <w:p w:rsidR="00043E5C" w:rsidRDefault="00043E5C">
            <w:pPr>
              <w:rPr>
                <w:b/>
              </w:rPr>
            </w:pPr>
          </w:p>
          <w:p w:rsidR="00B4229B" w:rsidRDefault="00B4229B">
            <w:pPr>
              <w:rPr>
                <w:b/>
              </w:rPr>
            </w:pPr>
          </w:p>
          <w:p w:rsidR="00B4229B" w:rsidRDefault="00B4229B">
            <w:pPr>
              <w:rPr>
                <w:b/>
              </w:rPr>
            </w:pPr>
            <w:r>
              <w:rPr>
                <w:b/>
              </w:rPr>
              <w:t>E</w:t>
            </w:r>
            <w:r w:rsidR="00063587">
              <w:rPr>
                <w:b/>
              </w:rPr>
              <w:t>D</w:t>
            </w:r>
            <w:r>
              <w:rPr>
                <w:b/>
              </w:rPr>
              <w:t>T</w:t>
            </w:r>
          </w:p>
          <w:p w:rsidR="009F59E5" w:rsidRDefault="009F59E5">
            <w:pPr>
              <w:rPr>
                <w:b/>
              </w:rPr>
            </w:pPr>
          </w:p>
          <w:p w:rsidR="009F59E5" w:rsidRDefault="009F59E5">
            <w:pPr>
              <w:rPr>
                <w:b/>
              </w:rPr>
            </w:pPr>
          </w:p>
          <w:p w:rsidR="009F59E5" w:rsidRDefault="009F59E5">
            <w:pPr>
              <w:rPr>
                <w:b/>
              </w:rPr>
            </w:pPr>
          </w:p>
          <w:p w:rsidR="009F59E5" w:rsidRDefault="009F59E5">
            <w:pPr>
              <w:rPr>
                <w:b/>
              </w:rPr>
            </w:pPr>
          </w:p>
          <w:p w:rsidR="009F59E5" w:rsidRDefault="009F59E5">
            <w:pPr>
              <w:rPr>
                <w:b/>
              </w:rPr>
            </w:pPr>
          </w:p>
          <w:p w:rsidR="009F59E5" w:rsidRDefault="009F59E5">
            <w:pPr>
              <w:rPr>
                <w:b/>
              </w:rPr>
            </w:pPr>
          </w:p>
          <w:p w:rsidR="009F59E5" w:rsidRDefault="009F59E5">
            <w:pPr>
              <w:rPr>
                <w:b/>
              </w:rPr>
            </w:pPr>
          </w:p>
          <w:p w:rsidR="009F59E5" w:rsidRDefault="009F59E5">
            <w:pPr>
              <w:rPr>
                <w:b/>
              </w:rPr>
            </w:pPr>
          </w:p>
          <w:p w:rsidR="009F59E5" w:rsidRDefault="009F59E5">
            <w:pPr>
              <w:rPr>
                <w:b/>
              </w:rPr>
            </w:pPr>
          </w:p>
          <w:p w:rsidR="009F59E5" w:rsidRDefault="009F59E5">
            <w:pPr>
              <w:rPr>
                <w:b/>
              </w:rPr>
            </w:pPr>
          </w:p>
          <w:p w:rsidR="009F59E5" w:rsidRDefault="009F59E5">
            <w:pPr>
              <w:rPr>
                <w:b/>
              </w:rPr>
            </w:pPr>
            <w:r>
              <w:rPr>
                <w:b/>
              </w:rPr>
              <w:t>E</w:t>
            </w:r>
            <w:r w:rsidR="00063587">
              <w:rPr>
                <w:b/>
              </w:rPr>
              <w:t>D</w:t>
            </w:r>
            <w:r>
              <w:rPr>
                <w:b/>
              </w:rPr>
              <w:t>T</w:t>
            </w:r>
          </w:p>
          <w:p w:rsidR="00D91884" w:rsidRDefault="00D91884">
            <w:pPr>
              <w:rPr>
                <w:b/>
              </w:rPr>
            </w:pPr>
          </w:p>
          <w:p w:rsidR="00D91884" w:rsidRDefault="00D91884">
            <w:pPr>
              <w:rPr>
                <w:b/>
              </w:rPr>
            </w:pPr>
          </w:p>
          <w:p w:rsidR="00D91884" w:rsidRDefault="00D91884">
            <w:pPr>
              <w:rPr>
                <w:b/>
              </w:rPr>
            </w:pPr>
          </w:p>
          <w:p w:rsidR="00D91884" w:rsidRDefault="00D91884">
            <w:pPr>
              <w:rPr>
                <w:b/>
              </w:rPr>
            </w:pPr>
          </w:p>
          <w:p w:rsidR="00D91884" w:rsidRDefault="00D91884">
            <w:pPr>
              <w:rPr>
                <w:b/>
              </w:rPr>
            </w:pPr>
          </w:p>
          <w:p w:rsidR="00D91884" w:rsidRDefault="00D91884">
            <w:pPr>
              <w:rPr>
                <w:b/>
              </w:rPr>
            </w:pPr>
          </w:p>
          <w:p w:rsidR="00D91884" w:rsidRDefault="00D91884">
            <w:pPr>
              <w:rPr>
                <w:b/>
              </w:rPr>
            </w:pPr>
          </w:p>
          <w:p w:rsidR="00D91884" w:rsidRDefault="00D91884">
            <w:pPr>
              <w:rPr>
                <w:b/>
              </w:rPr>
            </w:pPr>
          </w:p>
          <w:p w:rsidR="00D91884" w:rsidRDefault="00D91884">
            <w:pPr>
              <w:rPr>
                <w:b/>
              </w:rPr>
            </w:pPr>
          </w:p>
          <w:p w:rsidR="00D91884" w:rsidRDefault="00D91884">
            <w:pPr>
              <w:rPr>
                <w:b/>
              </w:rPr>
            </w:pPr>
          </w:p>
          <w:p w:rsidR="00D91884" w:rsidRDefault="00D91884">
            <w:pPr>
              <w:rPr>
                <w:b/>
              </w:rPr>
            </w:pPr>
          </w:p>
          <w:p w:rsidR="00D91884" w:rsidRDefault="00D91884">
            <w:pPr>
              <w:rPr>
                <w:b/>
              </w:rPr>
            </w:pPr>
          </w:p>
          <w:p w:rsidR="00D91884" w:rsidRDefault="00D91884">
            <w:pPr>
              <w:rPr>
                <w:b/>
              </w:rPr>
            </w:pPr>
          </w:p>
          <w:p w:rsidR="00D91884" w:rsidRDefault="00D91884">
            <w:pPr>
              <w:rPr>
                <w:b/>
              </w:rPr>
            </w:pPr>
          </w:p>
          <w:p w:rsidR="00D91884" w:rsidRDefault="00D91884">
            <w:pPr>
              <w:rPr>
                <w:b/>
              </w:rPr>
            </w:pPr>
          </w:p>
          <w:p w:rsidR="00D91884" w:rsidRDefault="00D91884">
            <w:pPr>
              <w:rPr>
                <w:b/>
              </w:rPr>
            </w:pPr>
          </w:p>
          <w:p w:rsidR="00D91884" w:rsidRDefault="00D91884">
            <w:pPr>
              <w:rPr>
                <w:b/>
              </w:rPr>
            </w:pPr>
          </w:p>
          <w:p w:rsidR="00D91884" w:rsidRDefault="00D91884">
            <w:pPr>
              <w:rPr>
                <w:b/>
              </w:rPr>
            </w:pPr>
          </w:p>
          <w:p w:rsidR="00D91884" w:rsidRDefault="00D91884">
            <w:pPr>
              <w:rPr>
                <w:b/>
              </w:rPr>
            </w:pPr>
          </w:p>
          <w:p w:rsidR="00D91884" w:rsidRDefault="00D91884">
            <w:pPr>
              <w:rPr>
                <w:b/>
              </w:rPr>
            </w:pPr>
          </w:p>
          <w:p w:rsidR="00D91884" w:rsidRDefault="00D91884">
            <w:pPr>
              <w:rPr>
                <w:b/>
              </w:rPr>
            </w:pPr>
          </w:p>
          <w:p w:rsidR="00D91884" w:rsidRDefault="00D91884">
            <w:pPr>
              <w:rPr>
                <w:b/>
              </w:rPr>
            </w:pPr>
          </w:p>
          <w:p w:rsidR="00D91884" w:rsidRDefault="00D91884">
            <w:pPr>
              <w:rPr>
                <w:b/>
              </w:rPr>
            </w:pPr>
          </w:p>
          <w:p w:rsidR="00D91884" w:rsidRDefault="00D91884">
            <w:pPr>
              <w:rPr>
                <w:b/>
              </w:rPr>
            </w:pPr>
          </w:p>
          <w:p w:rsidR="00D91884" w:rsidRDefault="00D91884">
            <w:pPr>
              <w:rPr>
                <w:b/>
              </w:rPr>
            </w:pPr>
          </w:p>
          <w:p w:rsidR="00D91884" w:rsidRDefault="00D91884">
            <w:pPr>
              <w:rPr>
                <w:b/>
              </w:rPr>
            </w:pPr>
          </w:p>
          <w:p w:rsidR="00D91884" w:rsidRDefault="00D91884">
            <w:pPr>
              <w:rPr>
                <w:b/>
              </w:rPr>
            </w:pPr>
          </w:p>
          <w:p w:rsidR="00D91884" w:rsidRDefault="00D91884">
            <w:pPr>
              <w:rPr>
                <w:b/>
              </w:rPr>
            </w:pPr>
          </w:p>
          <w:p w:rsidR="00D91884" w:rsidRDefault="00D91884">
            <w:pPr>
              <w:rPr>
                <w:b/>
              </w:rPr>
            </w:pPr>
          </w:p>
          <w:p w:rsidR="00605059" w:rsidRDefault="00605059">
            <w:pPr>
              <w:rPr>
                <w:b/>
              </w:rPr>
            </w:pPr>
          </w:p>
          <w:p w:rsidR="00605059" w:rsidRDefault="00605059">
            <w:pPr>
              <w:rPr>
                <w:b/>
              </w:rPr>
            </w:pPr>
          </w:p>
          <w:p w:rsidR="00D91884" w:rsidRDefault="00D91884">
            <w:pPr>
              <w:rPr>
                <w:b/>
              </w:rPr>
            </w:pPr>
          </w:p>
          <w:p w:rsidR="00D91884" w:rsidRDefault="00D91884">
            <w:pPr>
              <w:rPr>
                <w:b/>
              </w:rPr>
            </w:pPr>
            <w:r>
              <w:rPr>
                <w:b/>
              </w:rPr>
              <w:t>JB/RW</w:t>
            </w:r>
          </w:p>
          <w:p w:rsidR="00D91884" w:rsidRDefault="00D91884">
            <w:pPr>
              <w:rPr>
                <w:b/>
              </w:rPr>
            </w:pPr>
          </w:p>
          <w:p w:rsidR="00D91884" w:rsidRDefault="00D91884">
            <w:pPr>
              <w:rPr>
                <w:b/>
              </w:rPr>
            </w:pPr>
            <w:r>
              <w:rPr>
                <w:b/>
              </w:rPr>
              <w:t>JB/RW</w:t>
            </w:r>
          </w:p>
          <w:p w:rsidR="000E269B" w:rsidRDefault="000E269B">
            <w:pPr>
              <w:rPr>
                <w:b/>
              </w:rPr>
            </w:pPr>
          </w:p>
          <w:p w:rsidR="000E269B" w:rsidRDefault="000E269B">
            <w:pPr>
              <w:rPr>
                <w:b/>
              </w:rPr>
            </w:pPr>
          </w:p>
          <w:p w:rsidR="000E269B" w:rsidRDefault="000E269B">
            <w:pPr>
              <w:rPr>
                <w:b/>
              </w:rPr>
            </w:pPr>
          </w:p>
          <w:p w:rsidR="000E269B" w:rsidRDefault="000E269B">
            <w:pPr>
              <w:rPr>
                <w:b/>
              </w:rPr>
            </w:pPr>
          </w:p>
          <w:p w:rsidR="000E269B" w:rsidRDefault="000E269B">
            <w:pPr>
              <w:rPr>
                <w:b/>
              </w:rPr>
            </w:pPr>
          </w:p>
          <w:p w:rsidR="000E269B" w:rsidRDefault="000E269B">
            <w:pPr>
              <w:rPr>
                <w:b/>
              </w:rPr>
            </w:pPr>
          </w:p>
          <w:p w:rsidR="000E269B" w:rsidRDefault="000E269B">
            <w:pPr>
              <w:rPr>
                <w:b/>
              </w:rPr>
            </w:pPr>
          </w:p>
          <w:p w:rsidR="000E269B" w:rsidRDefault="000E269B">
            <w:pPr>
              <w:rPr>
                <w:b/>
              </w:rPr>
            </w:pPr>
          </w:p>
          <w:p w:rsidR="000E269B" w:rsidRDefault="000E269B">
            <w:pPr>
              <w:rPr>
                <w:b/>
              </w:rPr>
            </w:pPr>
          </w:p>
          <w:p w:rsidR="000E269B" w:rsidRDefault="000E269B">
            <w:pPr>
              <w:rPr>
                <w:b/>
              </w:rPr>
            </w:pPr>
          </w:p>
          <w:p w:rsidR="00201E27" w:rsidRDefault="00201E27">
            <w:pPr>
              <w:rPr>
                <w:b/>
              </w:rPr>
            </w:pPr>
          </w:p>
          <w:p w:rsidR="00201E27" w:rsidRDefault="00201E27">
            <w:pPr>
              <w:rPr>
                <w:b/>
              </w:rPr>
            </w:pPr>
          </w:p>
          <w:p w:rsidR="00201E27" w:rsidRDefault="00201E27">
            <w:pPr>
              <w:rPr>
                <w:b/>
              </w:rPr>
            </w:pPr>
          </w:p>
          <w:p w:rsidR="00201E27" w:rsidRDefault="00201E27">
            <w:pPr>
              <w:rPr>
                <w:b/>
              </w:rPr>
            </w:pPr>
          </w:p>
          <w:p w:rsidR="000E269B" w:rsidRDefault="000E269B">
            <w:pPr>
              <w:rPr>
                <w:b/>
              </w:rPr>
            </w:pPr>
          </w:p>
          <w:p w:rsidR="00D91884" w:rsidRDefault="00201E27" w:rsidP="00201E27">
            <w:pPr>
              <w:rPr>
                <w:b/>
              </w:rPr>
            </w:pPr>
            <w:r>
              <w:rPr>
                <w:b/>
              </w:rPr>
              <w:t>Actioned</w:t>
            </w:r>
          </w:p>
        </w:tc>
        <w:tc>
          <w:tcPr>
            <w:tcW w:w="1142" w:type="dxa"/>
          </w:tcPr>
          <w:p w:rsidR="00916ABD" w:rsidRDefault="00916ABD">
            <w:pPr>
              <w:rPr>
                <w:b/>
              </w:rPr>
            </w:pPr>
          </w:p>
          <w:p w:rsidR="00B4229B" w:rsidRDefault="00B4229B">
            <w:pPr>
              <w:rPr>
                <w:b/>
              </w:rPr>
            </w:pPr>
          </w:p>
          <w:p w:rsidR="00B4229B" w:rsidRDefault="00B4229B">
            <w:pPr>
              <w:rPr>
                <w:b/>
              </w:rPr>
            </w:pPr>
          </w:p>
          <w:p w:rsidR="00B4229B" w:rsidRDefault="00B4229B">
            <w:pPr>
              <w:rPr>
                <w:b/>
              </w:rPr>
            </w:pPr>
          </w:p>
          <w:p w:rsidR="00B4229B" w:rsidRDefault="00B4229B">
            <w:pPr>
              <w:rPr>
                <w:b/>
              </w:rPr>
            </w:pPr>
          </w:p>
          <w:p w:rsidR="00B4229B" w:rsidRDefault="00B4229B">
            <w:pPr>
              <w:rPr>
                <w:b/>
              </w:rPr>
            </w:pPr>
          </w:p>
          <w:p w:rsidR="00B4229B" w:rsidRDefault="00B4229B">
            <w:pPr>
              <w:rPr>
                <w:b/>
              </w:rPr>
            </w:pPr>
          </w:p>
          <w:p w:rsidR="00B4229B" w:rsidRDefault="00B4229B">
            <w:pPr>
              <w:rPr>
                <w:b/>
              </w:rPr>
            </w:pPr>
          </w:p>
          <w:p w:rsidR="00B4229B" w:rsidRDefault="00B4229B">
            <w:pPr>
              <w:rPr>
                <w:b/>
              </w:rPr>
            </w:pPr>
          </w:p>
          <w:p w:rsidR="00B4229B" w:rsidRDefault="00B4229B">
            <w:pPr>
              <w:rPr>
                <w:b/>
              </w:rPr>
            </w:pPr>
          </w:p>
          <w:p w:rsidR="00B4229B" w:rsidRDefault="00B4229B">
            <w:pPr>
              <w:rPr>
                <w:b/>
              </w:rPr>
            </w:pPr>
          </w:p>
          <w:p w:rsidR="00B4229B" w:rsidRDefault="00B4229B">
            <w:pPr>
              <w:rPr>
                <w:b/>
              </w:rPr>
            </w:pPr>
          </w:p>
          <w:p w:rsidR="00B4229B" w:rsidRDefault="00B4229B">
            <w:pPr>
              <w:rPr>
                <w:b/>
              </w:rPr>
            </w:pPr>
          </w:p>
          <w:p w:rsidR="00B4229B" w:rsidRDefault="00B4229B">
            <w:pPr>
              <w:rPr>
                <w:b/>
              </w:rPr>
            </w:pPr>
          </w:p>
          <w:p w:rsidR="00B4229B" w:rsidRDefault="00B4229B">
            <w:pPr>
              <w:rPr>
                <w:b/>
              </w:rPr>
            </w:pPr>
          </w:p>
          <w:p w:rsidR="00B4229B" w:rsidRDefault="00B4229B">
            <w:pPr>
              <w:rPr>
                <w:b/>
              </w:rPr>
            </w:pPr>
          </w:p>
          <w:p w:rsidR="00B4229B" w:rsidRDefault="00B4229B">
            <w:pPr>
              <w:rPr>
                <w:b/>
              </w:rPr>
            </w:pPr>
          </w:p>
          <w:p w:rsidR="00B4229B" w:rsidRDefault="00B4229B">
            <w:pPr>
              <w:rPr>
                <w:b/>
              </w:rPr>
            </w:pPr>
          </w:p>
          <w:p w:rsidR="00B4229B" w:rsidRDefault="00B4229B">
            <w:pPr>
              <w:rPr>
                <w:b/>
              </w:rPr>
            </w:pPr>
          </w:p>
          <w:p w:rsidR="00B4229B" w:rsidRDefault="00B4229B">
            <w:pPr>
              <w:rPr>
                <w:b/>
              </w:rPr>
            </w:pPr>
          </w:p>
          <w:p w:rsidR="00B4229B" w:rsidRDefault="00B4229B">
            <w:pPr>
              <w:rPr>
                <w:b/>
              </w:rPr>
            </w:pPr>
          </w:p>
          <w:p w:rsidR="00B4229B" w:rsidRDefault="00B4229B">
            <w:pPr>
              <w:rPr>
                <w:b/>
              </w:rPr>
            </w:pPr>
          </w:p>
          <w:p w:rsidR="00B4229B" w:rsidRDefault="00B4229B">
            <w:pPr>
              <w:rPr>
                <w:b/>
              </w:rPr>
            </w:pPr>
          </w:p>
          <w:p w:rsidR="00043E5C" w:rsidRDefault="00043E5C">
            <w:pPr>
              <w:rPr>
                <w:b/>
              </w:rPr>
            </w:pPr>
          </w:p>
          <w:p w:rsidR="00B4229B" w:rsidRDefault="00B4229B">
            <w:pPr>
              <w:rPr>
                <w:b/>
              </w:rPr>
            </w:pPr>
          </w:p>
          <w:p w:rsidR="00B4229B" w:rsidRDefault="00B4229B">
            <w:pPr>
              <w:rPr>
                <w:b/>
              </w:rPr>
            </w:pPr>
            <w:r>
              <w:rPr>
                <w:b/>
              </w:rPr>
              <w:t>ASAP</w:t>
            </w:r>
          </w:p>
          <w:p w:rsidR="00201E27" w:rsidRDefault="00201E27">
            <w:pPr>
              <w:rPr>
                <w:b/>
              </w:rPr>
            </w:pPr>
          </w:p>
          <w:p w:rsidR="00201E27" w:rsidRDefault="00201E27">
            <w:pPr>
              <w:rPr>
                <w:b/>
              </w:rPr>
            </w:pPr>
          </w:p>
          <w:p w:rsidR="00201E27" w:rsidRDefault="00201E27">
            <w:pPr>
              <w:rPr>
                <w:b/>
              </w:rPr>
            </w:pPr>
          </w:p>
          <w:p w:rsidR="00201E27" w:rsidRDefault="00201E27">
            <w:pPr>
              <w:rPr>
                <w:b/>
              </w:rPr>
            </w:pPr>
          </w:p>
          <w:p w:rsidR="00201E27" w:rsidRDefault="00201E27">
            <w:pPr>
              <w:rPr>
                <w:b/>
              </w:rPr>
            </w:pPr>
          </w:p>
          <w:p w:rsidR="00201E27" w:rsidRDefault="00201E27">
            <w:pPr>
              <w:rPr>
                <w:b/>
              </w:rPr>
            </w:pPr>
          </w:p>
          <w:p w:rsidR="00201E27" w:rsidRDefault="00201E27">
            <w:pPr>
              <w:rPr>
                <w:b/>
              </w:rPr>
            </w:pPr>
          </w:p>
          <w:p w:rsidR="00201E27" w:rsidRDefault="00201E27">
            <w:pPr>
              <w:rPr>
                <w:b/>
              </w:rPr>
            </w:pPr>
          </w:p>
          <w:p w:rsidR="00201E27" w:rsidRDefault="00201E27">
            <w:pPr>
              <w:rPr>
                <w:b/>
              </w:rPr>
            </w:pPr>
          </w:p>
          <w:p w:rsidR="00201E27" w:rsidRDefault="00201E27">
            <w:pPr>
              <w:rPr>
                <w:b/>
              </w:rPr>
            </w:pPr>
          </w:p>
          <w:p w:rsidR="00201E27" w:rsidRDefault="00283C1A">
            <w:pPr>
              <w:rPr>
                <w:b/>
              </w:rPr>
            </w:pPr>
            <w:r>
              <w:rPr>
                <w:b/>
              </w:rPr>
              <w:t>ASAP</w:t>
            </w:r>
          </w:p>
          <w:p w:rsidR="00201E27" w:rsidRDefault="00201E27">
            <w:pPr>
              <w:rPr>
                <w:b/>
              </w:rPr>
            </w:pPr>
          </w:p>
          <w:p w:rsidR="00201E27" w:rsidRDefault="00201E27">
            <w:pPr>
              <w:rPr>
                <w:b/>
              </w:rPr>
            </w:pPr>
          </w:p>
          <w:p w:rsidR="00201E27" w:rsidRDefault="00201E27">
            <w:pPr>
              <w:rPr>
                <w:b/>
              </w:rPr>
            </w:pPr>
          </w:p>
          <w:p w:rsidR="00201E27" w:rsidRDefault="00201E27">
            <w:pPr>
              <w:rPr>
                <w:b/>
              </w:rPr>
            </w:pPr>
          </w:p>
          <w:p w:rsidR="00201E27" w:rsidRDefault="00201E27">
            <w:pPr>
              <w:rPr>
                <w:b/>
              </w:rPr>
            </w:pPr>
          </w:p>
          <w:p w:rsidR="00201E27" w:rsidRDefault="00201E27">
            <w:pPr>
              <w:rPr>
                <w:b/>
              </w:rPr>
            </w:pPr>
          </w:p>
          <w:p w:rsidR="00201E27" w:rsidRDefault="00201E27">
            <w:pPr>
              <w:rPr>
                <w:b/>
              </w:rPr>
            </w:pPr>
          </w:p>
          <w:p w:rsidR="00201E27" w:rsidRDefault="00201E27">
            <w:pPr>
              <w:rPr>
                <w:b/>
              </w:rPr>
            </w:pPr>
          </w:p>
          <w:p w:rsidR="00201E27" w:rsidRDefault="00201E27">
            <w:pPr>
              <w:rPr>
                <w:b/>
              </w:rPr>
            </w:pPr>
          </w:p>
          <w:p w:rsidR="00201E27" w:rsidRDefault="00201E27">
            <w:pPr>
              <w:rPr>
                <w:b/>
              </w:rPr>
            </w:pPr>
          </w:p>
          <w:p w:rsidR="00201E27" w:rsidRDefault="00201E27">
            <w:pPr>
              <w:rPr>
                <w:b/>
              </w:rPr>
            </w:pPr>
          </w:p>
          <w:p w:rsidR="00201E27" w:rsidRDefault="00201E27">
            <w:pPr>
              <w:rPr>
                <w:b/>
              </w:rPr>
            </w:pPr>
          </w:p>
          <w:p w:rsidR="00201E27" w:rsidRDefault="00201E27">
            <w:pPr>
              <w:rPr>
                <w:b/>
              </w:rPr>
            </w:pPr>
          </w:p>
          <w:p w:rsidR="00201E27" w:rsidRDefault="00201E27">
            <w:pPr>
              <w:rPr>
                <w:b/>
              </w:rPr>
            </w:pPr>
          </w:p>
          <w:p w:rsidR="00201E27" w:rsidRDefault="00201E27">
            <w:pPr>
              <w:rPr>
                <w:b/>
              </w:rPr>
            </w:pPr>
          </w:p>
          <w:p w:rsidR="00201E27" w:rsidRDefault="00201E27">
            <w:pPr>
              <w:rPr>
                <w:b/>
              </w:rPr>
            </w:pPr>
          </w:p>
          <w:p w:rsidR="00201E27" w:rsidRDefault="00201E27">
            <w:pPr>
              <w:rPr>
                <w:b/>
              </w:rPr>
            </w:pPr>
          </w:p>
          <w:p w:rsidR="00201E27" w:rsidRDefault="00201E27">
            <w:pPr>
              <w:rPr>
                <w:b/>
              </w:rPr>
            </w:pPr>
          </w:p>
          <w:p w:rsidR="00201E27" w:rsidRDefault="00201E27">
            <w:pPr>
              <w:rPr>
                <w:b/>
              </w:rPr>
            </w:pPr>
          </w:p>
          <w:p w:rsidR="00201E27" w:rsidRDefault="00201E27">
            <w:pPr>
              <w:rPr>
                <w:b/>
              </w:rPr>
            </w:pPr>
          </w:p>
          <w:p w:rsidR="00201E27" w:rsidRDefault="00201E27">
            <w:pPr>
              <w:rPr>
                <w:b/>
              </w:rPr>
            </w:pPr>
          </w:p>
          <w:p w:rsidR="00201E27" w:rsidRDefault="00201E27">
            <w:pPr>
              <w:rPr>
                <w:b/>
              </w:rPr>
            </w:pPr>
          </w:p>
          <w:p w:rsidR="00201E27" w:rsidRDefault="00201E27">
            <w:pPr>
              <w:rPr>
                <w:b/>
              </w:rPr>
            </w:pPr>
          </w:p>
          <w:p w:rsidR="00201E27" w:rsidRDefault="00201E27">
            <w:pPr>
              <w:rPr>
                <w:b/>
              </w:rPr>
            </w:pPr>
          </w:p>
          <w:p w:rsidR="00201E27" w:rsidRDefault="00201E27">
            <w:pPr>
              <w:rPr>
                <w:b/>
              </w:rPr>
            </w:pPr>
          </w:p>
          <w:p w:rsidR="00201E27" w:rsidRDefault="00201E27">
            <w:pPr>
              <w:rPr>
                <w:b/>
              </w:rPr>
            </w:pPr>
          </w:p>
          <w:p w:rsidR="00201E27" w:rsidRDefault="00201E27">
            <w:pPr>
              <w:rPr>
                <w:b/>
              </w:rPr>
            </w:pPr>
          </w:p>
          <w:p w:rsidR="00201E27" w:rsidRDefault="00201E27">
            <w:pPr>
              <w:rPr>
                <w:b/>
              </w:rPr>
            </w:pPr>
          </w:p>
          <w:p w:rsidR="00201E27" w:rsidRDefault="00201E27">
            <w:pPr>
              <w:rPr>
                <w:b/>
              </w:rPr>
            </w:pPr>
          </w:p>
          <w:p w:rsidR="00201E27" w:rsidRDefault="00201E27">
            <w:pPr>
              <w:rPr>
                <w:b/>
              </w:rPr>
            </w:pPr>
          </w:p>
          <w:p w:rsidR="00201E27" w:rsidRDefault="00201E27">
            <w:pPr>
              <w:rPr>
                <w:b/>
              </w:rPr>
            </w:pPr>
          </w:p>
          <w:p w:rsidR="00201E27" w:rsidRDefault="00201E27">
            <w:pPr>
              <w:rPr>
                <w:b/>
              </w:rPr>
            </w:pPr>
          </w:p>
          <w:p w:rsidR="00201E27" w:rsidRDefault="00201E27">
            <w:pPr>
              <w:rPr>
                <w:b/>
              </w:rPr>
            </w:pPr>
          </w:p>
          <w:p w:rsidR="00201E27" w:rsidRDefault="00201E27">
            <w:pPr>
              <w:rPr>
                <w:b/>
              </w:rPr>
            </w:pPr>
          </w:p>
          <w:p w:rsidR="00201E27" w:rsidRDefault="00201E27">
            <w:pPr>
              <w:rPr>
                <w:b/>
              </w:rPr>
            </w:pPr>
          </w:p>
          <w:p w:rsidR="00201E27" w:rsidRDefault="00201E27">
            <w:pPr>
              <w:rPr>
                <w:b/>
              </w:rPr>
            </w:pPr>
          </w:p>
          <w:p w:rsidR="00201E27" w:rsidRDefault="00201E27">
            <w:pPr>
              <w:rPr>
                <w:b/>
              </w:rPr>
            </w:pPr>
          </w:p>
          <w:p w:rsidR="00201E27" w:rsidRDefault="00201E27">
            <w:pPr>
              <w:rPr>
                <w:b/>
              </w:rPr>
            </w:pPr>
          </w:p>
          <w:p w:rsidR="00201E27" w:rsidRDefault="00201E27">
            <w:pPr>
              <w:rPr>
                <w:b/>
              </w:rPr>
            </w:pPr>
          </w:p>
          <w:p w:rsidR="00201E27" w:rsidRDefault="00201E27">
            <w:pPr>
              <w:rPr>
                <w:b/>
              </w:rPr>
            </w:pPr>
          </w:p>
          <w:p w:rsidR="00201E27" w:rsidRDefault="00201E27">
            <w:pPr>
              <w:rPr>
                <w:b/>
              </w:rPr>
            </w:pPr>
          </w:p>
          <w:p w:rsidR="00201E27" w:rsidRDefault="00201E27">
            <w:pPr>
              <w:rPr>
                <w:b/>
              </w:rPr>
            </w:pPr>
          </w:p>
          <w:p w:rsidR="00201E27" w:rsidRDefault="00201E27">
            <w:pPr>
              <w:rPr>
                <w:b/>
              </w:rPr>
            </w:pPr>
          </w:p>
          <w:p w:rsidR="00201E27" w:rsidRDefault="00201E27">
            <w:pPr>
              <w:rPr>
                <w:b/>
              </w:rPr>
            </w:pPr>
          </w:p>
          <w:p w:rsidR="00201E27" w:rsidRDefault="00201E27">
            <w:pPr>
              <w:rPr>
                <w:b/>
              </w:rPr>
            </w:pPr>
          </w:p>
          <w:p w:rsidR="00201E27" w:rsidRDefault="00201E27">
            <w:pPr>
              <w:rPr>
                <w:b/>
              </w:rPr>
            </w:pPr>
          </w:p>
          <w:p w:rsidR="00201E27" w:rsidRDefault="00201E27">
            <w:pPr>
              <w:rPr>
                <w:b/>
              </w:rPr>
            </w:pPr>
          </w:p>
          <w:p w:rsidR="00201E27" w:rsidRDefault="00201E27">
            <w:pPr>
              <w:rPr>
                <w:b/>
              </w:rPr>
            </w:pPr>
          </w:p>
          <w:p w:rsidR="00201E27" w:rsidRDefault="00201E27">
            <w:pPr>
              <w:rPr>
                <w:b/>
              </w:rPr>
            </w:pPr>
          </w:p>
          <w:p w:rsidR="00201E27" w:rsidRDefault="00201E27">
            <w:pPr>
              <w:rPr>
                <w:b/>
              </w:rPr>
            </w:pPr>
          </w:p>
          <w:p w:rsidR="00201E27" w:rsidRDefault="00201E27" w:rsidP="00201E27">
            <w:pPr>
              <w:rPr>
                <w:b/>
              </w:rPr>
            </w:pPr>
            <w:r>
              <w:rPr>
                <w:b/>
              </w:rPr>
              <w:t xml:space="preserve">30 May </w:t>
            </w:r>
          </w:p>
        </w:tc>
      </w:tr>
      <w:tr w:rsidR="00F01B84" w:rsidTr="00D53CCD">
        <w:trPr>
          <w:trHeight w:val="334"/>
        </w:trPr>
        <w:tc>
          <w:tcPr>
            <w:tcW w:w="616" w:type="dxa"/>
          </w:tcPr>
          <w:p w:rsidR="00F01B84" w:rsidRDefault="00725919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F01B84">
              <w:rPr>
                <w:b/>
              </w:rPr>
              <w:t>.</w:t>
            </w:r>
            <w:r w:rsidR="00A60840">
              <w:rPr>
                <w:b/>
              </w:rPr>
              <w:t>2</w:t>
            </w:r>
          </w:p>
        </w:tc>
        <w:tc>
          <w:tcPr>
            <w:tcW w:w="7343" w:type="dxa"/>
          </w:tcPr>
          <w:p w:rsidR="00F01B84" w:rsidRDefault="00865C5D" w:rsidP="00865C5D">
            <w:pPr>
              <w:rPr>
                <w:b/>
              </w:rPr>
            </w:pPr>
            <w:r w:rsidRPr="00865C5D">
              <w:rPr>
                <w:b/>
              </w:rPr>
              <w:t>CDM Compliance update</w:t>
            </w:r>
          </w:p>
        </w:tc>
        <w:tc>
          <w:tcPr>
            <w:tcW w:w="921" w:type="dxa"/>
          </w:tcPr>
          <w:p w:rsidR="00F01B84" w:rsidRDefault="00F01B84">
            <w:pPr>
              <w:rPr>
                <w:b/>
              </w:rPr>
            </w:pPr>
          </w:p>
        </w:tc>
        <w:tc>
          <w:tcPr>
            <w:tcW w:w="1142" w:type="dxa"/>
          </w:tcPr>
          <w:p w:rsidR="00F01B84" w:rsidRDefault="00F01B84">
            <w:pPr>
              <w:rPr>
                <w:b/>
              </w:rPr>
            </w:pPr>
          </w:p>
        </w:tc>
      </w:tr>
      <w:tr w:rsidR="003161BB" w:rsidTr="00D53CCD">
        <w:trPr>
          <w:trHeight w:val="334"/>
        </w:trPr>
        <w:tc>
          <w:tcPr>
            <w:tcW w:w="616" w:type="dxa"/>
          </w:tcPr>
          <w:p w:rsidR="003161BB" w:rsidRDefault="00A60840">
            <w:r w:rsidRPr="00A60840">
              <w:t>4.2.1</w:t>
            </w:r>
          </w:p>
          <w:p w:rsidR="00E448CC" w:rsidRDefault="00E448CC"/>
          <w:p w:rsidR="00E448CC" w:rsidRDefault="00E448CC"/>
          <w:p w:rsidR="00E448CC" w:rsidRDefault="00E448CC"/>
          <w:p w:rsidR="00E448CC" w:rsidRDefault="00E448CC"/>
          <w:p w:rsidR="00E448CC" w:rsidRDefault="00E448CC"/>
          <w:p w:rsidR="00E448CC" w:rsidRDefault="00E448CC"/>
          <w:p w:rsidR="00E448CC" w:rsidRDefault="00E448CC"/>
          <w:p w:rsidR="00E448CC" w:rsidRDefault="00E448CC"/>
          <w:p w:rsidR="00E448CC" w:rsidRDefault="00E448CC"/>
          <w:p w:rsidR="00E448CC" w:rsidRDefault="00E448CC"/>
          <w:p w:rsidR="00E448CC" w:rsidRDefault="00E448CC"/>
          <w:p w:rsidR="00E448CC" w:rsidRDefault="00E448CC"/>
          <w:p w:rsidR="00E448CC" w:rsidRDefault="00E448CC"/>
          <w:p w:rsidR="00E448CC" w:rsidRDefault="00E448CC"/>
          <w:p w:rsidR="00E448CC" w:rsidRDefault="00E448CC"/>
          <w:p w:rsidR="00E448CC" w:rsidRDefault="00E448CC"/>
          <w:p w:rsidR="00E448CC" w:rsidRDefault="00E448CC"/>
          <w:p w:rsidR="00E448CC" w:rsidRDefault="00E448CC"/>
          <w:p w:rsidR="00E448CC" w:rsidRDefault="00E448CC"/>
          <w:p w:rsidR="00E448CC" w:rsidRDefault="00E448CC"/>
          <w:p w:rsidR="00E448CC" w:rsidRDefault="00E448CC"/>
          <w:p w:rsidR="00E448CC" w:rsidRDefault="00E448CC"/>
          <w:p w:rsidR="00E448CC" w:rsidRDefault="00E448CC"/>
          <w:p w:rsidR="00E448CC" w:rsidRDefault="00E448CC"/>
          <w:p w:rsidR="00E448CC" w:rsidRDefault="00E448CC"/>
          <w:p w:rsidR="00E448CC" w:rsidRDefault="00E448CC"/>
          <w:p w:rsidR="00E448CC" w:rsidRDefault="00E448CC"/>
          <w:p w:rsidR="00875A5D" w:rsidRDefault="00875A5D"/>
          <w:p w:rsidR="00875A5D" w:rsidRDefault="00875A5D"/>
          <w:p w:rsidR="00EA37DD" w:rsidRDefault="00EA37DD"/>
          <w:p w:rsidR="00EA37DD" w:rsidRDefault="00EA37DD"/>
          <w:p w:rsidR="00875A5D" w:rsidRDefault="00875A5D"/>
          <w:p w:rsidR="00E448CC" w:rsidRDefault="00E448CC">
            <w:r>
              <w:t>4.2.2</w:t>
            </w:r>
          </w:p>
          <w:p w:rsidR="00E448CC" w:rsidRDefault="00E448CC"/>
          <w:p w:rsidR="00E448CC" w:rsidRDefault="00E448CC"/>
          <w:p w:rsidR="00875A5D" w:rsidRDefault="00875A5D">
            <w:r>
              <w:t>4.2.</w:t>
            </w:r>
            <w:r w:rsidR="00EA37DD">
              <w:t>3</w:t>
            </w:r>
          </w:p>
          <w:p w:rsidR="00EA37DD" w:rsidRDefault="00EA37DD"/>
          <w:p w:rsidR="00EA37DD" w:rsidRDefault="00EA37DD"/>
          <w:p w:rsidR="00EA37DD" w:rsidRDefault="00EA37DD"/>
          <w:p w:rsidR="00EA37DD" w:rsidRDefault="00EA37DD"/>
          <w:p w:rsidR="00EA37DD" w:rsidRDefault="00EA37DD"/>
          <w:p w:rsidR="00EA37DD" w:rsidRDefault="00EA37DD"/>
          <w:p w:rsidR="00EA37DD" w:rsidRDefault="00EA37DD"/>
          <w:p w:rsidR="00EA37DD" w:rsidRDefault="00EA37DD"/>
          <w:p w:rsidR="00EA37DD" w:rsidRDefault="00EA37DD"/>
          <w:p w:rsidR="00EA37DD" w:rsidRDefault="00EA37DD"/>
          <w:p w:rsidR="00EA37DD" w:rsidRDefault="00EA37DD"/>
          <w:p w:rsidR="00EA37DD" w:rsidRDefault="00EA37DD"/>
          <w:p w:rsidR="00EA37DD" w:rsidRDefault="00EA37DD"/>
          <w:p w:rsidR="00EA37DD" w:rsidRDefault="00EA37DD"/>
          <w:p w:rsidR="00EA37DD" w:rsidRDefault="00EA37DD"/>
          <w:p w:rsidR="00EA37DD" w:rsidRDefault="00EA37DD"/>
          <w:p w:rsidR="00EA37DD" w:rsidRDefault="00EA37DD"/>
          <w:p w:rsidR="00EA37DD" w:rsidRDefault="00EA37DD"/>
          <w:p w:rsidR="00EA37DD" w:rsidRDefault="00EA37DD"/>
          <w:p w:rsidR="00EA37DD" w:rsidRDefault="00EA37DD"/>
          <w:p w:rsidR="00EA37DD" w:rsidRDefault="00EA37DD"/>
          <w:p w:rsidR="00EA37DD" w:rsidRDefault="00EA37DD"/>
          <w:p w:rsidR="00EA37DD" w:rsidRDefault="00EA37DD"/>
          <w:p w:rsidR="00EA37DD" w:rsidRDefault="00EA37DD"/>
          <w:p w:rsidR="00EA37DD" w:rsidRDefault="00EA37DD"/>
          <w:p w:rsidR="00EA37DD" w:rsidRDefault="00EA37DD"/>
          <w:p w:rsidR="00EA37DD" w:rsidRDefault="00EA37DD"/>
          <w:p w:rsidR="00EA37DD" w:rsidRDefault="00EA37DD"/>
          <w:p w:rsidR="00EA37DD" w:rsidRDefault="00EA37DD"/>
          <w:p w:rsidR="00EA37DD" w:rsidRDefault="00EA37DD"/>
          <w:p w:rsidR="00EA37DD" w:rsidRDefault="00EA37DD"/>
          <w:p w:rsidR="00EA37DD" w:rsidRDefault="00EA37DD"/>
          <w:p w:rsidR="00EA37DD" w:rsidRDefault="00EA37DD"/>
          <w:p w:rsidR="00EA37DD" w:rsidRDefault="00EA37DD"/>
          <w:p w:rsidR="00EA37DD" w:rsidRPr="00A60840" w:rsidRDefault="00EA37DD"/>
        </w:tc>
        <w:tc>
          <w:tcPr>
            <w:tcW w:w="7343" w:type="dxa"/>
          </w:tcPr>
          <w:p w:rsidR="00E448CC" w:rsidRDefault="00865C5D" w:rsidP="00865C5D">
            <w:pPr>
              <w:rPr>
                <w:b/>
              </w:rPr>
            </w:pPr>
            <w:r w:rsidRPr="0004123E">
              <w:rPr>
                <w:b/>
              </w:rPr>
              <w:lastRenderedPageBreak/>
              <w:t>H</w:t>
            </w:r>
            <w:r w:rsidR="00201E27" w:rsidRPr="0004123E">
              <w:rPr>
                <w:b/>
              </w:rPr>
              <w:t xml:space="preserve">ealth </w:t>
            </w:r>
            <w:r w:rsidRPr="0004123E">
              <w:rPr>
                <w:b/>
              </w:rPr>
              <w:t>&amp;</w:t>
            </w:r>
            <w:r w:rsidR="00201E27" w:rsidRPr="0004123E">
              <w:rPr>
                <w:b/>
              </w:rPr>
              <w:t xml:space="preserve"> </w:t>
            </w:r>
            <w:r w:rsidRPr="0004123E">
              <w:rPr>
                <w:b/>
              </w:rPr>
              <w:t>S</w:t>
            </w:r>
            <w:r w:rsidR="00201E27" w:rsidRPr="0004123E">
              <w:rPr>
                <w:b/>
              </w:rPr>
              <w:t xml:space="preserve">afety </w:t>
            </w:r>
            <w:r w:rsidRPr="0004123E">
              <w:rPr>
                <w:b/>
              </w:rPr>
              <w:t>File Workshop – Feedback</w:t>
            </w:r>
            <w:r w:rsidR="0004123E">
              <w:rPr>
                <w:b/>
              </w:rPr>
              <w:t xml:space="preserve"> </w:t>
            </w:r>
            <w:r w:rsidR="00E448CC">
              <w:rPr>
                <w:b/>
              </w:rPr>
              <w:t>–</w:t>
            </w:r>
            <w:r w:rsidR="0004123E">
              <w:rPr>
                <w:b/>
              </w:rPr>
              <w:t xml:space="preserve"> </w:t>
            </w:r>
            <w:r w:rsidR="00E448CC">
              <w:rPr>
                <w:b/>
              </w:rPr>
              <w:t>(</w:t>
            </w:r>
            <w:r w:rsidRPr="005F6E5D">
              <w:rPr>
                <w:b/>
              </w:rPr>
              <w:t>Mark L</w:t>
            </w:r>
            <w:r w:rsidR="00E448CC">
              <w:rPr>
                <w:b/>
              </w:rPr>
              <w:t xml:space="preserve">) – Arcadis </w:t>
            </w:r>
          </w:p>
          <w:p w:rsidR="00865C5D" w:rsidRPr="00E448CC" w:rsidRDefault="00E448CC" w:rsidP="00865C5D">
            <w:r>
              <w:t xml:space="preserve">                                                            </w:t>
            </w:r>
            <w:r w:rsidRPr="00E448CC">
              <w:t>(Presentation attached)</w:t>
            </w:r>
          </w:p>
          <w:p w:rsidR="00865C5D" w:rsidRPr="00865C5D" w:rsidRDefault="00865C5D" w:rsidP="00865C5D">
            <w:r w:rsidRPr="00865C5D">
              <w:tab/>
            </w:r>
          </w:p>
          <w:p w:rsidR="00865C5D" w:rsidRPr="00865C5D" w:rsidRDefault="00865C5D" w:rsidP="00865C5D">
            <w:r w:rsidRPr="00865C5D">
              <w:t>Update given by ML following recent HE</w:t>
            </w:r>
            <w:r w:rsidR="00A60840">
              <w:t xml:space="preserve"> SMP</w:t>
            </w:r>
            <w:r w:rsidRPr="00865C5D">
              <w:t xml:space="preserve"> H &amp; S File Workshop at Turner &amp; Townsend</w:t>
            </w:r>
            <w:r w:rsidR="00E448CC">
              <w:t xml:space="preserve"> Offices</w:t>
            </w:r>
            <w:r w:rsidR="00A60840">
              <w:t>,</w:t>
            </w:r>
            <w:r w:rsidRPr="00865C5D">
              <w:t xml:space="preserve"> Birmingham</w:t>
            </w:r>
            <w:r w:rsidR="00E448CC">
              <w:t>.</w:t>
            </w:r>
          </w:p>
          <w:p w:rsidR="00724C27" w:rsidRPr="00724C27" w:rsidRDefault="00724C27" w:rsidP="00724C27">
            <w:pPr>
              <w:pStyle w:val="ListParagraph"/>
              <w:numPr>
                <w:ilvl w:val="0"/>
                <w:numId w:val="36"/>
              </w:numPr>
            </w:pPr>
            <w:r w:rsidRPr="00724C27">
              <w:t>Phillippa Lea, the SMP Corporate Quality Manager chaired the meeting;</w:t>
            </w:r>
          </w:p>
          <w:p w:rsidR="00865C5D" w:rsidRDefault="00724C27" w:rsidP="00496354">
            <w:pPr>
              <w:pStyle w:val="ListParagraph"/>
              <w:numPr>
                <w:ilvl w:val="0"/>
                <w:numId w:val="36"/>
              </w:numPr>
            </w:pPr>
            <w:r>
              <w:t xml:space="preserve">ML presented on the previous work undertaken by </w:t>
            </w:r>
            <w:r w:rsidR="00865C5D" w:rsidRPr="00865C5D">
              <w:t>PDWG</w:t>
            </w:r>
            <w:r>
              <w:t xml:space="preserve"> and the H&amp;S File Format Report (dated September 2017)</w:t>
            </w:r>
            <w:r w:rsidR="00E448CC">
              <w:t>,</w:t>
            </w:r>
            <w:r>
              <w:t xml:space="preserve"> which had been developed following a request from JB at earlier meetings on the same topic – the report set out a number of </w:t>
            </w:r>
            <w:r w:rsidR="00865C5D" w:rsidRPr="00865C5D">
              <w:t>recommendations</w:t>
            </w:r>
            <w:r>
              <w:t>;</w:t>
            </w:r>
          </w:p>
          <w:p w:rsidR="00C57998" w:rsidRDefault="00C57998" w:rsidP="00724C27">
            <w:pPr>
              <w:pStyle w:val="ListParagraph"/>
              <w:numPr>
                <w:ilvl w:val="0"/>
                <w:numId w:val="36"/>
              </w:numPr>
            </w:pPr>
            <w:r>
              <w:t>The recommendations were:</w:t>
            </w:r>
          </w:p>
          <w:p w:rsidR="00865C5D" w:rsidRDefault="00865C5D" w:rsidP="00E448CC">
            <w:pPr>
              <w:ind w:left="1080"/>
            </w:pPr>
          </w:p>
          <w:p w:rsidR="00865C5D" w:rsidRDefault="00C57998" w:rsidP="00C57998">
            <w:pPr>
              <w:pStyle w:val="ListParagraph"/>
              <w:numPr>
                <w:ilvl w:val="1"/>
                <w:numId w:val="36"/>
              </w:numPr>
            </w:pPr>
            <w:r>
              <w:t xml:space="preserve">That the </w:t>
            </w:r>
            <w:r w:rsidR="00865C5D" w:rsidRPr="00865C5D">
              <w:t>H &amp; S File to be decoupled away from handover documentation</w:t>
            </w:r>
            <w:r w:rsidR="00E448CC">
              <w:t>;</w:t>
            </w:r>
          </w:p>
          <w:p w:rsidR="00E448CC" w:rsidRDefault="00E448CC" w:rsidP="00C57998">
            <w:pPr>
              <w:pStyle w:val="ListParagraph"/>
              <w:numPr>
                <w:ilvl w:val="1"/>
                <w:numId w:val="36"/>
              </w:numPr>
            </w:pPr>
            <w:r>
              <w:t>Information in PCF needs to be re-aligned;</w:t>
            </w:r>
          </w:p>
          <w:p w:rsidR="00E448CC" w:rsidRPr="00865C5D" w:rsidRDefault="00E448CC" w:rsidP="00C57998">
            <w:pPr>
              <w:pStyle w:val="ListParagraph"/>
              <w:numPr>
                <w:ilvl w:val="1"/>
                <w:numId w:val="36"/>
              </w:numPr>
            </w:pPr>
            <w:r>
              <w:t>New quality criteria required;</w:t>
            </w:r>
          </w:p>
          <w:p w:rsidR="00865C5D" w:rsidRPr="00865C5D" w:rsidRDefault="00C57998" w:rsidP="00C57998">
            <w:pPr>
              <w:pStyle w:val="ListParagraph"/>
              <w:numPr>
                <w:ilvl w:val="1"/>
                <w:numId w:val="36"/>
              </w:numPr>
            </w:pPr>
            <w:r>
              <w:t>Suggested</w:t>
            </w:r>
            <w:r w:rsidR="00865C5D" w:rsidRPr="00865C5D">
              <w:t xml:space="preserve"> adoption of Part A of LTC H &amp; S File documentation as </w:t>
            </w:r>
            <w:r w:rsidR="00283C1A">
              <w:t xml:space="preserve">a </w:t>
            </w:r>
            <w:r w:rsidR="00865C5D" w:rsidRPr="00865C5D">
              <w:t>good model</w:t>
            </w:r>
            <w:r w:rsidR="00E448CC">
              <w:t>;</w:t>
            </w:r>
          </w:p>
          <w:p w:rsidR="00865C5D" w:rsidRDefault="00865C5D" w:rsidP="00C57998">
            <w:pPr>
              <w:pStyle w:val="ListParagraph"/>
              <w:numPr>
                <w:ilvl w:val="1"/>
                <w:numId w:val="36"/>
              </w:numPr>
            </w:pPr>
            <w:r w:rsidRPr="00865C5D">
              <w:t>Questions raised about collation, production and review of H &amp; S Files - Clarity required within contract / procurement documentation</w:t>
            </w:r>
            <w:r w:rsidR="00E448CC">
              <w:t xml:space="preserve"> as to who produces documentation;</w:t>
            </w:r>
          </w:p>
          <w:p w:rsidR="00E448CC" w:rsidRPr="00865C5D" w:rsidRDefault="00E448CC" w:rsidP="00C57998">
            <w:pPr>
              <w:pStyle w:val="ListParagraph"/>
              <w:numPr>
                <w:ilvl w:val="1"/>
                <w:numId w:val="36"/>
              </w:numPr>
            </w:pPr>
            <w:r>
              <w:t xml:space="preserve">Improved linkages with ADMM; </w:t>
            </w:r>
          </w:p>
          <w:p w:rsidR="00865C5D" w:rsidRDefault="00865C5D" w:rsidP="00C57998">
            <w:pPr>
              <w:pStyle w:val="ListParagraph"/>
              <w:numPr>
                <w:ilvl w:val="1"/>
                <w:numId w:val="36"/>
              </w:numPr>
            </w:pPr>
            <w:r w:rsidRPr="00865C5D">
              <w:t>Ensuring maintainers receive the information in the correct usable format</w:t>
            </w:r>
            <w:r w:rsidR="00E448CC">
              <w:t xml:space="preserve"> and maintain it to minimise rework; and</w:t>
            </w:r>
          </w:p>
          <w:p w:rsidR="00E448CC" w:rsidRDefault="00E448CC" w:rsidP="00C57998">
            <w:pPr>
              <w:pStyle w:val="ListParagraph"/>
              <w:numPr>
                <w:ilvl w:val="1"/>
                <w:numId w:val="36"/>
              </w:numPr>
            </w:pPr>
            <w:r>
              <w:t>Improve</w:t>
            </w:r>
            <w:r w:rsidR="00875A5D">
              <w:t>d</w:t>
            </w:r>
            <w:r>
              <w:t xml:space="preserve"> data storage mechanisms – </w:t>
            </w:r>
            <w:r w:rsidR="00875A5D">
              <w:t xml:space="preserve">is </w:t>
            </w:r>
            <w:r>
              <w:t>B</w:t>
            </w:r>
            <w:r w:rsidR="00875A5D">
              <w:t xml:space="preserve">usiness </w:t>
            </w:r>
            <w:r w:rsidR="00B014BC">
              <w:t>Collaborator</w:t>
            </w:r>
            <w:r w:rsidR="00875A5D">
              <w:t xml:space="preserve"> the way forward</w:t>
            </w:r>
            <w:r>
              <w:t>? – and also improve links to third party stakeholders e.g. Local Authorities</w:t>
            </w:r>
          </w:p>
          <w:p w:rsidR="005F6E5D" w:rsidRPr="00EA37DD" w:rsidRDefault="00875A5D" w:rsidP="00865C5D">
            <w:pPr>
              <w:rPr>
                <w:u w:val="single"/>
              </w:rPr>
            </w:pPr>
            <w:r w:rsidRPr="00EA37DD">
              <w:rPr>
                <w:u w:val="single"/>
              </w:rPr>
              <w:t>Post Meeting Note</w:t>
            </w:r>
          </w:p>
          <w:p w:rsidR="00875A5D" w:rsidRDefault="00875A5D" w:rsidP="00865C5D">
            <w:pPr>
              <w:rPr>
                <w:b/>
              </w:rPr>
            </w:pPr>
            <w:r w:rsidRPr="00875A5D">
              <w:t>P</w:t>
            </w:r>
            <w:r>
              <w:t xml:space="preserve">hillippa has </w:t>
            </w:r>
            <w:r w:rsidR="00283C1A">
              <w:t xml:space="preserve">subsequently </w:t>
            </w:r>
            <w:r w:rsidRPr="00875A5D">
              <w:t xml:space="preserve">met </w:t>
            </w:r>
            <w:r>
              <w:t>with ED</w:t>
            </w:r>
            <w:r w:rsidR="00063587">
              <w:t>T</w:t>
            </w:r>
            <w:r>
              <w:t xml:space="preserve"> in respect to HSF Format and they are looking to de</w:t>
            </w:r>
            <w:r w:rsidR="00283C1A">
              <w:t>liver</w:t>
            </w:r>
            <w:r>
              <w:t xml:space="preserve"> the revised format and </w:t>
            </w:r>
            <w:r w:rsidR="00EA37DD">
              <w:t xml:space="preserve">review </w:t>
            </w:r>
            <w:r w:rsidR="00283C1A">
              <w:t xml:space="preserve">the </w:t>
            </w:r>
            <w:r w:rsidR="00EA37DD">
              <w:t xml:space="preserve">impacts this will have on </w:t>
            </w:r>
            <w:r>
              <w:t>PCF</w:t>
            </w:r>
            <w:r w:rsidR="00EA37DD">
              <w:t xml:space="preserve"> products. Progress to be reported back at our next group meeting.</w:t>
            </w:r>
            <w:r>
              <w:t xml:space="preserve"> </w:t>
            </w:r>
          </w:p>
          <w:p w:rsidR="00875A5D" w:rsidRDefault="00875A5D" w:rsidP="00865C5D">
            <w:pPr>
              <w:rPr>
                <w:b/>
              </w:rPr>
            </w:pPr>
          </w:p>
          <w:p w:rsidR="00E448CC" w:rsidRDefault="00865C5D" w:rsidP="00865C5D">
            <w:pPr>
              <w:rPr>
                <w:b/>
              </w:rPr>
            </w:pPr>
            <w:r w:rsidRPr="005F6E5D">
              <w:rPr>
                <w:b/>
              </w:rPr>
              <w:t>HSF Contents and Future Links to ADMM</w:t>
            </w:r>
          </w:p>
          <w:p w:rsidR="00865C5D" w:rsidRDefault="00865C5D" w:rsidP="00865C5D">
            <w:r w:rsidRPr="005F6E5D">
              <w:rPr>
                <w:b/>
              </w:rPr>
              <w:t xml:space="preserve"> (Emma Codrington</w:t>
            </w:r>
            <w:r w:rsidR="00E448CC">
              <w:rPr>
                <w:b/>
              </w:rPr>
              <w:t xml:space="preserve"> – </w:t>
            </w:r>
            <w:r w:rsidR="004612DC">
              <w:rPr>
                <w:b/>
              </w:rPr>
              <w:t xml:space="preserve">AIG - </w:t>
            </w:r>
            <w:r w:rsidR="00E448CC">
              <w:rPr>
                <w:b/>
              </w:rPr>
              <w:t>Highways England</w:t>
            </w:r>
            <w:r w:rsidRPr="005F6E5D">
              <w:rPr>
                <w:b/>
              </w:rPr>
              <w:t>)</w:t>
            </w:r>
            <w:r w:rsidR="00E448CC">
              <w:t xml:space="preserve"> </w:t>
            </w:r>
            <w:r w:rsidR="00E448CC" w:rsidRPr="000E269B">
              <w:t>(Presentation attached)</w:t>
            </w:r>
          </w:p>
          <w:p w:rsidR="00E448CC" w:rsidRPr="005F6E5D" w:rsidRDefault="00E448CC" w:rsidP="00865C5D">
            <w:pPr>
              <w:rPr>
                <w:b/>
              </w:rPr>
            </w:pPr>
          </w:p>
          <w:p w:rsidR="00865C5D" w:rsidRDefault="004612DC" w:rsidP="00865C5D">
            <w:r>
              <w:t>EC explained that the A</w:t>
            </w:r>
            <w:r w:rsidR="00865C5D" w:rsidRPr="00865C5D">
              <w:t xml:space="preserve">sset </w:t>
            </w:r>
            <w:r>
              <w:t>I</w:t>
            </w:r>
            <w:r w:rsidR="00865C5D" w:rsidRPr="00865C5D">
              <w:t xml:space="preserve">nformation </w:t>
            </w:r>
            <w:r>
              <w:t>G</w:t>
            </w:r>
            <w:r w:rsidR="00865C5D" w:rsidRPr="00865C5D">
              <w:t>roup</w:t>
            </w:r>
            <w:r>
              <w:t>’s</w:t>
            </w:r>
            <w:r w:rsidR="00865C5D" w:rsidRPr="00865C5D">
              <w:t xml:space="preserve"> (AIG) </w:t>
            </w:r>
            <w:r>
              <w:t>–</w:t>
            </w:r>
            <w:r w:rsidR="00865C5D" w:rsidRPr="00865C5D">
              <w:t xml:space="preserve"> </w:t>
            </w:r>
            <w:r>
              <w:t>objective was to e</w:t>
            </w:r>
            <w:r w:rsidR="00865C5D" w:rsidRPr="00865C5D">
              <w:t>nabl</w:t>
            </w:r>
            <w:r>
              <w:t>e</w:t>
            </w:r>
            <w:r w:rsidR="00865C5D" w:rsidRPr="00865C5D">
              <w:t xml:space="preserve"> HE to </w:t>
            </w:r>
            <w:r>
              <w:t xml:space="preserve">develop and </w:t>
            </w:r>
            <w:r w:rsidR="00865C5D" w:rsidRPr="00865C5D">
              <w:t xml:space="preserve">deliver </w:t>
            </w:r>
            <w:r w:rsidR="00150218">
              <w:t>an</w:t>
            </w:r>
            <w:r w:rsidR="00865C5D" w:rsidRPr="00865C5D">
              <w:t xml:space="preserve"> informed asset management plan</w:t>
            </w:r>
            <w:r w:rsidR="00150218">
              <w:t xml:space="preserve"> which would deliver</w:t>
            </w:r>
            <w:r w:rsidR="00283C1A">
              <w:t>:</w:t>
            </w:r>
          </w:p>
          <w:p w:rsidR="00150218" w:rsidRDefault="00150218" w:rsidP="004612DC">
            <w:pPr>
              <w:pStyle w:val="ListParagraph"/>
              <w:numPr>
                <w:ilvl w:val="0"/>
                <w:numId w:val="37"/>
              </w:numPr>
            </w:pPr>
            <w:r>
              <w:t xml:space="preserve">Good </w:t>
            </w:r>
            <w:r w:rsidR="00865C5D" w:rsidRPr="00865C5D">
              <w:t>Data</w:t>
            </w:r>
            <w:r w:rsidR="00283C1A">
              <w:t>;</w:t>
            </w:r>
          </w:p>
          <w:p w:rsidR="00150218" w:rsidRDefault="00283C1A" w:rsidP="004612DC">
            <w:pPr>
              <w:pStyle w:val="ListParagraph"/>
              <w:numPr>
                <w:ilvl w:val="0"/>
                <w:numId w:val="37"/>
              </w:numPr>
            </w:pPr>
            <w:r>
              <w:t>Improved base i</w:t>
            </w:r>
            <w:r w:rsidR="00865C5D" w:rsidRPr="00865C5D">
              <w:t>nformation</w:t>
            </w:r>
            <w:r>
              <w:t>;</w:t>
            </w:r>
          </w:p>
          <w:p w:rsidR="00150218" w:rsidRDefault="00283C1A" w:rsidP="004612DC">
            <w:pPr>
              <w:pStyle w:val="ListParagraph"/>
              <w:numPr>
                <w:ilvl w:val="0"/>
                <w:numId w:val="37"/>
              </w:numPr>
            </w:pPr>
            <w:r>
              <w:t>Enhance infrastructure k</w:t>
            </w:r>
            <w:r w:rsidR="00865C5D" w:rsidRPr="00865C5D">
              <w:t>nowledge</w:t>
            </w:r>
            <w:r w:rsidR="00150218">
              <w:t xml:space="preserve">, </w:t>
            </w:r>
            <w:r>
              <w:t xml:space="preserve">which will </w:t>
            </w:r>
            <w:r w:rsidR="00150218">
              <w:t>lead to</w:t>
            </w:r>
          </w:p>
          <w:p w:rsidR="00865C5D" w:rsidRPr="00865C5D" w:rsidRDefault="00865C5D" w:rsidP="004612DC">
            <w:pPr>
              <w:pStyle w:val="ListParagraph"/>
              <w:numPr>
                <w:ilvl w:val="0"/>
                <w:numId w:val="37"/>
              </w:numPr>
            </w:pPr>
            <w:r w:rsidRPr="00865C5D">
              <w:t>Good Decisions</w:t>
            </w:r>
          </w:p>
          <w:p w:rsidR="00865C5D" w:rsidRPr="00865C5D" w:rsidRDefault="00865C5D" w:rsidP="00865C5D">
            <w:r w:rsidRPr="00865C5D">
              <w:t>•</w:t>
            </w:r>
            <w:r w:rsidR="00150218">
              <w:t xml:space="preserve"> </w:t>
            </w:r>
            <w:r w:rsidRPr="00865C5D">
              <w:t>Handover</w:t>
            </w:r>
          </w:p>
          <w:p w:rsidR="00865C5D" w:rsidRPr="00865C5D" w:rsidRDefault="00865C5D" w:rsidP="00150218">
            <w:pPr>
              <w:pStyle w:val="ListParagraph"/>
              <w:numPr>
                <w:ilvl w:val="0"/>
                <w:numId w:val="38"/>
              </w:numPr>
            </w:pPr>
            <w:r w:rsidRPr="00865C5D">
              <w:t>HE re</w:t>
            </w:r>
            <w:r w:rsidR="00150218">
              <w:t>cognised that H</w:t>
            </w:r>
            <w:r w:rsidRPr="00865C5D">
              <w:t xml:space="preserve">andover </w:t>
            </w:r>
            <w:r w:rsidR="00150218">
              <w:t>was an a</w:t>
            </w:r>
            <w:r w:rsidRPr="00865C5D">
              <w:t>rea of concern across the business</w:t>
            </w:r>
          </w:p>
          <w:p w:rsidR="00865C5D" w:rsidRPr="00865C5D" w:rsidRDefault="00865C5D" w:rsidP="00150218">
            <w:pPr>
              <w:pStyle w:val="ListParagraph"/>
              <w:numPr>
                <w:ilvl w:val="0"/>
                <w:numId w:val="38"/>
              </w:numPr>
            </w:pPr>
            <w:r w:rsidRPr="00865C5D">
              <w:t xml:space="preserve">Unclear roles and responsibilities </w:t>
            </w:r>
          </w:p>
          <w:p w:rsidR="00865C5D" w:rsidRPr="00865C5D" w:rsidRDefault="00150218" w:rsidP="00150218">
            <w:pPr>
              <w:pStyle w:val="ListParagraph"/>
              <w:numPr>
                <w:ilvl w:val="0"/>
                <w:numId w:val="38"/>
              </w:numPr>
            </w:pPr>
            <w:r>
              <w:lastRenderedPageBreak/>
              <w:t>Tendency to r</w:t>
            </w:r>
            <w:r w:rsidR="00865C5D" w:rsidRPr="00865C5D">
              <w:t>einventing the wheel each time</w:t>
            </w:r>
          </w:p>
          <w:p w:rsidR="00865C5D" w:rsidRPr="00865C5D" w:rsidRDefault="00865C5D" w:rsidP="00150218">
            <w:pPr>
              <w:pStyle w:val="ListParagraph"/>
              <w:numPr>
                <w:ilvl w:val="0"/>
                <w:numId w:val="38"/>
              </w:numPr>
            </w:pPr>
            <w:r w:rsidRPr="00865C5D">
              <w:t>No standard HSF</w:t>
            </w:r>
          </w:p>
          <w:p w:rsidR="00865C5D" w:rsidRPr="00865C5D" w:rsidRDefault="00865C5D" w:rsidP="00865C5D">
            <w:r w:rsidRPr="00865C5D">
              <w:t>•</w:t>
            </w:r>
            <w:r w:rsidR="00150218">
              <w:t xml:space="preserve"> </w:t>
            </w:r>
            <w:r w:rsidRPr="00865C5D">
              <w:t>Work underway by HE</w:t>
            </w:r>
            <w:r w:rsidR="00150218">
              <w:t xml:space="preserve"> - ADMM</w:t>
            </w:r>
          </w:p>
          <w:p w:rsidR="00865C5D" w:rsidRPr="00865C5D" w:rsidRDefault="00865C5D" w:rsidP="00150218">
            <w:pPr>
              <w:pStyle w:val="ListParagraph"/>
              <w:numPr>
                <w:ilvl w:val="0"/>
                <w:numId w:val="38"/>
              </w:numPr>
            </w:pPr>
            <w:r w:rsidRPr="00865C5D">
              <w:t>A</w:t>
            </w:r>
            <w:r w:rsidR="00150218">
              <w:t>sset Data Management Manual (A</w:t>
            </w:r>
            <w:r w:rsidRPr="00865C5D">
              <w:t>DMM</w:t>
            </w:r>
            <w:r w:rsidR="00150218">
              <w:t>)</w:t>
            </w:r>
            <w:r w:rsidRPr="00865C5D">
              <w:t xml:space="preserve"> </w:t>
            </w:r>
            <w:r w:rsidR="00150218">
              <w:t>–</w:t>
            </w:r>
            <w:r w:rsidRPr="00865C5D">
              <w:t xml:space="preserve"> </w:t>
            </w:r>
            <w:r w:rsidR="00150218">
              <w:t xml:space="preserve">sets our </w:t>
            </w:r>
            <w:r w:rsidRPr="00865C5D">
              <w:t>HE's asset information req</w:t>
            </w:r>
            <w:r w:rsidR="00150218">
              <w:t>uirements</w:t>
            </w:r>
          </w:p>
          <w:p w:rsidR="00865C5D" w:rsidRPr="00865C5D" w:rsidRDefault="00865C5D" w:rsidP="00150218">
            <w:pPr>
              <w:pStyle w:val="ListParagraph"/>
              <w:numPr>
                <w:ilvl w:val="0"/>
                <w:numId w:val="38"/>
              </w:numPr>
            </w:pPr>
            <w:r w:rsidRPr="00865C5D">
              <w:t xml:space="preserve">Quality and compliance tools </w:t>
            </w:r>
          </w:p>
          <w:p w:rsidR="00865C5D" w:rsidRPr="00865C5D" w:rsidRDefault="00865C5D" w:rsidP="00150218">
            <w:pPr>
              <w:pStyle w:val="ListParagraph"/>
              <w:numPr>
                <w:ilvl w:val="0"/>
                <w:numId w:val="38"/>
              </w:numPr>
            </w:pPr>
            <w:r w:rsidRPr="00865C5D">
              <w:t>Asset data transfer processes</w:t>
            </w:r>
          </w:p>
          <w:p w:rsidR="00865C5D" w:rsidRPr="00865C5D" w:rsidRDefault="00865C5D" w:rsidP="00150218">
            <w:pPr>
              <w:pStyle w:val="ListParagraph"/>
              <w:numPr>
                <w:ilvl w:val="0"/>
                <w:numId w:val="38"/>
              </w:numPr>
            </w:pPr>
            <w:r w:rsidRPr="00865C5D">
              <w:t>Roles and Responsibilities</w:t>
            </w:r>
            <w:r w:rsidR="00DF6B66">
              <w:t xml:space="preserve"> for both</w:t>
            </w:r>
          </w:p>
          <w:p w:rsidR="00865C5D" w:rsidRPr="00865C5D" w:rsidRDefault="00865C5D" w:rsidP="00DF6B66">
            <w:pPr>
              <w:pStyle w:val="ListParagraph"/>
              <w:numPr>
                <w:ilvl w:val="0"/>
                <w:numId w:val="40"/>
              </w:numPr>
            </w:pPr>
            <w:r w:rsidRPr="00865C5D">
              <w:t>Operations</w:t>
            </w:r>
          </w:p>
          <w:p w:rsidR="00865C5D" w:rsidRPr="00865C5D" w:rsidRDefault="00865C5D" w:rsidP="00DF6B66">
            <w:pPr>
              <w:pStyle w:val="ListParagraph"/>
              <w:numPr>
                <w:ilvl w:val="0"/>
                <w:numId w:val="40"/>
              </w:numPr>
            </w:pPr>
            <w:r w:rsidRPr="00865C5D">
              <w:t>Major Projects</w:t>
            </w:r>
          </w:p>
          <w:p w:rsidR="00DF6B66" w:rsidRDefault="00DF6B66" w:rsidP="00865C5D"/>
          <w:p w:rsidR="00865C5D" w:rsidRPr="00865C5D" w:rsidRDefault="00865C5D" w:rsidP="00865C5D">
            <w:r w:rsidRPr="00865C5D">
              <w:t>•</w:t>
            </w:r>
            <w:r w:rsidR="00DF6B66">
              <w:t xml:space="preserve"> </w:t>
            </w:r>
            <w:r w:rsidRPr="00865C5D">
              <w:t xml:space="preserve">AIG's role in </w:t>
            </w:r>
            <w:r w:rsidR="00DF6B66">
              <w:t xml:space="preserve">the </w:t>
            </w:r>
            <w:r w:rsidRPr="00865C5D">
              <w:t>ADMM and HSF</w:t>
            </w:r>
            <w:r w:rsidR="00DF6B66">
              <w:t xml:space="preserve"> development</w:t>
            </w:r>
          </w:p>
          <w:p w:rsidR="00865C5D" w:rsidRPr="00865C5D" w:rsidRDefault="00DF6B66" w:rsidP="00DF6B66">
            <w:pPr>
              <w:pStyle w:val="ListParagraph"/>
              <w:numPr>
                <w:ilvl w:val="0"/>
                <w:numId w:val="41"/>
              </w:numPr>
            </w:pPr>
            <w:r>
              <w:t>AIG agreed that a</w:t>
            </w:r>
            <w:r w:rsidR="00865C5D" w:rsidRPr="00865C5D">
              <w:t>sset information elements of HSF c</w:t>
            </w:r>
            <w:r>
              <w:t>ould</w:t>
            </w:r>
            <w:r w:rsidR="00865C5D" w:rsidRPr="00865C5D">
              <w:t xml:space="preserve"> be specified within ADMM</w:t>
            </w:r>
          </w:p>
          <w:p w:rsidR="00BC1D27" w:rsidRDefault="00DF6B66" w:rsidP="00F2279D">
            <w:pPr>
              <w:pStyle w:val="ListParagraph"/>
              <w:numPr>
                <w:ilvl w:val="0"/>
                <w:numId w:val="41"/>
              </w:numPr>
            </w:pPr>
            <w:r>
              <w:t xml:space="preserve">It was recognised that a </w:t>
            </w:r>
            <w:r w:rsidR="00865C5D" w:rsidRPr="00865C5D">
              <w:t xml:space="preserve">HSF standard format </w:t>
            </w:r>
            <w:r>
              <w:t xml:space="preserve">was </w:t>
            </w:r>
            <w:r w:rsidR="00865C5D" w:rsidRPr="00865C5D">
              <w:t>req</w:t>
            </w:r>
            <w:r>
              <w:t xml:space="preserve">uired and that this could be supported by </w:t>
            </w:r>
            <w:r w:rsidR="00865C5D" w:rsidRPr="00865C5D">
              <w:t>the ADMM</w:t>
            </w:r>
            <w:r w:rsidR="00BC1D27">
              <w:t>.</w:t>
            </w:r>
          </w:p>
          <w:p w:rsidR="00BC1D27" w:rsidRDefault="00DF6B66" w:rsidP="00BC1D27">
            <w:pPr>
              <w:pStyle w:val="ListParagraph"/>
              <w:numPr>
                <w:ilvl w:val="0"/>
                <w:numId w:val="41"/>
              </w:numPr>
            </w:pPr>
            <w:r>
              <w:t>EC set out a draft HSF format and the e</w:t>
            </w:r>
            <w:r w:rsidR="00865C5D" w:rsidRPr="00865C5D">
              <w:t xml:space="preserve">xtensions </w:t>
            </w:r>
            <w:r>
              <w:t xml:space="preserve">that </w:t>
            </w:r>
            <w:r w:rsidR="007B1A23">
              <w:t>are</w:t>
            </w:r>
            <w:r>
              <w:t xml:space="preserve"> </w:t>
            </w:r>
            <w:r w:rsidR="00865C5D" w:rsidRPr="00865C5D">
              <w:t xml:space="preserve">currently being considered for </w:t>
            </w:r>
            <w:r w:rsidR="007B1A23">
              <w:t>i</w:t>
            </w:r>
            <w:r w:rsidR="00865C5D" w:rsidRPr="00865C5D">
              <w:t>nclusion</w:t>
            </w:r>
            <w:r w:rsidR="007B1A23">
              <w:t xml:space="preserve"> within the ADMM</w:t>
            </w:r>
            <w:r w:rsidR="00865C5D" w:rsidRPr="00865C5D">
              <w:t xml:space="preserve"> </w:t>
            </w:r>
            <w:r>
              <w:t>–</w:t>
            </w:r>
            <w:r w:rsidR="00865C5D" w:rsidRPr="00865C5D">
              <w:t xml:space="preserve"> </w:t>
            </w:r>
            <w:r>
              <w:t xml:space="preserve">this could </w:t>
            </w:r>
            <w:r w:rsidR="00865C5D" w:rsidRPr="00865C5D">
              <w:t>be reviewed</w:t>
            </w:r>
            <w:r>
              <w:t xml:space="preserve"> by</w:t>
            </w:r>
            <w:r w:rsidR="00865C5D" w:rsidRPr="00865C5D">
              <w:t xml:space="preserve"> PDWG</w:t>
            </w:r>
            <w:r>
              <w:t xml:space="preserve"> following further development (see presentation slide 6)</w:t>
            </w:r>
            <w:r w:rsidR="00BC1D27">
              <w:t xml:space="preserve">. </w:t>
            </w:r>
            <w:r w:rsidR="00BC1D27" w:rsidRPr="00BC1D27">
              <w:t>EC to liaise with ED</w:t>
            </w:r>
            <w:r w:rsidR="00063587">
              <w:t>T</w:t>
            </w:r>
            <w:r w:rsidR="00BC1D27" w:rsidRPr="00BC1D27">
              <w:t xml:space="preserve"> and the quality team re-suggested forma</w:t>
            </w:r>
            <w:r w:rsidR="007B1A23">
              <w:t>t</w:t>
            </w:r>
            <w:r w:rsidR="00BC1D27" w:rsidRPr="00BC1D27">
              <w:t>t</w:t>
            </w:r>
            <w:r w:rsidR="007B1A23">
              <w:t>ing</w:t>
            </w:r>
            <w:r w:rsidR="00BC1D27" w:rsidRPr="00BC1D27">
              <w:t xml:space="preserve">. </w:t>
            </w:r>
          </w:p>
          <w:p w:rsidR="00BC1D27" w:rsidRPr="00BC1D27" w:rsidRDefault="00BC1D27" w:rsidP="00BC1D27">
            <w:pPr>
              <w:pStyle w:val="ListParagraph"/>
              <w:numPr>
                <w:ilvl w:val="0"/>
                <w:numId w:val="41"/>
              </w:numPr>
            </w:pPr>
            <w:r>
              <w:t>Link to ADMM Webinar available on slide 18.</w:t>
            </w:r>
          </w:p>
          <w:p w:rsidR="004B4568" w:rsidRPr="00865C5D" w:rsidRDefault="004B4568" w:rsidP="00865C5D"/>
        </w:tc>
        <w:tc>
          <w:tcPr>
            <w:tcW w:w="921" w:type="dxa"/>
          </w:tcPr>
          <w:p w:rsidR="0042217B" w:rsidRDefault="0042217B">
            <w:pPr>
              <w:rPr>
                <w:b/>
              </w:rPr>
            </w:pPr>
          </w:p>
          <w:p w:rsidR="00BC1D27" w:rsidRDefault="00BC1D27">
            <w:pPr>
              <w:rPr>
                <w:b/>
              </w:rPr>
            </w:pPr>
          </w:p>
          <w:p w:rsidR="00BC1D27" w:rsidRDefault="00BC1D27">
            <w:pPr>
              <w:rPr>
                <w:b/>
              </w:rPr>
            </w:pPr>
          </w:p>
          <w:p w:rsidR="00283C1A" w:rsidRDefault="00283C1A">
            <w:pPr>
              <w:rPr>
                <w:b/>
              </w:rPr>
            </w:pPr>
          </w:p>
          <w:p w:rsidR="00283C1A" w:rsidRDefault="00283C1A">
            <w:pPr>
              <w:rPr>
                <w:b/>
              </w:rPr>
            </w:pPr>
          </w:p>
          <w:p w:rsidR="00283C1A" w:rsidRDefault="00283C1A">
            <w:pPr>
              <w:rPr>
                <w:b/>
              </w:rPr>
            </w:pPr>
          </w:p>
          <w:p w:rsidR="00283C1A" w:rsidRDefault="00283C1A">
            <w:pPr>
              <w:rPr>
                <w:b/>
              </w:rPr>
            </w:pPr>
          </w:p>
          <w:p w:rsidR="00283C1A" w:rsidRDefault="00283C1A">
            <w:pPr>
              <w:rPr>
                <w:b/>
              </w:rPr>
            </w:pPr>
          </w:p>
          <w:p w:rsidR="00283C1A" w:rsidRDefault="00283C1A">
            <w:pPr>
              <w:rPr>
                <w:b/>
              </w:rPr>
            </w:pPr>
          </w:p>
          <w:p w:rsidR="00283C1A" w:rsidRDefault="00283C1A">
            <w:pPr>
              <w:rPr>
                <w:b/>
              </w:rPr>
            </w:pPr>
          </w:p>
          <w:p w:rsidR="00283C1A" w:rsidRDefault="00283C1A">
            <w:pPr>
              <w:rPr>
                <w:b/>
              </w:rPr>
            </w:pPr>
          </w:p>
          <w:p w:rsidR="00283C1A" w:rsidRDefault="00283C1A">
            <w:pPr>
              <w:rPr>
                <w:b/>
              </w:rPr>
            </w:pPr>
          </w:p>
          <w:p w:rsidR="00283C1A" w:rsidRDefault="00283C1A">
            <w:pPr>
              <w:rPr>
                <w:b/>
              </w:rPr>
            </w:pPr>
          </w:p>
          <w:p w:rsidR="00283C1A" w:rsidRDefault="00283C1A">
            <w:pPr>
              <w:rPr>
                <w:b/>
              </w:rPr>
            </w:pPr>
          </w:p>
          <w:p w:rsidR="00283C1A" w:rsidRDefault="00283C1A">
            <w:pPr>
              <w:rPr>
                <w:b/>
              </w:rPr>
            </w:pPr>
          </w:p>
          <w:p w:rsidR="00283C1A" w:rsidRDefault="00283C1A">
            <w:pPr>
              <w:rPr>
                <w:b/>
              </w:rPr>
            </w:pPr>
          </w:p>
          <w:p w:rsidR="00283C1A" w:rsidRDefault="00283C1A">
            <w:pPr>
              <w:rPr>
                <w:b/>
              </w:rPr>
            </w:pPr>
          </w:p>
          <w:p w:rsidR="00283C1A" w:rsidRDefault="00283C1A">
            <w:pPr>
              <w:rPr>
                <w:b/>
              </w:rPr>
            </w:pPr>
          </w:p>
          <w:p w:rsidR="00283C1A" w:rsidRDefault="00283C1A">
            <w:pPr>
              <w:rPr>
                <w:b/>
              </w:rPr>
            </w:pPr>
          </w:p>
          <w:p w:rsidR="00283C1A" w:rsidRDefault="00283C1A">
            <w:pPr>
              <w:rPr>
                <w:b/>
              </w:rPr>
            </w:pPr>
          </w:p>
          <w:p w:rsidR="00283C1A" w:rsidRDefault="00283C1A">
            <w:pPr>
              <w:rPr>
                <w:b/>
              </w:rPr>
            </w:pPr>
          </w:p>
          <w:p w:rsidR="00283C1A" w:rsidRDefault="00283C1A">
            <w:pPr>
              <w:rPr>
                <w:b/>
              </w:rPr>
            </w:pPr>
          </w:p>
          <w:p w:rsidR="00283C1A" w:rsidRDefault="00283C1A">
            <w:pPr>
              <w:rPr>
                <w:b/>
              </w:rPr>
            </w:pPr>
          </w:p>
          <w:p w:rsidR="00283C1A" w:rsidRDefault="00283C1A">
            <w:pPr>
              <w:rPr>
                <w:b/>
              </w:rPr>
            </w:pPr>
          </w:p>
          <w:p w:rsidR="00283C1A" w:rsidRDefault="00283C1A">
            <w:pPr>
              <w:rPr>
                <w:b/>
              </w:rPr>
            </w:pPr>
          </w:p>
          <w:p w:rsidR="00283C1A" w:rsidRDefault="00283C1A">
            <w:pPr>
              <w:rPr>
                <w:b/>
              </w:rPr>
            </w:pPr>
          </w:p>
          <w:p w:rsidR="00283C1A" w:rsidRDefault="00283C1A">
            <w:pPr>
              <w:rPr>
                <w:b/>
              </w:rPr>
            </w:pPr>
          </w:p>
          <w:p w:rsidR="00283C1A" w:rsidRDefault="00283C1A">
            <w:pPr>
              <w:rPr>
                <w:b/>
              </w:rPr>
            </w:pPr>
          </w:p>
          <w:p w:rsidR="00283C1A" w:rsidRDefault="00283C1A">
            <w:pPr>
              <w:rPr>
                <w:b/>
              </w:rPr>
            </w:pPr>
          </w:p>
          <w:p w:rsidR="00283C1A" w:rsidRDefault="00283C1A">
            <w:pPr>
              <w:rPr>
                <w:b/>
              </w:rPr>
            </w:pPr>
          </w:p>
          <w:p w:rsidR="00283C1A" w:rsidRDefault="00283C1A">
            <w:pPr>
              <w:rPr>
                <w:b/>
              </w:rPr>
            </w:pPr>
            <w:r>
              <w:rPr>
                <w:b/>
              </w:rPr>
              <w:t>PL/ED</w:t>
            </w:r>
            <w:r w:rsidR="00063587">
              <w:rPr>
                <w:b/>
              </w:rPr>
              <w:t>T</w:t>
            </w:r>
          </w:p>
          <w:p w:rsidR="00283C1A" w:rsidRDefault="00283C1A">
            <w:pPr>
              <w:rPr>
                <w:b/>
              </w:rPr>
            </w:pPr>
          </w:p>
          <w:p w:rsidR="00283C1A" w:rsidRDefault="00283C1A">
            <w:pPr>
              <w:rPr>
                <w:b/>
              </w:rPr>
            </w:pPr>
          </w:p>
          <w:p w:rsidR="00283C1A" w:rsidRDefault="00283C1A">
            <w:pPr>
              <w:rPr>
                <w:b/>
              </w:rPr>
            </w:pPr>
          </w:p>
          <w:p w:rsidR="00283C1A" w:rsidRDefault="00283C1A">
            <w:pPr>
              <w:rPr>
                <w:b/>
              </w:rPr>
            </w:pPr>
          </w:p>
          <w:p w:rsidR="00283C1A" w:rsidRDefault="00283C1A">
            <w:pPr>
              <w:rPr>
                <w:b/>
              </w:rPr>
            </w:pPr>
          </w:p>
          <w:p w:rsidR="00283C1A" w:rsidRDefault="00283C1A">
            <w:pPr>
              <w:rPr>
                <w:b/>
              </w:rPr>
            </w:pPr>
          </w:p>
          <w:p w:rsidR="00283C1A" w:rsidRDefault="00283C1A">
            <w:pPr>
              <w:rPr>
                <w:b/>
              </w:rPr>
            </w:pPr>
          </w:p>
          <w:p w:rsidR="00283C1A" w:rsidRDefault="00283C1A">
            <w:pPr>
              <w:rPr>
                <w:b/>
              </w:rPr>
            </w:pPr>
          </w:p>
          <w:p w:rsidR="00283C1A" w:rsidRDefault="00283C1A">
            <w:pPr>
              <w:rPr>
                <w:b/>
              </w:rPr>
            </w:pPr>
          </w:p>
          <w:p w:rsidR="00283C1A" w:rsidRDefault="00283C1A">
            <w:pPr>
              <w:rPr>
                <w:b/>
              </w:rPr>
            </w:pPr>
          </w:p>
          <w:p w:rsidR="00BC1D27" w:rsidRDefault="00BC1D27">
            <w:pPr>
              <w:rPr>
                <w:b/>
              </w:rPr>
            </w:pPr>
          </w:p>
          <w:p w:rsidR="00BC1D27" w:rsidRDefault="00BC1D27">
            <w:pPr>
              <w:rPr>
                <w:b/>
              </w:rPr>
            </w:pPr>
          </w:p>
          <w:p w:rsidR="00BC1D27" w:rsidRDefault="00BC1D27">
            <w:pPr>
              <w:rPr>
                <w:b/>
              </w:rPr>
            </w:pPr>
          </w:p>
          <w:p w:rsidR="00BC1D27" w:rsidRDefault="00BC1D27">
            <w:pPr>
              <w:rPr>
                <w:b/>
              </w:rPr>
            </w:pPr>
          </w:p>
          <w:p w:rsidR="00BC1D27" w:rsidRDefault="00BC1D27">
            <w:pPr>
              <w:rPr>
                <w:b/>
              </w:rPr>
            </w:pPr>
          </w:p>
          <w:p w:rsidR="00BC1D27" w:rsidRDefault="00BC1D27">
            <w:pPr>
              <w:rPr>
                <w:b/>
              </w:rPr>
            </w:pPr>
          </w:p>
          <w:p w:rsidR="00BC1D27" w:rsidRDefault="00BC1D27">
            <w:pPr>
              <w:rPr>
                <w:b/>
              </w:rPr>
            </w:pPr>
          </w:p>
          <w:p w:rsidR="00BC1D27" w:rsidRDefault="00BC1D27">
            <w:pPr>
              <w:rPr>
                <w:b/>
              </w:rPr>
            </w:pPr>
          </w:p>
          <w:p w:rsidR="00BC1D27" w:rsidRDefault="00BC1D27">
            <w:pPr>
              <w:rPr>
                <w:b/>
              </w:rPr>
            </w:pPr>
          </w:p>
          <w:p w:rsidR="00BC1D27" w:rsidRDefault="00BC1D27">
            <w:pPr>
              <w:rPr>
                <w:b/>
              </w:rPr>
            </w:pPr>
          </w:p>
          <w:p w:rsidR="00BC1D27" w:rsidRDefault="00BC1D27">
            <w:pPr>
              <w:rPr>
                <w:b/>
              </w:rPr>
            </w:pPr>
          </w:p>
          <w:p w:rsidR="00BC1D27" w:rsidRDefault="00BC1D27">
            <w:pPr>
              <w:rPr>
                <w:b/>
              </w:rPr>
            </w:pPr>
          </w:p>
          <w:p w:rsidR="00BC1D27" w:rsidRDefault="00BC1D27">
            <w:pPr>
              <w:rPr>
                <w:b/>
              </w:rPr>
            </w:pPr>
          </w:p>
          <w:p w:rsidR="00BC1D27" w:rsidRDefault="00BC1D27">
            <w:pPr>
              <w:rPr>
                <w:b/>
              </w:rPr>
            </w:pPr>
          </w:p>
          <w:p w:rsidR="00BC1D27" w:rsidRDefault="00BC1D27">
            <w:pPr>
              <w:rPr>
                <w:b/>
              </w:rPr>
            </w:pPr>
          </w:p>
          <w:p w:rsidR="00BC1D27" w:rsidRDefault="00BC1D27">
            <w:pPr>
              <w:rPr>
                <w:b/>
              </w:rPr>
            </w:pPr>
          </w:p>
          <w:p w:rsidR="00BC1D27" w:rsidRDefault="00BC1D27">
            <w:pPr>
              <w:rPr>
                <w:b/>
              </w:rPr>
            </w:pPr>
          </w:p>
          <w:p w:rsidR="00BC1D27" w:rsidRDefault="00BC1D27">
            <w:pPr>
              <w:rPr>
                <w:b/>
              </w:rPr>
            </w:pPr>
          </w:p>
          <w:p w:rsidR="00BC1D27" w:rsidRDefault="00BC1D27">
            <w:pPr>
              <w:rPr>
                <w:b/>
              </w:rPr>
            </w:pPr>
          </w:p>
          <w:p w:rsidR="00BC1D27" w:rsidRDefault="00BC1D27">
            <w:pPr>
              <w:rPr>
                <w:b/>
              </w:rPr>
            </w:pPr>
          </w:p>
          <w:p w:rsidR="00EA37DD" w:rsidRDefault="00EA37DD">
            <w:pPr>
              <w:rPr>
                <w:b/>
              </w:rPr>
            </w:pPr>
          </w:p>
          <w:p w:rsidR="00EA37DD" w:rsidRDefault="00EA37DD">
            <w:pPr>
              <w:rPr>
                <w:b/>
              </w:rPr>
            </w:pPr>
          </w:p>
          <w:p w:rsidR="00BC1D27" w:rsidRDefault="00BC1D27">
            <w:pPr>
              <w:rPr>
                <w:b/>
              </w:rPr>
            </w:pPr>
          </w:p>
          <w:p w:rsidR="007B1A23" w:rsidRDefault="007B1A23">
            <w:pPr>
              <w:rPr>
                <w:b/>
              </w:rPr>
            </w:pPr>
          </w:p>
          <w:p w:rsidR="007B1A23" w:rsidRDefault="007B1A23">
            <w:pPr>
              <w:rPr>
                <w:b/>
              </w:rPr>
            </w:pPr>
          </w:p>
          <w:p w:rsidR="007B1A23" w:rsidRDefault="007B1A23">
            <w:pPr>
              <w:rPr>
                <w:b/>
              </w:rPr>
            </w:pPr>
          </w:p>
          <w:p w:rsidR="00BC1D27" w:rsidRDefault="00BC1D27">
            <w:pPr>
              <w:rPr>
                <w:b/>
              </w:rPr>
            </w:pPr>
            <w:r>
              <w:rPr>
                <w:b/>
              </w:rPr>
              <w:t>EC/ED</w:t>
            </w:r>
            <w:r w:rsidR="00063587">
              <w:rPr>
                <w:b/>
              </w:rPr>
              <w:t>T</w:t>
            </w:r>
          </w:p>
          <w:p w:rsidR="00BC1D27" w:rsidRDefault="00BC1D27">
            <w:pPr>
              <w:rPr>
                <w:b/>
              </w:rPr>
            </w:pPr>
          </w:p>
          <w:p w:rsidR="00BC1D27" w:rsidRDefault="00BC1D27">
            <w:pPr>
              <w:rPr>
                <w:b/>
              </w:rPr>
            </w:pPr>
          </w:p>
        </w:tc>
        <w:tc>
          <w:tcPr>
            <w:tcW w:w="1142" w:type="dxa"/>
          </w:tcPr>
          <w:p w:rsidR="003161BB" w:rsidRDefault="003161BB">
            <w:pPr>
              <w:rPr>
                <w:b/>
              </w:rPr>
            </w:pPr>
          </w:p>
          <w:p w:rsidR="00283C1A" w:rsidRDefault="00283C1A">
            <w:pPr>
              <w:rPr>
                <w:b/>
              </w:rPr>
            </w:pPr>
          </w:p>
          <w:p w:rsidR="00283C1A" w:rsidRDefault="00283C1A">
            <w:pPr>
              <w:rPr>
                <w:b/>
              </w:rPr>
            </w:pPr>
          </w:p>
          <w:p w:rsidR="00283C1A" w:rsidRDefault="00283C1A">
            <w:pPr>
              <w:rPr>
                <w:b/>
              </w:rPr>
            </w:pPr>
          </w:p>
          <w:p w:rsidR="00283C1A" w:rsidRDefault="00283C1A">
            <w:pPr>
              <w:rPr>
                <w:b/>
              </w:rPr>
            </w:pPr>
          </w:p>
          <w:p w:rsidR="00283C1A" w:rsidRDefault="00283C1A">
            <w:pPr>
              <w:rPr>
                <w:b/>
              </w:rPr>
            </w:pPr>
          </w:p>
          <w:p w:rsidR="00283C1A" w:rsidRDefault="00283C1A">
            <w:pPr>
              <w:rPr>
                <w:b/>
              </w:rPr>
            </w:pPr>
          </w:p>
          <w:p w:rsidR="00283C1A" w:rsidRDefault="00283C1A">
            <w:pPr>
              <w:rPr>
                <w:b/>
              </w:rPr>
            </w:pPr>
          </w:p>
          <w:p w:rsidR="00283C1A" w:rsidRDefault="00283C1A">
            <w:pPr>
              <w:rPr>
                <w:b/>
              </w:rPr>
            </w:pPr>
          </w:p>
          <w:p w:rsidR="00283C1A" w:rsidRDefault="00283C1A">
            <w:pPr>
              <w:rPr>
                <w:b/>
              </w:rPr>
            </w:pPr>
          </w:p>
          <w:p w:rsidR="00283C1A" w:rsidRDefault="00283C1A">
            <w:pPr>
              <w:rPr>
                <w:b/>
              </w:rPr>
            </w:pPr>
          </w:p>
          <w:p w:rsidR="00283C1A" w:rsidRDefault="00283C1A">
            <w:pPr>
              <w:rPr>
                <w:b/>
              </w:rPr>
            </w:pPr>
          </w:p>
          <w:p w:rsidR="00283C1A" w:rsidRDefault="00283C1A">
            <w:pPr>
              <w:rPr>
                <w:b/>
              </w:rPr>
            </w:pPr>
          </w:p>
          <w:p w:rsidR="00283C1A" w:rsidRDefault="00283C1A">
            <w:pPr>
              <w:rPr>
                <w:b/>
              </w:rPr>
            </w:pPr>
          </w:p>
          <w:p w:rsidR="00283C1A" w:rsidRDefault="00283C1A">
            <w:pPr>
              <w:rPr>
                <w:b/>
              </w:rPr>
            </w:pPr>
          </w:p>
          <w:p w:rsidR="00283C1A" w:rsidRDefault="00283C1A">
            <w:pPr>
              <w:rPr>
                <w:b/>
              </w:rPr>
            </w:pPr>
          </w:p>
          <w:p w:rsidR="00283C1A" w:rsidRDefault="00283C1A">
            <w:pPr>
              <w:rPr>
                <w:b/>
              </w:rPr>
            </w:pPr>
          </w:p>
          <w:p w:rsidR="00283C1A" w:rsidRDefault="00283C1A">
            <w:pPr>
              <w:rPr>
                <w:b/>
              </w:rPr>
            </w:pPr>
          </w:p>
          <w:p w:rsidR="00283C1A" w:rsidRDefault="00283C1A">
            <w:pPr>
              <w:rPr>
                <w:b/>
              </w:rPr>
            </w:pPr>
          </w:p>
          <w:p w:rsidR="00283C1A" w:rsidRDefault="00283C1A">
            <w:pPr>
              <w:rPr>
                <w:b/>
              </w:rPr>
            </w:pPr>
          </w:p>
          <w:p w:rsidR="00283C1A" w:rsidRDefault="00283C1A">
            <w:pPr>
              <w:rPr>
                <w:b/>
              </w:rPr>
            </w:pPr>
          </w:p>
          <w:p w:rsidR="00283C1A" w:rsidRDefault="00283C1A">
            <w:pPr>
              <w:rPr>
                <w:b/>
              </w:rPr>
            </w:pPr>
          </w:p>
          <w:p w:rsidR="00283C1A" w:rsidRDefault="00283C1A">
            <w:pPr>
              <w:rPr>
                <w:b/>
              </w:rPr>
            </w:pPr>
          </w:p>
          <w:p w:rsidR="00283C1A" w:rsidRDefault="00283C1A">
            <w:pPr>
              <w:rPr>
                <w:b/>
              </w:rPr>
            </w:pPr>
          </w:p>
          <w:p w:rsidR="00283C1A" w:rsidRDefault="00283C1A">
            <w:pPr>
              <w:rPr>
                <w:b/>
              </w:rPr>
            </w:pPr>
          </w:p>
          <w:p w:rsidR="00283C1A" w:rsidRDefault="00283C1A">
            <w:pPr>
              <w:rPr>
                <w:b/>
              </w:rPr>
            </w:pPr>
          </w:p>
          <w:p w:rsidR="00283C1A" w:rsidRDefault="00283C1A">
            <w:pPr>
              <w:rPr>
                <w:b/>
              </w:rPr>
            </w:pPr>
          </w:p>
          <w:p w:rsidR="00283C1A" w:rsidRDefault="00283C1A">
            <w:pPr>
              <w:rPr>
                <w:b/>
              </w:rPr>
            </w:pPr>
          </w:p>
          <w:p w:rsidR="00283C1A" w:rsidRDefault="00283C1A">
            <w:pPr>
              <w:rPr>
                <w:b/>
              </w:rPr>
            </w:pPr>
          </w:p>
          <w:p w:rsidR="00283C1A" w:rsidRDefault="00283C1A">
            <w:pPr>
              <w:rPr>
                <w:b/>
              </w:rPr>
            </w:pPr>
          </w:p>
          <w:p w:rsidR="00283C1A" w:rsidRDefault="00283C1A">
            <w:pPr>
              <w:rPr>
                <w:b/>
              </w:rPr>
            </w:pPr>
            <w:r>
              <w:rPr>
                <w:b/>
              </w:rPr>
              <w:t>TBC</w:t>
            </w:r>
          </w:p>
          <w:p w:rsidR="00004666" w:rsidRDefault="00004666">
            <w:pPr>
              <w:rPr>
                <w:b/>
              </w:rPr>
            </w:pPr>
          </w:p>
          <w:p w:rsidR="00004666" w:rsidRDefault="00004666">
            <w:pPr>
              <w:rPr>
                <w:b/>
              </w:rPr>
            </w:pPr>
          </w:p>
          <w:p w:rsidR="00004666" w:rsidRDefault="00004666">
            <w:pPr>
              <w:rPr>
                <w:b/>
              </w:rPr>
            </w:pPr>
          </w:p>
          <w:p w:rsidR="00004666" w:rsidRDefault="00004666">
            <w:pPr>
              <w:rPr>
                <w:b/>
              </w:rPr>
            </w:pPr>
          </w:p>
          <w:p w:rsidR="00004666" w:rsidRDefault="00004666">
            <w:pPr>
              <w:rPr>
                <w:b/>
              </w:rPr>
            </w:pPr>
          </w:p>
          <w:p w:rsidR="00004666" w:rsidRDefault="00004666">
            <w:pPr>
              <w:rPr>
                <w:b/>
              </w:rPr>
            </w:pPr>
          </w:p>
          <w:p w:rsidR="00004666" w:rsidRDefault="00004666">
            <w:pPr>
              <w:rPr>
                <w:b/>
              </w:rPr>
            </w:pPr>
          </w:p>
          <w:p w:rsidR="00004666" w:rsidRDefault="00004666">
            <w:pPr>
              <w:rPr>
                <w:b/>
              </w:rPr>
            </w:pPr>
          </w:p>
          <w:p w:rsidR="00004666" w:rsidRDefault="00004666">
            <w:pPr>
              <w:rPr>
                <w:b/>
              </w:rPr>
            </w:pPr>
          </w:p>
          <w:p w:rsidR="00004666" w:rsidRDefault="00004666">
            <w:pPr>
              <w:rPr>
                <w:b/>
              </w:rPr>
            </w:pPr>
          </w:p>
          <w:p w:rsidR="00004666" w:rsidRDefault="00004666">
            <w:pPr>
              <w:rPr>
                <w:b/>
              </w:rPr>
            </w:pPr>
          </w:p>
          <w:p w:rsidR="00004666" w:rsidRDefault="00004666">
            <w:pPr>
              <w:rPr>
                <w:b/>
              </w:rPr>
            </w:pPr>
          </w:p>
          <w:p w:rsidR="00004666" w:rsidRDefault="00004666">
            <w:pPr>
              <w:rPr>
                <w:b/>
              </w:rPr>
            </w:pPr>
          </w:p>
          <w:p w:rsidR="00004666" w:rsidRDefault="00004666">
            <w:pPr>
              <w:rPr>
                <w:b/>
              </w:rPr>
            </w:pPr>
          </w:p>
          <w:p w:rsidR="00004666" w:rsidRDefault="00004666">
            <w:pPr>
              <w:rPr>
                <w:b/>
              </w:rPr>
            </w:pPr>
          </w:p>
          <w:p w:rsidR="00004666" w:rsidRDefault="00004666">
            <w:pPr>
              <w:rPr>
                <w:b/>
              </w:rPr>
            </w:pPr>
          </w:p>
          <w:p w:rsidR="00004666" w:rsidRDefault="00004666">
            <w:pPr>
              <w:rPr>
                <w:b/>
              </w:rPr>
            </w:pPr>
          </w:p>
          <w:p w:rsidR="00004666" w:rsidRDefault="00004666">
            <w:pPr>
              <w:rPr>
                <w:b/>
              </w:rPr>
            </w:pPr>
          </w:p>
          <w:p w:rsidR="00004666" w:rsidRDefault="00004666">
            <w:pPr>
              <w:rPr>
                <w:b/>
              </w:rPr>
            </w:pPr>
          </w:p>
          <w:p w:rsidR="00004666" w:rsidRDefault="00004666">
            <w:pPr>
              <w:rPr>
                <w:b/>
              </w:rPr>
            </w:pPr>
          </w:p>
          <w:p w:rsidR="00004666" w:rsidRDefault="00004666">
            <w:pPr>
              <w:rPr>
                <w:b/>
              </w:rPr>
            </w:pPr>
          </w:p>
          <w:p w:rsidR="00004666" w:rsidRDefault="00004666">
            <w:pPr>
              <w:rPr>
                <w:b/>
              </w:rPr>
            </w:pPr>
          </w:p>
          <w:p w:rsidR="00004666" w:rsidRDefault="00004666">
            <w:pPr>
              <w:rPr>
                <w:b/>
              </w:rPr>
            </w:pPr>
          </w:p>
          <w:p w:rsidR="00004666" w:rsidRDefault="00004666">
            <w:pPr>
              <w:rPr>
                <w:b/>
              </w:rPr>
            </w:pPr>
          </w:p>
          <w:p w:rsidR="00004666" w:rsidRDefault="00004666">
            <w:pPr>
              <w:rPr>
                <w:b/>
              </w:rPr>
            </w:pPr>
          </w:p>
          <w:p w:rsidR="00004666" w:rsidRDefault="00004666">
            <w:pPr>
              <w:rPr>
                <w:b/>
              </w:rPr>
            </w:pPr>
          </w:p>
          <w:p w:rsidR="00004666" w:rsidRDefault="00004666">
            <w:pPr>
              <w:rPr>
                <w:b/>
              </w:rPr>
            </w:pPr>
          </w:p>
          <w:p w:rsidR="00004666" w:rsidRDefault="00004666">
            <w:pPr>
              <w:rPr>
                <w:b/>
              </w:rPr>
            </w:pPr>
          </w:p>
          <w:p w:rsidR="00004666" w:rsidRDefault="00004666">
            <w:pPr>
              <w:rPr>
                <w:b/>
              </w:rPr>
            </w:pPr>
          </w:p>
          <w:p w:rsidR="00004666" w:rsidRDefault="00004666">
            <w:pPr>
              <w:rPr>
                <w:b/>
              </w:rPr>
            </w:pPr>
          </w:p>
          <w:p w:rsidR="00004666" w:rsidRDefault="00004666">
            <w:pPr>
              <w:rPr>
                <w:b/>
              </w:rPr>
            </w:pPr>
          </w:p>
          <w:p w:rsidR="00004666" w:rsidRDefault="00004666">
            <w:pPr>
              <w:rPr>
                <w:b/>
              </w:rPr>
            </w:pPr>
          </w:p>
          <w:p w:rsidR="00004666" w:rsidRDefault="00004666">
            <w:pPr>
              <w:rPr>
                <w:b/>
              </w:rPr>
            </w:pPr>
          </w:p>
          <w:p w:rsidR="00004666" w:rsidRDefault="00004666">
            <w:pPr>
              <w:rPr>
                <w:b/>
              </w:rPr>
            </w:pPr>
          </w:p>
          <w:p w:rsidR="00004666" w:rsidRDefault="00004666">
            <w:pPr>
              <w:rPr>
                <w:b/>
              </w:rPr>
            </w:pPr>
          </w:p>
          <w:p w:rsidR="00004666" w:rsidRDefault="00004666">
            <w:pPr>
              <w:rPr>
                <w:b/>
              </w:rPr>
            </w:pPr>
          </w:p>
          <w:p w:rsidR="00004666" w:rsidRDefault="00004666">
            <w:pPr>
              <w:rPr>
                <w:b/>
              </w:rPr>
            </w:pPr>
            <w:r>
              <w:rPr>
                <w:b/>
              </w:rPr>
              <w:t>ASAP</w:t>
            </w:r>
          </w:p>
          <w:p w:rsidR="00004666" w:rsidRDefault="00004666">
            <w:pPr>
              <w:rPr>
                <w:b/>
              </w:rPr>
            </w:pPr>
          </w:p>
          <w:p w:rsidR="00004666" w:rsidRDefault="00004666">
            <w:pPr>
              <w:rPr>
                <w:b/>
              </w:rPr>
            </w:pPr>
          </w:p>
        </w:tc>
      </w:tr>
      <w:tr w:rsidR="00EA37DD" w:rsidTr="00D53CCD">
        <w:trPr>
          <w:trHeight w:val="334"/>
        </w:trPr>
        <w:tc>
          <w:tcPr>
            <w:tcW w:w="616" w:type="dxa"/>
          </w:tcPr>
          <w:p w:rsidR="00EA37DD" w:rsidRPr="00A60840" w:rsidRDefault="00D00633">
            <w:r>
              <w:lastRenderedPageBreak/>
              <w:t>4.2.4</w:t>
            </w:r>
          </w:p>
        </w:tc>
        <w:tc>
          <w:tcPr>
            <w:tcW w:w="7343" w:type="dxa"/>
          </w:tcPr>
          <w:p w:rsidR="00D00633" w:rsidRDefault="00D00633" w:rsidP="00D00633">
            <w:r>
              <w:t>PS voiced concerns</w:t>
            </w:r>
            <w:r w:rsidRPr="00865C5D">
              <w:t xml:space="preserve"> raised by the PDWG</w:t>
            </w:r>
            <w:r w:rsidR="007B1A23">
              <w:t>,</w:t>
            </w:r>
            <w:r w:rsidRPr="00865C5D">
              <w:t xml:space="preserve"> that there is </w:t>
            </w:r>
            <w:r>
              <w:t xml:space="preserve">currently </w:t>
            </w:r>
            <w:r w:rsidRPr="00865C5D">
              <w:t xml:space="preserve">no </w:t>
            </w:r>
            <w:r>
              <w:t xml:space="preserve">database / recognised </w:t>
            </w:r>
            <w:r w:rsidRPr="00865C5D">
              <w:t>stor</w:t>
            </w:r>
            <w:r>
              <w:t>age mechanism</w:t>
            </w:r>
            <w:r w:rsidRPr="00865C5D">
              <w:t xml:space="preserve"> for completed HSF</w:t>
            </w:r>
            <w:r>
              <w:t>. Would one be developed as part of the development of the ADMM, IAMiS and other integrated databases? EC</w:t>
            </w:r>
            <w:r w:rsidR="007B1A23">
              <w:t>/ED</w:t>
            </w:r>
            <w:r w:rsidR="00063587">
              <w:t>T</w:t>
            </w:r>
            <w:r>
              <w:t xml:space="preserve"> to review </w:t>
            </w:r>
          </w:p>
          <w:p w:rsidR="00EA37DD" w:rsidRPr="0004123E" w:rsidRDefault="00EA37DD" w:rsidP="00865C5D">
            <w:pPr>
              <w:rPr>
                <w:b/>
              </w:rPr>
            </w:pPr>
          </w:p>
        </w:tc>
        <w:tc>
          <w:tcPr>
            <w:tcW w:w="921" w:type="dxa"/>
          </w:tcPr>
          <w:p w:rsidR="00EA37DD" w:rsidRDefault="00EA37DD">
            <w:pPr>
              <w:rPr>
                <w:b/>
              </w:rPr>
            </w:pPr>
          </w:p>
          <w:p w:rsidR="00D00633" w:rsidRDefault="00D00633">
            <w:pPr>
              <w:rPr>
                <w:b/>
              </w:rPr>
            </w:pPr>
            <w:r>
              <w:rPr>
                <w:b/>
              </w:rPr>
              <w:t>EC</w:t>
            </w:r>
            <w:r w:rsidR="007B1A23">
              <w:rPr>
                <w:b/>
              </w:rPr>
              <w:t>/ED</w:t>
            </w:r>
            <w:r w:rsidR="00063587">
              <w:rPr>
                <w:b/>
              </w:rPr>
              <w:t>T</w:t>
            </w:r>
          </w:p>
        </w:tc>
        <w:tc>
          <w:tcPr>
            <w:tcW w:w="1142" w:type="dxa"/>
          </w:tcPr>
          <w:p w:rsidR="00EA37DD" w:rsidRDefault="00EA37DD">
            <w:pPr>
              <w:rPr>
                <w:b/>
              </w:rPr>
            </w:pPr>
          </w:p>
          <w:p w:rsidR="00004666" w:rsidRDefault="00004666">
            <w:pPr>
              <w:rPr>
                <w:b/>
              </w:rPr>
            </w:pPr>
            <w:r>
              <w:rPr>
                <w:b/>
              </w:rPr>
              <w:t>ASAP</w:t>
            </w:r>
          </w:p>
        </w:tc>
      </w:tr>
      <w:tr w:rsidR="00D00633" w:rsidTr="00D53CCD">
        <w:trPr>
          <w:trHeight w:val="334"/>
        </w:trPr>
        <w:tc>
          <w:tcPr>
            <w:tcW w:w="616" w:type="dxa"/>
          </w:tcPr>
          <w:p w:rsidR="00D00633" w:rsidRDefault="00D00633">
            <w:r>
              <w:t>4.2.5</w:t>
            </w:r>
          </w:p>
          <w:p w:rsidR="00D00633" w:rsidRDefault="00D00633"/>
          <w:p w:rsidR="00D00633" w:rsidRDefault="00D00633"/>
          <w:p w:rsidR="006E7BCB" w:rsidRDefault="006E7BCB"/>
          <w:p w:rsidR="006E7BCB" w:rsidRDefault="006E7BCB"/>
          <w:p w:rsidR="006E7BCB" w:rsidRDefault="006E7BCB"/>
          <w:p w:rsidR="00D00633" w:rsidRDefault="00D00633">
            <w:r>
              <w:t>4.2.6</w:t>
            </w:r>
          </w:p>
          <w:p w:rsidR="00D00633" w:rsidRDefault="00D00633"/>
          <w:p w:rsidR="00D00633" w:rsidRDefault="00D00633"/>
          <w:p w:rsidR="00D00633" w:rsidRDefault="00D00633"/>
          <w:p w:rsidR="00D00633" w:rsidRDefault="00D00633">
            <w:r>
              <w:t>4.2.7</w:t>
            </w:r>
          </w:p>
          <w:p w:rsidR="00D00633" w:rsidRDefault="00D00633"/>
          <w:p w:rsidR="00D00633" w:rsidRDefault="00D00633">
            <w:r>
              <w:t>4.2.8</w:t>
            </w:r>
          </w:p>
        </w:tc>
        <w:tc>
          <w:tcPr>
            <w:tcW w:w="7343" w:type="dxa"/>
          </w:tcPr>
          <w:p w:rsidR="00D00633" w:rsidRPr="006E7BCB" w:rsidRDefault="006E7BCB" w:rsidP="00D00633">
            <w:r w:rsidRPr="006E7BCB">
              <w:t xml:space="preserve">ML </w:t>
            </w:r>
            <w:r w:rsidR="00D00633" w:rsidRPr="006E7BCB">
              <w:t xml:space="preserve">raised </w:t>
            </w:r>
            <w:r>
              <w:t xml:space="preserve">the problem of recording the </w:t>
            </w:r>
            <w:r w:rsidR="00D00633" w:rsidRPr="006E7BCB">
              <w:t xml:space="preserve">precise locations </w:t>
            </w:r>
            <w:r>
              <w:t>of Asbestos Containing Material,</w:t>
            </w:r>
            <w:r w:rsidR="00D00633" w:rsidRPr="006E7BCB">
              <w:t xml:space="preserve"> etc information </w:t>
            </w:r>
            <w:r>
              <w:t>–</w:t>
            </w:r>
            <w:r w:rsidR="00D00633" w:rsidRPr="006E7BCB">
              <w:t xml:space="preserve"> </w:t>
            </w:r>
            <w:r>
              <w:t>EC</w:t>
            </w:r>
            <w:r w:rsidR="007B1A23">
              <w:t xml:space="preserve"> understood </w:t>
            </w:r>
            <w:r>
              <w:t>that this was a</w:t>
            </w:r>
            <w:r w:rsidR="007B1A23">
              <w:t xml:space="preserve"> topic </w:t>
            </w:r>
            <w:r>
              <w:t xml:space="preserve">that the </w:t>
            </w:r>
            <w:r w:rsidR="00D00633" w:rsidRPr="006E7BCB">
              <w:t xml:space="preserve">CONFIRM </w:t>
            </w:r>
            <w:r>
              <w:t>U</w:t>
            </w:r>
            <w:r w:rsidR="00D00633" w:rsidRPr="006E7BCB">
              <w:t xml:space="preserve">ser </w:t>
            </w:r>
            <w:r>
              <w:t>G</w:t>
            </w:r>
            <w:r w:rsidR="00D00633" w:rsidRPr="006E7BCB">
              <w:t>roup</w:t>
            </w:r>
            <w:r>
              <w:t xml:space="preserve"> ha</w:t>
            </w:r>
            <w:r w:rsidR="007B1A23">
              <w:t xml:space="preserve">d </w:t>
            </w:r>
            <w:r>
              <w:t>discuss</w:t>
            </w:r>
            <w:r w:rsidR="007B1A23">
              <w:t>ed</w:t>
            </w:r>
            <w:r>
              <w:t xml:space="preserve"> and that they would </w:t>
            </w:r>
            <w:r w:rsidR="007B1A23">
              <w:t xml:space="preserve">be </w:t>
            </w:r>
            <w:r>
              <w:t xml:space="preserve">a good point of contact to </w:t>
            </w:r>
            <w:r w:rsidR="007B1A23">
              <w:t>speak with on</w:t>
            </w:r>
            <w:r>
              <w:t xml:space="preserve"> the problem</w:t>
            </w:r>
            <w:r w:rsidR="00D00633" w:rsidRPr="006E7BCB">
              <w:t>.</w:t>
            </w:r>
            <w:r>
              <w:t xml:space="preserve"> DP to liaise with Kevin McPherson. </w:t>
            </w:r>
          </w:p>
          <w:p w:rsidR="00D00633" w:rsidRPr="00865C5D" w:rsidRDefault="00D00633" w:rsidP="00D00633"/>
          <w:p w:rsidR="00D00633" w:rsidRDefault="00D00633" w:rsidP="00D00633">
            <w:r w:rsidRPr="00865C5D">
              <w:t>E</w:t>
            </w:r>
            <w:r>
              <w:t xml:space="preserve">C </w:t>
            </w:r>
            <w:r w:rsidR="007B1A23">
              <w:t xml:space="preserve">felt </w:t>
            </w:r>
            <w:r>
              <w:t xml:space="preserve">it would be </w:t>
            </w:r>
            <w:r w:rsidR="007B1A23">
              <w:t>of benefit for the</w:t>
            </w:r>
            <w:r>
              <w:t xml:space="preserve"> PDWG </w:t>
            </w:r>
            <w:r w:rsidR="007B1A23">
              <w:t xml:space="preserve">to </w:t>
            </w:r>
            <w:r>
              <w:t>attend at ADMM HSF Working Group meeting. She would</w:t>
            </w:r>
            <w:r w:rsidRPr="00865C5D">
              <w:t xml:space="preserve"> forward the contacts to enable the PDWG to assist</w:t>
            </w:r>
            <w:r>
              <w:t xml:space="preserve">. DP informed that he </w:t>
            </w:r>
            <w:r w:rsidR="006E7BCB">
              <w:t>w</w:t>
            </w:r>
            <w:r>
              <w:t>ould</w:t>
            </w:r>
            <w:r w:rsidR="006E7BCB">
              <w:t xml:space="preserve"> be happy to</w:t>
            </w:r>
            <w:r>
              <w:t xml:space="preserve"> attend on behalf of the group. </w:t>
            </w:r>
          </w:p>
          <w:p w:rsidR="00D00633" w:rsidRPr="00865C5D" w:rsidRDefault="00D00633" w:rsidP="00D00633"/>
          <w:p w:rsidR="00D00633" w:rsidRDefault="00D00633" w:rsidP="00D00633">
            <w:r w:rsidRPr="00865C5D">
              <w:t>Noted IAMIS is proposed to replace SMIS</w:t>
            </w:r>
            <w:r>
              <w:t xml:space="preserve"> within the next 18 months</w:t>
            </w:r>
            <w:r w:rsidR="007B1A23">
              <w:t>.</w:t>
            </w:r>
          </w:p>
          <w:p w:rsidR="00D00633" w:rsidRPr="00865C5D" w:rsidRDefault="00D00633" w:rsidP="00D00633"/>
          <w:p w:rsidR="00D00633" w:rsidRDefault="00D00633" w:rsidP="00D00633">
            <w:r w:rsidRPr="00865C5D">
              <w:t xml:space="preserve">HAPMS to be brought up to date to CONFIRM status within 2 years (also to </w:t>
            </w:r>
            <w:r w:rsidR="00B014BC" w:rsidRPr="00865C5D">
              <w:t>Inc.</w:t>
            </w:r>
            <w:r w:rsidRPr="00865C5D">
              <w:t xml:space="preserve"> drainage and pavements)</w:t>
            </w:r>
          </w:p>
        </w:tc>
        <w:tc>
          <w:tcPr>
            <w:tcW w:w="921" w:type="dxa"/>
          </w:tcPr>
          <w:p w:rsidR="00D00633" w:rsidRDefault="00D00633">
            <w:pPr>
              <w:rPr>
                <w:b/>
              </w:rPr>
            </w:pPr>
          </w:p>
          <w:p w:rsidR="006E7BCB" w:rsidRDefault="006E7BCB">
            <w:pPr>
              <w:rPr>
                <w:b/>
              </w:rPr>
            </w:pPr>
          </w:p>
          <w:p w:rsidR="006E7BCB" w:rsidRDefault="006E7BCB">
            <w:pPr>
              <w:rPr>
                <w:b/>
              </w:rPr>
            </w:pPr>
            <w:r>
              <w:rPr>
                <w:b/>
              </w:rPr>
              <w:t xml:space="preserve"> DP/KM</w:t>
            </w:r>
          </w:p>
          <w:p w:rsidR="00D00633" w:rsidRDefault="00D00633">
            <w:pPr>
              <w:rPr>
                <w:b/>
              </w:rPr>
            </w:pPr>
          </w:p>
          <w:p w:rsidR="00D00633" w:rsidRDefault="00D00633">
            <w:pPr>
              <w:rPr>
                <w:b/>
              </w:rPr>
            </w:pPr>
          </w:p>
          <w:p w:rsidR="00D00633" w:rsidRDefault="00D00633">
            <w:pPr>
              <w:rPr>
                <w:b/>
              </w:rPr>
            </w:pPr>
          </w:p>
          <w:p w:rsidR="006E7BCB" w:rsidRDefault="006E7BCB">
            <w:pPr>
              <w:rPr>
                <w:b/>
              </w:rPr>
            </w:pPr>
          </w:p>
          <w:p w:rsidR="00D00633" w:rsidRDefault="00D00633">
            <w:pPr>
              <w:rPr>
                <w:b/>
              </w:rPr>
            </w:pPr>
          </w:p>
          <w:p w:rsidR="00D00633" w:rsidRDefault="00D00633">
            <w:pPr>
              <w:rPr>
                <w:b/>
              </w:rPr>
            </w:pPr>
            <w:r>
              <w:rPr>
                <w:b/>
              </w:rPr>
              <w:t>EC/DP</w:t>
            </w:r>
          </w:p>
        </w:tc>
        <w:tc>
          <w:tcPr>
            <w:tcW w:w="1142" w:type="dxa"/>
          </w:tcPr>
          <w:p w:rsidR="00D00633" w:rsidRDefault="00D00633">
            <w:pPr>
              <w:rPr>
                <w:b/>
              </w:rPr>
            </w:pPr>
          </w:p>
          <w:p w:rsidR="00004666" w:rsidRDefault="00004666">
            <w:pPr>
              <w:rPr>
                <w:b/>
              </w:rPr>
            </w:pPr>
          </w:p>
          <w:p w:rsidR="00004666" w:rsidRDefault="00004666">
            <w:pPr>
              <w:rPr>
                <w:b/>
              </w:rPr>
            </w:pPr>
            <w:r>
              <w:rPr>
                <w:b/>
              </w:rPr>
              <w:t>20/7/18</w:t>
            </w:r>
          </w:p>
          <w:p w:rsidR="00004666" w:rsidRDefault="00004666">
            <w:pPr>
              <w:rPr>
                <w:b/>
              </w:rPr>
            </w:pPr>
          </w:p>
          <w:p w:rsidR="00004666" w:rsidRDefault="00004666">
            <w:pPr>
              <w:rPr>
                <w:b/>
              </w:rPr>
            </w:pPr>
          </w:p>
          <w:p w:rsidR="00004666" w:rsidRDefault="00004666">
            <w:pPr>
              <w:rPr>
                <w:b/>
              </w:rPr>
            </w:pPr>
          </w:p>
          <w:p w:rsidR="00004666" w:rsidRDefault="00004666">
            <w:pPr>
              <w:rPr>
                <w:b/>
              </w:rPr>
            </w:pPr>
          </w:p>
          <w:p w:rsidR="00004666" w:rsidRDefault="00004666">
            <w:pPr>
              <w:rPr>
                <w:b/>
              </w:rPr>
            </w:pPr>
          </w:p>
          <w:p w:rsidR="00004666" w:rsidRDefault="00004666">
            <w:pPr>
              <w:rPr>
                <w:b/>
              </w:rPr>
            </w:pPr>
            <w:r>
              <w:rPr>
                <w:b/>
              </w:rPr>
              <w:t>20/7/18</w:t>
            </w:r>
          </w:p>
        </w:tc>
      </w:tr>
      <w:tr w:rsidR="00F01B84" w:rsidTr="00D53CCD">
        <w:trPr>
          <w:trHeight w:val="334"/>
        </w:trPr>
        <w:tc>
          <w:tcPr>
            <w:tcW w:w="616" w:type="dxa"/>
          </w:tcPr>
          <w:p w:rsidR="00F01B84" w:rsidRDefault="00865C5D">
            <w:pPr>
              <w:rPr>
                <w:b/>
              </w:rPr>
            </w:pPr>
            <w:r>
              <w:rPr>
                <w:b/>
              </w:rPr>
              <w:t>5</w:t>
            </w:r>
            <w:r w:rsidR="00F01B84">
              <w:rPr>
                <w:b/>
              </w:rPr>
              <w:t>.0</w:t>
            </w:r>
          </w:p>
        </w:tc>
        <w:tc>
          <w:tcPr>
            <w:tcW w:w="7343" w:type="dxa"/>
          </w:tcPr>
          <w:p w:rsidR="00F01B84" w:rsidRPr="00F01B84" w:rsidRDefault="00865C5D" w:rsidP="00865C5D">
            <w:pPr>
              <w:rPr>
                <w:b/>
              </w:rPr>
            </w:pPr>
            <w:r w:rsidRPr="00865C5D">
              <w:rPr>
                <w:b/>
              </w:rPr>
              <w:t>HUB and H&amp;S Group Feedback</w:t>
            </w:r>
          </w:p>
        </w:tc>
        <w:tc>
          <w:tcPr>
            <w:tcW w:w="921" w:type="dxa"/>
          </w:tcPr>
          <w:p w:rsidR="00F01B84" w:rsidRDefault="00F01B84">
            <w:pPr>
              <w:rPr>
                <w:b/>
              </w:rPr>
            </w:pPr>
          </w:p>
        </w:tc>
        <w:tc>
          <w:tcPr>
            <w:tcW w:w="1142" w:type="dxa"/>
          </w:tcPr>
          <w:p w:rsidR="00F01B84" w:rsidRDefault="00F01B84">
            <w:pPr>
              <w:rPr>
                <w:b/>
              </w:rPr>
            </w:pPr>
          </w:p>
        </w:tc>
      </w:tr>
      <w:tr w:rsidR="00865C5D" w:rsidTr="00D53CCD">
        <w:trPr>
          <w:trHeight w:val="334"/>
        </w:trPr>
        <w:tc>
          <w:tcPr>
            <w:tcW w:w="616" w:type="dxa"/>
          </w:tcPr>
          <w:p w:rsidR="00865C5D" w:rsidRDefault="007B1A23">
            <w:r w:rsidRPr="007B1A23">
              <w:t>5.1</w:t>
            </w:r>
          </w:p>
          <w:p w:rsidR="007B1A23" w:rsidRDefault="007B1A23"/>
          <w:p w:rsidR="007B1A23" w:rsidRDefault="007B1A23"/>
          <w:p w:rsidR="007B1A23" w:rsidRDefault="007B1A23">
            <w:r>
              <w:t>5.2</w:t>
            </w:r>
          </w:p>
          <w:p w:rsidR="007B1A23" w:rsidRDefault="007B1A23"/>
          <w:p w:rsidR="007B1A23" w:rsidRDefault="007B1A23"/>
          <w:p w:rsidR="007B1A23" w:rsidRDefault="007B1A23"/>
          <w:p w:rsidR="007B1A23" w:rsidRDefault="007B1A23"/>
          <w:p w:rsidR="007B1A23" w:rsidRDefault="007B1A23"/>
          <w:p w:rsidR="007B1A23" w:rsidRDefault="007B1A23"/>
          <w:p w:rsidR="007B1A23" w:rsidRDefault="007B1A23"/>
          <w:p w:rsidR="007B1A23" w:rsidRDefault="007B1A23"/>
          <w:p w:rsidR="007B1A23" w:rsidRDefault="007B1A23">
            <w:r>
              <w:t>5.3</w:t>
            </w:r>
          </w:p>
          <w:p w:rsidR="007B1A23" w:rsidRDefault="007B1A23"/>
          <w:p w:rsidR="007B1A23" w:rsidRDefault="007B1A23"/>
          <w:p w:rsidR="007B1A23" w:rsidRDefault="007B1A23">
            <w:r>
              <w:t>5.4</w:t>
            </w:r>
          </w:p>
          <w:p w:rsidR="005B736C" w:rsidRDefault="005B736C"/>
          <w:p w:rsidR="005B736C" w:rsidRDefault="005B736C"/>
          <w:p w:rsidR="005B736C" w:rsidRDefault="005B736C"/>
          <w:p w:rsidR="005B736C" w:rsidRDefault="005B736C">
            <w:r>
              <w:t>5.5</w:t>
            </w:r>
          </w:p>
          <w:p w:rsidR="005B736C" w:rsidRDefault="005B736C"/>
          <w:p w:rsidR="005B736C" w:rsidRDefault="005B736C"/>
          <w:p w:rsidR="005B736C" w:rsidRDefault="005B736C">
            <w:r>
              <w:t>5.6</w:t>
            </w:r>
          </w:p>
          <w:p w:rsidR="005B736C" w:rsidRDefault="005B736C"/>
          <w:p w:rsidR="005B736C" w:rsidRDefault="005B736C">
            <w:r>
              <w:t>5.7</w:t>
            </w:r>
          </w:p>
          <w:p w:rsidR="005B736C" w:rsidRDefault="005B736C"/>
          <w:p w:rsidR="005B736C" w:rsidRPr="007B1A23" w:rsidRDefault="005B736C">
            <w:r>
              <w:t>5.8</w:t>
            </w:r>
          </w:p>
        </w:tc>
        <w:tc>
          <w:tcPr>
            <w:tcW w:w="7343" w:type="dxa"/>
          </w:tcPr>
          <w:p w:rsidR="00D00633" w:rsidRDefault="00865C5D" w:rsidP="00865C5D">
            <w:pPr>
              <w:rPr>
                <w:b/>
              </w:rPr>
            </w:pPr>
            <w:r w:rsidRPr="00865C5D">
              <w:rPr>
                <w:b/>
              </w:rPr>
              <w:lastRenderedPageBreak/>
              <w:t xml:space="preserve">Design Change Process Improvement </w:t>
            </w:r>
          </w:p>
          <w:p w:rsidR="00865C5D" w:rsidRDefault="00865C5D" w:rsidP="00865C5D">
            <w:r w:rsidRPr="00865C5D">
              <w:rPr>
                <w:b/>
              </w:rPr>
              <w:t>(Tim Goddard</w:t>
            </w:r>
            <w:r w:rsidR="00D00633">
              <w:rPr>
                <w:b/>
              </w:rPr>
              <w:t xml:space="preserve"> – Arcadis</w:t>
            </w:r>
            <w:r w:rsidRPr="00865C5D">
              <w:rPr>
                <w:b/>
              </w:rPr>
              <w:t>)</w:t>
            </w:r>
            <w:r w:rsidR="00D00633">
              <w:rPr>
                <w:b/>
              </w:rPr>
              <w:t xml:space="preserve"> </w:t>
            </w:r>
            <w:r w:rsidR="00D00633" w:rsidRPr="00D00633">
              <w:t>(Presentation Attached)</w:t>
            </w:r>
          </w:p>
          <w:p w:rsidR="00D00633" w:rsidRPr="00865C5D" w:rsidRDefault="00D00633" w:rsidP="00865C5D">
            <w:pPr>
              <w:rPr>
                <w:b/>
              </w:rPr>
            </w:pPr>
          </w:p>
          <w:p w:rsidR="007B1A23" w:rsidRDefault="00D00633" w:rsidP="00865C5D">
            <w:r>
              <w:t>TG o</w:t>
            </w:r>
            <w:r w:rsidR="00865C5D" w:rsidRPr="00865C5D">
              <w:t xml:space="preserve">utlined </w:t>
            </w:r>
            <w:r w:rsidR="009033A9">
              <w:t xml:space="preserve">the </w:t>
            </w:r>
            <w:r w:rsidR="00865C5D" w:rsidRPr="00865C5D">
              <w:t xml:space="preserve">Arcadis </w:t>
            </w:r>
            <w:r>
              <w:t xml:space="preserve">Design Change Process which captured design issues </w:t>
            </w:r>
            <w:r>
              <w:lastRenderedPageBreak/>
              <w:t>arising from Safety Alerts, Near Misses, Lessons Learned and general feedback from office and site.</w:t>
            </w:r>
            <w:r w:rsidR="009033A9">
              <w:t xml:space="preserve"> The aspiration was to improve feedback from the Construction community and identify failings in design</w:t>
            </w:r>
            <w:r w:rsidR="007B1A23">
              <w:t>,</w:t>
            </w:r>
            <w:r w:rsidR="009033A9">
              <w:t xml:space="preserve"> which had resulted in safety incidents. The process had already been shared with the Lot 1 CDF Contractors and Consultants. </w:t>
            </w:r>
            <w:r>
              <w:t xml:space="preserve"> </w:t>
            </w:r>
            <w:r w:rsidR="00D93C4F">
              <w:t xml:space="preserve">The intention was to share good practice </w:t>
            </w:r>
            <w:r w:rsidR="009033A9">
              <w:t>through PDWG</w:t>
            </w:r>
            <w:r w:rsidR="007B1A23">
              <w:t>. A</w:t>
            </w:r>
            <w:r w:rsidR="009033A9">
              <w:t xml:space="preserve"> tracker had also been developed to record issues and monitor process </w:t>
            </w:r>
            <w:r w:rsidR="00B014BC">
              <w:t>improvements</w:t>
            </w:r>
            <w:r w:rsidR="007B1A23">
              <w:t>.</w:t>
            </w:r>
          </w:p>
          <w:p w:rsidR="007B1A23" w:rsidRDefault="007B1A23" w:rsidP="00865C5D"/>
          <w:p w:rsidR="00865C5D" w:rsidRDefault="007B1A23" w:rsidP="00865C5D">
            <w:r>
              <w:t>It was proposed that the tracker would be reviewed regularly by the Whole Life Design sub group and at PDWG meetings.</w:t>
            </w:r>
          </w:p>
          <w:p w:rsidR="009033A9" w:rsidRPr="00865C5D" w:rsidRDefault="009033A9" w:rsidP="00865C5D"/>
          <w:p w:rsidR="005B736C" w:rsidRDefault="007B1A23" w:rsidP="00865C5D">
            <w:r>
              <w:t xml:space="preserve">LB would speak with the HUB to look to ensure that Safety Alerts </w:t>
            </w:r>
            <w:r w:rsidR="005B736C">
              <w:t>when issued provided information on causation – this was particularly key for those that arose from poor design</w:t>
            </w:r>
          </w:p>
          <w:p w:rsidR="005B736C" w:rsidRDefault="005B736C" w:rsidP="00865C5D"/>
          <w:p w:rsidR="00865C5D" w:rsidRDefault="005B736C" w:rsidP="005B736C">
            <w:r>
              <w:t xml:space="preserve">TG </w:t>
            </w:r>
            <w:r w:rsidR="009033A9">
              <w:t>r</w:t>
            </w:r>
            <w:r w:rsidR="00865C5D" w:rsidRPr="00865C5D">
              <w:t xml:space="preserve">equested </w:t>
            </w:r>
            <w:r w:rsidR="009033A9">
              <w:t xml:space="preserve">that all </w:t>
            </w:r>
            <w:r w:rsidR="00865C5D" w:rsidRPr="00865C5D">
              <w:t>meeting participants feed</w:t>
            </w:r>
            <w:r w:rsidR="009033A9">
              <w:t>back on the</w:t>
            </w:r>
            <w:r w:rsidR="00865C5D" w:rsidRPr="00865C5D">
              <w:t xml:space="preserve"> Arcadis proposal</w:t>
            </w:r>
            <w:r w:rsidR="009033A9">
              <w:t xml:space="preserve"> and share any similar best practice processes they may </w:t>
            </w:r>
            <w:r>
              <w:t xml:space="preserve">already </w:t>
            </w:r>
            <w:r w:rsidR="009033A9">
              <w:t>operate</w:t>
            </w:r>
            <w:r>
              <w:t>.</w:t>
            </w:r>
          </w:p>
          <w:p w:rsidR="005B736C" w:rsidRPr="00865C5D" w:rsidRDefault="005B736C" w:rsidP="005B736C"/>
          <w:p w:rsidR="00865C5D" w:rsidRDefault="00865C5D" w:rsidP="005B736C">
            <w:r w:rsidRPr="00865C5D">
              <w:t>Simon Wilkinson to provide AECOM procedure for feedback</w:t>
            </w:r>
          </w:p>
          <w:p w:rsidR="005B736C" w:rsidRPr="00865C5D" w:rsidRDefault="005B736C" w:rsidP="005B736C"/>
          <w:p w:rsidR="00865C5D" w:rsidRPr="00F2279D" w:rsidRDefault="00865C5D" w:rsidP="005B736C">
            <w:r w:rsidRPr="00F2279D">
              <w:t xml:space="preserve">Nick Boyle </w:t>
            </w:r>
            <w:r w:rsidR="00F2279D" w:rsidRPr="00F2279D">
              <w:t>to provide a Safety by Design presentation at a future meeting</w:t>
            </w:r>
          </w:p>
          <w:p w:rsidR="006E7BCB" w:rsidRDefault="006E7BCB" w:rsidP="006E7BCB"/>
          <w:p w:rsidR="006E7BCB" w:rsidRPr="00865C5D" w:rsidRDefault="006E7BCB" w:rsidP="006E7BCB">
            <w:r>
              <w:t>HUB Feedback</w:t>
            </w:r>
            <w:r w:rsidR="00F2279D">
              <w:t xml:space="preserve"> (Minutes Attached)</w:t>
            </w:r>
          </w:p>
          <w:p w:rsidR="00865C5D" w:rsidRDefault="006E7BCB" w:rsidP="00F2279D">
            <w:pPr>
              <w:pStyle w:val="ListParagraph"/>
              <w:numPr>
                <w:ilvl w:val="0"/>
                <w:numId w:val="38"/>
              </w:numPr>
            </w:pPr>
            <w:r>
              <w:t>PB noted that there had been an issue raised at the H</w:t>
            </w:r>
            <w:r w:rsidR="00DA39E1">
              <w:t>UB in respect to</w:t>
            </w:r>
            <w:r>
              <w:t xml:space="preserve"> the </w:t>
            </w:r>
            <w:r w:rsidR="00865C5D" w:rsidRPr="00865C5D">
              <w:t xml:space="preserve">MS4 Gantry access </w:t>
            </w:r>
            <w:r>
              <w:t>–</w:t>
            </w:r>
            <w:r w:rsidR="00865C5D" w:rsidRPr="00865C5D">
              <w:t xml:space="preserve"> </w:t>
            </w:r>
            <w:r>
              <w:t>A r</w:t>
            </w:r>
            <w:r w:rsidR="00865C5D" w:rsidRPr="00865C5D">
              <w:t>equest</w:t>
            </w:r>
            <w:r>
              <w:t xml:space="preserve"> had been made </w:t>
            </w:r>
            <w:r w:rsidR="00DA39E1">
              <w:t>for</w:t>
            </w:r>
            <w:r>
              <w:t xml:space="preserve"> </w:t>
            </w:r>
            <w:r w:rsidR="00865C5D" w:rsidRPr="00865C5D">
              <w:t>designer</w:t>
            </w:r>
            <w:r w:rsidR="00DA39E1">
              <w:t>s</w:t>
            </w:r>
            <w:r w:rsidR="00865C5D" w:rsidRPr="00865C5D">
              <w:t xml:space="preserve"> to consider the access requirements on gantries. </w:t>
            </w:r>
            <w:r>
              <w:t>A r</w:t>
            </w:r>
            <w:r w:rsidR="00865C5D" w:rsidRPr="00865C5D">
              <w:t xml:space="preserve">eview </w:t>
            </w:r>
            <w:r>
              <w:t xml:space="preserve">of the </w:t>
            </w:r>
            <w:r w:rsidR="00865C5D" w:rsidRPr="00865C5D">
              <w:t>current variations</w:t>
            </w:r>
            <w:r>
              <w:t xml:space="preserve"> was required </w:t>
            </w:r>
            <w:r w:rsidR="00DA39E1">
              <w:t xml:space="preserve">and consideration as to </w:t>
            </w:r>
            <w:r w:rsidR="00865C5D" w:rsidRPr="00865C5D">
              <w:t>why</w:t>
            </w:r>
            <w:r w:rsidR="00DA39E1">
              <w:t xml:space="preserve"> a </w:t>
            </w:r>
            <w:r w:rsidR="00865C5D" w:rsidRPr="00865C5D">
              <w:t>standard approach</w:t>
            </w:r>
            <w:r w:rsidR="00DA39E1">
              <w:t xml:space="preserve"> has not been developed? PB to feedback.</w:t>
            </w:r>
          </w:p>
          <w:p w:rsidR="00DA39E1" w:rsidRPr="00865C5D" w:rsidRDefault="00DA39E1" w:rsidP="00DA39E1">
            <w:pPr>
              <w:ind w:left="1080"/>
            </w:pPr>
          </w:p>
          <w:p w:rsidR="00865C5D" w:rsidRPr="00F2279D" w:rsidRDefault="00865C5D" w:rsidP="00865C5D">
            <w:r w:rsidRPr="00F2279D">
              <w:t>Other H&amp;S Forum Feedback</w:t>
            </w:r>
          </w:p>
          <w:p w:rsidR="00DA39E1" w:rsidRPr="00865C5D" w:rsidRDefault="00DA39E1" w:rsidP="00865C5D"/>
          <w:p w:rsidR="00865C5D" w:rsidRPr="00DA39E1" w:rsidRDefault="00F2279D" w:rsidP="00DA39E1">
            <w:pPr>
              <w:pStyle w:val="ListParagraph"/>
              <w:numPr>
                <w:ilvl w:val="0"/>
                <w:numId w:val="38"/>
              </w:numPr>
              <w:rPr>
                <w:b/>
              </w:rPr>
            </w:pPr>
            <w:r>
              <w:t>Feedback to be provided at next meeting</w:t>
            </w:r>
          </w:p>
        </w:tc>
        <w:tc>
          <w:tcPr>
            <w:tcW w:w="921" w:type="dxa"/>
          </w:tcPr>
          <w:p w:rsidR="00865C5D" w:rsidRDefault="00865C5D">
            <w:pPr>
              <w:rPr>
                <w:b/>
              </w:rPr>
            </w:pPr>
          </w:p>
          <w:p w:rsidR="009033A9" w:rsidRDefault="009033A9">
            <w:pPr>
              <w:rPr>
                <w:b/>
              </w:rPr>
            </w:pPr>
          </w:p>
          <w:p w:rsidR="009033A9" w:rsidRDefault="009033A9">
            <w:pPr>
              <w:rPr>
                <w:b/>
              </w:rPr>
            </w:pPr>
          </w:p>
          <w:p w:rsidR="009033A9" w:rsidRDefault="009033A9">
            <w:pPr>
              <w:rPr>
                <w:b/>
              </w:rPr>
            </w:pPr>
          </w:p>
          <w:p w:rsidR="009033A9" w:rsidRDefault="009033A9">
            <w:pPr>
              <w:rPr>
                <w:b/>
              </w:rPr>
            </w:pPr>
          </w:p>
          <w:p w:rsidR="009033A9" w:rsidRDefault="009033A9">
            <w:pPr>
              <w:rPr>
                <w:b/>
              </w:rPr>
            </w:pPr>
          </w:p>
          <w:p w:rsidR="009033A9" w:rsidRDefault="009033A9">
            <w:pPr>
              <w:rPr>
                <w:b/>
              </w:rPr>
            </w:pPr>
          </w:p>
          <w:p w:rsidR="009033A9" w:rsidRDefault="009033A9">
            <w:pPr>
              <w:rPr>
                <w:b/>
              </w:rPr>
            </w:pPr>
          </w:p>
          <w:p w:rsidR="009033A9" w:rsidRDefault="009033A9">
            <w:pPr>
              <w:rPr>
                <w:b/>
              </w:rPr>
            </w:pPr>
          </w:p>
          <w:p w:rsidR="009033A9" w:rsidRDefault="009033A9">
            <w:pPr>
              <w:rPr>
                <w:b/>
              </w:rPr>
            </w:pPr>
          </w:p>
          <w:p w:rsidR="009033A9" w:rsidRDefault="009033A9">
            <w:pPr>
              <w:rPr>
                <w:b/>
              </w:rPr>
            </w:pPr>
          </w:p>
          <w:p w:rsidR="009033A9" w:rsidRDefault="009033A9">
            <w:pPr>
              <w:rPr>
                <w:b/>
              </w:rPr>
            </w:pPr>
          </w:p>
          <w:p w:rsidR="007B1A23" w:rsidRDefault="007B1A23">
            <w:pPr>
              <w:rPr>
                <w:b/>
              </w:rPr>
            </w:pPr>
            <w:r>
              <w:rPr>
                <w:b/>
              </w:rPr>
              <w:t>PS/AF</w:t>
            </w:r>
          </w:p>
          <w:p w:rsidR="009033A9" w:rsidRDefault="007B1A23">
            <w:pPr>
              <w:rPr>
                <w:b/>
              </w:rPr>
            </w:pPr>
            <w:r>
              <w:rPr>
                <w:b/>
              </w:rPr>
              <w:t>/TG</w:t>
            </w:r>
          </w:p>
          <w:p w:rsidR="009033A9" w:rsidRDefault="009033A9">
            <w:pPr>
              <w:rPr>
                <w:b/>
              </w:rPr>
            </w:pPr>
          </w:p>
          <w:p w:rsidR="009033A9" w:rsidRDefault="009033A9">
            <w:pPr>
              <w:rPr>
                <w:b/>
              </w:rPr>
            </w:pPr>
          </w:p>
          <w:p w:rsidR="009033A9" w:rsidRDefault="009033A9">
            <w:pPr>
              <w:rPr>
                <w:b/>
              </w:rPr>
            </w:pPr>
          </w:p>
          <w:p w:rsidR="005B736C" w:rsidRDefault="005B736C">
            <w:pPr>
              <w:rPr>
                <w:b/>
              </w:rPr>
            </w:pPr>
          </w:p>
          <w:p w:rsidR="005B736C" w:rsidRDefault="005B736C">
            <w:pPr>
              <w:rPr>
                <w:b/>
              </w:rPr>
            </w:pPr>
          </w:p>
          <w:p w:rsidR="005B736C" w:rsidRDefault="005B736C">
            <w:pPr>
              <w:rPr>
                <w:b/>
              </w:rPr>
            </w:pPr>
          </w:p>
          <w:p w:rsidR="009033A9" w:rsidRDefault="009033A9">
            <w:pPr>
              <w:rPr>
                <w:b/>
              </w:rPr>
            </w:pPr>
            <w:r>
              <w:rPr>
                <w:b/>
              </w:rPr>
              <w:t>All</w:t>
            </w:r>
          </w:p>
          <w:p w:rsidR="009033A9" w:rsidRDefault="009033A9">
            <w:pPr>
              <w:rPr>
                <w:b/>
              </w:rPr>
            </w:pPr>
          </w:p>
          <w:p w:rsidR="009033A9" w:rsidRDefault="009033A9">
            <w:pPr>
              <w:rPr>
                <w:b/>
              </w:rPr>
            </w:pPr>
            <w:r>
              <w:rPr>
                <w:b/>
              </w:rPr>
              <w:t>SW</w:t>
            </w:r>
          </w:p>
          <w:p w:rsidR="009033A9" w:rsidRDefault="009033A9">
            <w:pPr>
              <w:rPr>
                <w:b/>
              </w:rPr>
            </w:pPr>
          </w:p>
          <w:p w:rsidR="00DA39E1" w:rsidRDefault="00F2279D">
            <w:pPr>
              <w:rPr>
                <w:b/>
              </w:rPr>
            </w:pPr>
            <w:r>
              <w:rPr>
                <w:b/>
              </w:rPr>
              <w:t>NB</w:t>
            </w:r>
          </w:p>
          <w:p w:rsidR="00DA39E1" w:rsidRDefault="00DA39E1">
            <w:pPr>
              <w:rPr>
                <w:b/>
              </w:rPr>
            </w:pPr>
          </w:p>
          <w:p w:rsidR="00DA39E1" w:rsidRDefault="00DA39E1">
            <w:pPr>
              <w:rPr>
                <w:b/>
              </w:rPr>
            </w:pPr>
          </w:p>
          <w:p w:rsidR="00DA39E1" w:rsidRDefault="00DA39E1">
            <w:pPr>
              <w:rPr>
                <w:b/>
              </w:rPr>
            </w:pPr>
          </w:p>
          <w:p w:rsidR="005B736C" w:rsidRDefault="005B736C">
            <w:pPr>
              <w:rPr>
                <w:b/>
              </w:rPr>
            </w:pPr>
          </w:p>
          <w:p w:rsidR="00DA39E1" w:rsidRDefault="00DA39E1">
            <w:pPr>
              <w:rPr>
                <w:b/>
              </w:rPr>
            </w:pPr>
          </w:p>
          <w:p w:rsidR="00DA39E1" w:rsidRDefault="00DA39E1">
            <w:pPr>
              <w:rPr>
                <w:b/>
              </w:rPr>
            </w:pPr>
          </w:p>
          <w:p w:rsidR="00DA39E1" w:rsidRDefault="00DA39E1">
            <w:pPr>
              <w:rPr>
                <w:b/>
              </w:rPr>
            </w:pPr>
          </w:p>
          <w:p w:rsidR="00DA39E1" w:rsidRDefault="00DA39E1">
            <w:pPr>
              <w:rPr>
                <w:b/>
              </w:rPr>
            </w:pPr>
            <w:r>
              <w:rPr>
                <w:b/>
              </w:rPr>
              <w:t>PB</w:t>
            </w:r>
          </w:p>
        </w:tc>
        <w:tc>
          <w:tcPr>
            <w:tcW w:w="1142" w:type="dxa"/>
          </w:tcPr>
          <w:p w:rsidR="00865C5D" w:rsidRDefault="00865C5D">
            <w:pPr>
              <w:rPr>
                <w:b/>
              </w:rPr>
            </w:pPr>
          </w:p>
          <w:p w:rsidR="005B736C" w:rsidRDefault="005B736C">
            <w:pPr>
              <w:rPr>
                <w:b/>
              </w:rPr>
            </w:pPr>
          </w:p>
          <w:p w:rsidR="005B736C" w:rsidRDefault="005B736C">
            <w:pPr>
              <w:rPr>
                <w:b/>
              </w:rPr>
            </w:pPr>
          </w:p>
          <w:p w:rsidR="005B736C" w:rsidRDefault="005B736C">
            <w:pPr>
              <w:rPr>
                <w:b/>
              </w:rPr>
            </w:pPr>
          </w:p>
          <w:p w:rsidR="005B736C" w:rsidRDefault="005B736C">
            <w:pPr>
              <w:rPr>
                <w:b/>
              </w:rPr>
            </w:pPr>
          </w:p>
          <w:p w:rsidR="005B736C" w:rsidRDefault="005B736C">
            <w:pPr>
              <w:rPr>
                <w:b/>
              </w:rPr>
            </w:pPr>
          </w:p>
          <w:p w:rsidR="005B736C" w:rsidRDefault="005B736C">
            <w:pPr>
              <w:rPr>
                <w:b/>
              </w:rPr>
            </w:pPr>
          </w:p>
          <w:p w:rsidR="005B736C" w:rsidRDefault="005B736C">
            <w:pPr>
              <w:rPr>
                <w:b/>
              </w:rPr>
            </w:pPr>
          </w:p>
          <w:p w:rsidR="005B736C" w:rsidRDefault="005B736C">
            <w:pPr>
              <w:rPr>
                <w:b/>
              </w:rPr>
            </w:pPr>
          </w:p>
          <w:p w:rsidR="005B736C" w:rsidRDefault="005B736C">
            <w:pPr>
              <w:rPr>
                <w:b/>
              </w:rPr>
            </w:pPr>
          </w:p>
          <w:p w:rsidR="005B736C" w:rsidRDefault="005B736C">
            <w:pPr>
              <w:rPr>
                <w:b/>
              </w:rPr>
            </w:pPr>
          </w:p>
          <w:p w:rsidR="005B736C" w:rsidRDefault="005B736C">
            <w:pPr>
              <w:rPr>
                <w:b/>
              </w:rPr>
            </w:pPr>
          </w:p>
          <w:p w:rsidR="005B736C" w:rsidRDefault="005B736C">
            <w:pPr>
              <w:rPr>
                <w:b/>
              </w:rPr>
            </w:pPr>
            <w:r>
              <w:rPr>
                <w:b/>
              </w:rPr>
              <w:t>ASAP</w:t>
            </w:r>
          </w:p>
          <w:p w:rsidR="005B736C" w:rsidRDefault="005B736C">
            <w:pPr>
              <w:rPr>
                <w:b/>
              </w:rPr>
            </w:pPr>
          </w:p>
          <w:p w:rsidR="005B736C" w:rsidRDefault="005B736C">
            <w:pPr>
              <w:rPr>
                <w:b/>
              </w:rPr>
            </w:pPr>
          </w:p>
          <w:p w:rsidR="005B736C" w:rsidRDefault="005B736C">
            <w:pPr>
              <w:rPr>
                <w:b/>
              </w:rPr>
            </w:pPr>
          </w:p>
          <w:p w:rsidR="005B736C" w:rsidRDefault="005B736C">
            <w:pPr>
              <w:rPr>
                <w:b/>
              </w:rPr>
            </w:pPr>
          </w:p>
          <w:p w:rsidR="005B736C" w:rsidRDefault="005B736C">
            <w:pPr>
              <w:rPr>
                <w:b/>
              </w:rPr>
            </w:pPr>
          </w:p>
          <w:p w:rsidR="005B736C" w:rsidRDefault="005B736C">
            <w:pPr>
              <w:rPr>
                <w:b/>
              </w:rPr>
            </w:pPr>
          </w:p>
          <w:p w:rsidR="005B736C" w:rsidRDefault="005B736C">
            <w:pPr>
              <w:rPr>
                <w:b/>
              </w:rPr>
            </w:pPr>
          </w:p>
          <w:p w:rsidR="005B736C" w:rsidRDefault="005B736C">
            <w:pPr>
              <w:rPr>
                <w:b/>
              </w:rPr>
            </w:pPr>
            <w:r>
              <w:rPr>
                <w:b/>
              </w:rPr>
              <w:t>ASAP</w:t>
            </w:r>
          </w:p>
          <w:p w:rsidR="005B736C" w:rsidRDefault="005B736C">
            <w:pPr>
              <w:rPr>
                <w:b/>
              </w:rPr>
            </w:pPr>
          </w:p>
          <w:p w:rsidR="005B736C" w:rsidRDefault="005B736C">
            <w:pPr>
              <w:rPr>
                <w:b/>
              </w:rPr>
            </w:pPr>
            <w:r>
              <w:rPr>
                <w:b/>
              </w:rPr>
              <w:t>Closed</w:t>
            </w:r>
          </w:p>
          <w:p w:rsidR="00F2279D" w:rsidRDefault="00F2279D">
            <w:pPr>
              <w:rPr>
                <w:b/>
              </w:rPr>
            </w:pPr>
          </w:p>
          <w:p w:rsidR="00F2279D" w:rsidRDefault="00F2279D">
            <w:pPr>
              <w:rPr>
                <w:b/>
              </w:rPr>
            </w:pPr>
            <w:r>
              <w:rPr>
                <w:b/>
              </w:rPr>
              <w:t>TBC</w:t>
            </w:r>
          </w:p>
          <w:p w:rsidR="00004666" w:rsidRDefault="00004666">
            <w:pPr>
              <w:rPr>
                <w:b/>
              </w:rPr>
            </w:pPr>
          </w:p>
          <w:p w:rsidR="00004666" w:rsidRDefault="00004666">
            <w:pPr>
              <w:rPr>
                <w:b/>
              </w:rPr>
            </w:pPr>
          </w:p>
          <w:p w:rsidR="00004666" w:rsidRDefault="00004666">
            <w:pPr>
              <w:rPr>
                <w:b/>
              </w:rPr>
            </w:pPr>
          </w:p>
          <w:p w:rsidR="00004666" w:rsidRDefault="00004666">
            <w:pPr>
              <w:rPr>
                <w:b/>
              </w:rPr>
            </w:pPr>
          </w:p>
          <w:p w:rsidR="00004666" w:rsidRDefault="00004666">
            <w:pPr>
              <w:rPr>
                <w:b/>
              </w:rPr>
            </w:pPr>
          </w:p>
          <w:p w:rsidR="00004666" w:rsidRDefault="00004666">
            <w:pPr>
              <w:rPr>
                <w:b/>
              </w:rPr>
            </w:pPr>
          </w:p>
          <w:p w:rsidR="00004666" w:rsidRDefault="00004666">
            <w:pPr>
              <w:rPr>
                <w:b/>
              </w:rPr>
            </w:pPr>
          </w:p>
          <w:p w:rsidR="00004666" w:rsidRDefault="00004666">
            <w:pPr>
              <w:rPr>
                <w:b/>
              </w:rPr>
            </w:pPr>
            <w:r>
              <w:rPr>
                <w:b/>
              </w:rPr>
              <w:t>16/7/18</w:t>
            </w:r>
          </w:p>
        </w:tc>
      </w:tr>
      <w:tr w:rsidR="00865C5D" w:rsidTr="00D53CCD">
        <w:trPr>
          <w:trHeight w:val="334"/>
        </w:trPr>
        <w:tc>
          <w:tcPr>
            <w:tcW w:w="616" w:type="dxa"/>
          </w:tcPr>
          <w:p w:rsidR="00865C5D" w:rsidRDefault="00865C5D">
            <w:pPr>
              <w:rPr>
                <w:b/>
              </w:rPr>
            </w:pPr>
            <w:r>
              <w:rPr>
                <w:b/>
              </w:rPr>
              <w:lastRenderedPageBreak/>
              <w:t>6.0</w:t>
            </w:r>
          </w:p>
        </w:tc>
        <w:tc>
          <w:tcPr>
            <w:tcW w:w="7343" w:type="dxa"/>
          </w:tcPr>
          <w:p w:rsidR="00865C5D" w:rsidRPr="00865C5D" w:rsidRDefault="00865C5D" w:rsidP="00865C5D">
            <w:pPr>
              <w:rPr>
                <w:b/>
              </w:rPr>
            </w:pPr>
            <w:r>
              <w:rPr>
                <w:b/>
              </w:rPr>
              <w:t>Task Group Feedback</w:t>
            </w:r>
          </w:p>
        </w:tc>
        <w:tc>
          <w:tcPr>
            <w:tcW w:w="921" w:type="dxa"/>
          </w:tcPr>
          <w:p w:rsidR="00865C5D" w:rsidRDefault="00865C5D">
            <w:pPr>
              <w:rPr>
                <w:b/>
              </w:rPr>
            </w:pPr>
          </w:p>
        </w:tc>
        <w:tc>
          <w:tcPr>
            <w:tcW w:w="1142" w:type="dxa"/>
          </w:tcPr>
          <w:p w:rsidR="00865C5D" w:rsidRDefault="00865C5D">
            <w:pPr>
              <w:rPr>
                <w:b/>
              </w:rPr>
            </w:pPr>
          </w:p>
        </w:tc>
      </w:tr>
      <w:tr w:rsidR="003161BB" w:rsidTr="00D53CCD">
        <w:trPr>
          <w:trHeight w:val="334"/>
        </w:trPr>
        <w:tc>
          <w:tcPr>
            <w:tcW w:w="616" w:type="dxa"/>
          </w:tcPr>
          <w:p w:rsidR="003161BB" w:rsidRDefault="003161BB">
            <w:pPr>
              <w:rPr>
                <w:b/>
              </w:rPr>
            </w:pPr>
          </w:p>
        </w:tc>
        <w:tc>
          <w:tcPr>
            <w:tcW w:w="7343" w:type="dxa"/>
          </w:tcPr>
          <w:p w:rsidR="0031367E" w:rsidRPr="00E93DD3" w:rsidRDefault="0031367E" w:rsidP="00E93DD3">
            <w:pPr>
              <w:ind w:left="360"/>
              <w:rPr>
                <w:b/>
              </w:rPr>
            </w:pPr>
            <w:r w:rsidRPr="00E93DD3">
              <w:rPr>
                <w:b/>
              </w:rPr>
              <w:t>RtB</w:t>
            </w:r>
            <w:r w:rsidR="00C2432F" w:rsidRPr="00E93DD3">
              <w:rPr>
                <w:b/>
              </w:rPr>
              <w:t xml:space="preserve"> 26 Whole Life Design for H&amp;</w:t>
            </w:r>
            <w:r w:rsidRPr="00E93DD3">
              <w:rPr>
                <w:b/>
              </w:rPr>
              <w:t>S – update (Doug P)</w:t>
            </w:r>
          </w:p>
          <w:p w:rsidR="005D61C4" w:rsidRDefault="005D61C4" w:rsidP="005D61C4">
            <w:pPr>
              <w:pStyle w:val="ListParagraph"/>
              <w:rPr>
                <w:b/>
              </w:rPr>
            </w:pPr>
          </w:p>
          <w:p w:rsidR="00C21B93" w:rsidRDefault="0098510A" w:rsidP="00E93DD3">
            <w:pPr>
              <w:pStyle w:val="ListParagraph"/>
              <w:numPr>
                <w:ilvl w:val="0"/>
                <w:numId w:val="6"/>
              </w:numPr>
            </w:pPr>
            <w:r>
              <w:t xml:space="preserve">DP provided a brief update. The version </w:t>
            </w:r>
            <w:r w:rsidR="00C21B93">
              <w:t xml:space="preserve">originally </w:t>
            </w:r>
            <w:r>
              <w:t xml:space="preserve">reviewed by PDWG </w:t>
            </w:r>
            <w:r w:rsidR="00FC1A80">
              <w:t xml:space="preserve">Task Group had </w:t>
            </w:r>
            <w:r w:rsidR="00C21B93">
              <w:t>b</w:t>
            </w:r>
            <w:r w:rsidR="00FC1A80">
              <w:t xml:space="preserve">een </w:t>
            </w:r>
            <w:r w:rsidR="00C21B93">
              <w:t xml:space="preserve">distributed </w:t>
            </w:r>
            <w:r w:rsidR="00FC1A80">
              <w:t xml:space="preserve">by WSP. </w:t>
            </w:r>
            <w:r w:rsidR="00C21B93">
              <w:t>Further comments had been collated and issued</w:t>
            </w:r>
            <w:r w:rsidR="00CF7C62">
              <w:t xml:space="preserve"> in December 18. PS</w:t>
            </w:r>
            <w:r w:rsidR="00C21B93">
              <w:t>/PB</w:t>
            </w:r>
            <w:r w:rsidR="00CF7C62">
              <w:t xml:space="preserve"> would</w:t>
            </w:r>
            <w:r w:rsidR="00C21B93">
              <w:t xml:space="preserve"> speak with the Lucy Wickham and the document owner with a view to arranging a follow-on meeting to progress the update.</w:t>
            </w:r>
          </w:p>
          <w:p w:rsidR="00C21B93" w:rsidRPr="00C21B93" w:rsidRDefault="00C21B93" w:rsidP="00C21B93">
            <w:pPr>
              <w:ind w:left="720"/>
              <w:rPr>
                <w:u w:val="single"/>
              </w:rPr>
            </w:pPr>
            <w:r w:rsidRPr="00C21B93">
              <w:rPr>
                <w:u w:val="single"/>
              </w:rPr>
              <w:t>Post Meeting Minutes</w:t>
            </w:r>
          </w:p>
          <w:p w:rsidR="00C21B93" w:rsidRDefault="00C21B93" w:rsidP="00E93DD3">
            <w:pPr>
              <w:pStyle w:val="ListParagraph"/>
              <w:numPr>
                <w:ilvl w:val="0"/>
                <w:numId w:val="6"/>
              </w:numPr>
            </w:pPr>
            <w:r>
              <w:t>PS had arranged a follow-on meeting for 16</w:t>
            </w:r>
            <w:r w:rsidRPr="00C21B93">
              <w:rPr>
                <w:vertAlign w:val="superscript"/>
              </w:rPr>
              <w:t>th</w:t>
            </w:r>
            <w:r>
              <w:t xml:space="preserve"> July. PS to feed back.</w:t>
            </w:r>
          </w:p>
          <w:p w:rsidR="004B4568" w:rsidRPr="004B4568" w:rsidRDefault="004B4568" w:rsidP="007841A9"/>
          <w:p w:rsidR="0031367E" w:rsidRPr="00E93DD3" w:rsidRDefault="0031367E" w:rsidP="00E93DD3">
            <w:pPr>
              <w:ind w:left="360"/>
              <w:rPr>
                <w:b/>
              </w:rPr>
            </w:pPr>
            <w:r w:rsidRPr="00E93DD3">
              <w:rPr>
                <w:b/>
              </w:rPr>
              <w:t>IAN 182 Major Scheme Handover into Operation and Maintenance – update (Doug P)</w:t>
            </w:r>
          </w:p>
          <w:p w:rsidR="00E4166C" w:rsidRPr="00E4166C" w:rsidRDefault="00E4166C" w:rsidP="00E4166C">
            <w:pPr>
              <w:ind w:left="360"/>
              <w:rPr>
                <w:b/>
              </w:rPr>
            </w:pPr>
          </w:p>
          <w:p w:rsidR="000F0003" w:rsidRDefault="00C21B93" w:rsidP="00E93DD3">
            <w:pPr>
              <w:pStyle w:val="ListParagraph"/>
              <w:numPr>
                <w:ilvl w:val="0"/>
                <w:numId w:val="6"/>
              </w:numPr>
            </w:pPr>
            <w:r>
              <w:t xml:space="preserve">DP confirmed that </w:t>
            </w:r>
            <w:r w:rsidR="00E4166C">
              <w:t>IAN 182</w:t>
            </w:r>
            <w:r>
              <w:t xml:space="preserve">/14a had been issued in April with </w:t>
            </w:r>
            <w:proofErr w:type="gramStart"/>
            <w:r>
              <w:t>the majority of</w:t>
            </w:r>
            <w:proofErr w:type="gramEnd"/>
            <w:r>
              <w:t xml:space="preserve"> additions recommended by PDWG incorporated. </w:t>
            </w:r>
            <w:r w:rsidR="000F0003">
              <w:t xml:space="preserve">The </w:t>
            </w:r>
            <w:r w:rsidR="000F0003">
              <w:lastRenderedPageBreak/>
              <w:t>updated IAN now included the requirements of CDM 2015, provide</w:t>
            </w:r>
            <w:r w:rsidR="005B736C">
              <w:t>d</w:t>
            </w:r>
            <w:r w:rsidR="000F0003">
              <w:t xml:space="preserve"> greater clarity on the roles of the CDM duty holders, particularly the PD and incorporate</w:t>
            </w:r>
            <w:r w:rsidR="005B736C">
              <w:t>d</w:t>
            </w:r>
            <w:r w:rsidR="000F0003">
              <w:t xml:space="preserve"> the requirements of BIM from project initiation to handover. </w:t>
            </w:r>
          </w:p>
          <w:p w:rsidR="007841A9" w:rsidRDefault="0031367E" w:rsidP="00E93DD3">
            <w:pPr>
              <w:ind w:left="360"/>
            </w:pPr>
            <w:r w:rsidRPr="00E93DD3">
              <w:rPr>
                <w:b/>
              </w:rPr>
              <w:t>PCF update</w:t>
            </w:r>
          </w:p>
          <w:p w:rsidR="000F0003" w:rsidRDefault="000F0003" w:rsidP="00E93DD3">
            <w:pPr>
              <w:pStyle w:val="ListParagraph"/>
              <w:numPr>
                <w:ilvl w:val="0"/>
                <w:numId w:val="6"/>
              </w:numPr>
            </w:pPr>
            <w:r>
              <w:t>No actions within the period, however it was recognised that the update of the H&amp;S File and development of new SMS would impact on current document</w:t>
            </w:r>
            <w:r w:rsidR="005B736C">
              <w:t>ation</w:t>
            </w:r>
            <w:r>
              <w:t>.</w:t>
            </w:r>
          </w:p>
          <w:p w:rsidR="00236C64" w:rsidRPr="00236C64" w:rsidRDefault="00236C64" w:rsidP="00236C64">
            <w:pPr>
              <w:rPr>
                <w:b/>
              </w:rPr>
            </w:pPr>
          </w:p>
          <w:p w:rsidR="0031367E" w:rsidRPr="00E93DD3" w:rsidRDefault="0031367E" w:rsidP="00E93DD3">
            <w:pPr>
              <w:ind w:left="360"/>
              <w:rPr>
                <w:b/>
              </w:rPr>
            </w:pPr>
            <w:r w:rsidRPr="00E93DD3">
              <w:rPr>
                <w:b/>
              </w:rPr>
              <w:t>PAS 1192 Part 6 BIM for</w:t>
            </w:r>
            <w:r w:rsidR="00C2432F" w:rsidRPr="00E93DD3">
              <w:rPr>
                <w:b/>
              </w:rPr>
              <w:t xml:space="preserve"> H&amp;</w:t>
            </w:r>
            <w:r w:rsidRPr="00E93DD3">
              <w:rPr>
                <w:b/>
              </w:rPr>
              <w:t>S – update (Andrew Finch)</w:t>
            </w:r>
          </w:p>
          <w:p w:rsidR="00C5501F" w:rsidRDefault="00C5501F" w:rsidP="00C5501F">
            <w:pPr>
              <w:ind w:left="360"/>
              <w:rPr>
                <w:b/>
              </w:rPr>
            </w:pPr>
          </w:p>
          <w:p w:rsidR="00A23369" w:rsidRPr="00E93DD3" w:rsidRDefault="00C5501F" w:rsidP="00E93DD3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 xml:space="preserve">AF </w:t>
            </w:r>
            <w:r w:rsidR="000F0003">
              <w:t xml:space="preserve">provided a brief update. The PAS had been formally issued in </w:t>
            </w:r>
            <w:r w:rsidR="0083146B">
              <w:t>February 2018. He would provide a free to download access link.</w:t>
            </w:r>
          </w:p>
          <w:p w:rsidR="00A23369" w:rsidRPr="00E93DD3" w:rsidRDefault="00A23369" w:rsidP="00E93DD3">
            <w:pPr>
              <w:numPr>
                <w:ilvl w:val="0"/>
                <w:numId w:val="6"/>
              </w:numPr>
              <w:textAlignment w:val="center"/>
              <w:rPr>
                <w:b/>
              </w:rPr>
            </w:pPr>
            <w:r w:rsidRPr="00E93DD3">
              <w:rPr>
                <w:rFonts w:ascii="Arial" w:hAnsi="Arial" w:cs="Arial"/>
                <w:sz w:val="20"/>
                <w:szCs w:val="20"/>
              </w:rPr>
              <w:t>Likely to be included in HE IRR in the future</w:t>
            </w:r>
          </w:p>
          <w:p w:rsidR="00A23369" w:rsidRDefault="00A23369" w:rsidP="00E93DD3">
            <w:pPr>
              <w:numPr>
                <w:ilvl w:val="0"/>
                <w:numId w:val="6"/>
              </w:numPr>
              <w:textAlignment w:val="center"/>
            </w:pPr>
            <w:r>
              <w:t>Design Decision Logs and Modelling - Thames Tide Way</w:t>
            </w:r>
          </w:p>
          <w:p w:rsidR="00E93DD3" w:rsidRDefault="00A23369" w:rsidP="00E93DD3">
            <w:pPr>
              <w:numPr>
                <w:ilvl w:val="0"/>
                <w:numId w:val="6"/>
              </w:numPr>
              <w:textAlignment w:val="center"/>
            </w:pPr>
            <w:r>
              <w:t xml:space="preserve">Safety Base - Thames Tideway lessons learnt </w:t>
            </w:r>
          </w:p>
          <w:p w:rsidR="00A23369" w:rsidRDefault="00A23369" w:rsidP="00E93DD3">
            <w:pPr>
              <w:numPr>
                <w:ilvl w:val="0"/>
                <w:numId w:val="6"/>
              </w:numPr>
              <w:textAlignment w:val="center"/>
            </w:pPr>
            <w:r>
              <w:t>Sharing of best practice Nick Boyle to share the information for feedback</w:t>
            </w:r>
          </w:p>
          <w:p w:rsidR="003E7F07" w:rsidRDefault="003E7F07" w:rsidP="007F4053">
            <w:pPr>
              <w:pStyle w:val="ListParagraph"/>
              <w:rPr>
                <w:b/>
              </w:rPr>
            </w:pPr>
          </w:p>
          <w:p w:rsidR="0031367E" w:rsidRPr="00E93DD3" w:rsidRDefault="0031367E" w:rsidP="00E93DD3">
            <w:pPr>
              <w:ind w:left="360"/>
              <w:rPr>
                <w:b/>
              </w:rPr>
            </w:pPr>
            <w:r w:rsidRPr="00E93DD3">
              <w:rPr>
                <w:b/>
              </w:rPr>
              <w:t>Whole Life Design Sub Group Feedback (</w:t>
            </w:r>
            <w:r w:rsidR="0066689F" w:rsidRPr="00E93DD3">
              <w:rPr>
                <w:b/>
              </w:rPr>
              <w:t>Pav Singh</w:t>
            </w:r>
            <w:r w:rsidRPr="00E93DD3">
              <w:rPr>
                <w:b/>
              </w:rPr>
              <w:t>)</w:t>
            </w:r>
          </w:p>
          <w:p w:rsidR="0066689F" w:rsidRPr="0066689F" w:rsidRDefault="0066689F" w:rsidP="0066689F">
            <w:pPr>
              <w:ind w:left="360"/>
              <w:rPr>
                <w:b/>
              </w:rPr>
            </w:pPr>
          </w:p>
          <w:p w:rsidR="00E93DD3" w:rsidRDefault="00E93DD3" w:rsidP="00E93DD3">
            <w:pPr>
              <w:numPr>
                <w:ilvl w:val="0"/>
                <w:numId w:val="6"/>
              </w:numPr>
              <w:textAlignment w:val="center"/>
            </w:pPr>
            <w:r>
              <w:rPr>
                <w:rFonts w:ascii="Arial" w:hAnsi="Arial" w:cs="Arial"/>
                <w:sz w:val="20"/>
                <w:szCs w:val="20"/>
              </w:rPr>
              <w:t>Improving feedback from Contractors - No further meetings, to be reinvigorated</w:t>
            </w:r>
          </w:p>
          <w:p w:rsidR="00E93DD3" w:rsidRDefault="00E93DD3" w:rsidP="00E93DD3">
            <w:pPr>
              <w:numPr>
                <w:ilvl w:val="0"/>
                <w:numId w:val="6"/>
              </w:numPr>
              <w:textAlignment w:val="center"/>
            </w:pPr>
            <w:r>
              <w:rPr>
                <w:rFonts w:ascii="Arial" w:hAnsi="Arial" w:cs="Arial"/>
                <w:sz w:val="20"/>
                <w:szCs w:val="20"/>
              </w:rPr>
              <w:t>Jacobs – Producing video's / photographs of current issues / lessons learnt to highlight site concerns</w:t>
            </w:r>
          </w:p>
          <w:p w:rsidR="00E93DD3" w:rsidRDefault="00E93DD3" w:rsidP="00E93DD3">
            <w:pPr>
              <w:numPr>
                <w:ilvl w:val="0"/>
                <w:numId w:val="6"/>
              </w:numPr>
              <w:textAlignment w:val="center"/>
            </w:pPr>
            <w:r>
              <w:rPr>
                <w:rFonts w:ascii="Arial" w:hAnsi="Arial" w:cs="Arial"/>
                <w:sz w:val="20"/>
                <w:szCs w:val="20"/>
              </w:rPr>
              <w:t>AF has met with Traffic Officer Services - Would like designers to consider the gating / closing entry slips when required due to incidents</w:t>
            </w:r>
          </w:p>
          <w:p w:rsidR="00E93DD3" w:rsidRDefault="00E93DD3" w:rsidP="00E93DD3">
            <w:pPr>
              <w:numPr>
                <w:ilvl w:val="0"/>
                <w:numId w:val="6"/>
              </w:numPr>
              <w:textAlignment w:val="center"/>
            </w:pPr>
            <w:r>
              <w:rPr>
                <w:rFonts w:ascii="Arial" w:hAnsi="Arial" w:cs="Arial"/>
                <w:sz w:val="20"/>
                <w:szCs w:val="20"/>
              </w:rPr>
              <w:t>Red cross violations - 50K letters issued relating to breaches, with current thoughts relating to making it an offence.</w:t>
            </w:r>
          </w:p>
          <w:p w:rsidR="00E93DD3" w:rsidRDefault="00E93DD3" w:rsidP="00E93DD3">
            <w:pPr>
              <w:numPr>
                <w:ilvl w:val="0"/>
                <w:numId w:val="6"/>
              </w:numPr>
              <w:textAlignment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Traffic Officers would like to discuss activities with the design / construction communities or hold a workshop.  Potential foot hole to enable officers to jump ov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r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guard in case of emergency</w:t>
            </w:r>
          </w:p>
          <w:p w:rsidR="00E93DD3" w:rsidRDefault="00E93DD3" w:rsidP="00E93DD3">
            <w:pPr>
              <w:numPr>
                <w:ilvl w:val="0"/>
                <w:numId w:val="6"/>
              </w:numPr>
              <w:textAlignment w:val="center"/>
            </w:pPr>
            <w:r>
              <w:rPr>
                <w:rFonts w:ascii="Arial" w:hAnsi="Arial" w:cs="Arial"/>
                <w:sz w:val="20"/>
                <w:szCs w:val="20"/>
              </w:rPr>
              <w:t>Noted the Incursions group are reviewing certain issues from above, however at present Traffic Officers are not included.</w:t>
            </w:r>
          </w:p>
          <w:p w:rsidR="0083146B" w:rsidRPr="0083146B" w:rsidRDefault="0083146B" w:rsidP="00E93DD3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 xml:space="preserve">The group had not met in the </w:t>
            </w:r>
            <w:r w:rsidR="00B014BC">
              <w:t>period,</w:t>
            </w:r>
            <w:r>
              <w:t xml:space="preserve"> but PS or AF would convene the next meeting to catch up on previous topics discussed and capturing outputs from the Design Change Process.</w:t>
            </w:r>
          </w:p>
          <w:p w:rsidR="0083146B" w:rsidRPr="0083146B" w:rsidRDefault="0083146B" w:rsidP="0083146B">
            <w:pPr>
              <w:ind w:left="720"/>
              <w:rPr>
                <w:b/>
              </w:rPr>
            </w:pPr>
          </w:p>
          <w:p w:rsidR="0083146B" w:rsidRDefault="0083146B" w:rsidP="0083146B">
            <w:pPr>
              <w:ind w:left="720"/>
              <w:rPr>
                <w:u w:val="single"/>
              </w:rPr>
            </w:pPr>
            <w:r w:rsidRPr="002D3126">
              <w:rPr>
                <w:u w:val="single"/>
              </w:rPr>
              <w:t>Post Meeting Note</w:t>
            </w:r>
          </w:p>
          <w:p w:rsidR="002D3126" w:rsidRDefault="002D3126" w:rsidP="0083146B">
            <w:pPr>
              <w:ind w:left="720"/>
            </w:pPr>
            <w:r w:rsidRPr="002D3126">
              <w:t xml:space="preserve">AF looking to hold the next </w:t>
            </w:r>
            <w:r w:rsidR="005B736C">
              <w:t xml:space="preserve">Whole Life Design Sub-group </w:t>
            </w:r>
            <w:r w:rsidRPr="002D3126">
              <w:t>meeting in August</w:t>
            </w:r>
          </w:p>
          <w:p w:rsidR="002C7250" w:rsidRDefault="002C7250" w:rsidP="0083146B">
            <w:pPr>
              <w:ind w:left="720"/>
            </w:pPr>
          </w:p>
          <w:p w:rsidR="002C7250" w:rsidRPr="00E93DD3" w:rsidRDefault="002C7250" w:rsidP="00E93DD3">
            <w:pPr>
              <w:ind w:left="360"/>
              <w:rPr>
                <w:b/>
              </w:rPr>
            </w:pPr>
            <w:r w:rsidRPr="00E93DD3">
              <w:rPr>
                <w:b/>
              </w:rPr>
              <w:t>Highways England Additional Duties (Mark Lamport)</w:t>
            </w:r>
          </w:p>
          <w:p w:rsidR="002C7250" w:rsidRDefault="005B736C" w:rsidP="0083146B">
            <w:pPr>
              <w:ind w:left="720"/>
            </w:pPr>
            <w:r>
              <w:t xml:space="preserve">As HE </w:t>
            </w:r>
            <w:proofErr w:type="gramStart"/>
            <w:r>
              <w:t>are</w:t>
            </w:r>
            <w:proofErr w:type="gramEnd"/>
            <w:r>
              <w:t xml:space="preserve"> to retain the Additional Duties the topic was not </w:t>
            </w:r>
            <w:r w:rsidR="002C7250">
              <w:t>discuss</w:t>
            </w:r>
            <w:r>
              <w:t>ed</w:t>
            </w:r>
            <w:r w:rsidR="002C7250">
              <w:t xml:space="preserve"> further</w:t>
            </w:r>
            <w:r>
              <w:t>.</w:t>
            </w:r>
          </w:p>
          <w:p w:rsidR="005B736C" w:rsidRPr="002D3126" w:rsidRDefault="005B736C" w:rsidP="0083146B">
            <w:pPr>
              <w:ind w:left="720"/>
            </w:pPr>
          </w:p>
        </w:tc>
        <w:tc>
          <w:tcPr>
            <w:tcW w:w="921" w:type="dxa"/>
          </w:tcPr>
          <w:p w:rsidR="003161BB" w:rsidRDefault="003161BB">
            <w:pPr>
              <w:rPr>
                <w:b/>
              </w:rPr>
            </w:pPr>
          </w:p>
          <w:p w:rsidR="003E7F07" w:rsidRDefault="003E7F07">
            <w:pPr>
              <w:rPr>
                <w:b/>
              </w:rPr>
            </w:pPr>
          </w:p>
          <w:p w:rsidR="003E7F07" w:rsidRPr="007B3B03" w:rsidRDefault="003E7F07"/>
          <w:p w:rsidR="003E7F07" w:rsidRPr="007B3B03" w:rsidRDefault="003E7F07"/>
          <w:p w:rsidR="00FC1A80" w:rsidRDefault="00FC1A80">
            <w:pPr>
              <w:rPr>
                <w:b/>
              </w:rPr>
            </w:pPr>
          </w:p>
          <w:p w:rsidR="00C21B93" w:rsidRDefault="00C21B93">
            <w:pPr>
              <w:rPr>
                <w:b/>
              </w:rPr>
            </w:pPr>
          </w:p>
          <w:p w:rsidR="00C21B93" w:rsidRDefault="00C21B93">
            <w:pPr>
              <w:rPr>
                <w:b/>
              </w:rPr>
            </w:pPr>
          </w:p>
          <w:p w:rsidR="00C21B93" w:rsidRDefault="00C21B93">
            <w:pPr>
              <w:rPr>
                <w:b/>
              </w:rPr>
            </w:pPr>
          </w:p>
          <w:p w:rsidR="00C21B93" w:rsidRDefault="00C21B93">
            <w:pPr>
              <w:rPr>
                <w:b/>
              </w:rPr>
            </w:pPr>
          </w:p>
          <w:p w:rsidR="00C21B93" w:rsidRDefault="00C21B93">
            <w:pPr>
              <w:rPr>
                <w:b/>
              </w:rPr>
            </w:pPr>
            <w:r>
              <w:rPr>
                <w:b/>
              </w:rPr>
              <w:t>PS</w:t>
            </w:r>
          </w:p>
          <w:p w:rsidR="00C21B93" w:rsidRDefault="00C21B93">
            <w:pPr>
              <w:rPr>
                <w:b/>
              </w:rPr>
            </w:pPr>
          </w:p>
          <w:p w:rsidR="00C21B93" w:rsidRDefault="00C21B93">
            <w:pPr>
              <w:rPr>
                <w:b/>
              </w:rPr>
            </w:pPr>
          </w:p>
          <w:p w:rsidR="005B736C" w:rsidRDefault="005B736C">
            <w:pPr>
              <w:rPr>
                <w:b/>
              </w:rPr>
            </w:pPr>
          </w:p>
          <w:p w:rsidR="005B736C" w:rsidRDefault="005B736C">
            <w:pPr>
              <w:rPr>
                <w:b/>
              </w:rPr>
            </w:pPr>
          </w:p>
          <w:p w:rsidR="005B736C" w:rsidRDefault="005B736C">
            <w:pPr>
              <w:rPr>
                <w:b/>
              </w:rPr>
            </w:pPr>
          </w:p>
          <w:p w:rsidR="005B736C" w:rsidRDefault="005B736C">
            <w:pPr>
              <w:rPr>
                <w:b/>
              </w:rPr>
            </w:pPr>
          </w:p>
          <w:p w:rsidR="005B736C" w:rsidRDefault="005B736C">
            <w:pPr>
              <w:rPr>
                <w:b/>
              </w:rPr>
            </w:pPr>
          </w:p>
          <w:p w:rsidR="005B736C" w:rsidRDefault="005B736C">
            <w:pPr>
              <w:rPr>
                <w:b/>
              </w:rPr>
            </w:pPr>
          </w:p>
          <w:p w:rsidR="005B736C" w:rsidRDefault="005B736C">
            <w:pPr>
              <w:rPr>
                <w:b/>
              </w:rPr>
            </w:pPr>
          </w:p>
          <w:p w:rsidR="005B736C" w:rsidRPr="0042217B" w:rsidRDefault="005B736C">
            <w:pPr>
              <w:rPr>
                <w:b/>
              </w:rPr>
            </w:pPr>
          </w:p>
          <w:p w:rsidR="00FC1A80" w:rsidRPr="0042217B" w:rsidRDefault="00FC1A80">
            <w:pPr>
              <w:rPr>
                <w:b/>
              </w:rPr>
            </w:pPr>
          </w:p>
          <w:p w:rsidR="00FC1A80" w:rsidRPr="0042217B" w:rsidRDefault="00FC1A80">
            <w:pPr>
              <w:rPr>
                <w:b/>
              </w:rPr>
            </w:pPr>
          </w:p>
          <w:p w:rsidR="003E7F07" w:rsidRPr="0042217B" w:rsidRDefault="003E7F07">
            <w:pPr>
              <w:rPr>
                <w:b/>
              </w:rPr>
            </w:pPr>
          </w:p>
          <w:p w:rsidR="003E7F07" w:rsidRPr="0042217B" w:rsidRDefault="003E7F07">
            <w:pPr>
              <w:rPr>
                <w:b/>
              </w:rPr>
            </w:pPr>
          </w:p>
          <w:p w:rsidR="000E33BB" w:rsidRPr="0042217B" w:rsidRDefault="000E33BB">
            <w:pPr>
              <w:rPr>
                <w:b/>
              </w:rPr>
            </w:pPr>
          </w:p>
          <w:p w:rsidR="003E7F07" w:rsidRPr="0042217B" w:rsidRDefault="003E7F07">
            <w:pPr>
              <w:rPr>
                <w:b/>
              </w:rPr>
            </w:pPr>
          </w:p>
          <w:p w:rsidR="003E7F07" w:rsidRPr="0042217B" w:rsidRDefault="003E7F07">
            <w:pPr>
              <w:rPr>
                <w:b/>
              </w:rPr>
            </w:pPr>
          </w:p>
          <w:p w:rsidR="0083146B" w:rsidRDefault="0083146B" w:rsidP="00E4166C">
            <w:pPr>
              <w:rPr>
                <w:b/>
              </w:rPr>
            </w:pPr>
            <w:r>
              <w:rPr>
                <w:b/>
              </w:rPr>
              <w:t>AF</w:t>
            </w:r>
          </w:p>
          <w:p w:rsidR="00E4166C" w:rsidRDefault="00E4166C" w:rsidP="00E4166C">
            <w:pPr>
              <w:rPr>
                <w:b/>
              </w:rPr>
            </w:pPr>
          </w:p>
          <w:p w:rsidR="00E4166C" w:rsidRDefault="00E4166C" w:rsidP="00E4166C">
            <w:pPr>
              <w:rPr>
                <w:b/>
              </w:rPr>
            </w:pPr>
          </w:p>
          <w:p w:rsidR="00E4166C" w:rsidRDefault="00E4166C" w:rsidP="00E4166C">
            <w:pPr>
              <w:rPr>
                <w:b/>
              </w:rPr>
            </w:pPr>
          </w:p>
          <w:p w:rsidR="00E4166C" w:rsidRDefault="00E93DD3" w:rsidP="00E4166C">
            <w:pPr>
              <w:rPr>
                <w:b/>
              </w:rPr>
            </w:pPr>
            <w:r>
              <w:rPr>
                <w:b/>
              </w:rPr>
              <w:t>NB</w:t>
            </w:r>
          </w:p>
          <w:p w:rsidR="0083146B" w:rsidRDefault="0083146B" w:rsidP="00E4166C">
            <w:pPr>
              <w:rPr>
                <w:b/>
              </w:rPr>
            </w:pPr>
          </w:p>
          <w:p w:rsidR="0083146B" w:rsidRDefault="0083146B" w:rsidP="00E4166C">
            <w:pPr>
              <w:rPr>
                <w:b/>
              </w:rPr>
            </w:pPr>
          </w:p>
          <w:p w:rsidR="00E4166C" w:rsidRDefault="00E4166C" w:rsidP="00E4166C">
            <w:pPr>
              <w:rPr>
                <w:b/>
              </w:rPr>
            </w:pPr>
          </w:p>
          <w:p w:rsidR="00E93DD3" w:rsidRDefault="00E93DD3" w:rsidP="00E4166C">
            <w:pPr>
              <w:rPr>
                <w:b/>
              </w:rPr>
            </w:pPr>
          </w:p>
          <w:p w:rsidR="00E93DD3" w:rsidRDefault="00E93DD3" w:rsidP="00E4166C">
            <w:pPr>
              <w:rPr>
                <w:b/>
              </w:rPr>
            </w:pPr>
          </w:p>
          <w:p w:rsidR="00E93DD3" w:rsidRDefault="00E93DD3" w:rsidP="00E4166C">
            <w:pPr>
              <w:rPr>
                <w:b/>
              </w:rPr>
            </w:pPr>
          </w:p>
          <w:p w:rsidR="00E93DD3" w:rsidRDefault="00E93DD3" w:rsidP="00E4166C">
            <w:pPr>
              <w:rPr>
                <w:b/>
              </w:rPr>
            </w:pPr>
          </w:p>
          <w:p w:rsidR="00E93DD3" w:rsidRDefault="00E93DD3" w:rsidP="00E4166C">
            <w:pPr>
              <w:rPr>
                <w:b/>
              </w:rPr>
            </w:pPr>
          </w:p>
          <w:p w:rsidR="00E4166C" w:rsidRDefault="00E4166C" w:rsidP="00E4166C">
            <w:pPr>
              <w:rPr>
                <w:b/>
              </w:rPr>
            </w:pPr>
          </w:p>
          <w:p w:rsidR="00E93DD3" w:rsidRDefault="00E93DD3" w:rsidP="00E4166C">
            <w:pPr>
              <w:rPr>
                <w:b/>
              </w:rPr>
            </w:pPr>
          </w:p>
          <w:p w:rsidR="00E93DD3" w:rsidRDefault="00E93DD3" w:rsidP="00E4166C">
            <w:pPr>
              <w:rPr>
                <w:b/>
              </w:rPr>
            </w:pPr>
          </w:p>
          <w:p w:rsidR="0009266E" w:rsidRDefault="0083146B" w:rsidP="00E4166C">
            <w:pPr>
              <w:rPr>
                <w:b/>
              </w:rPr>
            </w:pPr>
            <w:r>
              <w:rPr>
                <w:b/>
              </w:rPr>
              <w:t>AF</w:t>
            </w:r>
          </w:p>
          <w:p w:rsidR="0009266E" w:rsidRDefault="0009266E" w:rsidP="00E4166C">
            <w:pPr>
              <w:rPr>
                <w:b/>
              </w:rPr>
            </w:pPr>
          </w:p>
          <w:p w:rsidR="0042217B" w:rsidRDefault="0042217B" w:rsidP="00E4166C">
            <w:pPr>
              <w:rPr>
                <w:b/>
              </w:rPr>
            </w:pPr>
          </w:p>
          <w:p w:rsidR="00E93DD3" w:rsidRDefault="00E93DD3" w:rsidP="00E4166C">
            <w:pPr>
              <w:rPr>
                <w:b/>
              </w:rPr>
            </w:pPr>
          </w:p>
          <w:p w:rsidR="00E93DD3" w:rsidRDefault="00E93DD3" w:rsidP="00E4166C">
            <w:pPr>
              <w:rPr>
                <w:b/>
              </w:rPr>
            </w:pPr>
          </w:p>
          <w:p w:rsidR="00E93DD3" w:rsidRDefault="00E93DD3" w:rsidP="00E4166C">
            <w:pPr>
              <w:rPr>
                <w:b/>
              </w:rPr>
            </w:pPr>
          </w:p>
          <w:p w:rsidR="00E93DD3" w:rsidRDefault="00E93DD3" w:rsidP="00E4166C">
            <w:pPr>
              <w:rPr>
                <w:b/>
              </w:rPr>
            </w:pPr>
          </w:p>
          <w:p w:rsidR="00E93DD3" w:rsidRDefault="00E93DD3" w:rsidP="00E4166C">
            <w:pPr>
              <w:rPr>
                <w:b/>
              </w:rPr>
            </w:pPr>
          </w:p>
          <w:p w:rsidR="00E93DD3" w:rsidRDefault="00E93DD3" w:rsidP="00E4166C">
            <w:pPr>
              <w:rPr>
                <w:b/>
              </w:rPr>
            </w:pPr>
          </w:p>
          <w:p w:rsidR="0066689F" w:rsidRDefault="002D3126" w:rsidP="0083146B">
            <w:pPr>
              <w:rPr>
                <w:b/>
              </w:rPr>
            </w:pPr>
            <w:r>
              <w:rPr>
                <w:b/>
              </w:rPr>
              <w:t>AF</w:t>
            </w:r>
          </w:p>
        </w:tc>
        <w:tc>
          <w:tcPr>
            <w:tcW w:w="1142" w:type="dxa"/>
          </w:tcPr>
          <w:p w:rsidR="003161BB" w:rsidRDefault="003161BB">
            <w:pPr>
              <w:rPr>
                <w:b/>
              </w:rPr>
            </w:pPr>
          </w:p>
          <w:p w:rsidR="0083146B" w:rsidRDefault="0083146B">
            <w:pPr>
              <w:rPr>
                <w:b/>
              </w:rPr>
            </w:pPr>
          </w:p>
          <w:p w:rsidR="0083146B" w:rsidRDefault="0083146B">
            <w:pPr>
              <w:rPr>
                <w:b/>
              </w:rPr>
            </w:pPr>
          </w:p>
          <w:p w:rsidR="005B736C" w:rsidRDefault="005B736C">
            <w:pPr>
              <w:rPr>
                <w:b/>
              </w:rPr>
            </w:pPr>
          </w:p>
          <w:p w:rsidR="005B736C" w:rsidRDefault="005B736C">
            <w:pPr>
              <w:rPr>
                <w:b/>
              </w:rPr>
            </w:pPr>
          </w:p>
          <w:p w:rsidR="005B736C" w:rsidRDefault="005B736C">
            <w:pPr>
              <w:rPr>
                <w:b/>
              </w:rPr>
            </w:pPr>
          </w:p>
          <w:p w:rsidR="005B736C" w:rsidRDefault="005B736C">
            <w:pPr>
              <w:rPr>
                <w:b/>
              </w:rPr>
            </w:pPr>
          </w:p>
          <w:p w:rsidR="005B736C" w:rsidRDefault="005B736C">
            <w:pPr>
              <w:rPr>
                <w:b/>
              </w:rPr>
            </w:pPr>
          </w:p>
          <w:p w:rsidR="005B736C" w:rsidRDefault="005B736C">
            <w:pPr>
              <w:rPr>
                <w:b/>
              </w:rPr>
            </w:pPr>
          </w:p>
          <w:p w:rsidR="005B736C" w:rsidRDefault="005B736C">
            <w:pPr>
              <w:rPr>
                <w:b/>
              </w:rPr>
            </w:pPr>
            <w:r>
              <w:rPr>
                <w:b/>
              </w:rPr>
              <w:t>16/7/18</w:t>
            </w:r>
          </w:p>
          <w:p w:rsidR="0083146B" w:rsidRDefault="0083146B">
            <w:pPr>
              <w:rPr>
                <w:b/>
              </w:rPr>
            </w:pPr>
          </w:p>
          <w:p w:rsidR="0083146B" w:rsidRDefault="0083146B">
            <w:pPr>
              <w:rPr>
                <w:b/>
              </w:rPr>
            </w:pPr>
          </w:p>
          <w:p w:rsidR="0083146B" w:rsidRDefault="0083146B">
            <w:pPr>
              <w:rPr>
                <w:b/>
              </w:rPr>
            </w:pPr>
          </w:p>
          <w:p w:rsidR="0083146B" w:rsidRDefault="0083146B">
            <w:pPr>
              <w:rPr>
                <w:b/>
              </w:rPr>
            </w:pPr>
          </w:p>
          <w:p w:rsidR="0083146B" w:rsidRDefault="0083146B">
            <w:pPr>
              <w:rPr>
                <w:b/>
              </w:rPr>
            </w:pPr>
          </w:p>
          <w:p w:rsidR="0083146B" w:rsidRDefault="0083146B">
            <w:pPr>
              <w:rPr>
                <w:b/>
              </w:rPr>
            </w:pPr>
          </w:p>
          <w:p w:rsidR="0083146B" w:rsidRDefault="0083146B">
            <w:pPr>
              <w:rPr>
                <w:b/>
              </w:rPr>
            </w:pPr>
          </w:p>
          <w:p w:rsidR="0083146B" w:rsidRDefault="0083146B">
            <w:pPr>
              <w:rPr>
                <w:b/>
              </w:rPr>
            </w:pPr>
          </w:p>
          <w:p w:rsidR="0083146B" w:rsidRDefault="0083146B">
            <w:pPr>
              <w:rPr>
                <w:b/>
              </w:rPr>
            </w:pPr>
          </w:p>
          <w:p w:rsidR="0083146B" w:rsidRDefault="0083146B">
            <w:pPr>
              <w:rPr>
                <w:b/>
              </w:rPr>
            </w:pPr>
          </w:p>
          <w:p w:rsidR="0083146B" w:rsidRDefault="0083146B">
            <w:pPr>
              <w:rPr>
                <w:b/>
              </w:rPr>
            </w:pPr>
          </w:p>
          <w:p w:rsidR="0083146B" w:rsidRDefault="0083146B">
            <w:pPr>
              <w:rPr>
                <w:b/>
              </w:rPr>
            </w:pPr>
          </w:p>
          <w:p w:rsidR="0083146B" w:rsidRDefault="0083146B">
            <w:pPr>
              <w:rPr>
                <w:b/>
              </w:rPr>
            </w:pPr>
          </w:p>
          <w:p w:rsidR="0083146B" w:rsidRDefault="0083146B">
            <w:pPr>
              <w:rPr>
                <w:b/>
              </w:rPr>
            </w:pPr>
          </w:p>
          <w:p w:rsidR="0083146B" w:rsidRDefault="0083146B">
            <w:pPr>
              <w:rPr>
                <w:b/>
              </w:rPr>
            </w:pPr>
          </w:p>
          <w:p w:rsidR="0083146B" w:rsidRDefault="0083146B">
            <w:pPr>
              <w:rPr>
                <w:b/>
              </w:rPr>
            </w:pPr>
          </w:p>
          <w:p w:rsidR="0083146B" w:rsidRDefault="0083146B">
            <w:pPr>
              <w:rPr>
                <w:b/>
              </w:rPr>
            </w:pPr>
          </w:p>
          <w:p w:rsidR="0083146B" w:rsidRDefault="0083146B">
            <w:pPr>
              <w:rPr>
                <w:b/>
              </w:rPr>
            </w:pPr>
            <w:r>
              <w:rPr>
                <w:b/>
              </w:rPr>
              <w:t>Closed</w:t>
            </w:r>
          </w:p>
          <w:p w:rsidR="0083146B" w:rsidRDefault="0083146B">
            <w:pPr>
              <w:rPr>
                <w:b/>
              </w:rPr>
            </w:pPr>
          </w:p>
          <w:p w:rsidR="00004666" w:rsidRDefault="00004666">
            <w:pPr>
              <w:rPr>
                <w:b/>
              </w:rPr>
            </w:pPr>
          </w:p>
          <w:p w:rsidR="00004666" w:rsidRDefault="00004666">
            <w:pPr>
              <w:rPr>
                <w:b/>
              </w:rPr>
            </w:pPr>
          </w:p>
          <w:p w:rsidR="00004666" w:rsidRDefault="00E93DD3">
            <w:pPr>
              <w:rPr>
                <w:b/>
              </w:rPr>
            </w:pPr>
            <w:r>
              <w:rPr>
                <w:b/>
              </w:rPr>
              <w:t>TBC</w:t>
            </w:r>
          </w:p>
          <w:p w:rsidR="00004666" w:rsidRDefault="00004666">
            <w:pPr>
              <w:rPr>
                <w:b/>
              </w:rPr>
            </w:pPr>
          </w:p>
          <w:p w:rsidR="00004666" w:rsidRDefault="00004666">
            <w:pPr>
              <w:rPr>
                <w:b/>
              </w:rPr>
            </w:pPr>
          </w:p>
          <w:p w:rsidR="00004666" w:rsidRDefault="00004666">
            <w:pPr>
              <w:rPr>
                <w:b/>
              </w:rPr>
            </w:pPr>
          </w:p>
          <w:p w:rsidR="00004666" w:rsidRDefault="00004666">
            <w:pPr>
              <w:rPr>
                <w:b/>
              </w:rPr>
            </w:pPr>
          </w:p>
          <w:p w:rsidR="00E93DD3" w:rsidRDefault="00E93DD3">
            <w:pPr>
              <w:rPr>
                <w:b/>
              </w:rPr>
            </w:pPr>
          </w:p>
          <w:p w:rsidR="00E93DD3" w:rsidRDefault="00E93DD3">
            <w:pPr>
              <w:rPr>
                <w:b/>
              </w:rPr>
            </w:pPr>
          </w:p>
          <w:p w:rsidR="00E93DD3" w:rsidRDefault="00E93DD3">
            <w:pPr>
              <w:rPr>
                <w:b/>
              </w:rPr>
            </w:pPr>
          </w:p>
          <w:p w:rsidR="00E93DD3" w:rsidRDefault="00E93DD3">
            <w:pPr>
              <w:rPr>
                <w:b/>
              </w:rPr>
            </w:pPr>
          </w:p>
          <w:p w:rsidR="00E93DD3" w:rsidRDefault="00E93DD3">
            <w:pPr>
              <w:rPr>
                <w:b/>
              </w:rPr>
            </w:pPr>
          </w:p>
          <w:p w:rsidR="00E93DD3" w:rsidRDefault="00E93DD3">
            <w:pPr>
              <w:rPr>
                <w:b/>
              </w:rPr>
            </w:pPr>
          </w:p>
          <w:p w:rsidR="00004666" w:rsidRDefault="00004666">
            <w:pPr>
              <w:rPr>
                <w:b/>
              </w:rPr>
            </w:pPr>
          </w:p>
          <w:p w:rsidR="00004666" w:rsidRDefault="00004666">
            <w:pPr>
              <w:rPr>
                <w:b/>
              </w:rPr>
            </w:pPr>
            <w:r>
              <w:rPr>
                <w:b/>
              </w:rPr>
              <w:t>TBC</w:t>
            </w:r>
          </w:p>
          <w:p w:rsidR="00004666" w:rsidRDefault="00004666">
            <w:pPr>
              <w:rPr>
                <w:b/>
              </w:rPr>
            </w:pPr>
          </w:p>
          <w:p w:rsidR="00E93DD3" w:rsidRDefault="00E93DD3">
            <w:pPr>
              <w:rPr>
                <w:b/>
              </w:rPr>
            </w:pPr>
          </w:p>
          <w:p w:rsidR="00E93DD3" w:rsidRDefault="00E93DD3">
            <w:pPr>
              <w:rPr>
                <w:b/>
              </w:rPr>
            </w:pPr>
          </w:p>
          <w:p w:rsidR="00E93DD3" w:rsidRDefault="00E93DD3">
            <w:pPr>
              <w:rPr>
                <w:b/>
              </w:rPr>
            </w:pPr>
          </w:p>
          <w:p w:rsidR="00E93DD3" w:rsidRDefault="00E93DD3">
            <w:pPr>
              <w:rPr>
                <w:b/>
              </w:rPr>
            </w:pPr>
          </w:p>
          <w:p w:rsidR="00E93DD3" w:rsidRDefault="00E93DD3">
            <w:pPr>
              <w:rPr>
                <w:b/>
              </w:rPr>
            </w:pPr>
          </w:p>
          <w:p w:rsidR="00E93DD3" w:rsidRDefault="00E93DD3">
            <w:pPr>
              <w:rPr>
                <w:b/>
              </w:rPr>
            </w:pPr>
          </w:p>
          <w:p w:rsidR="00004666" w:rsidRDefault="00004666">
            <w:pPr>
              <w:rPr>
                <w:b/>
              </w:rPr>
            </w:pPr>
          </w:p>
          <w:p w:rsidR="00004666" w:rsidRDefault="00004666">
            <w:pPr>
              <w:rPr>
                <w:b/>
              </w:rPr>
            </w:pPr>
            <w:r>
              <w:rPr>
                <w:b/>
              </w:rPr>
              <w:t>8/18</w:t>
            </w:r>
          </w:p>
        </w:tc>
      </w:tr>
      <w:tr w:rsidR="0031367E" w:rsidTr="00D53CCD">
        <w:trPr>
          <w:trHeight w:val="334"/>
        </w:trPr>
        <w:tc>
          <w:tcPr>
            <w:tcW w:w="616" w:type="dxa"/>
          </w:tcPr>
          <w:p w:rsidR="0031367E" w:rsidRDefault="009C39A2">
            <w:pPr>
              <w:rPr>
                <w:b/>
              </w:rPr>
            </w:pPr>
            <w:r>
              <w:rPr>
                <w:b/>
              </w:rPr>
              <w:lastRenderedPageBreak/>
              <w:t>7.0</w:t>
            </w:r>
          </w:p>
        </w:tc>
        <w:tc>
          <w:tcPr>
            <w:tcW w:w="7343" w:type="dxa"/>
          </w:tcPr>
          <w:p w:rsidR="009C39A2" w:rsidRPr="00F01B84" w:rsidRDefault="009C39A2" w:rsidP="00F01B84">
            <w:pPr>
              <w:rPr>
                <w:b/>
              </w:rPr>
            </w:pPr>
            <w:r>
              <w:rPr>
                <w:b/>
              </w:rPr>
              <w:t xml:space="preserve">Issues Tracker and Actions </w:t>
            </w:r>
            <w:r w:rsidR="00865C5D">
              <w:rPr>
                <w:b/>
              </w:rPr>
              <w:t>20</w:t>
            </w:r>
            <w:r>
              <w:rPr>
                <w:b/>
              </w:rPr>
              <w:t>/</w:t>
            </w:r>
            <w:r w:rsidR="00865C5D">
              <w:rPr>
                <w:b/>
              </w:rPr>
              <w:t>12</w:t>
            </w:r>
            <w:r>
              <w:rPr>
                <w:b/>
              </w:rPr>
              <w:t>/1</w:t>
            </w:r>
            <w:r w:rsidR="00865C5D">
              <w:rPr>
                <w:b/>
              </w:rPr>
              <w:t>8 (Not discussed DP to review and update</w:t>
            </w:r>
            <w:r w:rsidR="005B736C">
              <w:rPr>
                <w:b/>
              </w:rPr>
              <w:t xml:space="preserve"> post meeting</w:t>
            </w:r>
            <w:r w:rsidR="00865C5D">
              <w:rPr>
                <w:b/>
              </w:rPr>
              <w:t>)</w:t>
            </w:r>
          </w:p>
        </w:tc>
        <w:tc>
          <w:tcPr>
            <w:tcW w:w="921" w:type="dxa"/>
          </w:tcPr>
          <w:p w:rsidR="0031367E" w:rsidRDefault="0031367E">
            <w:pPr>
              <w:rPr>
                <w:b/>
              </w:rPr>
            </w:pPr>
          </w:p>
        </w:tc>
        <w:tc>
          <w:tcPr>
            <w:tcW w:w="1142" w:type="dxa"/>
          </w:tcPr>
          <w:p w:rsidR="0031367E" w:rsidRDefault="0031367E">
            <w:pPr>
              <w:rPr>
                <w:b/>
              </w:rPr>
            </w:pPr>
          </w:p>
        </w:tc>
      </w:tr>
      <w:tr w:rsidR="00D53CCD" w:rsidTr="00D53CCD">
        <w:trPr>
          <w:trHeight w:val="334"/>
        </w:trPr>
        <w:tc>
          <w:tcPr>
            <w:tcW w:w="616" w:type="dxa"/>
          </w:tcPr>
          <w:p w:rsidR="00D53CCD" w:rsidRDefault="00D53CCD" w:rsidP="00D53CCD">
            <w:pPr>
              <w:rPr>
                <w:b/>
              </w:rPr>
            </w:pPr>
          </w:p>
        </w:tc>
        <w:tc>
          <w:tcPr>
            <w:tcW w:w="7343" w:type="dxa"/>
          </w:tcPr>
          <w:p w:rsidR="005B736C" w:rsidRPr="005B736C" w:rsidRDefault="005B736C" w:rsidP="005B736C">
            <w:pPr>
              <w:rPr>
                <w:b/>
              </w:rPr>
            </w:pPr>
            <w:r w:rsidRPr="005B736C">
              <w:rPr>
                <w:b/>
              </w:rPr>
              <w:t>Latest Issues</w:t>
            </w:r>
            <w:r>
              <w:rPr>
                <w:b/>
              </w:rPr>
              <w:t xml:space="preserve"> and Action </w:t>
            </w:r>
            <w:r w:rsidRPr="005B736C">
              <w:rPr>
                <w:b/>
              </w:rPr>
              <w:t>Tracker -attached</w:t>
            </w:r>
          </w:p>
          <w:p w:rsidR="005B736C" w:rsidRPr="005B736C" w:rsidRDefault="005B736C" w:rsidP="005B736C">
            <w:pPr>
              <w:ind w:left="360"/>
              <w:rPr>
                <w:b/>
              </w:rPr>
            </w:pPr>
          </w:p>
          <w:p w:rsidR="00D53CCD" w:rsidRDefault="005B736C" w:rsidP="00D53CCD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Terms of Engagement - </w:t>
            </w:r>
            <w:r w:rsidR="00254A2D">
              <w:rPr>
                <w:b/>
              </w:rPr>
              <w:t>December</w:t>
            </w:r>
            <w:r w:rsidR="002C7250">
              <w:rPr>
                <w:b/>
              </w:rPr>
              <w:t xml:space="preserve"> 2017 -</w:t>
            </w:r>
            <w:r w:rsidR="00254A2D">
              <w:rPr>
                <w:b/>
              </w:rPr>
              <w:t xml:space="preserve"> </w:t>
            </w:r>
            <w:r w:rsidR="00D53CCD">
              <w:rPr>
                <w:b/>
              </w:rPr>
              <w:t>Objectives for 2018</w:t>
            </w:r>
          </w:p>
          <w:p w:rsidR="00D53CCD" w:rsidRPr="00BF21C4" w:rsidRDefault="00D53CCD" w:rsidP="00D53CCD">
            <w:pPr>
              <w:ind w:left="360"/>
              <w:rPr>
                <w:b/>
              </w:rPr>
            </w:pPr>
          </w:p>
          <w:p w:rsidR="00D53CCD" w:rsidRDefault="00D53CCD" w:rsidP="00D53CCD">
            <w:pPr>
              <w:ind w:left="360"/>
              <w:rPr>
                <w:b/>
              </w:rPr>
            </w:pPr>
            <w:r w:rsidRPr="0009266E">
              <w:rPr>
                <w:b/>
              </w:rPr>
              <w:lastRenderedPageBreak/>
              <w:t>-</w:t>
            </w:r>
            <w:r w:rsidRPr="0009266E">
              <w:rPr>
                <w:b/>
              </w:rPr>
              <w:tab/>
            </w:r>
            <w:r>
              <w:rPr>
                <w:b/>
              </w:rPr>
              <w:t xml:space="preserve">The following key aims </w:t>
            </w:r>
            <w:r w:rsidR="002A514F">
              <w:rPr>
                <w:b/>
              </w:rPr>
              <w:t xml:space="preserve">had been </w:t>
            </w:r>
            <w:r>
              <w:rPr>
                <w:b/>
              </w:rPr>
              <w:t>identified for 2018</w:t>
            </w:r>
            <w:r w:rsidR="00555594">
              <w:rPr>
                <w:b/>
              </w:rPr>
              <w:t xml:space="preserve"> – current position in bold</w:t>
            </w:r>
          </w:p>
          <w:p w:rsidR="00D53CCD" w:rsidRDefault="00D53CCD" w:rsidP="00D53CCD">
            <w:pPr>
              <w:ind w:left="360"/>
              <w:rPr>
                <w:b/>
              </w:rPr>
            </w:pPr>
          </w:p>
          <w:p w:rsidR="00D53CCD" w:rsidRDefault="00D53CCD" w:rsidP="00D53CCD">
            <w:pPr>
              <w:pStyle w:val="ListParagraph"/>
              <w:numPr>
                <w:ilvl w:val="0"/>
                <w:numId w:val="17"/>
              </w:numPr>
            </w:pPr>
            <w:r>
              <w:t>Promote a link-up between ADMM and new H&amp;S File Structure</w:t>
            </w:r>
            <w:r w:rsidR="002A514F">
              <w:t xml:space="preserve"> - </w:t>
            </w:r>
            <w:r w:rsidR="002A514F" w:rsidRPr="002A514F">
              <w:rPr>
                <w:b/>
              </w:rPr>
              <w:t>ongoing</w:t>
            </w:r>
          </w:p>
          <w:p w:rsidR="00D53CCD" w:rsidRDefault="00D53CCD" w:rsidP="00D53CCD">
            <w:pPr>
              <w:pStyle w:val="ListParagraph"/>
              <w:numPr>
                <w:ilvl w:val="0"/>
                <w:numId w:val="17"/>
              </w:numPr>
            </w:pPr>
            <w:r>
              <w:t xml:space="preserve">Promote increased BIM integration and capture of health, safety and environmental hazards within our Project Information Models </w:t>
            </w:r>
            <w:r w:rsidR="002A514F">
              <w:t xml:space="preserve">– </w:t>
            </w:r>
            <w:r w:rsidR="002A514F" w:rsidRPr="00193FEE">
              <w:rPr>
                <w:b/>
              </w:rPr>
              <w:t xml:space="preserve">IAN 182/14a </w:t>
            </w:r>
            <w:r w:rsidR="00555594">
              <w:rPr>
                <w:b/>
              </w:rPr>
              <w:t xml:space="preserve">issued and </w:t>
            </w:r>
            <w:r w:rsidR="002A514F" w:rsidRPr="00193FEE">
              <w:rPr>
                <w:b/>
              </w:rPr>
              <w:t>promotes this</w:t>
            </w:r>
            <w:r w:rsidR="00555594">
              <w:rPr>
                <w:b/>
              </w:rPr>
              <w:t xml:space="preserve"> issue</w:t>
            </w:r>
            <w:r w:rsidR="002A514F">
              <w:t xml:space="preserve"> </w:t>
            </w:r>
          </w:p>
          <w:p w:rsidR="00D53CCD" w:rsidRDefault="00D53CCD" w:rsidP="00D53CCD">
            <w:pPr>
              <w:pStyle w:val="ListParagraph"/>
              <w:numPr>
                <w:ilvl w:val="0"/>
                <w:numId w:val="17"/>
              </w:numPr>
            </w:pPr>
            <w:r>
              <w:t>Capture health and safety links to, and benefits from the use of Lean</w:t>
            </w:r>
            <w:r w:rsidR="00555594">
              <w:t xml:space="preserve"> – </w:t>
            </w:r>
            <w:r w:rsidR="00555594" w:rsidRPr="00555594">
              <w:rPr>
                <w:b/>
              </w:rPr>
              <w:t>ciria guides reviewed and Lean Workshop taken place</w:t>
            </w:r>
            <w:r w:rsidRPr="00555594">
              <w:rPr>
                <w:b/>
              </w:rPr>
              <w:t>.</w:t>
            </w:r>
          </w:p>
          <w:p w:rsidR="00D53CCD" w:rsidRPr="00555594" w:rsidRDefault="00D53CCD" w:rsidP="00D53CCD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t>Close out outstanding actions sat with last years task groups</w:t>
            </w:r>
            <w:r w:rsidR="00555594">
              <w:t xml:space="preserve">. </w:t>
            </w:r>
            <w:r w:rsidR="00555594" w:rsidRPr="00555594">
              <w:rPr>
                <w:b/>
              </w:rPr>
              <w:t>Actioned</w:t>
            </w:r>
          </w:p>
          <w:p w:rsidR="00D53CCD" w:rsidRDefault="00D53CCD" w:rsidP="00D53CCD">
            <w:pPr>
              <w:ind w:left="720"/>
            </w:pPr>
          </w:p>
          <w:p w:rsidR="00D53CCD" w:rsidRPr="0042217B" w:rsidRDefault="00D53CCD" w:rsidP="00D53CCD">
            <w:pPr>
              <w:pStyle w:val="ListParagraph"/>
              <w:numPr>
                <w:ilvl w:val="0"/>
                <w:numId w:val="18"/>
              </w:numPr>
            </w:pPr>
            <w:r w:rsidRPr="00BF21C4">
              <w:rPr>
                <w:b/>
              </w:rPr>
              <w:t xml:space="preserve">The following </w:t>
            </w:r>
            <w:r>
              <w:rPr>
                <w:b/>
              </w:rPr>
              <w:t>objectives</w:t>
            </w:r>
            <w:r w:rsidRPr="00BF21C4">
              <w:rPr>
                <w:b/>
              </w:rPr>
              <w:t xml:space="preserve"> were identified for 2018</w:t>
            </w:r>
          </w:p>
          <w:p w:rsidR="00D53CCD" w:rsidRDefault="00D53CCD" w:rsidP="00D53CCD">
            <w:pPr>
              <w:ind w:left="720"/>
            </w:pPr>
          </w:p>
          <w:p w:rsidR="00D53CCD" w:rsidRPr="00555594" w:rsidRDefault="00D53CCD" w:rsidP="00D53CCD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>
              <w:t>It was proposed that Highways England Chair the group in the future. JB to consider</w:t>
            </w:r>
            <w:r w:rsidR="00555594">
              <w:t xml:space="preserve"> – </w:t>
            </w:r>
            <w:r w:rsidR="00555594" w:rsidRPr="00555594">
              <w:rPr>
                <w:b/>
              </w:rPr>
              <w:t>with HE</w:t>
            </w:r>
          </w:p>
          <w:p w:rsidR="00D53CCD" w:rsidRDefault="00D53CCD" w:rsidP="00D53CCD">
            <w:pPr>
              <w:pStyle w:val="ListParagraph"/>
              <w:numPr>
                <w:ilvl w:val="0"/>
                <w:numId w:val="19"/>
              </w:numPr>
            </w:pPr>
            <w:r>
              <w:t>Support Highways England in the delivery of the 5-year plan and promote the inclusion of greater design awareness within it</w:t>
            </w:r>
            <w:r w:rsidR="00555594">
              <w:t xml:space="preserve"> -</w:t>
            </w:r>
            <w:r w:rsidR="00555594" w:rsidRPr="00555594">
              <w:rPr>
                <w:b/>
              </w:rPr>
              <w:t>ongoing</w:t>
            </w:r>
            <w:r w:rsidRPr="00555594">
              <w:rPr>
                <w:b/>
              </w:rPr>
              <w:t>.</w:t>
            </w:r>
          </w:p>
          <w:p w:rsidR="00D53CCD" w:rsidRPr="00555594" w:rsidRDefault="00D53CCD" w:rsidP="00D53CCD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>
              <w:t>Continue to Improve Design Risk Management and Whole Life Design</w:t>
            </w:r>
            <w:r w:rsidR="00555594">
              <w:t xml:space="preserve"> – </w:t>
            </w:r>
            <w:r w:rsidR="00555594" w:rsidRPr="00555594">
              <w:rPr>
                <w:b/>
              </w:rPr>
              <w:t>Design Change Process introduced</w:t>
            </w:r>
          </w:p>
          <w:p w:rsidR="00D53CCD" w:rsidRDefault="00D53CCD" w:rsidP="00D53CCD">
            <w:pPr>
              <w:pStyle w:val="ListParagraph"/>
              <w:numPr>
                <w:ilvl w:val="0"/>
                <w:numId w:val="19"/>
              </w:numPr>
            </w:pPr>
            <w:r>
              <w:t xml:space="preserve">Capture good and bad practice </w:t>
            </w:r>
            <w:r w:rsidR="00555594">
              <w:t xml:space="preserve">– </w:t>
            </w:r>
            <w:r w:rsidR="00555594" w:rsidRPr="00555594">
              <w:rPr>
                <w:b/>
              </w:rPr>
              <w:t>WLDSG to action</w:t>
            </w:r>
            <w:r>
              <w:t xml:space="preserve"> </w:t>
            </w:r>
          </w:p>
          <w:p w:rsidR="00D53CCD" w:rsidRPr="00555594" w:rsidRDefault="00D53CCD" w:rsidP="00D53CCD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t>Promote a consistent risk management approach</w:t>
            </w:r>
            <w:r w:rsidR="00555594">
              <w:t xml:space="preserve"> </w:t>
            </w:r>
            <w:r w:rsidR="00555594" w:rsidRPr="00555594">
              <w:rPr>
                <w:b/>
              </w:rPr>
              <w:t>– being reviewed in conjunction with Lean</w:t>
            </w:r>
          </w:p>
          <w:p w:rsidR="00D53CCD" w:rsidRDefault="00D53CCD" w:rsidP="00D53CCD">
            <w:pPr>
              <w:pStyle w:val="ListParagraph"/>
              <w:numPr>
                <w:ilvl w:val="0"/>
                <w:numId w:val="17"/>
              </w:numPr>
            </w:pPr>
            <w:r>
              <w:t xml:space="preserve">Capture Lessons from other industries e.g. </w:t>
            </w:r>
            <w:r w:rsidR="00555594">
              <w:t xml:space="preserve">– </w:t>
            </w:r>
            <w:r w:rsidR="00555594" w:rsidRPr="00555594">
              <w:rPr>
                <w:b/>
              </w:rPr>
              <w:t>on going</w:t>
            </w:r>
          </w:p>
          <w:p w:rsidR="00D53CCD" w:rsidRDefault="00D53CCD" w:rsidP="00D53CCD">
            <w:pPr>
              <w:pStyle w:val="ListParagraph"/>
              <w:numPr>
                <w:ilvl w:val="1"/>
                <w:numId w:val="17"/>
              </w:numPr>
            </w:pPr>
            <w:r>
              <w:t>Nuclear (Andrew Finch?)</w:t>
            </w:r>
            <w:r w:rsidRPr="0009266E">
              <w:t xml:space="preserve"> </w:t>
            </w:r>
          </w:p>
          <w:p w:rsidR="00D53CCD" w:rsidRDefault="00D53CCD" w:rsidP="00D53CCD">
            <w:pPr>
              <w:pStyle w:val="ListParagraph"/>
              <w:numPr>
                <w:ilvl w:val="1"/>
                <w:numId w:val="17"/>
              </w:numPr>
            </w:pPr>
            <w:r w:rsidRPr="00CE057C">
              <w:t>Network Rails – Safe by Design Approach</w:t>
            </w:r>
          </w:p>
          <w:p w:rsidR="00D53CCD" w:rsidRDefault="00D53CCD" w:rsidP="00D53CCD">
            <w:pPr>
              <w:ind w:left="1440"/>
            </w:pPr>
          </w:p>
          <w:p w:rsidR="00D53CCD" w:rsidRPr="00555594" w:rsidRDefault="00D53CCD" w:rsidP="00D53CCD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t xml:space="preserve">Support the role out of CDM Compliance Audits - John Winson of Atkins is acting as lead auditor </w:t>
            </w:r>
            <w:r w:rsidR="00555594">
              <w:t xml:space="preserve">– </w:t>
            </w:r>
            <w:r w:rsidR="00555594" w:rsidRPr="00555594">
              <w:rPr>
                <w:b/>
              </w:rPr>
              <w:t>presentation given and currently being rolled out</w:t>
            </w:r>
          </w:p>
          <w:p w:rsidR="00D53CCD" w:rsidRDefault="00D53CCD" w:rsidP="00D53CCD">
            <w:pPr>
              <w:pStyle w:val="ListParagraph"/>
              <w:numPr>
                <w:ilvl w:val="0"/>
                <w:numId w:val="17"/>
              </w:numPr>
            </w:pPr>
            <w:r>
              <w:t>Improve feedback from Contractors.</w:t>
            </w:r>
            <w:r w:rsidR="00555594">
              <w:t xml:space="preserve"> – </w:t>
            </w:r>
            <w:r w:rsidR="00555594" w:rsidRPr="00555594">
              <w:rPr>
                <w:b/>
              </w:rPr>
              <w:t>Design Change Process and capture of Safety Alert / Near Misses etc</w:t>
            </w:r>
          </w:p>
          <w:p w:rsidR="00D53CCD" w:rsidRDefault="00D53CCD" w:rsidP="00D53CCD"/>
          <w:p w:rsidR="00D53CCD" w:rsidRDefault="00D53CCD" w:rsidP="002C7250">
            <w:pPr>
              <w:ind w:left="360"/>
              <w:rPr>
                <w:b/>
              </w:rPr>
            </w:pPr>
            <w:r>
              <w:t>-</w:t>
            </w:r>
            <w:r w:rsidRPr="00CE057C">
              <w:tab/>
            </w:r>
            <w:r>
              <w:t xml:space="preserve">It was suggested that a </w:t>
            </w:r>
            <w:r w:rsidRPr="00CE057C">
              <w:t>Survey Monkey pole</w:t>
            </w:r>
            <w:r>
              <w:t xml:space="preserve"> be developed </w:t>
            </w:r>
            <w:r w:rsidRPr="00CE057C">
              <w:t xml:space="preserve">to </w:t>
            </w:r>
            <w:r>
              <w:t xml:space="preserve">confirm what members </w:t>
            </w:r>
            <w:r w:rsidRPr="00CE057C">
              <w:t>fe</w:t>
            </w:r>
            <w:r>
              <w:t xml:space="preserve">lt should be the Groups main objectives over the coming year. </w:t>
            </w:r>
          </w:p>
          <w:p w:rsidR="00D53CCD" w:rsidRPr="002C7250" w:rsidRDefault="00D53CCD" w:rsidP="002C7250">
            <w:pPr>
              <w:ind w:left="720"/>
              <w:rPr>
                <w:b/>
              </w:rPr>
            </w:pPr>
          </w:p>
        </w:tc>
        <w:tc>
          <w:tcPr>
            <w:tcW w:w="921" w:type="dxa"/>
          </w:tcPr>
          <w:p w:rsidR="00D53CCD" w:rsidRPr="00F01B84" w:rsidRDefault="00D53CCD" w:rsidP="00D53CCD"/>
        </w:tc>
        <w:tc>
          <w:tcPr>
            <w:tcW w:w="1142" w:type="dxa"/>
          </w:tcPr>
          <w:p w:rsidR="00D53CCD" w:rsidRDefault="00D53CCD" w:rsidP="00D53CCD">
            <w:pPr>
              <w:rPr>
                <w:b/>
              </w:rPr>
            </w:pPr>
          </w:p>
        </w:tc>
      </w:tr>
      <w:tr w:rsidR="00D53CCD" w:rsidTr="00D53CCD">
        <w:trPr>
          <w:trHeight w:val="334"/>
        </w:trPr>
        <w:tc>
          <w:tcPr>
            <w:tcW w:w="616" w:type="dxa"/>
          </w:tcPr>
          <w:p w:rsidR="00D53CCD" w:rsidRDefault="00D53CCD" w:rsidP="00D53CCD">
            <w:pPr>
              <w:rPr>
                <w:b/>
              </w:rPr>
            </w:pPr>
            <w:r>
              <w:rPr>
                <w:b/>
              </w:rPr>
              <w:t>8.0</w:t>
            </w:r>
          </w:p>
        </w:tc>
        <w:tc>
          <w:tcPr>
            <w:tcW w:w="7343" w:type="dxa"/>
          </w:tcPr>
          <w:p w:rsidR="00D53CCD" w:rsidRDefault="00D53CCD" w:rsidP="00D53CCD">
            <w:pPr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921" w:type="dxa"/>
          </w:tcPr>
          <w:p w:rsidR="00D53CCD" w:rsidRDefault="00D53CCD" w:rsidP="00D53CCD">
            <w:pPr>
              <w:rPr>
                <w:b/>
              </w:rPr>
            </w:pPr>
          </w:p>
        </w:tc>
        <w:tc>
          <w:tcPr>
            <w:tcW w:w="1142" w:type="dxa"/>
          </w:tcPr>
          <w:p w:rsidR="00D53CCD" w:rsidRDefault="00D53CCD" w:rsidP="00D53CCD">
            <w:pPr>
              <w:rPr>
                <w:b/>
              </w:rPr>
            </w:pPr>
          </w:p>
        </w:tc>
      </w:tr>
      <w:tr w:rsidR="00D53CCD" w:rsidTr="00D53CCD">
        <w:trPr>
          <w:trHeight w:val="334"/>
        </w:trPr>
        <w:tc>
          <w:tcPr>
            <w:tcW w:w="616" w:type="dxa"/>
          </w:tcPr>
          <w:p w:rsidR="00D53CCD" w:rsidRDefault="00D53CCD" w:rsidP="00D53CCD">
            <w:pPr>
              <w:rPr>
                <w:b/>
              </w:rPr>
            </w:pPr>
            <w:r>
              <w:rPr>
                <w:b/>
              </w:rPr>
              <w:t>9.0</w:t>
            </w:r>
          </w:p>
        </w:tc>
        <w:tc>
          <w:tcPr>
            <w:tcW w:w="7343" w:type="dxa"/>
          </w:tcPr>
          <w:p w:rsidR="00D53CCD" w:rsidRDefault="00D53CCD" w:rsidP="00D53CCD">
            <w:pPr>
              <w:rPr>
                <w:b/>
              </w:rPr>
            </w:pPr>
            <w:r>
              <w:rPr>
                <w:b/>
              </w:rPr>
              <w:t>Afternoon Workshop – Lean for Health and Safety – Lean Terminology (Chris Wearne)</w:t>
            </w:r>
            <w:r w:rsidR="00FF5160">
              <w:rPr>
                <w:b/>
              </w:rPr>
              <w:t xml:space="preserve">  </w:t>
            </w:r>
          </w:p>
        </w:tc>
        <w:tc>
          <w:tcPr>
            <w:tcW w:w="921" w:type="dxa"/>
          </w:tcPr>
          <w:p w:rsidR="00D53CCD" w:rsidRDefault="00D53CCD" w:rsidP="00D53CCD">
            <w:pPr>
              <w:rPr>
                <w:b/>
              </w:rPr>
            </w:pPr>
          </w:p>
        </w:tc>
        <w:tc>
          <w:tcPr>
            <w:tcW w:w="1142" w:type="dxa"/>
          </w:tcPr>
          <w:p w:rsidR="00D53CCD" w:rsidRDefault="00D53CCD" w:rsidP="00D53CCD">
            <w:pPr>
              <w:rPr>
                <w:b/>
              </w:rPr>
            </w:pPr>
          </w:p>
        </w:tc>
      </w:tr>
      <w:tr w:rsidR="00D53CCD" w:rsidTr="00D53CCD">
        <w:trPr>
          <w:trHeight w:val="334"/>
        </w:trPr>
        <w:tc>
          <w:tcPr>
            <w:tcW w:w="616" w:type="dxa"/>
          </w:tcPr>
          <w:p w:rsidR="00D53CCD" w:rsidRDefault="00CC63CA" w:rsidP="00D53CCD">
            <w:r w:rsidRPr="00CC63CA">
              <w:t>9.1</w:t>
            </w:r>
          </w:p>
          <w:p w:rsidR="00CC63CA" w:rsidRDefault="00CC63CA" w:rsidP="00D53CCD"/>
          <w:p w:rsidR="00CC63CA" w:rsidRDefault="00CC63CA" w:rsidP="00D53CCD"/>
          <w:p w:rsidR="00CC63CA" w:rsidRDefault="00CC63CA" w:rsidP="00D53CCD"/>
          <w:p w:rsidR="00CC63CA" w:rsidRDefault="00CC63CA" w:rsidP="00D53CCD"/>
          <w:p w:rsidR="00CC63CA" w:rsidRDefault="00CC63CA" w:rsidP="00D53CCD"/>
          <w:p w:rsidR="00CC63CA" w:rsidRDefault="00CC63CA" w:rsidP="00D53CCD"/>
          <w:p w:rsidR="00CC63CA" w:rsidRDefault="00CC63CA" w:rsidP="00D53CCD"/>
          <w:p w:rsidR="00CC63CA" w:rsidRDefault="00CC63CA" w:rsidP="00D53CCD"/>
          <w:p w:rsidR="00CC63CA" w:rsidRDefault="00CC63CA" w:rsidP="00D53CCD"/>
          <w:p w:rsidR="00CC63CA" w:rsidRDefault="00CC63CA" w:rsidP="00D53CCD"/>
          <w:p w:rsidR="00CC63CA" w:rsidRDefault="00CC63CA" w:rsidP="00D53CCD"/>
          <w:p w:rsidR="00CC63CA" w:rsidRDefault="00CC63CA" w:rsidP="00D53CCD"/>
          <w:p w:rsidR="00CC63CA" w:rsidRDefault="00CC63CA" w:rsidP="00D53CCD"/>
          <w:p w:rsidR="00CC63CA" w:rsidRDefault="00CC63CA" w:rsidP="00D53CCD"/>
          <w:p w:rsidR="00CC63CA" w:rsidRDefault="00CC63CA" w:rsidP="00D53CCD"/>
          <w:p w:rsidR="00CC63CA" w:rsidRDefault="00CC63CA" w:rsidP="00D53CCD"/>
          <w:p w:rsidR="00CC63CA" w:rsidRDefault="00CC63CA" w:rsidP="00D53CCD"/>
          <w:p w:rsidR="00CC63CA" w:rsidRDefault="00CC63CA" w:rsidP="00D53CCD"/>
          <w:p w:rsidR="00CC63CA" w:rsidRDefault="00CC63CA" w:rsidP="00D53CCD"/>
          <w:p w:rsidR="00CC63CA" w:rsidRDefault="00CC63CA" w:rsidP="00D53CCD">
            <w:r>
              <w:t>9.2</w:t>
            </w:r>
          </w:p>
          <w:p w:rsidR="00CC63CA" w:rsidRDefault="00CC63CA" w:rsidP="00D53CCD"/>
          <w:p w:rsidR="00CC63CA" w:rsidRDefault="00CC63CA" w:rsidP="00D53CCD"/>
          <w:p w:rsidR="00CC63CA" w:rsidRDefault="00CC63CA" w:rsidP="00D53CCD"/>
          <w:p w:rsidR="00CC63CA" w:rsidRDefault="00CC63CA" w:rsidP="00D53CCD"/>
          <w:p w:rsidR="00CC63CA" w:rsidRDefault="00CC63CA" w:rsidP="00D53CCD"/>
          <w:p w:rsidR="00CC63CA" w:rsidRDefault="00CC63CA" w:rsidP="00D53CCD"/>
          <w:p w:rsidR="00CC63CA" w:rsidRDefault="00CC63CA" w:rsidP="00D53CCD"/>
          <w:p w:rsidR="00CC63CA" w:rsidRDefault="00CC63CA" w:rsidP="00D53CCD"/>
          <w:p w:rsidR="00CC63CA" w:rsidRDefault="00CC63CA" w:rsidP="00D53CCD"/>
          <w:p w:rsidR="00CC63CA" w:rsidRDefault="00CC63CA" w:rsidP="00D53CCD"/>
          <w:p w:rsidR="00CC63CA" w:rsidRDefault="00CC63CA" w:rsidP="00D53CCD"/>
          <w:p w:rsidR="00CC63CA" w:rsidRDefault="00CC63CA" w:rsidP="00D53CCD"/>
          <w:p w:rsidR="00CC63CA" w:rsidRDefault="00CC63CA" w:rsidP="00D53CCD"/>
          <w:p w:rsidR="00CC63CA" w:rsidRDefault="00CC63CA" w:rsidP="00D53CCD"/>
          <w:p w:rsidR="00CC63CA" w:rsidRDefault="00CC63CA" w:rsidP="00D53CCD"/>
          <w:p w:rsidR="00CC63CA" w:rsidRDefault="00CC63CA" w:rsidP="00D53CCD"/>
          <w:p w:rsidR="00CC63CA" w:rsidRDefault="00CC63CA" w:rsidP="00D53CCD"/>
          <w:p w:rsidR="00CC63CA" w:rsidRDefault="00CC63CA" w:rsidP="00D53CCD">
            <w:r>
              <w:t>9.3</w:t>
            </w:r>
          </w:p>
          <w:p w:rsidR="00CC63CA" w:rsidRPr="00CC63CA" w:rsidRDefault="00CC63CA" w:rsidP="00D53CCD"/>
        </w:tc>
        <w:tc>
          <w:tcPr>
            <w:tcW w:w="7343" w:type="dxa"/>
          </w:tcPr>
          <w:p w:rsidR="00D53CCD" w:rsidRDefault="00D53CCD" w:rsidP="00CC63CA">
            <w:pPr>
              <w:textAlignment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ean is:</w:t>
            </w:r>
          </w:p>
          <w:p w:rsidR="00D53CCD" w:rsidRDefault="00D53CCD" w:rsidP="00CC63CA">
            <w:pPr>
              <w:numPr>
                <w:ilvl w:val="0"/>
                <w:numId w:val="24"/>
              </w:numPr>
              <w:textAlignment w:val="center"/>
            </w:pPr>
            <w:r>
              <w:t>Understand</w:t>
            </w:r>
            <w:r w:rsidR="002C7250">
              <w:t>ing</w:t>
            </w:r>
            <w:r>
              <w:t xml:space="preserve"> the customer</w:t>
            </w:r>
            <w:r w:rsidR="002C7250">
              <w:t xml:space="preserve"> needs</w:t>
            </w:r>
            <w:r>
              <w:t xml:space="preserve"> </w:t>
            </w:r>
            <w:r w:rsidR="00783302">
              <w:t>–</w:t>
            </w:r>
            <w:r>
              <w:t xml:space="preserve"> </w:t>
            </w:r>
            <w:r w:rsidR="00783302">
              <w:t xml:space="preserve">Giving the customer </w:t>
            </w:r>
            <w:r w:rsidR="00CC63CA">
              <w:t>what they want</w:t>
            </w:r>
            <w:r>
              <w:t>,</w:t>
            </w:r>
            <w:r w:rsidR="00CC63CA">
              <w:t xml:space="preserve"> therefore </w:t>
            </w:r>
            <w:r>
              <w:t>doing nothing unnecessary</w:t>
            </w:r>
            <w:r w:rsidR="002C7250">
              <w:t xml:space="preserve"> and thereby minimising waste</w:t>
            </w:r>
            <w:r>
              <w:t>.</w:t>
            </w:r>
          </w:p>
          <w:p w:rsidR="00D53CCD" w:rsidRDefault="00D53CCD" w:rsidP="00CC63CA">
            <w:pPr>
              <w:numPr>
                <w:ilvl w:val="0"/>
                <w:numId w:val="24"/>
              </w:numPr>
              <w:textAlignment w:val="center"/>
            </w:pPr>
            <w:r>
              <w:t>Understand the Proces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>
              <w:t xml:space="preserve">- The </w:t>
            </w:r>
            <w:r w:rsidR="00CC63CA">
              <w:t>greater</w:t>
            </w:r>
            <w:r>
              <w:t xml:space="preserve"> everyone understands the process, the more they will see how to improve it</w:t>
            </w:r>
          </w:p>
          <w:p w:rsidR="00D53CCD" w:rsidRDefault="00D53CCD" w:rsidP="00CC63CA">
            <w:pPr>
              <w:numPr>
                <w:ilvl w:val="0"/>
                <w:numId w:val="24"/>
              </w:numPr>
              <w:textAlignment w:val="center"/>
            </w:pPr>
            <w:r>
              <w:t xml:space="preserve">'Flow' </w:t>
            </w:r>
            <w:r w:rsidR="002C7250">
              <w:t>–</w:t>
            </w:r>
            <w:r>
              <w:t xml:space="preserve"> </w:t>
            </w:r>
            <w:r w:rsidR="002C7250">
              <w:t>The process by which work is delivered</w:t>
            </w:r>
          </w:p>
          <w:p w:rsidR="00D53CCD" w:rsidRDefault="00D53CCD" w:rsidP="00CC63CA">
            <w:pPr>
              <w:numPr>
                <w:ilvl w:val="0"/>
                <w:numId w:val="24"/>
              </w:numPr>
              <w:textAlignment w:val="center"/>
            </w:pPr>
            <w:r>
              <w:t xml:space="preserve">'Pull' - This is the discipline of ensuring that processes are only </w:t>
            </w:r>
            <w:r>
              <w:lastRenderedPageBreak/>
              <w:t>undertaken when the demand is there</w:t>
            </w:r>
          </w:p>
          <w:p w:rsidR="00D53CCD" w:rsidRDefault="00D53CCD" w:rsidP="00CC63CA">
            <w:pPr>
              <w:numPr>
                <w:ilvl w:val="0"/>
                <w:numId w:val="24"/>
              </w:numPr>
              <w:textAlignment w:val="center"/>
            </w:pPr>
            <w:r>
              <w:t xml:space="preserve">Continuous Improvement - Reducing waste, etc. </w:t>
            </w:r>
            <w:r w:rsidR="002C7250">
              <w:t xml:space="preserve">The </w:t>
            </w:r>
            <w:r>
              <w:t>8 Wastes are:</w:t>
            </w:r>
          </w:p>
          <w:p w:rsidR="00D53CCD" w:rsidRDefault="00D53CCD" w:rsidP="00CC63CA">
            <w:pPr>
              <w:numPr>
                <w:ilvl w:val="1"/>
                <w:numId w:val="24"/>
              </w:numPr>
              <w:textAlignment w:val="center"/>
            </w:pPr>
            <w:r>
              <w:t>Transport</w:t>
            </w:r>
          </w:p>
          <w:p w:rsidR="00D53CCD" w:rsidRDefault="00D53CCD" w:rsidP="00CC63CA">
            <w:pPr>
              <w:numPr>
                <w:ilvl w:val="1"/>
                <w:numId w:val="24"/>
              </w:numPr>
              <w:textAlignment w:val="center"/>
            </w:pPr>
            <w:r>
              <w:t>Inventory</w:t>
            </w:r>
          </w:p>
          <w:p w:rsidR="00D53CCD" w:rsidRDefault="00D53CCD" w:rsidP="00CC63CA">
            <w:pPr>
              <w:numPr>
                <w:ilvl w:val="1"/>
                <w:numId w:val="24"/>
              </w:numPr>
              <w:textAlignment w:val="center"/>
            </w:pPr>
            <w:r>
              <w:t>Motion</w:t>
            </w:r>
          </w:p>
          <w:p w:rsidR="00D53CCD" w:rsidRDefault="00D53CCD" w:rsidP="00CC63CA">
            <w:pPr>
              <w:numPr>
                <w:ilvl w:val="1"/>
                <w:numId w:val="24"/>
              </w:numPr>
              <w:textAlignment w:val="center"/>
            </w:pPr>
            <w:r>
              <w:t xml:space="preserve">Waiting </w:t>
            </w:r>
          </w:p>
          <w:p w:rsidR="00D53CCD" w:rsidRDefault="00D53CCD" w:rsidP="00CC63CA">
            <w:pPr>
              <w:numPr>
                <w:ilvl w:val="1"/>
                <w:numId w:val="24"/>
              </w:numPr>
              <w:textAlignment w:val="center"/>
            </w:pPr>
            <w:r>
              <w:t>Over Processing</w:t>
            </w:r>
          </w:p>
          <w:p w:rsidR="00D53CCD" w:rsidRDefault="00D53CCD" w:rsidP="00CC63CA">
            <w:pPr>
              <w:numPr>
                <w:ilvl w:val="1"/>
                <w:numId w:val="24"/>
              </w:numPr>
              <w:textAlignment w:val="center"/>
            </w:pPr>
            <w:r>
              <w:t>Over Production</w:t>
            </w:r>
          </w:p>
          <w:p w:rsidR="00D53CCD" w:rsidRDefault="00D53CCD" w:rsidP="00CC63CA">
            <w:pPr>
              <w:numPr>
                <w:ilvl w:val="1"/>
                <w:numId w:val="24"/>
              </w:numPr>
              <w:textAlignment w:val="center"/>
            </w:pPr>
            <w:r>
              <w:t>Defects</w:t>
            </w:r>
          </w:p>
          <w:p w:rsidR="00D53CCD" w:rsidRDefault="00D53CCD" w:rsidP="00CC63CA">
            <w:pPr>
              <w:numPr>
                <w:ilvl w:val="1"/>
                <w:numId w:val="24"/>
              </w:numPr>
              <w:textAlignment w:val="center"/>
            </w:pPr>
            <w:r>
              <w:t>Skills Misuse</w:t>
            </w:r>
          </w:p>
          <w:p w:rsidR="00D53CCD" w:rsidRDefault="00D53CCD" w:rsidP="00CC63CA">
            <w:pPr>
              <w:numPr>
                <w:ilvl w:val="1"/>
                <w:numId w:val="24"/>
              </w:numPr>
              <w:textAlignment w:val="center"/>
            </w:pPr>
            <w:r>
              <w:t xml:space="preserve">Conflict </w:t>
            </w:r>
            <w:r w:rsidR="00CC63CA">
              <w:t>–</w:t>
            </w:r>
            <w:r>
              <w:t xml:space="preserve"> </w:t>
            </w:r>
            <w:r w:rsidR="00CC63CA">
              <w:t xml:space="preserve">the </w:t>
            </w:r>
            <w:r>
              <w:t>9</w:t>
            </w:r>
            <w:r w:rsidRPr="00CC63CA">
              <w:rPr>
                <w:vertAlign w:val="superscript"/>
              </w:rPr>
              <w:t>th</w:t>
            </w:r>
            <w:r w:rsidR="00CC63CA">
              <w:t>!</w:t>
            </w:r>
          </w:p>
          <w:p w:rsidR="00CC63CA" w:rsidRDefault="00CC63CA" w:rsidP="00CC63CA">
            <w:pPr>
              <w:textAlignment w:val="center"/>
            </w:pPr>
          </w:p>
          <w:p w:rsidR="00CC63CA" w:rsidRDefault="00CC63CA" w:rsidP="00CC63CA">
            <w:pPr>
              <w:textAlignment w:val="center"/>
            </w:pPr>
            <w:r>
              <w:t>Techniques</w:t>
            </w:r>
          </w:p>
          <w:p w:rsidR="00D53CCD" w:rsidRDefault="00D53CCD" w:rsidP="00CC63CA">
            <w:pPr>
              <w:pStyle w:val="ListParagraph"/>
              <w:numPr>
                <w:ilvl w:val="0"/>
                <w:numId w:val="8"/>
              </w:numPr>
              <w:textAlignment w:val="center"/>
            </w:pPr>
            <w:r>
              <w:t>The Three Legs of Waste</w:t>
            </w:r>
          </w:p>
          <w:p w:rsidR="00D53CCD" w:rsidRDefault="00D53CCD" w:rsidP="00CC63CA">
            <w:pPr>
              <w:numPr>
                <w:ilvl w:val="1"/>
                <w:numId w:val="24"/>
              </w:numPr>
              <w:textAlignment w:val="center"/>
            </w:pPr>
            <w:r>
              <w:t>Process of Improvement - Which drives communication and collaboration</w:t>
            </w:r>
          </w:p>
          <w:p w:rsidR="00D53CCD" w:rsidRDefault="00D53CCD" w:rsidP="00CC63CA">
            <w:pPr>
              <w:numPr>
                <w:ilvl w:val="2"/>
                <w:numId w:val="24"/>
              </w:numPr>
              <w:textAlignment w:val="center"/>
            </w:pPr>
            <w:r>
              <w:t>3C's - Concern, Cause, Countermeasure</w:t>
            </w:r>
          </w:p>
          <w:p w:rsidR="00D53CCD" w:rsidRDefault="00D53CCD" w:rsidP="00CC63CA">
            <w:pPr>
              <w:numPr>
                <w:ilvl w:val="2"/>
                <w:numId w:val="24"/>
              </w:numPr>
              <w:textAlignment w:val="center"/>
            </w:pPr>
            <w:r>
              <w:t xml:space="preserve">5Y - Why / Why / Why / Why / Why </w:t>
            </w:r>
            <w:r w:rsidR="002C7250">
              <w:t>–</w:t>
            </w:r>
            <w:r>
              <w:t xml:space="preserve"> Kipling</w:t>
            </w:r>
            <w:r w:rsidR="002C7250">
              <w:t>’</w:t>
            </w:r>
            <w:r>
              <w:t>s 5 Friends</w:t>
            </w:r>
          </w:p>
          <w:p w:rsidR="00D53CCD" w:rsidRDefault="00D53CCD" w:rsidP="00CC63CA">
            <w:pPr>
              <w:numPr>
                <w:ilvl w:val="2"/>
                <w:numId w:val="24"/>
              </w:numPr>
              <w:textAlignment w:val="center"/>
            </w:pPr>
            <w:r>
              <w:t>5S - Workplace organisation - Sort, Shine, Straighten, Standardisation, Sustain</w:t>
            </w:r>
          </w:p>
          <w:p w:rsidR="00D53CCD" w:rsidRDefault="00D53CCD" w:rsidP="00CC63CA">
            <w:pPr>
              <w:numPr>
                <w:ilvl w:val="2"/>
                <w:numId w:val="24"/>
              </w:numPr>
              <w:textAlignment w:val="center"/>
            </w:pPr>
            <w:r>
              <w:t xml:space="preserve">PDCA </w:t>
            </w:r>
            <w:r w:rsidR="00CC63CA">
              <w:t>–</w:t>
            </w:r>
            <w:r>
              <w:t xml:space="preserve"> Plan</w:t>
            </w:r>
            <w:r w:rsidR="00CC63CA">
              <w:t>,</w:t>
            </w:r>
            <w:r>
              <w:t xml:space="preserve"> Do</w:t>
            </w:r>
            <w:r w:rsidR="00CC63CA">
              <w:t>,</w:t>
            </w:r>
            <w:r>
              <w:t xml:space="preserve"> Check</w:t>
            </w:r>
            <w:r w:rsidR="00CC63CA">
              <w:t>,</w:t>
            </w:r>
            <w:r>
              <w:t xml:space="preserve"> Act</w:t>
            </w:r>
          </w:p>
          <w:p w:rsidR="00D53CCD" w:rsidRDefault="00D53CCD" w:rsidP="00CC63CA">
            <w:pPr>
              <w:numPr>
                <w:ilvl w:val="1"/>
                <w:numId w:val="24"/>
              </w:numPr>
              <w:textAlignment w:val="center"/>
            </w:pPr>
            <w:r>
              <w:t>Visual Management - Drives collaboration and process improvement</w:t>
            </w:r>
          </w:p>
          <w:p w:rsidR="00D53CCD" w:rsidRDefault="00D53CCD" w:rsidP="00CC63CA">
            <w:pPr>
              <w:numPr>
                <w:ilvl w:val="2"/>
                <w:numId w:val="24"/>
              </w:numPr>
              <w:textAlignment w:val="center"/>
            </w:pPr>
            <w:r>
              <w:t>Project</w:t>
            </w:r>
          </w:p>
          <w:p w:rsidR="00D53CCD" w:rsidRDefault="00D53CCD" w:rsidP="00CC63CA">
            <w:pPr>
              <w:numPr>
                <w:ilvl w:val="2"/>
                <w:numId w:val="24"/>
              </w:numPr>
              <w:textAlignment w:val="center"/>
            </w:pPr>
            <w:r>
              <w:t>People</w:t>
            </w:r>
          </w:p>
          <w:p w:rsidR="00D53CCD" w:rsidRDefault="00D53CCD" w:rsidP="00CC63CA">
            <w:pPr>
              <w:numPr>
                <w:ilvl w:val="2"/>
                <w:numId w:val="24"/>
              </w:numPr>
              <w:textAlignment w:val="center"/>
            </w:pPr>
            <w:r>
              <w:t>Performance</w:t>
            </w:r>
          </w:p>
          <w:p w:rsidR="00D53CCD" w:rsidRDefault="00D53CCD" w:rsidP="00CC63CA">
            <w:pPr>
              <w:numPr>
                <w:ilvl w:val="2"/>
                <w:numId w:val="24"/>
              </w:numPr>
              <w:textAlignment w:val="center"/>
            </w:pPr>
            <w:r>
              <w:t>Improvement</w:t>
            </w:r>
          </w:p>
          <w:p w:rsidR="00D53CCD" w:rsidRDefault="00D53CCD" w:rsidP="00CC63CA">
            <w:pPr>
              <w:numPr>
                <w:ilvl w:val="1"/>
                <w:numId w:val="24"/>
              </w:numPr>
              <w:textAlignment w:val="center"/>
            </w:pPr>
            <w:r>
              <w:t>Collaborative Planning - The integrated team</w:t>
            </w:r>
          </w:p>
          <w:p w:rsidR="00D53CCD" w:rsidRDefault="00D53CCD" w:rsidP="00B632FE">
            <w:pPr>
              <w:ind w:left="1440"/>
              <w:textAlignment w:val="center"/>
            </w:pPr>
          </w:p>
          <w:p w:rsidR="00B632FE" w:rsidRPr="00B632FE" w:rsidRDefault="00B632FE" w:rsidP="00CC63CA">
            <w:pPr>
              <w:textAlignment w:val="center"/>
              <w:rPr>
                <w:u w:val="single"/>
              </w:rPr>
            </w:pPr>
            <w:r w:rsidRPr="00B632FE">
              <w:rPr>
                <w:u w:val="single"/>
              </w:rPr>
              <w:t>Lean Wall Exercise</w:t>
            </w:r>
          </w:p>
          <w:p w:rsidR="00B632FE" w:rsidRPr="00B632FE" w:rsidRDefault="00B632FE" w:rsidP="00CC63CA">
            <w:pPr>
              <w:textAlignment w:val="center"/>
              <w:rPr>
                <w:u w:val="single"/>
              </w:rPr>
            </w:pPr>
          </w:p>
          <w:p w:rsidR="00D53CCD" w:rsidRPr="00D53CCD" w:rsidRDefault="00B632FE" w:rsidP="00CC63CA">
            <w:pPr>
              <w:textAlignment w:val="center"/>
              <w:rPr>
                <w:b/>
              </w:rPr>
            </w:pPr>
            <w:r>
              <w:t>E</w:t>
            </w:r>
            <w:r w:rsidR="00CC63CA">
              <w:t>DP/CW to review the outputs from the Note Pads and would feedback on how best the points raised could be actioned.</w:t>
            </w:r>
            <w:r w:rsidR="00FF5160">
              <w:t xml:space="preserve"> (See Appendix A)</w:t>
            </w:r>
          </w:p>
        </w:tc>
        <w:tc>
          <w:tcPr>
            <w:tcW w:w="921" w:type="dxa"/>
          </w:tcPr>
          <w:p w:rsidR="00D53CCD" w:rsidRPr="00941277" w:rsidRDefault="00D53CCD" w:rsidP="00D53CCD">
            <w:pPr>
              <w:rPr>
                <w:b/>
              </w:rPr>
            </w:pPr>
          </w:p>
          <w:p w:rsidR="00D53CCD" w:rsidRPr="00941277" w:rsidRDefault="00D53CCD" w:rsidP="00D53CCD">
            <w:pPr>
              <w:rPr>
                <w:b/>
              </w:rPr>
            </w:pPr>
          </w:p>
          <w:p w:rsidR="00D53CCD" w:rsidRPr="00941277" w:rsidRDefault="00D53CCD" w:rsidP="00D53CCD">
            <w:pPr>
              <w:rPr>
                <w:b/>
              </w:rPr>
            </w:pPr>
          </w:p>
          <w:p w:rsidR="00D53CCD" w:rsidRPr="00941277" w:rsidRDefault="00D53CCD" w:rsidP="00D53CCD">
            <w:pPr>
              <w:rPr>
                <w:b/>
              </w:rPr>
            </w:pPr>
          </w:p>
          <w:p w:rsidR="00D53CCD" w:rsidRPr="00941277" w:rsidRDefault="00D53CCD" w:rsidP="00D53CCD">
            <w:pPr>
              <w:rPr>
                <w:b/>
              </w:rPr>
            </w:pPr>
          </w:p>
          <w:p w:rsidR="00D53CCD" w:rsidRPr="00941277" w:rsidRDefault="00D53CCD" w:rsidP="00D53CCD">
            <w:pPr>
              <w:rPr>
                <w:b/>
              </w:rPr>
            </w:pPr>
          </w:p>
          <w:p w:rsidR="00D53CCD" w:rsidRPr="00941277" w:rsidRDefault="00D53CCD" w:rsidP="00D53CCD">
            <w:pPr>
              <w:rPr>
                <w:b/>
              </w:rPr>
            </w:pPr>
          </w:p>
          <w:p w:rsidR="00D53CCD" w:rsidRPr="00941277" w:rsidRDefault="00D53CCD" w:rsidP="00D53CCD">
            <w:pPr>
              <w:rPr>
                <w:b/>
              </w:rPr>
            </w:pPr>
          </w:p>
          <w:p w:rsidR="00D53CCD" w:rsidRPr="00941277" w:rsidRDefault="00D53CCD" w:rsidP="00D53CCD">
            <w:pPr>
              <w:rPr>
                <w:b/>
              </w:rPr>
            </w:pPr>
          </w:p>
          <w:p w:rsidR="00D53CCD" w:rsidRPr="00941277" w:rsidRDefault="00D53CCD" w:rsidP="00D53CCD">
            <w:pPr>
              <w:rPr>
                <w:b/>
              </w:rPr>
            </w:pPr>
          </w:p>
          <w:p w:rsidR="00D53CCD" w:rsidRPr="00941277" w:rsidRDefault="00D53CCD" w:rsidP="00D53CCD">
            <w:pPr>
              <w:rPr>
                <w:b/>
              </w:rPr>
            </w:pPr>
          </w:p>
          <w:p w:rsidR="00D53CCD" w:rsidRDefault="00D53CCD" w:rsidP="00D53CCD">
            <w:pPr>
              <w:rPr>
                <w:b/>
              </w:rPr>
            </w:pPr>
          </w:p>
          <w:p w:rsidR="00D53CCD" w:rsidRDefault="00D53CCD" w:rsidP="00D53CCD">
            <w:pPr>
              <w:rPr>
                <w:b/>
              </w:rPr>
            </w:pPr>
          </w:p>
          <w:p w:rsidR="00D53CCD" w:rsidRDefault="00D53CCD" w:rsidP="00D53CCD">
            <w:pPr>
              <w:rPr>
                <w:b/>
              </w:rPr>
            </w:pPr>
          </w:p>
          <w:p w:rsidR="00D53CCD" w:rsidRPr="00941277" w:rsidRDefault="00D53CCD" w:rsidP="00D53CCD">
            <w:pPr>
              <w:rPr>
                <w:b/>
              </w:rPr>
            </w:pPr>
          </w:p>
          <w:p w:rsidR="00D53CCD" w:rsidRDefault="00D53CCD" w:rsidP="00D53CCD">
            <w:pPr>
              <w:rPr>
                <w:b/>
              </w:rPr>
            </w:pPr>
          </w:p>
          <w:p w:rsidR="00D53CCD" w:rsidRDefault="00D53CCD" w:rsidP="00D53CCD">
            <w:pPr>
              <w:rPr>
                <w:b/>
              </w:rPr>
            </w:pPr>
          </w:p>
          <w:p w:rsidR="00D53CCD" w:rsidRDefault="00D53CCD" w:rsidP="00D53CCD">
            <w:pPr>
              <w:rPr>
                <w:b/>
              </w:rPr>
            </w:pPr>
          </w:p>
          <w:p w:rsidR="00D53CCD" w:rsidRDefault="00D53CCD" w:rsidP="00D53CCD">
            <w:pPr>
              <w:rPr>
                <w:b/>
              </w:rPr>
            </w:pPr>
          </w:p>
          <w:p w:rsidR="00D53CCD" w:rsidRDefault="00D53CCD" w:rsidP="00D53CCD">
            <w:pPr>
              <w:rPr>
                <w:b/>
              </w:rPr>
            </w:pPr>
          </w:p>
          <w:p w:rsidR="00D53CCD" w:rsidRDefault="00D53CCD" w:rsidP="00D53CCD">
            <w:pPr>
              <w:rPr>
                <w:b/>
              </w:rPr>
            </w:pPr>
          </w:p>
          <w:p w:rsidR="00CC63CA" w:rsidRDefault="00CC63CA" w:rsidP="00D53CCD">
            <w:pPr>
              <w:rPr>
                <w:b/>
              </w:rPr>
            </w:pPr>
          </w:p>
          <w:p w:rsidR="00CC63CA" w:rsidRDefault="00CC63CA" w:rsidP="00D53CCD">
            <w:pPr>
              <w:rPr>
                <w:b/>
              </w:rPr>
            </w:pPr>
          </w:p>
          <w:p w:rsidR="00CC63CA" w:rsidRDefault="00CC63CA" w:rsidP="00D53CCD">
            <w:pPr>
              <w:rPr>
                <w:b/>
              </w:rPr>
            </w:pPr>
          </w:p>
          <w:p w:rsidR="00CC63CA" w:rsidRDefault="00CC63CA" w:rsidP="00D53CCD">
            <w:pPr>
              <w:rPr>
                <w:b/>
              </w:rPr>
            </w:pPr>
          </w:p>
          <w:p w:rsidR="00CC63CA" w:rsidRDefault="00CC63CA" w:rsidP="00D53CCD">
            <w:pPr>
              <w:rPr>
                <w:b/>
              </w:rPr>
            </w:pPr>
          </w:p>
          <w:p w:rsidR="00CC63CA" w:rsidRDefault="00CC63CA" w:rsidP="00D53CCD">
            <w:pPr>
              <w:rPr>
                <w:b/>
              </w:rPr>
            </w:pPr>
          </w:p>
          <w:p w:rsidR="00CC63CA" w:rsidRDefault="00CC63CA" w:rsidP="00D53CCD">
            <w:pPr>
              <w:rPr>
                <w:b/>
              </w:rPr>
            </w:pPr>
          </w:p>
          <w:p w:rsidR="00CC63CA" w:rsidRDefault="00CC63CA" w:rsidP="00D53CCD">
            <w:pPr>
              <w:rPr>
                <w:b/>
              </w:rPr>
            </w:pPr>
          </w:p>
          <w:p w:rsidR="00CC63CA" w:rsidRDefault="00CC63CA" w:rsidP="00D53CCD">
            <w:pPr>
              <w:rPr>
                <w:b/>
              </w:rPr>
            </w:pPr>
          </w:p>
          <w:p w:rsidR="00CC63CA" w:rsidRDefault="00CC63CA" w:rsidP="00D53CCD">
            <w:pPr>
              <w:rPr>
                <w:b/>
              </w:rPr>
            </w:pPr>
          </w:p>
          <w:p w:rsidR="00CC63CA" w:rsidRDefault="00CC63CA" w:rsidP="00D53CCD">
            <w:pPr>
              <w:rPr>
                <w:b/>
              </w:rPr>
            </w:pPr>
          </w:p>
          <w:p w:rsidR="00CC63CA" w:rsidRDefault="00CC63CA" w:rsidP="00D53CCD">
            <w:pPr>
              <w:rPr>
                <w:b/>
              </w:rPr>
            </w:pPr>
          </w:p>
          <w:p w:rsidR="00CC63CA" w:rsidRDefault="00CC63CA" w:rsidP="00D53CCD">
            <w:pPr>
              <w:rPr>
                <w:b/>
              </w:rPr>
            </w:pPr>
          </w:p>
          <w:p w:rsidR="00CC63CA" w:rsidRDefault="00CC63CA" w:rsidP="00D53CCD">
            <w:pPr>
              <w:rPr>
                <w:b/>
              </w:rPr>
            </w:pPr>
          </w:p>
          <w:p w:rsidR="00CC63CA" w:rsidRDefault="00CC63CA" w:rsidP="00D53CCD">
            <w:pPr>
              <w:rPr>
                <w:b/>
              </w:rPr>
            </w:pPr>
          </w:p>
          <w:p w:rsidR="00CC63CA" w:rsidRDefault="00CC63CA" w:rsidP="00D53CCD">
            <w:pPr>
              <w:rPr>
                <w:b/>
              </w:rPr>
            </w:pPr>
          </w:p>
          <w:p w:rsidR="00B632FE" w:rsidRDefault="00B632FE" w:rsidP="00D53CCD">
            <w:pPr>
              <w:rPr>
                <w:b/>
              </w:rPr>
            </w:pPr>
          </w:p>
          <w:p w:rsidR="00B632FE" w:rsidRDefault="00B632FE" w:rsidP="00D53CCD">
            <w:pPr>
              <w:rPr>
                <w:b/>
              </w:rPr>
            </w:pPr>
          </w:p>
          <w:p w:rsidR="00CC63CA" w:rsidRDefault="00CC63CA" w:rsidP="00D53CCD">
            <w:pPr>
              <w:rPr>
                <w:b/>
              </w:rPr>
            </w:pPr>
          </w:p>
          <w:p w:rsidR="00CC63CA" w:rsidRPr="00941277" w:rsidRDefault="00CC63CA" w:rsidP="00D53CCD">
            <w:pPr>
              <w:rPr>
                <w:b/>
              </w:rPr>
            </w:pPr>
            <w:r>
              <w:rPr>
                <w:b/>
              </w:rPr>
              <w:t>DP/CW</w:t>
            </w:r>
          </w:p>
        </w:tc>
        <w:tc>
          <w:tcPr>
            <w:tcW w:w="1142" w:type="dxa"/>
          </w:tcPr>
          <w:p w:rsidR="00D53CCD" w:rsidRDefault="00D53CCD" w:rsidP="00D53CCD">
            <w:pPr>
              <w:rPr>
                <w:b/>
              </w:rPr>
            </w:pPr>
          </w:p>
          <w:p w:rsidR="00CC63CA" w:rsidRDefault="00CC63CA" w:rsidP="00D53CCD">
            <w:pPr>
              <w:rPr>
                <w:b/>
              </w:rPr>
            </w:pPr>
          </w:p>
          <w:p w:rsidR="00CC63CA" w:rsidRDefault="00CC63CA" w:rsidP="00D53CCD">
            <w:pPr>
              <w:rPr>
                <w:b/>
              </w:rPr>
            </w:pPr>
          </w:p>
          <w:p w:rsidR="00CC63CA" w:rsidRDefault="00CC63CA" w:rsidP="00D53CCD">
            <w:pPr>
              <w:rPr>
                <w:b/>
              </w:rPr>
            </w:pPr>
          </w:p>
          <w:p w:rsidR="00CC63CA" w:rsidRDefault="00CC63CA" w:rsidP="00D53CCD">
            <w:pPr>
              <w:rPr>
                <w:b/>
              </w:rPr>
            </w:pPr>
          </w:p>
          <w:p w:rsidR="00CC63CA" w:rsidRDefault="00CC63CA" w:rsidP="00D53CCD">
            <w:pPr>
              <w:rPr>
                <w:b/>
              </w:rPr>
            </w:pPr>
          </w:p>
          <w:p w:rsidR="00CC63CA" w:rsidRDefault="00CC63CA" w:rsidP="00D53CCD">
            <w:pPr>
              <w:rPr>
                <w:b/>
              </w:rPr>
            </w:pPr>
          </w:p>
          <w:p w:rsidR="00CC63CA" w:rsidRDefault="00CC63CA" w:rsidP="00D53CCD">
            <w:pPr>
              <w:rPr>
                <w:b/>
              </w:rPr>
            </w:pPr>
          </w:p>
          <w:p w:rsidR="00CC63CA" w:rsidRDefault="00CC63CA" w:rsidP="00D53CCD">
            <w:pPr>
              <w:rPr>
                <w:b/>
              </w:rPr>
            </w:pPr>
          </w:p>
          <w:p w:rsidR="00CC63CA" w:rsidRDefault="00CC63CA" w:rsidP="00D53CCD">
            <w:pPr>
              <w:rPr>
                <w:b/>
              </w:rPr>
            </w:pPr>
          </w:p>
          <w:p w:rsidR="00CC63CA" w:rsidRDefault="00CC63CA" w:rsidP="00D53CCD">
            <w:pPr>
              <w:rPr>
                <w:b/>
              </w:rPr>
            </w:pPr>
          </w:p>
          <w:p w:rsidR="00CC63CA" w:rsidRDefault="00CC63CA" w:rsidP="00D53CCD">
            <w:pPr>
              <w:rPr>
                <w:b/>
              </w:rPr>
            </w:pPr>
          </w:p>
          <w:p w:rsidR="00CC63CA" w:rsidRDefault="00CC63CA" w:rsidP="00D53CCD">
            <w:pPr>
              <w:rPr>
                <w:b/>
              </w:rPr>
            </w:pPr>
          </w:p>
          <w:p w:rsidR="00CC63CA" w:rsidRDefault="00CC63CA" w:rsidP="00D53CCD">
            <w:pPr>
              <w:rPr>
                <w:b/>
              </w:rPr>
            </w:pPr>
          </w:p>
          <w:p w:rsidR="00CC63CA" w:rsidRDefault="00CC63CA" w:rsidP="00D53CCD">
            <w:pPr>
              <w:rPr>
                <w:b/>
              </w:rPr>
            </w:pPr>
          </w:p>
          <w:p w:rsidR="00CC63CA" w:rsidRDefault="00CC63CA" w:rsidP="00D53CCD">
            <w:pPr>
              <w:rPr>
                <w:b/>
              </w:rPr>
            </w:pPr>
          </w:p>
          <w:p w:rsidR="00CC63CA" w:rsidRDefault="00CC63CA" w:rsidP="00D53CCD">
            <w:pPr>
              <w:rPr>
                <w:b/>
              </w:rPr>
            </w:pPr>
          </w:p>
          <w:p w:rsidR="00CC63CA" w:rsidRDefault="00CC63CA" w:rsidP="00D53CCD">
            <w:pPr>
              <w:rPr>
                <w:b/>
              </w:rPr>
            </w:pPr>
          </w:p>
          <w:p w:rsidR="00CC63CA" w:rsidRDefault="00CC63CA" w:rsidP="00D53CCD">
            <w:pPr>
              <w:rPr>
                <w:b/>
              </w:rPr>
            </w:pPr>
          </w:p>
          <w:p w:rsidR="00CC63CA" w:rsidRDefault="00CC63CA" w:rsidP="00D53CCD">
            <w:pPr>
              <w:rPr>
                <w:b/>
              </w:rPr>
            </w:pPr>
          </w:p>
          <w:p w:rsidR="00CC63CA" w:rsidRDefault="00CC63CA" w:rsidP="00D53CCD">
            <w:pPr>
              <w:rPr>
                <w:b/>
              </w:rPr>
            </w:pPr>
          </w:p>
          <w:p w:rsidR="00CC63CA" w:rsidRDefault="00CC63CA" w:rsidP="00D53CCD">
            <w:pPr>
              <w:rPr>
                <w:b/>
              </w:rPr>
            </w:pPr>
          </w:p>
          <w:p w:rsidR="00CC63CA" w:rsidRDefault="00CC63CA" w:rsidP="00D53CCD">
            <w:pPr>
              <w:rPr>
                <w:b/>
              </w:rPr>
            </w:pPr>
          </w:p>
          <w:p w:rsidR="00CC63CA" w:rsidRDefault="00CC63CA" w:rsidP="00D53CCD">
            <w:pPr>
              <w:rPr>
                <w:b/>
              </w:rPr>
            </w:pPr>
          </w:p>
          <w:p w:rsidR="00CC63CA" w:rsidRDefault="00CC63CA" w:rsidP="00D53CCD">
            <w:pPr>
              <w:rPr>
                <w:b/>
              </w:rPr>
            </w:pPr>
          </w:p>
          <w:p w:rsidR="00CC63CA" w:rsidRDefault="00CC63CA" w:rsidP="00D53CCD">
            <w:pPr>
              <w:rPr>
                <w:b/>
              </w:rPr>
            </w:pPr>
          </w:p>
          <w:p w:rsidR="00CC63CA" w:rsidRDefault="00CC63CA" w:rsidP="00D53CCD">
            <w:pPr>
              <w:rPr>
                <w:b/>
              </w:rPr>
            </w:pPr>
          </w:p>
          <w:p w:rsidR="00CC63CA" w:rsidRDefault="00CC63CA" w:rsidP="00D53CCD">
            <w:pPr>
              <w:rPr>
                <w:b/>
              </w:rPr>
            </w:pPr>
          </w:p>
          <w:p w:rsidR="00CC63CA" w:rsidRDefault="00CC63CA" w:rsidP="00D53CCD">
            <w:pPr>
              <w:rPr>
                <w:b/>
              </w:rPr>
            </w:pPr>
          </w:p>
          <w:p w:rsidR="00CC63CA" w:rsidRDefault="00CC63CA" w:rsidP="00D53CCD">
            <w:pPr>
              <w:rPr>
                <w:b/>
              </w:rPr>
            </w:pPr>
          </w:p>
          <w:p w:rsidR="00CC63CA" w:rsidRDefault="00CC63CA" w:rsidP="00D53CCD">
            <w:pPr>
              <w:rPr>
                <w:b/>
              </w:rPr>
            </w:pPr>
          </w:p>
          <w:p w:rsidR="00CC63CA" w:rsidRDefault="00CC63CA" w:rsidP="00D53CCD">
            <w:pPr>
              <w:rPr>
                <w:b/>
              </w:rPr>
            </w:pPr>
          </w:p>
          <w:p w:rsidR="00CC63CA" w:rsidRDefault="00CC63CA" w:rsidP="00D53CCD">
            <w:pPr>
              <w:rPr>
                <w:b/>
              </w:rPr>
            </w:pPr>
          </w:p>
          <w:p w:rsidR="00CC63CA" w:rsidRDefault="00CC63CA" w:rsidP="00D53CCD">
            <w:pPr>
              <w:rPr>
                <w:b/>
              </w:rPr>
            </w:pPr>
          </w:p>
          <w:p w:rsidR="00CC63CA" w:rsidRDefault="00CC63CA" w:rsidP="00D53CCD">
            <w:pPr>
              <w:rPr>
                <w:b/>
              </w:rPr>
            </w:pPr>
          </w:p>
          <w:p w:rsidR="00CC63CA" w:rsidRDefault="00CC63CA" w:rsidP="00D53CCD">
            <w:pPr>
              <w:rPr>
                <w:b/>
              </w:rPr>
            </w:pPr>
          </w:p>
          <w:p w:rsidR="00CC63CA" w:rsidRDefault="00CC63CA" w:rsidP="00D53CCD">
            <w:pPr>
              <w:rPr>
                <w:b/>
              </w:rPr>
            </w:pPr>
          </w:p>
          <w:p w:rsidR="00B632FE" w:rsidRDefault="00B632FE" w:rsidP="00D53CCD">
            <w:pPr>
              <w:rPr>
                <w:b/>
              </w:rPr>
            </w:pPr>
          </w:p>
          <w:p w:rsidR="00B632FE" w:rsidRDefault="00B632FE" w:rsidP="00D53CCD">
            <w:pPr>
              <w:rPr>
                <w:b/>
              </w:rPr>
            </w:pPr>
          </w:p>
          <w:p w:rsidR="00CC63CA" w:rsidRDefault="00CC63CA" w:rsidP="00D53CCD">
            <w:pPr>
              <w:rPr>
                <w:b/>
              </w:rPr>
            </w:pPr>
          </w:p>
          <w:p w:rsidR="00CC63CA" w:rsidRDefault="00CC63CA" w:rsidP="00D53CCD">
            <w:pPr>
              <w:rPr>
                <w:b/>
              </w:rPr>
            </w:pPr>
            <w:r>
              <w:rPr>
                <w:b/>
              </w:rPr>
              <w:t>31/07</w:t>
            </w:r>
          </w:p>
        </w:tc>
      </w:tr>
      <w:tr w:rsidR="00D53CCD" w:rsidTr="00D53CCD">
        <w:trPr>
          <w:trHeight w:val="334"/>
        </w:trPr>
        <w:tc>
          <w:tcPr>
            <w:tcW w:w="616" w:type="dxa"/>
          </w:tcPr>
          <w:p w:rsidR="00D53CCD" w:rsidRDefault="00D53CCD" w:rsidP="00D53CCD">
            <w:pPr>
              <w:rPr>
                <w:b/>
              </w:rPr>
            </w:pPr>
            <w:r>
              <w:rPr>
                <w:b/>
              </w:rPr>
              <w:lastRenderedPageBreak/>
              <w:t>10.0</w:t>
            </w:r>
          </w:p>
        </w:tc>
        <w:tc>
          <w:tcPr>
            <w:tcW w:w="7343" w:type="dxa"/>
          </w:tcPr>
          <w:p w:rsidR="00D53CCD" w:rsidRDefault="00D53CCD" w:rsidP="00D53CCD">
            <w:pPr>
              <w:ind w:left="360"/>
            </w:pPr>
            <w:r>
              <w:rPr>
                <w:b/>
              </w:rPr>
              <w:t>AOB</w:t>
            </w:r>
          </w:p>
          <w:p w:rsidR="00772C75" w:rsidRPr="004E75C0" w:rsidRDefault="00CC63CA" w:rsidP="00D53CCD">
            <w:pPr>
              <w:ind w:left="360"/>
            </w:pPr>
            <w:r>
              <w:t>None</w:t>
            </w:r>
          </w:p>
        </w:tc>
        <w:tc>
          <w:tcPr>
            <w:tcW w:w="921" w:type="dxa"/>
          </w:tcPr>
          <w:p w:rsidR="00D53CCD" w:rsidRDefault="00D53CCD" w:rsidP="00D53CCD">
            <w:pPr>
              <w:rPr>
                <w:b/>
              </w:rPr>
            </w:pPr>
          </w:p>
          <w:p w:rsidR="00D53CCD" w:rsidRDefault="00D53CCD" w:rsidP="00D53CCD">
            <w:pPr>
              <w:rPr>
                <w:b/>
              </w:rPr>
            </w:pPr>
          </w:p>
          <w:p w:rsidR="00D53CCD" w:rsidRPr="00941277" w:rsidRDefault="00D53CCD" w:rsidP="00D53CCD">
            <w:pPr>
              <w:rPr>
                <w:b/>
              </w:rPr>
            </w:pPr>
          </w:p>
        </w:tc>
        <w:tc>
          <w:tcPr>
            <w:tcW w:w="1142" w:type="dxa"/>
          </w:tcPr>
          <w:p w:rsidR="00D53CCD" w:rsidRDefault="00D53CCD" w:rsidP="00D53CCD">
            <w:pPr>
              <w:rPr>
                <w:b/>
              </w:rPr>
            </w:pPr>
          </w:p>
        </w:tc>
      </w:tr>
      <w:tr w:rsidR="00D53CCD" w:rsidTr="00D53CCD">
        <w:trPr>
          <w:trHeight w:val="334"/>
        </w:trPr>
        <w:tc>
          <w:tcPr>
            <w:tcW w:w="616" w:type="dxa"/>
          </w:tcPr>
          <w:p w:rsidR="00D53CCD" w:rsidRDefault="00D53CCD" w:rsidP="00D53CCD">
            <w:pPr>
              <w:rPr>
                <w:b/>
              </w:rPr>
            </w:pPr>
            <w:r>
              <w:rPr>
                <w:b/>
              </w:rPr>
              <w:t>11.0</w:t>
            </w:r>
          </w:p>
        </w:tc>
        <w:tc>
          <w:tcPr>
            <w:tcW w:w="7343" w:type="dxa"/>
          </w:tcPr>
          <w:p w:rsidR="00D53CCD" w:rsidRDefault="00D53CCD" w:rsidP="00D53CCD">
            <w:pPr>
              <w:rPr>
                <w:b/>
              </w:rPr>
            </w:pPr>
            <w:r>
              <w:rPr>
                <w:b/>
              </w:rPr>
              <w:t xml:space="preserve">Next meeting: </w:t>
            </w:r>
          </w:p>
          <w:p w:rsidR="00D53CCD" w:rsidRDefault="00772C75" w:rsidP="00D53CCD">
            <w:pPr>
              <w:rPr>
                <w:b/>
              </w:rPr>
            </w:pPr>
            <w:r>
              <w:rPr>
                <w:b/>
              </w:rPr>
              <w:t>Thursday</w:t>
            </w:r>
            <w:r w:rsidR="00D53CCD">
              <w:rPr>
                <w:b/>
              </w:rPr>
              <w:t xml:space="preserve"> – 10.00 am until 3.</w:t>
            </w:r>
            <w:r w:rsidR="00063587">
              <w:rPr>
                <w:b/>
              </w:rPr>
              <w:t>3</w:t>
            </w:r>
            <w:r w:rsidR="00D53CCD">
              <w:rPr>
                <w:b/>
              </w:rPr>
              <w:t xml:space="preserve">0pm </w:t>
            </w:r>
            <w:r>
              <w:rPr>
                <w:b/>
              </w:rPr>
              <w:t>–</w:t>
            </w:r>
            <w:r w:rsidR="00D53CCD">
              <w:rPr>
                <w:b/>
              </w:rPr>
              <w:t xml:space="preserve"> </w:t>
            </w:r>
            <w:r w:rsidR="00063587">
              <w:rPr>
                <w:b/>
              </w:rPr>
              <w:t>11</w:t>
            </w:r>
            <w:r w:rsidRPr="00772C75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October</w:t>
            </w:r>
            <w:r w:rsidR="00D53CCD">
              <w:rPr>
                <w:b/>
              </w:rPr>
              <w:t xml:space="preserve"> 2018:</w:t>
            </w:r>
          </w:p>
          <w:p w:rsidR="00D53CCD" w:rsidRDefault="00D53CCD" w:rsidP="00D53CCD">
            <w:pPr>
              <w:rPr>
                <w:b/>
              </w:rPr>
            </w:pPr>
            <w:r>
              <w:rPr>
                <w:b/>
              </w:rPr>
              <w:t xml:space="preserve">Venue:  </w:t>
            </w:r>
            <w:r w:rsidR="00B70D63">
              <w:rPr>
                <w:b/>
              </w:rPr>
              <w:t>Jacobs</w:t>
            </w:r>
            <w:r>
              <w:rPr>
                <w:b/>
              </w:rPr>
              <w:t xml:space="preserve"> Office, </w:t>
            </w:r>
            <w:r w:rsidR="00B70D63">
              <w:rPr>
                <w:b/>
              </w:rPr>
              <w:t xml:space="preserve">2 </w:t>
            </w:r>
            <w:r>
              <w:rPr>
                <w:b/>
              </w:rPr>
              <w:t>Co</w:t>
            </w:r>
            <w:r w:rsidR="00B70D63">
              <w:rPr>
                <w:b/>
              </w:rPr>
              <w:t xml:space="preserve">lmore Square, </w:t>
            </w:r>
            <w:r>
              <w:rPr>
                <w:b/>
              </w:rPr>
              <w:t>Birmingham. B</w:t>
            </w:r>
            <w:r w:rsidR="00B70D63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="00B70D63">
              <w:rPr>
                <w:b/>
              </w:rPr>
              <w:t>6BN</w:t>
            </w:r>
            <w:r>
              <w:rPr>
                <w:b/>
              </w:rPr>
              <w:t xml:space="preserve"> </w:t>
            </w:r>
          </w:p>
        </w:tc>
        <w:tc>
          <w:tcPr>
            <w:tcW w:w="921" w:type="dxa"/>
          </w:tcPr>
          <w:p w:rsidR="00D53CCD" w:rsidRDefault="00D53CCD" w:rsidP="00D53CCD">
            <w:pPr>
              <w:rPr>
                <w:b/>
              </w:rPr>
            </w:pPr>
          </w:p>
        </w:tc>
        <w:tc>
          <w:tcPr>
            <w:tcW w:w="1142" w:type="dxa"/>
          </w:tcPr>
          <w:p w:rsidR="00D53CCD" w:rsidRDefault="00D53CCD" w:rsidP="00D53CCD">
            <w:pPr>
              <w:rPr>
                <w:b/>
              </w:rPr>
            </w:pPr>
          </w:p>
        </w:tc>
      </w:tr>
    </w:tbl>
    <w:p w:rsidR="009122B5" w:rsidRDefault="009122B5"/>
    <w:p w:rsidR="00FF5160" w:rsidRDefault="00FF5160"/>
    <w:p w:rsidR="00FF5160" w:rsidRDefault="00FF5160"/>
    <w:p w:rsidR="00FF5160" w:rsidRDefault="00FF5160"/>
    <w:p w:rsidR="00FF5160" w:rsidRDefault="00FF5160"/>
    <w:p w:rsidR="00FF5160" w:rsidRDefault="00FF5160"/>
    <w:p w:rsidR="00FF5160" w:rsidRDefault="00FF5160"/>
    <w:p w:rsidR="00FF5160" w:rsidRDefault="00FF5160"/>
    <w:p w:rsidR="00FF5160" w:rsidRDefault="00FF5160"/>
    <w:p w:rsidR="00FF5160" w:rsidRPr="00FF5160" w:rsidRDefault="00FF5160" w:rsidP="00FF5160">
      <w:pPr>
        <w:jc w:val="center"/>
        <w:rPr>
          <w:b/>
          <w:sz w:val="36"/>
          <w:szCs w:val="36"/>
        </w:rPr>
      </w:pPr>
      <w:r w:rsidRPr="00FF5160">
        <w:rPr>
          <w:b/>
          <w:sz w:val="36"/>
          <w:szCs w:val="36"/>
        </w:rPr>
        <w:t>Appendix A</w:t>
      </w:r>
    </w:p>
    <w:p w:rsidR="00FF5160" w:rsidRDefault="00FF5160"/>
    <w:p w:rsidR="00FF5160" w:rsidRDefault="00FF5160"/>
    <w:p w:rsidR="00FF5160" w:rsidRDefault="00FF5160"/>
    <w:p w:rsidR="00FF5160" w:rsidRDefault="00FF5160"/>
    <w:p w:rsidR="00FF5160" w:rsidRDefault="00FF5160"/>
    <w:p w:rsidR="00FF5160" w:rsidRDefault="00FF5160"/>
    <w:p w:rsidR="00FF5160" w:rsidRDefault="00FF5160"/>
    <w:p w:rsidR="00FF5160" w:rsidRDefault="00FF5160"/>
    <w:p w:rsidR="00FF5160" w:rsidRDefault="00FF5160"/>
    <w:p w:rsidR="00FF5160" w:rsidRDefault="00FF5160"/>
    <w:p w:rsidR="00FF5160" w:rsidRDefault="00FF5160"/>
    <w:p w:rsidR="00FF5160" w:rsidRDefault="00FF5160"/>
    <w:p w:rsidR="00FF5160" w:rsidRDefault="00FF5160"/>
    <w:p w:rsidR="00FF5160" w:rsidRDefault="00FF5160"/>
    <w:p w:rsidR="00FF5160" w:rsidRDefault="00FF5160"/>
    <w:p w:rsidR="00FF5160" w:rsidRDefault="00FF5160"/>
    <w:p w:rsidR="00FF5160" w:rsidRDefault="00FF5160"/>
    <w:p w:rsidR="00FF5160" w:rsidRDefault="00FF5160"/>
    <w:p w:rsidR="00FF5160" w:rsidRDefault="00FF5160"/>
    <w:p w:rsidR="00FF5160" w:rsidRDefault="00FF5160"/>
    <w:p w:rsidR="00FF5160" w:rsidRDefault="00FF5160"/>
    <w:p w:rsidR="00FF5160" w:rsidRDefault="00FF5160"/>
    <w:p w:rsidR="00FF5160" w:rsidRDefault="00FF5160"/>
    <w:p w:rsidR="00FF5160" w:rsidRDefault="00B632FE">
      <w:r>
        <w:t>1.</w:t>
      </w:r>
      <w:r w:rsidRPr="00B632FE">
        <w:tab/>
        <w:t>Word / Term: - That cause Difficulty / Waste</w:t>
      </w:r>
    </w:p>
    <w:p w:rsidR="00FF5160" w:rsidRDefault="00FF5160"/>
    <w:p w:rsidR="00FF5160" w:rsidRDefault="00FF5160" w:rsidP="00FF5160">
      <w:pPr>
        <w:jc w:val="center"/>
      </w:pPr>
      <w:r>
        <w:rPr>
          <w:noProof/>
        </w:rPr>
        <w:drawing>
          <wp:inline distT="0" distB="0" distL="0" distR="0" wp14:anchorId="49845A34">
            <wp:extent cx="3913632" cy="3346039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97" cy="3362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5160" w:rsidRDefault="00B632FE">
      <w:r>
        <w:t xml:space="preserve">2. </w:t>
      </w:r>
      <w:r w:rsidRPr="00B632FE">
        <w:t>Good Practice - Sha</w:t>
      </w:r>
      <w:r>
        <w:t>r</w:t>
      </w:r>
      <w:r w:rsidRPr="00B632FE">
        <w:t>e &amp; Steal</w:t>
      </w:r>
    </w:p>
    <w:p w:rsidR="00B632FE" w:rsidRDefault="00B632FE"/>
    <w:p w:rsidR="00B632FE" w:rsidRDefault="00B632FE" w:rsidP="0093469E">
      <w:pPr>
        <w:jc w:val="center"/>
      </w:pPr>
      <w:r>
        <w:rPr>
          <w:noProof/>
        </w:rPr>
        <w:drawing>
          <wp:inline distT="0" distB="0" distL="0" distR="0" wp14:anchorId="33C05A2F">
            <wp:extent cx="3985846" cy="286756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501" cy="2896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469E" w:rsidRDefault="0093469E" w:rsidP="0093469E">
      <w:pPr>
        <w:jc w:val="center"/>
      </w:pPr>
    </w:p>
    <w:p w:rsidR="0093469E" w:rsidRDefault="0093469E" w:rsidP="0093469E">
      <w:pPr>
        <w:jc w:val="center"/>
      </w:pPr>
    </w:p>
    <w:p w:rsidR="0093469E" w:rsidRDefault="0093469E">
      <w:r>
        <w:t xml:space="preserve">3. </w:t>
      </w:r>
      <w:r w:rsidRPr="0093469E">
        <w:t xml:space="preserve">Precision - Areas Where there </w:t>
      </w:r>
      <w:proofErr w:type="gramStart"/>
      <w:r w:rsidRPr="0093469E">
        <w:t>is</w:t>
      </w:r>
      <w:proofErr w:type="gramEnd"/>
      <w:r w:rsidRPr="0093469E">
        <w:t xml:space="preserve"> Imprecision / Too many words</w:t>
      </w:r>
    </w:p>
    <w:p w:rsidR="00FF5160" w:rsidRDefault="0093469E" w:rsidP="0093469E">
      <w:pPr>
        <w:jc w:val="center"/>
      </w:pPr>
      <w:r>
        <w:rPr>
          <w:noProof/>
        </w:rPr>
        <w:drawing>
          <wp:inline distT="0" distB="0" distL="0" distR="0" wp14:anchorId="5A22938D">
            <wp:extent cx="4303768" cy="2922954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959" cy="2950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469E" w:rsidRDefault="0093469E" w:rsidP="0093469E">
      <w:r w:rsidRPr="0093469E">
        <w:t>Actions from Meeting:</w:t>
      </w:r>
    </w:p>
    <w:p w:rsidR="00FF5160" w:rsidRDefault="0093469E" w:rsidP="00B23E85">
      <w:pPr>
        <w:jc w:val="center"/>
      </w:pPr>
      <w:r>
        <w:rPr>
          <w:noProof/>
        </w:rPr>
        <w:drawing>
          <wp:inline distT="0" distB="0" distL="0" distR="0" wp14:anchorId="06E9AB95">
            <wp:extent cx="3247390" cy="410307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794" cy="4107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F5160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9DD" w:rsidRDefault="00C569DD" w:rsidP="00B801D1">
      <w:pPr>
        <w:spacing w:after="0" w:line="240" w:lineRule="auto"/>
      </w:pPr>
      <w:r>
        <w:separator/>
      </w:r>
    </w:p>
  </w:endnote>
  <w:endnote w:type="continuationSeparator" w:id="0">
    <w:p w:rsidR="00C569DD" w:rsidRDefault="00C569DD" w:rsidP="00B80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E85" w:rsidRPr="00B801D1" w:rsidRDefault="00B23E85" w:rsidP="00B801D1">
    <w:pPr>
      <w:spacing w:before="40" w:after="40" w:line="240" w:lineRule="auto"/>
      <w:rPr>
        <w:rFonts w:ascii="Arial" w:eastAsia="Calibri" w:hAnsi="Arial" w:cs="Arial"/>
        <w:b/>
        <w:sz w:val="16"/>
        <w:szCs w:val="16"/>
      </w:rPr>
    </w:pPr>
    <w:r w:rsidRPr="00B801D1">
      <w:rPr>
        <w:rFonts w:ascii="Arial" w:eastAsia="Calibri" w:hAnsi="Arial" w:cs="Arial"/>
        <w:b/>
        <w:sz w:val="16"/>
        <w:szCs w:val="16"/>
      </w:rPr>
      <w:t>Working on behalf of Highways England</w:t>
    </w:r>
  </w:p>
  <w:p w:rsidR="00B23E85" w:rsidRPr="00B801D1" w:rsidRDefault="00B23E85" w:rsidP="00B801D1">
    <w:pPr>
      <w:pBdr>
        <w:top w:val="single" w:sz="4" w:space="0" w:color="auto"/>
      </w:pBdr>
      <w:tabs>
        <w:tab w:val="right" w:pos="9720"/>
      </w:tabs>
      <w:spacing w:before="40" w:after="0" w:line="120" w:lineRule="exact"/>
      <w:rPr>
        <w:rFonts w:ascii="Arial" w:eastAsia="Times New Roman" w:hAnsi="Arial" w:cs="Times New Roman"/>
        <w:sz w:val="12"/>
        <w:szCs w:val="20"/>
      </w:rPr>
    </w:pPr>
    <w:r w:rsidRPr="00B801D1">
      <w:rPr>
        <w:rFonts w:ascii="Arial" w:eastAsia="Times New Roman" w:hAnsi="Arial" w:cs="Times New Roman"/>
        <w:caps/>
        <w:sz w:val="12"/>
        <w:szCs w:val="20"/>
      </w:rPr>
      <w:tab/>
    </w:r>
    <w:r w:rsidRPr="00B801D1">
      <w:rPr>
        <w:rFonts w:ascii="Arial" w:eastAsia="Times New Roman" w:hAnsi="Arial" w:cs="Times New Roman"/>
        <w:sz w:val="12"/>
        <w:szCs w:val="20"/>
      </w:rPr>
      <w:fldChar w:fldCharType="begin"/>
    </w:r>
    <w:r w:rsidRPr="00B801D1">
      <w:rPr>
        <w:rFonts w:ascii="Arial" w:eastAsia="Times New Roman" w:hAnsi="Arial" w:cs="Times New Roman"/>
        <w:sz w:val="12"/>
        <w:szCs w:val="20"/>
      </w:rPr>
      <w:instrText xml:space="preserve"> PAGE  \* MERGEFORMAT </w:instrText>
    </w:r>
    <w:r w:rsidRPr="00B801D1">
      <w:rPr>
        <w:rFonts w:ascii="Arial" w:eastAsia="Times New Roman" w:hAnsi="Arial" w:cs="Times New Roman"/>
        <w:sz w:val="12"/>
        <w:szCs w:val="20"/>
      </w:rPr>
      <w:fldChar w:fldCharType="separate"/>
    </w:r>
    <w:r>
      <w:rPr>
        <w:rFonts w:ascii="Arial" w:eastAsia="Times New Roman" w:hAnsi="Arial" w:cs="Times New Roman"/>
        <w:noProof/>
        <w:sz w:val="12"/>
        <w:szCs w:val="20"/>
      </w:rPr>
      <w:t>9</w:t>
    </w:r>
    <w:r w:rsidRPr="00B801D1">
      <w:rPr>
        <w:rFonts w:ascii="Arial" w:eastAsia="Times New Roman" w:hAnsi="Arial" w:cs="Times New Roman"/>
        <w:sz w:val="12"/>
        <w:szCs w:val="20"/>
      </w:rPr>
      <w:fldChar w:fldCharType="end"/>
    </w:r>
  </w:p>
  <w:sdt>
    <w:sdtPr>
      <w:rPr>
        <w:rFonts w:ascii="Arial" w:eastAsia="Times New Roman" w:hAnsi="Arial" w:cs="Times New Roman"/>
        <w:caps/>
        <w:sz w:val="12"/>
        <w:szCs w:val="20"/>
      </w:rPr>
      <w:alias w:val="Title"/>
      <w:tag w:val=""/>
      <w:id w:val="-1115366878"/>
      <w:placeholder>
        <w:docPart w:val="E3EA6F67B0404E72A6166235E1ED8FE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B23E85" w:rsidRPr="00B801D1" w:rsidRDefault="00B23E85" w:rsidP="00B801D1">
        <w:pPr>
          <w:tabs>
            <w:tab w:val="right" w:pos="9720"/>
          </w:tabs>
          <w:spacing w:before="40" w:after="0" w:line="120" w:lineRule="exact"/>
          <w:rPr>
            <w:rFonts w:ascii="Arial" w:eastAsia="Times New Roman" w:hAnsi="Arial" w:cs="Times New Roman"/>
            <w:caps/>
            <w:sz w:val="12"/>
            <w:szCs w:val="20"/>
          </w:rPr>
        </w:pPr>
        <w:r w:rsidRPr="00B801D1">
          <w:rPr>
            <w:rFonts w:ascii="Arial" w:eastAsia="Times New Roman" w:hAnsi="Arial" w:cs="Times New Roman"/>
            <w:caps/>
            <w:sz w:val="12"/>
            <w:szCs w:val="20"/>
          </w:rPr>
          <w:t xml:space="preserve">minutes for THE PRINCIPAL DESIGNER WORKING GROUP meeting </w:t>
        </w:r>
        <w:r>
          <w:rPr>
            <w:rFonts w:ascii="Arial" w:eastAsia="Times New Roman" w:hAnsi="Arial" w:cs="Times New Roman"/>
            <w:caps/>
            <w:sz w:val="12"/>
            <w:szCs w:val="20"/>
          </w:rPr>
          <w:t>18</w:t>
        </w:r>
        <w:r w:rsidRPr="00B801D1">
          <w:rPr>
            <w:rFonts w:ascii="Arial" w:eastAsia="Times New Roman" w:hAnsi="Arial" w:cs="Times New Roman"/>
            <w:caps/>
            <w:sz w:val="12"/>
            <w:szCs w:val="20"/>
          </w:rPr>
          <w:t>-</w:t>
        </w:r>
        <w:r>
          <w:rPr>
            <w:rFonts w:ascii="Arial" w:eastAsia="Times New Roman" w:hAnsi="Arial" w:cs="Times New Roman"/>
            <w:caps/>
            <w:sz w:val="12"/>
            <w:szCs w:val="20"/>
          </w:rPr>
          <w:t>05</w:t>
        </w:r>
        <w:r w:rsidRPr="00B801D1">
          <w:rPr>
            <w:rFonts w:ascii="Arial" w:eastAsia="Times New Roman" w:hAnsi="Arial" w:cs="Times New Roman"/>
            <w:caps/>
            <w:sz w:val="12"/>
            <w:szCs w:val="20"/>
          </w:rPr>
          <w:t>-201</w:t>
        </w:r>
        <w:r>
          <w:rPr>
            <w:rFonts w:ascii="Arial" w:eastAsia="Times New Roman" w:hAnsi="Arial" w:cs="Times New Roman"/>
            <w:caps/>
            <w:sz w:val="12"/>
            <w:szCs w:val="20"/>
          </w:rPr>
          <w:t>8</w:t>
        </w:r>
      </w:p>
    </w:sdtContent>
  </w:sdt>
  <w:sdt>
    <w:sdtPr>
      <w:rPr>
        <w:rFonts w:ascii="Arial" w:eastAsia="Times New Roman" w:hAnsi="Arial" w:cs="Times New Roman"/>
        <w:caps/>
        <w:sz w:val="12"/>
        <w:szCs w:val="20"/>
      </w:rPr>
      <w:alias w:val="Subject"/>
      <w:tag w:val=""/>
      <w:id w:val="-1218893410"/>
      <w:placeholder>
        <w:docPart w:val="B90AB2A9010E410694A3372D7DAAC61A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B23E85" w:rsidRPr="00B801D1" w:rsidRDefault="00B23E85" w:rsidP="00B801D1">
        <w:pPr>
          <w:tabs>
            <w:tab w:val="right" w:pos="9720"/>
          </w:tabs>
          <w:spacing w:before="40" w:after="0" w:line="120" w:lineRule="exact"/>
          <w:rPr>
            <w:rFonts w:ascii="Arial" w:eastAsia="Times New Roman" w:hAnsi="Arial" w:cs="Times New Roman"/>
            <w:caps/>
            <w:sz w:val="12"/>
            <w:szCs w:val="20"/>
          </w:rPr>
        </w:pPr>
        <w:r w:rsidRPr="00B801D1">
          <w:rPr>
            <w:rFonts w:ascii="Arial" w:eastAsia="Times New Roman" w:hAnsi="Arial" w:cs="Times New Roman"/>
            <w:caps/>
            <w:sz w:val="12"/>
            <w:szCs w:val="20"/>
          </w:rPr>
          <w:t>MEETING No.</w:t>
        </w:r>
        <w:r>
          <w:rPr>
            <w:rFonts w:ascii="Arial" w:eastAsia="Times New Roman" w:hAnsi="Arial" w:cs="Times New Roman"/>
            <w:caps/>
            <w:sz w:val="12"/>
            <w:szCs w:val="20"/>
          </w:rPr>
          <w:t>9</w:t>
        </w:r>
      </w:p>
    </w:sdtContent>
  </w:sdt>
  <w:p w:rsidR="00B23E85" w:rsidRPr="00B801D1" w:rsidRDefault="00B23E85" w:rsidP="00B801D1">
    <w:pPr>
      <w:tabs>
        <w:tab w:val="center" w:pos="4819"/>
      </w:tabs>
      <w:spacing w:before="40" w:after="0" w:line="120" w:lineRule="exact"/>
      <w:rPr>
        <w:rFonts w:ascii="Arial" w:eastAsia="Times New Roman" w:hAnsi="Arial" w:cs="Times New Roman"/>
        <w:caps/>
        <w:sz w:val="12"/>
        <w:szCs w:val="20"/>
      </w:rPr>
    </w:pPr>
    <w:r w:rsidRPr="00B801D1">
      <w:rPr>
        <w:rFonts w:ascii="Arial" w:eastAsia="Times New Roman" w:hAnsi="Arial" w:cs="Times New Roman"/>
        <w:caps/>
        <w:sz w:val="12"/>
        <w:szCs w:val="20"/>
      </w:rPr>
      <w:t xml:space="preserve">date Published </w:t>
    </w:r>
    <w:sdt>
      <w:sdtPr>
        <w:rPr>
          <w:rFonts w:ascii="Arial" w:eastAsia="Times New Roman" w:hAnsi="Arial" w:cs="Times New Roman"/>
          <w:caps/>
          <w:sz w:val="12"/>
          <w:szCs w:val="20"/>
        </w:rPr>
        <w:alias w:val="Publish Date"/>
        <w:tag w:val=""/>
        <w:id w:val="-431666881"/>
        <w:placeholder>
          <w:docPart w:val="7799D489B0234733BAF8AE1C822331ED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6-12T00:00:00Z">
          <w:dateFormat w:val="dd/MM/yyyy"/>
          <w:lid w:val="en-GB"/>
          <w:storeMappedDataAs w:val="dateTime"/>
          <w:calendar w:val="gregorian"/>
        </w:date>
      </w:sdtPr>
      <w:sdtEndPr/>
      <w:sdtContent>
        <w:r>
          <w:rPr>
            <w:rFonts w:ascii="Arial" w:eastAsia="Times New Roman" w:hAnsi="Arial" w:cs="Times New Roman"/>
            <w:caps/>
            <w:sz w:val="12"/>
            <w:szCs w:val="20"/>
          </w:rPr>
          <w:t>12/06/2018</w:t>
        </w:r>
      </w:sdtContent>
    </w:sdt>
    <w:r w:rsidRPr="00B801D1">
      <w:rPr>
        <w:rFonts w:ascii="Arial" w:eastAsia="Times New Roman" w:hAnsi="Arial" w:cs="Times New Roman"/>
        <w:caps/>
        <w:sz w:val="12"/>
        <w:szCs w:val="20"/>
      </w:rPr>
      <w:tab/>
    </w:r>
  </w:p>
  <w:p w:rsidR="00B23E85" w:rsidRDefault="00B23E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9DD" w:rsidRDefault="00C569DD" w:rsidP="00B801D1">
      <w:pPr>
        <w:spacing w:after="0" w:line="240" w:lineRule="auto"/>
      </w:pPr>
      <w:r>
        <w:separator/>
      </w:r>
    </w:p>
  </w:footnote>
  <w:footnote w:type="continuationSeparator" w:id="0">
    <w:p w:rsidR="00C569DD" w:rsidRDefault="00C569DD" w:rsidP="00B80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31A71"/>
    <w:multiLevelType w:val="hybridMultilevel"/>
    <w:tmpl w:val="14705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E39E9"/>
    <w:multiLevelType w:val="hybridMultilevel"/>
    <w:tmpl w:val="DA8A8A4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B162B5"/>
    <w:multiLevelType w:val="hybridMultilevel"/>
    <w:tmpl w:val="F09878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8E05D9"/>
    <w:multiLevelType w:val="hybridMultilevel"/>
    <w:tmpl w:val="1E6A4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73C57"/>
    <w:multiLevelType w:val="hybridMultilevel"/>
    <w:tmpl w:val="BCBACFA8"/>
    <w:lvl w:ilvl="0" w:tplc="3AA4FBF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C1290"/>
    <w:multiLevelType w:val="hybridMultilevel"/>
    <w:tmpl w:val="72627ABC"/>
    <w:lvl w:ilvl="0" w:tplc="F56821A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205A9"/>
    <w:multiLevelType w:val="hybridMultilevel"/>
    <w:tmpl w:val="B41AC6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2E3518"/>
    <w:multiLevelType w:val="hybridMultilevel"/>
    <w:tmpl w:val="9C82C3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1262D"/>
    <w:multiLevelType w:val="multilevel"/>
    <w:tmpl w:val="86144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2D7B7C"/>
    <w:multiLevelType w:val="hybridMultilevel"/>
    <w:tmpl w:val="BBAC5F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DA84086"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4D0406"/>
    <w:multiLevelType w:val="hybridMultilevel"/>
    <w:tmpl w:val="F7E468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B643DE"/>
    <w:multiLevelType w:val="hybridMultilevel"/>
    <w:tmpl w:val="80A817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822EF6"/>
    <w:multiLevelType w:val="hybridMultilevel"/>
    <w:tmpl w:val="7C0C3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E401A"/>
    <w:multiLevelType w:val="hybridMultilevel"/>
    <w:tmpl w:val="AABC9324"/>
    <w:lvl w:ilvl="0" w:tplc="43440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306731"/>
    <w:multiLevelType w:val="hybridMultilevel"/>
    <w:tmpl w:val="28CC9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F0A6F"/>
    <w:multiLevelType w:val="hybridMultilevel"/>
    <w:tmpl w:val="54467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B07DF"/>
    <w:multiLevelType w:val="hybridMultilevel"/>
    <w:tmpl w:val="2E9ECBBE"/>
    <w:lvl w:ilvl="0" w:tplc="00CC0D9C">
      <w:start w:val="4"/>
      <w:numFmt w:val="bullet"/>
      <w:lvlText w:val="-"/>
      <w:lvlJc w:val="left"/>
      <w:pPr>
        <w:ind w:left="113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7" w15:restartNumberingAfterBreak="0">
    <w:nsid w:val="2F57470E"/>
    <w:multiLevelType w:val="hybridMultilevel"/>
    <w:tmpl w:val="613CC83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11DE7"/>
    <w:multiLevelType w:val="hybridMultilevel"/>
    <w:tmpl w:val="D704342A"/>
    <w:lvl w:ilvl="0" w:tplc="F336F392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1473D3"/>
    <w:multiLevelType w:val="hybridMultilevel"/>
    <w:tmpl w:val="8FA6535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0727D"/>
    <w:multiLevelType w:val="hybridMultilevel"/>
    <w:tmpl w:val="0322751E"/>
    <w:lvl w:ilvl="0" w:tplc="5A2CB4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9C6D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167E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9A56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D602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A34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3EA2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D499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0A5A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B30FB"/>
    <w:multiLevelType w:val="multilevel"/>
    <w:tmpl w:val="9BE4F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176995"/>
    <w:multiLevelType w:val="multilevel"/>
    <w:tmpl w:val="756C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774D40"/>
    <w:multiLevelType w:val="hybridMultilevel"/>
    <w:tmpl w:val="BC081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21EE1"/>
    <w:multiLevelType w:val="hybridMultilevel"/>
    <w:tmpl w:val="32DA5B7A"/>
    <w:lvl w:ilvl="0" w:tplc="00CC0D9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FE6EA1"/>
    <w:multiLevelType w:val="hybridMultilevel"/>
    <w:tmpl w:val="CC18644E"/>
    <w:lvl w:ilvl="0" w:tplc="00CC0D9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947EA"/>
    <w:multiLevelType w:val="hybridMultilevel"/>
    <w:tmpl w:val="4EF45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06EE2"/>
    <w:multiLevelType w:val="hybridMultilevel"/>
    <w:tmpl w:val="56D6E602"/>
    <w:lvl w:ilvl="0" w:tplc="2F0C466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50089B"/>
    <w:multiLevelType w:val="hybridMultilevel"/>
    <w:tmpl w:val="86969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E63C60"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16494"/>
    <w:multiLevelType w:val="hybridMultilevel"/>
    <w:tmpl w:val="ABB6D38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374C95"/>
    <w:multiLevelType w:val="hybridMultilevel"/>
    <w:tmpl w:val="5544A2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0CC0BA4">
      <w:numFmt w:val="bullet"/>
      <w:lvlText w:val="•"/>
      <w:lvlJc w:val="left"/>
      <w:pPr>
        <w:ind w:left="216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635A40"/>
    <w:multiLevelType w:val="hybridMultilevel"/>
    <w:tmpl w:val="05CE30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33779C"/>
    <w:multiLevelType w:val="hybridMultilevel"/>
    <w:tmpl w:val="C786E7B6"/>
    <w:lvl w:ilvl="0" w:tplc="2F0C466A">
      <w:numFmt w:val="bullet"/>
      <w:lvlText w:val=""/>
      <w:lvlJc w:val="left"/>
      <w:pPr>
        <w:ind w:left="149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3" w15:restartNumberingAfterBreak="0">
    <w:nsid w:val="6C430498"/>
    <w:multiLevelType w:val="hybridMultilevel"/>
    <w:tmpl w:val="D77407E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E84303"/>
    <w:multiLevelType w:val="multilevel"/>
    <w:tmpl w:val="0FE66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7F082B"/>
    <w:multiLevelType w:val="hybridMultilevel"/>
    <w:tmpl w:val="00F2A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94104"/>
    <w:multiLevelType w:val="hybridMultilevel"/>
    <w:tmpl w:val="325A21BA"/>
    <w:lvl w:ilvl="0" w:tplc="5CD4BE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907F6"/>
    <w:multiLevelType w:val="multilevel"/>
    <w:tmpl w:val="17126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1161AF7"/>
    <w:multiLevelType w:val="hybridMultilevel"/>
    <w:tmpl w:val="357EA37E"/>
    <w:lvl w:ilvl="0" w:tplc="00CC0D9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3A0415"/>
    <w:multiLevelType w:val="hybridMultilevel"/>
    <w:tmpl w:val="C1EE4F64"/>
    <w:lvl w:ilvl="0" w:tplc="2F0C46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7543A"/>
    <w:multiLevelType w:val="hybridMultilevel"/>
    <w:tmpl w:val="0916D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B5A14"/>
    <w:multiLevelType w:val="hybridMultilevel"/>
    <w:tmpl w:val="26F27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1"/>
  </w:num>
  <w:num w:numId="3">
    <w:abstractNumId w:val="3"/>
  </w:num>
  <w:num w:numId="4">
    <w:abstractNumId w:val="24"/>
  </w:num>
  <w:num w:numId="5">
    <w:abstractNumId w:val="7"/>
  </w:num>
  <w:num w:numId="6">
    <w:abstractNumId w:val="19"/>
  </w:num>
  <w:num w:numId="7">
    <w:abstractNumId w:val="26"/>
  </w:num>
  <w:num w:numId="8">
    <w:abstractNumId w:val="40"/>
  </w:num>
  <w:num w:numId="9">
    <w:abstractNumId w:val="4"/>
  </w:num>
  <w:num w:numId="10">
    <w:abstractNumId w:val="36"/>
  </w:num>
  <w:num w:numId="11">
    <w:abstractNumId w:val="18"/>
  </w:num>
  <w:num w:numId="12">
    <w:abstractNumId w:val="5"/>
  </w:num>
  <w:num w:numId="13">
    <w:abstractNumId w:val="25"/>
  </w:num>
  <w:num w:numId="14">
    <w:abstractNumId w:val="15"/>
  </w:num>
  <w:num w:numId="15">
    <w:abstractNumId w:val="16"/>
  </w:num>
  <w:num w:numId="16">
    <w:abstractNumId w:val="20"/>
  </w:num>
  <w:num w:numId="17">
    <w:abstractNumId w:val="33"/>
  </w:num>
  <w:num w:numId="18">
    <w:abstractNumId w:val="38"/>
  </w:num>
  <w:num w:numId="19">
    <w:abstractNumId w:val="13"/>
  </w:num>
  <w:num w:numId="20">
    <w:abstractNumId w:val="22"/>
  </w:num>
  <w:num w:numId="21">
    <w:abstractNumId w:val="8"/>
  </w:num>
  <w:num w:numId="22">
    <w:abstractNumId w:val="34"/>
  </w:num>
  <w:num w:numId="23">
    <w:abstractNumId w:val="3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4">
    <w:abstractNumId w:val="21"/>
  </w:num>
  <w:num w:numId="25">
    <w:abstractNumId w:val="39"/>
  </w:num>
  <w:num w:numId="26">
    <w:abstractNumId w:val="35"/>
  </w:num>
  <w:num w:numId="27">
    <w:abstractNumId w:val="32"/>
  </w:num>
  <w:num w:numId="28">
    <w:abstractNumId w:val="27"/>
  </w:num>
  <w:num w:numId="29">
    <w:abstractNumId w:val="29"/>
  </w:num>
  <w:num w:numId="30">
    <w:abstractNumId w:val="30"/>
  </w:num>
  <w:num w:numId="31">
    <w:abstractNumId w:val="31"/>
  </w:num>
  <w:num w:numId="32">
    <w:abstractNumId w:val="10"/>
  </w:num>
  <w:num w:numId="33">
    <w:abstractNumId w:val="2"/>
  </w:num>
  <w:num w:numId="34">
    <w:abstractNumId w:val="6"/>
  </w:num>
  <w:num w:numId="35">
    <w:abstractNumId w:val="11"/>
  </w:num>
  <w:num w:numId="36">
    <w:abstractNumId w:val="28"/>
  </w:num>
  <w:num w:numId="37">
    <w:abstractNumId w:val="17"/>
  </w:num>
  <w:num w:numId="38">
    <w:abstractNumId w:val="9"/>
  </w:num>
  <w:num w:numId="39">
    <w:abstractNumId w:val="12"/>
  </w:num>
  <w:num w:numId="40">
    <w:abstractNumId w:val="1"/>
  </w:num>
  <w:num w:numId="41">
    <w:abstractNumId w:val="14"/>
  </w:num>
  <w:num w:numId="42">
    <w:abstractNumId w:val="0"/>
  </w:num>
  <w:num w:numId="43">
    <w:abstractNumId w:val="37"/>
  </w:num>
  <w:num w:numId="44">
    <w:abstractNumId w:val="3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2B5"/>
    <w:rsid w:val="00004666"/>
    <w:rsid w:val="00016C9D"/>
    <w:rsid w:val="0002288A"/>
    <w:rsid w:val="0004123E"/>
    <w:rsid w:val="00043E5C"/>
    <w:rsid w:val="00053FE4"/>
    <w:rsid w:val="00054B62"/>
    <w:rsid w:val="00063587"/>
    <w:rsid w:val="00084E48"/>
    <w:rsid w:val="000860A3"/>
    <w:rsid w:val="0009266E"/>
    <w:rsid w:val="00093F55"/>
    <w:rsid w:val="000C3532"/>
    <w:rsid w:val="000D30B7"/>
    <w:rsid w:val="000E02C5"/>
    <w:rsid w:val="000E269B"/>
    <w:rsid w:val="000E2CF6"/>
    <w:rsid w:val="000E33BB"/>
    <w:rsid w:val="000F0003"/>
    <w:rsid w:val="00107BB6"/>
    <w:rsid w:val="0012196B"/>
    <w:rsid w:val="001220FE"/>
    <w:rsid w:val="00132536"/>
    <w:rsid w:val="00132989"/>
    <w:rsid w:val="00150218"/>
    <w:rsid w:val="00191091"/>
    <w:rsid w:val="00193FEE"/>
    <w:rsid w:val="00197F66"/>
    <w:rsid w:val="001C0525"/>
    <w:rsid w:val="001C26B4"/>
    <w:rsid w:val="00201E27"/>
    <w:rsid w:val="00236C3B"/>
    <w:rsid w:val="00236C64"/>
    <w:rsid w:val="002459A6"/>
    <w:rsid w:val="00254A2D"/>
    <w:rsid w:val="00276C22"/>
    <w:rsid w:val="00281EB9"/>
    <w:rsid w:val="00283C1A"/>
    <w:rsid w:val="002909F4"/>
    <w:rsid w:val="00290E9A"/>
    <w:rsid w:val="0029275B"/>
    <w:rsid w:val="002A514F"/>
    <w:rsid w:val="002B5FD0"/>
    <w:rsid w:val="002C5CB4"/>
    <w:rsid w:val="002C7250"/>
    <w:rsid w:val="002D3126"/>
    <w:rsid w:val="002E0CE4"/>
    <w:rsid w:val="002F48AC"/>
    <w:rsid w:val="0031367E"/>
    <w:rsid w:val="003161BB"/>
    <w:rsid w:val="00362450"/>
    <w:rsid w:val="003661EA"/>
    <w:rsid w:val="00367456"/>
    <w:rsid w:val="00383E47"/>
    <w:rsid w:val="003C0C3A"/>
    <w:rsid w:val="003E14C9"/>
    <w:rsid w:val="003E36DA"/>
    <w:rsid w:val="003E75EE"/>
    <w:rsid w:val="003E7F07"/>
    <w:rsid w:val="003F66B1"/>
    <w:rsid w:val="0041197F"/>
    <w:rsid w:val="0042217B"/>
    <w:rsid w:val="00432141"/>
    <w:rsid w:val="00450452"/>
    <w:rsid w:val="004612DC"/>
    <w:rsid w:val="00472144"/>
    <w:rsid w:val="004735B6"/>
    <w:rsid w:val="00487903"/>
    <w:rsid w:val="00496354"/>
    <w:rsid w:val="004A0C7E"/>
    <w:rsid w:val="004B4568"/>
    <w:rsid w:val="004E47A0"/>
    <w:rsid w:val="004E75C0"/>
    <w:rsid w:val="004F6084"/>
    <w:rsid w:val="004F7406"/>
    <w:rsid w:val="0050697C"/>
    <w:rsid w:val="00513DD3"/>
    <w:rsid w:val="0053075C"/>
    <w:rsid w:val="0055176D"/>
    <w:rsid w:val="00555594"/>
    <w:rsid w:val="00556822"/>
    <w:rsid w:val="005834C1"/>
    <w:rsid w:val="005A3B1B"/>
    <w:rsid w:val="005B5CD5"/>
    <w:rsid w:val="005B736C"/>
    <w:rsid w:val="005C3B56"/>
    <w:rsid w:val="005D556C"/>
    <w:rsid w:val="005D61C4"/>
    <w:rsid w:val="005F6E5D"/>
    <w:rsid w:val="00600605"/>
    <w:rsid w:val="00605059"/>
    <w:rsid w:val="00606F61"/>
    <w:rsid w:val="006450D6"/>
    <w:rsid w:val="0066689F"/>
    <w:rsid w:val="00673450"/>
    <w:rsid w:val="00681EC1"/>
    <w:rsid w:val="006D5755"/>
    <w:rsid w:val="006E23D8"/>
    <w:rsid w:val="006E7BCB"/>
    <w:rsid w:val="006F77FE"/>
    <w:rsid w:val="00724C27"/>
    <w:rsid w:val="00725919"/>
    <w:rsid w:val="00736F23"/>
    <w:rsid w:val="007474AD"/>
    <w:rsid w:val="007650D0"/>
    <w:rsid w:val="0077031D"/>
    <w:rsid w:val="00772C75"/>
    <w:rsid w:val="00772F59"/>
    <w:rsid w:val="0078020D"/>
    <w:rsid w:val="00783302"/>
    <w:rsid w:val="007841A9"/>
    <w:rsid w:val="00787C9A"/>
    <w:rsid w:val="00796D08"/>
    <w:rsid w:val="007974A5"/>
    <w:rsid w:val="007B1A23"/>
    <w:rsid w:val="007B3B03"/>
    <w:rsid w:val="007D6706"/>
    <w:rsid w:val="007F4053"/>
    <w:rsid w:val="007F7ED6"/>
    <w:rsid w:val="0080030E"/>
    <w:rsid w:val="008153FA"/>
    <w:rsid w:val="0083146B"/>
    <w:rsid w:val="00831E13"/>
    <w:rsid w:val="00843201"/>
    <w:rsid w:val="008568C4"/>
    <w:rsid w:val="008570FF"/>
    <w:rsid w:val="008572CF"/>
    <w:rsid w:val="00865C5D"/>
    <w:rsid w:val="00875A5D"/>
    <w:rsid w:val="00892538"/>
    <w:rsid w:val="008A2930"/>
    <w:rsid w:val="009033A9"/>
    <w:rsid w:val="00906E71"/>
    <w:rsid w:val="00910699"/>
    <w:rsid w:val="009122B5"/>
    <w:rsid w:val="00916ABD"/>
    <w:rsid w:val="0093469E"/>
    <w:rsid w:val="00941277"/>
    <w:rsid w:val="009414FF"/>
    <w:rsid w:val="00970A6D"/>
    <w:rsid w:val="0098510A"/>
    <w:rsid w:val="0098670B"/>
    <w:rsid w:val="009B4905"/>
    <w:rsid w:val="009B57A7"/>
    <w:rsid w:val="009C1EC7"/>
    <w:rsid w:val="009C39A2"/>
    <w:rsid w:val="009E03C9"/>
    <w:rsid w:val="009F59E5"/>
    <w:rsid w:val="00A112FE"/>
    <w:rsid w:val="00A15F59"/>
    <w:rsid w:val="00A23369"/>
    <w:rsid w:val="00A31733"/>
    <w:rsid w:val="00A60840"/>
    <w:rsid w:val="00A732BA"/>
    <w:rsid w:val="00A9499B"/>
    <w:rsid w:val="00AB60BB"/>
    <w:rsid w:val="00AE18EC"/>
    <w:rsid w:val="00AE1BB5"/>
    <w:rsid w:val="00B014BC"/>
    <w:rsid w:val="00B015BE"/>
    <w:rsid w:val="00B0676D"/>
    <w:rsid w:val="00B23E85"/>
    <w:rsid w:val="00B31848"/>
    <w:rsid w:val="00B34FE0"/>
    <w:rsid w:val="00B368E8"/>
    <w:rsid w:val="00B4229B"/>
    <w:rsid w:val="00B42CD1"/>
    <w:rsid w:val="00B632FE"/>
    <w:rsid w:val="00B65957"/>
    <w:rsid w:val="00B70D63"/>
    <w:rsid w:val="00B76202"/>
    <w:rsid w:val="00B801D1"/>
    <w:rsid w:val="00B80FBF"/>
    <w:rsid w:val="00B8225F"/>
    <w:rsid w:val="00B85AA9"/>
    <w:rsid w:val="00B91E0A"/>
    <w:rsid w:val="00BA6E72"/>
    <w:rsid w:val="00BB37E8"/>
    <w:rsid w:val="00BC1D27"/>
    <w:rsid w:val="00BC2F10"/>
    <w:rsid w:val="00BD5939"/>
    <w:rsid w:val="00BE4AD9"/>
    <w:rsid w:val="00BF21C4"/>
    <w:rsid w:val="00BF43A5"/>
    <w:rsid w:val="00BF78B7"/>
    <w:rsid w:val="00C144AE"/>
    <w:rsid w:val="00C21B93"/>
    <w:rsid w:val="00C2432F"/>
    <w:rsid w:val="00C27722"/>
    <w:rsid w:val="00C30362"/>
    <w:rsid w:val="00C443A4"/>
    <w:rsid w:val="00C45AA2"/>
    <w:rsid w:val="00C45DD7"/>
    <w:rsid w:val="00C5501F"/>
    <w:rsid w:val="00C569DD"/>
    <w:rsid w:val="00C57998"/>
    <w:rsid w:val="00C9711F"/>
    <w:rsid w:val="00CA5D32"/>
    <w:rsid w:val="00CB4ED2"/>
    <w:rsid w:val="00CB65B2"/>
    <w:rsid w:val="00CC63CA"/>
    <w:rsid w:val="00CC73C3"/>
    <w:rsid w:val="00CE057C"/>
    <w:rsid w:val="00CE3461"/>
    <w:rsid w:val="00CF191E"/>
    <w:rsid w:val="00CF7C62"/>
    <w:rsid w:val="00D00633"/>
    <w:rsid w:val="00D0177F"/>
    <w:rsid w:val="00D06371"/>
    <w:rsid w:val="00D169A4"/>
    <w:rsid w:val="00D233AD"/>
    <w:rsid w:val="00D46E44"/>
    <w:rsid w:val="00D53CCD"/>
    <w:rsid w:val="00D55B1D"/>
    <w:rsid w:val="00D60B66"/>
    <w:rsid w:val="00D62EE7"/>
    <w:rsid w:val="00D6531E"/>
    <w:rsid w:val="00D91884"/>
    <w:rsid w:val="00D93C4F"/>
    <w:rsid w:val="00DA29EE"/>
    <w:rsid w:val="00DA39E1"/>
    <w:rsid w:val="00DB023E"/>
    <w:rsid w:val="00DB1346"/>
    <w:rsid w:val="00DB3DFF"/>
    <w:rsid w:val="00DB57FC"/>
    <w:rsid w:val="00DD5873"/>
    <w:rsid w:val="00DF6B66"/>
    <w:rsid w:val="00E06577"/>
    <w:rsid w:val="00E34C8E"/>
    <w:rsid w:val="00E4166C"/>
    <w:rsid w:val="00E43A35"/>
    <w:rsid w:val="00E440DA"/>
    <w:rsid w:val="00E448CC"/>
    <w:rsid w:val="00E574BA"/>
    <w:rsid w:val="00E732D9"/>
    <w:rsid w:val="00E807B2"/>
    <w:rsid w:val="00E809C4"/>
    <w:rsid w:val="00E93DD3"/>
    <w:rsid w:val="00E94686"/>
    <w:rsid w:val="00EA0CFF"/>
    <w:rsid w:val="00EA3064"/>
    <w:rsid w:val="00EA37DD"/>
    <w:rsid w:val="00EB5B39"/>
    <w:rsid w:val="00EC4C13"/>
    <w:rsid w:val="00EC7F00"/>
    <w:rsid w:val="00ED55F8"/>
    <w:rsid w:val="00EE30A6"/>
    <w:rsid w:val="00EF70E8"/>
    <w:rsid w:val="00F01B84"/>
    <w:rsid w:val="00F14EE2"/>
    <w:rsid w:val="00F2279D"/>
    <w:rsid w:val="00F436BF"/>
    <w:rsid w:val="00F50718"/>
    <w:rsid w:val="00F70C1E"/>
    <w:rsid w:val="00FB151E"/>
    <w:rsid w:val="00FB6015"/>
    <w:rsid w:val="00FC1A80"/>
    <w:rsid w:val="00FF5160"/>
    <w:rsid w:val="00FF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962F6"/>
  <w15:docId w15:val="{A7F6AE2D-1372-4770-8A4E-44302380B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2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2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2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65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02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23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801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1D1"/>
  </w:style>
  <w:style w:type="paragraph" w:styleId="Footer">
    <w:name w:val="footer"/>
    <w:basedOn w:val="Normal"/>
    <w:link w:val="FooterChar"/>
    <w:uiPriority w:val="99"/>
    <w:unhideWhenUsed/>
    <w:rsid w:val="00B801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1D1"/>
  </w:style>
  <w:style w:type="character" w:styleId="PlaceholderText">
    <w:name w:val="Placeholder Text"/>
    <w:basedOn w:val="DefaultParagraphFont"/>
    <w:uiPriority w:val="99"/>
    <w:semiHidden/>
    <w:rsid w:val="00B801D1"/>
    <w:rPr>
      <w:color w:val="808080"/>
    </w:rPr>
  </w:style>
  <w:style w:type="paragraph" w:styleId="NormalWeb">
    <w:name w:val="Normal (Web)"/>
    <w:basedOn w:val="Normal"/>
    <w:uiPriority w:val="99"/>
    <w:unhideWhenUsed/>
    <w:rsid w:val="00725919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Emphasis">
    <w:name w:val="Emphasis"/>
    <w:basedOn w:val="DefaultParagraphFont"/>
    <w:uiPriority w:val="20"/>
    <w:qFormat/>
    <w:rsid w:val="00B80FBF"/>
    <w:rPr>
      <w:i/>
      <w:iCs/>
    </w:rPr>
  </w:style>
  <w:style w:type="paragraph" w:styleId="NoSpacing">
    <w:name w:val="No Spacing"/>
    <w:uiPriority w:val="1"/>
    <w:qFormat/>
    <w:rsid w:val="00016C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02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9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7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www.google.co.uk/url?sa=i&amp;rct=j&amp;q=&amp;esrc=s&amp;source=images&amp;cd=&amp;cad=rja&amp;uact=8&amp;ved=0ahUKEwjprsmxnLzYAhWQ4aQKHcqaAPQQjRwIBw&amp;url=http://www.jacobs.com/join-us&amp;psig=AOvVaw1QxlIZHiwbEfuQSAAYFI-G&amp;ust=1515083600818000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google.co.uk/url?sa=i&amp;rct=j&amp;q=&amp;esrc=s&amp;source=images&amp;cd=&amp;cad=rja&amp;uact=8&amp;ved=0ahUKEwj_i-_wm7zYAhVP46QKHWHlAhEQjRwIBw&amp;url=http://wtconsultancies.co.uk/clients-experience/highways-england-otter-mitigation-research/&amp;psig=AOvVaw29ixRjx4aO056FzQWlSE9b&amp;ust=1515083465058928" TargetMode="External"/><Relationship Id="rId14" Type="http://schemas.openxmlformats.org/officeDocument/2006/relationships/hyperlink" Target="http://www.ciria.org/lean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EA6F67B0404E72A6166235E1ED8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EF13F-651E-4953-AAEC-EE145E643F36}"/>
      </w:docPartPr>
      <w:docPartBody>
        <w:p w:rsidR="0056089D" w:rsidRDefault="0056089D" w:rsidP="0056089D">
          <w:pPr>
            <w:pStyle w:val="E3EA6F67B0404E72A6166235E1ED8FEA"/>
          </w:pPr>
          <w:r w:rsidRPr="009063CE">
            <w:rPr>
              <w:rStyle w:val="PlaceholderText"/>
            </w:rPr>
            <w:t>[Title]</w:t>
          </w:r>
        </w:p>
      </w:docPartBody>
    </w:docPart>
    <w:docPart>
      <w:docPartPr>
        <w:name w:val="B90AB2A9010E410694A3372D7DAAC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97D55-57C7-474C-8FC4-1E03BD3F8FDB}"/>
      </w:docPartPr>
      <w:docPartBody>
        <w:p w:rsidR="0056089D" w:rsidRDefault="0056089D" w:rsidP="0056089D">
          <w:pPr>
            <w:pStyle w:val="B90AB2A9010E410694A3372D7DAAC61A"/>
          </w:pPr>
          <w:r w:rsidRPr="009063CE">
            <w:rPr>
              <w:rStyle w:val="PlaceholderText"/>
            </w:rPr>
            <w:t>[Subject]</w:t>
          </w:r>
        </w:p>
      </w:docPartBody>
    </w:docPart>
    <w:docPart>
      <w:docPartPr>
        <w:name w:val="7799D489B0234733BAF8AE1C82233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A2074-765A-420E-BEB2-9A586EA81924}"/>
      </w:docPartPr>
      <w:docPartBody>
        <w:p w:rsidR="0056089D" w:rsidRDefault="0056089D" w:rsidP="0056089D">
          <w:pPr>
            <w:pStyle w:val="7799D489B0234733BAF8AE1C822331ED"/>
          </w:pPr>
          <w:r w:rsidRPr="00751D8F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9D"/>
    <w:rsid w:val="001537FB"/>
    <w:rsid w:val="001F5E47"/>
    <w:rsid w:val="003337AC"/>
    <w:rsid w:val="00383260"/>
    <w:rsid w:val="003C1ECF"/>
    <w:rsid w:val="004010EA"/>
    <w:rsid w:val="0056089D"/>
    <w:rsid w:val="008065C3"/>
    <w:rsid w:val="009C008B"/>
    <w:rsid w:val="009E38C4"/>
    <w:rsid w:val="00A607A7"/>
    <w:rsid w:val="00C0010E"/>
    <w:rsid w:val="00D01925"/>
    <w:rsid w:val="00D1143C"/>
    <w:rsid w:val="00DA1361"/>
    <w:rsid w:val="00E863C0"/>
    <w:rsid w:val="00F41E26"/>
    <w:rsid w:val="00FB29FE"/>
    <w:rsid w:val="00FB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089D"/>
    <w:rPr>
      <w:color w:val="808080"/>
    </w:rPr>
  </w:style>
  <w:style w:type="paragraph" w:customStyle="1" w:styleId="E3EA6F67B0404E72A6166235E1ED8FEA">
    <w:name w:val="E3EA6F67B0404E72A6166235E1ED8FEA"/>
    <w:rsid w:val="0056089D"/>
  </w:style>
  <w:style w:type="paragraph" w:customStyle="1" w:styleId="B90AB2A9010E410694A3372D7DAAC61A">
    <w:name w:val="B90AB2A9010E410694A3372D7DAAC61A"/>
    <w:rsid w:val="0056089D"/>
  </w:style>
  <w:style w:type="paragraph" w:customStyle="1" w:styleId="7799D489B0234733BAF8AE1C822331ED">
    <w:name w:val="7799D489B0234733BAF8AE1C822331ED"/>
    <w:rsid w:val="005608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2C6F6B-B2A5-406E-B7DE-E1AD4B9C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40</Words>
  <Characters>1904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 THE PRINCIPAL DESIGNER WORKING GROUP meeting 18-05-2018</vt:lpstr>
    </vt:vector>
  </TitlesOfParts>
  <Company>WSP Group Plc</Company>
  <LinksUpToDate>false</LinksUpToDate>
  <CharactersWithSpaces>2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THE PRINCIPAL DESIGNER WORKING GROUP meeting 18-05-2018</dc:title>
  <dc:subject>MEETING No.9</dc:subject>
  <dc:creator>Timothy Metcalfe</dc:creator>
  <cp:lastModifiedBy>Potter, Doug</cp:lastModifiedBy>
  <cp:revision>2</cp:revision>
  <cp:lastPrinted>2018-07-07T13:53:00Z</cp:lastPrinted>
  <dcterms:created xsi:type="dcterms:W3CDTF">2018-07-13T16:02:00Z</dcterms:created>
  <dcterms:modified xsi:type="dcterms:W3CDTF">2018-07-13T16:02:00Z</dcterms:modified>
</cp:coreProperties>
</file>